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4F2A9" w14:textId="77777777" w:rsidR="00FB34A6" w:rsidRDefault="00FB34A6" w:rsidP="00DA3E27">
      <w:pPr>
        <w:pStyle w:val="ManateeForms"/>
      </w:pPr>
      <w:bookmarkStart w:id="0" w:name="_Toc52731788"/>
      <w:bookmarkStart w:id="1" w:name="_Toc389632680"/>
      <w:bookmarkStart w:id="2" w:name="_Toc395003891"/>
      <w:bookmarkStart w:id="3" w:name="_Toc395003929"/>
      <w:bookmarkStart w:id="4" w:name="_Toc300304074"/>
      <w:bookmarkStart w:id="5" w:name="_Toc390181863"/>
    </w:p>
    <w:p w14:paraId="28EDB4D9" w14:textId="0F9958EB" w:rsidR="00511B8F" w:rsidRPr="00C0380B" w:rsidRDefault="00536C42" w:rsidP="00DA3E27">
      <w:pPr>
        <w:pStyle w:val="ManateeForms"/>
      </w:pPr>
      <w:r w:rsidRPr="00C0380B">
        <w:t>Form C</w:t>
      </w:r>
      <w:r>
        <w:t>1</w:t>
      </w:r>
      <w:r w:rsidR="006E12A4">
        <w:t>6</w:t>
      </w:r>
      <w:r w:rsidR="00366D28">
        <w:t>.2</w:t>
      </w:r>
      <w:r>
        <w:t xml:space="preserve"> - </w:t>
      </w:r>
      <w:r w:rsidR="00511B8F">
        <w:t xml:space="preserve">Administrative Adjustments Application </w:t>
      </w:r>
      <w:r w:rsidR="00511B8F" w:rsidRPr="00C0380B">
        <w:t>Checklist</w:t>
      </w:r>
      <w:bookmarkEnd w:id="0"/>
    </w:p>
    <w:p w14:paraId="423FA96C" w14:textId="08E34DCC" w:rsidR="00511B8F" w:rsidRPr="00C0380B" w:rsidRDefault="00511B8F" w:rsidP="00511B8F">
      <w:pPr>
        <w:pStyle w:val="BodyText"/>
        <w:jc w:val="center"/>
        <w:rPr>
          <w:b/>
          <w:sz w:val="28"/>
          <w:szCs w:val="28"/>
        </w:rPr>
      </w:pPr>
    </w:p>
    <w:p w14:paraId="092A22C1" w14:textId="77777777" w:rsidR="002A0F06" w:rsidRPr="00D46168" w:rsidRDefault="002A0F06" w:rsidP="007F1C19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D46168">
        <w:rPr>
          <w:rFonts w:asciiTheme="minorHAnsi" w:hAnsiTheme="minorHAnsi"/>
          <w:b/>
          <w:sz w:val="22"/>
          <w:szCs w:val="22"/>
        </w:rPr>
        <w:t>Project Name:</w:t>
      </w:r>
      <w:r w:rsidRPr="00D4616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972816306"/>
          <w:placeholder>
            <w:docPart w:val="3E1C65E125BB483CAFA917A1C6BA016D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3083FFE2" w14:textId="77777777" w:rsidR="002A0F06" w:rsidRPr="00D46168" w:rsidRDefault="002A0F06" w:rsidP="002A0F06">
      <w:pPr>
        <w:pStyle w:val="Header"/>
        <w:tabs>
          <w:tab w:val="clear" w:pos="9360"/>
          <w:tab w:val="right" w:pos="10440"/>
        </w:tabs>
        <w:jc w:val="left"/>
      </w:pPr>
      <w:r w:rsidRPr="00D46168">
        <w:rPr>
          <w:rFonts w:asciiTheme="minorHAnsi" w:hAnsiTheme="minorHAnsi"/>
          <w:b/>
          <w:sz w:val="22"/>
          <w:szCs w:val="22"/>
        </w:rPr>
        <w:t>Project Number:</w:t>
      </w:r>
      <w:r w:rsidRPr="00D4616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902208834"/>
          <w:placeholder>
            <w:docPart w:val="8C01486D4F2E45AF88EE3AC24507951F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tbl>
      <w:tblPr>
        <w:tblStyle w:val="TableGrid"/>
        <w:tblW w:w="10440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59"/>
        <w:gridCol w:w="1144"/>
        <w:gridCol w:w="837"/>
      </w:tblGrid>
      <w:tr w:rsidR="00511B8F" w:rsidRPr="00C0380B" w14:paraId="1F43D711" w14:textId="4A538BC0" w:rsidTr="00A026B6">
        <w:trPr>
          <w:cantSplit/>
          <w:trHeight w:val="494"/>
          <w:tblHeader/>
        </w:trPr>
        <w:tc>
          <w:tcPr>
            <w:tcW w:w="8459" w:type="dxa"/>
            <w:shd w:val="clear" w:color="auto" w:fill="FFFFCC"/>
            <w:vAlign w:val="bottom"/>
          </w:tcPr>
          <w:p w14:paraId="1DD0D4A1" w14:textId="4D2EC70B" w:rsidR="00511B8F" w:rsidRPr="00C0380B" w:rsidRDefault="00640114" w:rsidP="0002474C">
            <w:pPr>
              <w:pStyle w:val="TableLine"/>
            </w:pPr>
            <w:r w:rsidRPr="00C0380B">
              <w:t>a</w:t>
            </w:r>
            <w:r w:rsidR="00511B8F" w:rsidRPr="00C0380B">
              <w:t>DMINISTRATIVE ADJUSTMENTS APPLICATION CHECKLIST:</w:t>
            </w:r>
          </w:p>
        </w:tc>
        <w:tc>
          <w:tcPr>
            <w:tcW w:w="1144" w:type="dxa"/>
            <w:shd w:val="clear" w:color="auto" w:fill="FFFFCC"/>
            <w:vAlign w:val="bottom"/>
          </w:tcPr>
          <w:p w14:paraId="6F79EDC4" w14:textId="32775F56" w:rsidR="00511B8F" w:rsidRPr="00C0380B" w:rsidRDefault="00511B8F" w:rsidP="0086157C">
            <w:pPr>
              <w:spacing w:after="0"/>
              <w:jc w:val="center"/>
              <w:rPr>
                <w:rFonts w:asciiTheme="minorHAnsi" w:hAnsiTheme="minorHAnsi"/>
              </w:rPr>
            </w:pPr>
            <w:r w:rsidRPr="00C0380B">
              <w:rPr>
                <w:rFonts w:asciiTheme="minorHAnsi" w:hAnsiTheme="minorHAnsi"/>
                <w:b/>
              </w:rPr>
              <w:t>Applicant</w:t>
            </w:r>
          </w:p>
        </w:tc>
        <w:tc>
          <w:tcPr>
            <w:tcW w:w="837" w:type="dxa"/>
            <w:shd w:val="clear" w:color="auto" w:fill="FFFFCC"/>
            <w:vAlign w:val="bottom"/>
          </w:tcPr>
          <w:p w14:paraId="33A36AC5" w14:textId="66FB1B4F" w:rsidR="00511B8F" w:rsidRPr="00C0380B" w:rsidRDefault="00511B8F" w:rsidP="0086157C">
            <w:pPr>
              <w:spacing w:after="0"/>
              <w:jc w:val="center"/>
              <w:rPr>
                <w:rFonts w:asciiTheme="minorHAnsi" w:hAnsiTheme="minorHAnsi"/>
              </w:rPr>
            </w:pPr>
            <w:r w:rsidRPr="00C0380B">
              <w:rPr>
                <w:rFonts w:asciiTheme="minorHAnsi" w:hAnsiTheme="minorHAnsi"/>
                <w:b/>
              </w:rPr>
              <w:t>Staff</w:t>
            </w:r>
          </w:p>
        </w:tc>
      </w:tr>
      <w:tr w:rsidR="00511B8F" w:rsidRPr="00C0380B" w14:paraId="04BC13B0" w14:textId="06DEC668" w:rsidTr="0086157C">
        <w:tc>
          <w:tcPr>
            <w:tcW w:w="8459" w:type="dxa"/>
            <w:shd w:val="clear" w:color="auto" w:fill="D9D9D9" w:themeFill="background1" w:themeFillShade="D9"/>
          </w:tcPr>
          <w:p w14:paraId="089E764E" w14:textId="6757FE67" w:rsidR="00511B8F" w:rsidRPr="00C0380B" w:rsidRDefault="00511B8F" w:rsidP="0002474C">
            <w:pPr>
              <w:pStyle w:val="TableLine"/>
            </w:pPr>
            <w:r w:rsidRPr="00C0380B">
              <w:t>FORMS AND CERTIFICATES: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bottom"/>
          </w:tcPr>
          <w:p w14:paraId="422D3A9E" w14:textId="4D23058C" w:rsidR="00511B8F" w:rsidRPr="00C0380B" w:rsidRDefault="00A14C29" w:rsidP="0086157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bottom"/>
          </w:tcPr>
          <w:p w14:paraId="5C2EA6A6" w14:textId="22E5AC85" w:rsidR="00511B8F" w:rsidRPr="00C0380B" w:rsidRDefault="00A14C29" w:rsidP="0086157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0A5CC5" w:rsidRPr="00C0380B" w14:paraId="30FF66BC" w14:textId="17479A0D" w:rsidTr="0086157C">
        <w:tc>
          <w:tcPr>
            <w:tcW w:w="8459" w:type="dxa"/>
            <w:shd w:val="clear" w:color="auto" w:fill="auto"/>
            <w:vAlign w:val="center"/>
          </w:tcPr>
          <w:p w14:paraId="3E4BF133" w14:textId="632386A4" w:rsidR="000A5CC5" w:rsidRPr="00C0380B" w:rsidRDefault="000A5CC5" w:rsidP="00CD5986">
            <w:pPr>
              <w:pStyle w:val="Checklist1"/>
              <w:numPr>
                <w:ilvl w:val="0"/>
                <w:numId w:val="70"/>
              </w:numPr>
              <w:spacing w:after="0"/>
            </w:pPr>
            <w:r w:rsidRPr="00C0380B">
              <w:t xml:space="preserve">Completed </w:t>
            </w:r>
            <w:r w:rsidR="00536C42" w:rsidRPr="00C0380B">
              <w:t xml:space="preserve"> Form </w:t>
            </w:r>
            <w:r w:rsidR="00536C42" w:rsidRPr="009A7BEA">
              <w:rPr>
                <w:i/>
                <w:iCs/>
              </w:rPr>
              <w:t>A1</w:t>
            </w:r>
            <w:r w:rsidR="006E12A4">
              <w:rPr>
                <w:i/>
                <w:iCs/>
              </w:rPr>
              <w:t>6</w:t>
            </w:r>
            <w:r w:rsidR="00536C42" w:rsidRPr="009A7BEA">
              <w:rPr>
                <w:i/>
                <w:iCs/>
              </w:rPr>
              <w:t xml:space="preserve"> - </w:t>
            </w:r>
            <w:r w:rsidR="00366D28" w:rsidRPr="002A0F06">
              <w:rPr>
                <w:i/>
              </w:rPr>
              <w:t>Variances</w:t>
            </w:r>
            <w:r w:rsidR="00366D28">
              <w:rPr>
                <w:i/>
              </w:rPr>
              <w:t xml:space="preserve"> &amp; Modifications</w:t>
            </w:r>
            <w:r w:rsidR="002A0F06" w:rsidRPr="009A7BEA">
              <w:rPr>
                <w:i/>
                <w:iCs/>
              </w:rPr>
              <w:t>/</w:t>
            </w:r>
            <w:r w:rsidR="00366D28">
              <w:rPr>
                <w:i/>
                <w:iCs/>
              </w:rPr>
              <w:t xml:space="preserve"> </w:t>
            </w:r>
            <w:r w:rsidR="002A0F06" w:rsidRPr="009A7BEA">
              <w:rPr>
                <w:i/>
                <w:iCs/>
              </w:rPr>
              <w:t>Administrative Adjustments</w:t>
            </w:r>
            <w:r w:rsidRPr="00C0380B">
              <w:t xml:space="preserve"> </w:t>
            </w:r>
            <w:r w:rsidR="00606BA9">
              <w:t>A</w:t>
            </w:r>
            <w:r w:rsidRPr="00C0380B">
              <w:t xml:space="preserve">pplication </w:t>
            </w:r>
          </w:p>
        </w:tc>
        <w:sdt>
          <w:sdtPr>
            <w:id w:val="166650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shd w:val="clear" w:color="auto" w:fill="auto"/>
              </w:tcPr>
              <w:p w14:paraId="0270F617" w14:textId="4C926FD7" w:rsidR="000A5CC5" w:rsidRPr="00C0380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01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</w:tcPr>
              <w:p w14:paraId="429D8B8D" w14:textId="2BD14B6F" w:rsidR="000A5CC5" w:rsidRPr="00C0380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C0380B" w14:paraId="7B6E86CE" w14:textId="37F090E5" w:rsidTr="0086157C">
        <w:tc>
          <w:tcPr>
            <w:tcW w:w="8459" w:type="dxa"/>
            <w:shd w:val="clear" w:color="auto" w:fill="auto"/>
            <w:vAlign w:val="center"/>
          </w:tcPr>
          <w:p w14:paraId="511501DA" w14:textId="3C91074A" w:rsidR="000A5CC5" w:rsidRPr="00C0380B" w:rsidRDefault="000A5CC5" w:rsidP="000A5CC5">
            <w:pPr>
              <w:pStyle w:val="Checklist1"/>
              <w:spacing w:after="0"/>
            </w:pPr>
            <w:r w:rsidRPr="00C0380B">
              <w:t>Complete</w:t>
            </w:r>
            <w:r w:rsidR="00536C42">
              <w:t>d</w:t>
            </w:r>
            <w:r w:rsidRPr="00C0380B">
              <w:t xml:space="preserve"> </w:t>
            </w:r>
            <w:r w:rsidR="00536C42" w:rsidRPr="00C0380B">
              <w:t xml:space="preserve">Form </w:t>
            </w:r>
            <w:r w:rsidR="00536C42" w:rsidRPr="009A7BEA">
              <w:rPr>
                <w:i/>
                <w:iCs/>
              </w:rPr>
              <w:t>B</w:t>
            </w:r>
            <w:r w:rsidR="00366D28">
              <w:rPr>
                <w:i/>
                <w:iCs/>
              </w:rPr>
              <w:t>1</w:t>
            </w:r>
            <w:r w:rsidR="006E12A4">
              <w:rPr>
                <w:i/>
                <w:iCs/>
              </w:rPr>
              <w:t>6</w:t>
            </w:r>
            <w:r w:rsidR="00366D28">
              <w:rPr>
                <w:i/>
                <w:iCs/>
              </w:rPr>
              <w:t>.2</w:t>
            </w:r>
            <w:r w:rsidR="00536C42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>Administrative Adjustments Application Worksheet</w:t>
            </w:r>
          </w:p>
        </w:tc>
        <w:sdt>
          <w:sdtPr>
            <w:id w:val="-214519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shd w:val="clear" w:color="auto" w:fill="auto"/>
              </w:tcPr>
              <w:p w14:paraId="2DF4F3F2" w14:textId="34E53228" w:rsidR="000A5CC5" w:rsidRPr="00C0380B" w:rsidRDefault="000A5CC5" w:rsidP="000A5CC5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844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</w:tcPr>
              <w:p w14:paraId="293F4609" w14:textId="4E3A919A" w:rsidR="000A5CC5" w:rsidRPr="00C0380B" w:rsidRDefault="000A5CC5" w:rsidP="000A5CC5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C0380B" w14:paraId="6E4112E3" w14:textId="4A319D09" w:rsidTr="0086157C">
        <w:tc>
          <w:tcPr>
            <w:tcW w:w="8459" w:type="dxa"/>
            <w:shd w:val="clear" w:color="auto" w:fill="auto"/>
            <w:vAlign w:val="center"/>
          </w:tcPr>
          <w:p w14:paraId="3D3BFFB6" w14:textId="7DDBC3F2" w:rsidR="000A5CC5" w:rsidRPr="00C0380B" w:rsidRDefault="000A5CC5" w:rsidP="000A5CC5">
            <w:pPr>
              <w:pStyle w:val="Checklist1"/>
              <w:spacing w:after="0"/>
            </w:pPr>
            <w:r w:rsidRPr="00C0380B">
              <w:t xml:space="preserve">Completed </w:t>
            </w:r>
            <w:r w:rsidR="00536C42" w:rsidRPr="00C0380B">
              <w:t xml:space="preserve">Form </w:t>
            </w:r>
            <w:r w:rsidR="00536C42" w:rsidRPr="009A7BEA">
              <w:rPr>
                <w:i/>
                <w:iCs/>
              </w:rPr>
              <w:t xml:space="preserve">D1 - </w:t>
            </w:r>
            <w:r w:rsidRPr="009A7BEA">
              <w:rPr>
                <w:i/>
                <w:iCs/>
              </w:rPr>
              <w:t>Affidavit of Ownership/Agent Authorization</w:t>
            </w:r>
          </w:p>
        </w:tc>
        <w:sdt>
          <w:sdtPr>
            <w:id w:val="-71057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shd w:val="clear" w:color="auto" w:fill="auto"/>
              </w:tcPr>
              <w:p w14:paraId="41CDB8EB" w14:textId="796B52C5" w:rsidR="000A5CC5" w:rsidRPr="00C0380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690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</w:tcPr>
              <w:p w14:paraId="0C3BD402" w14:textId="3D8FA173" w:rsidR="000A5CC5" w:rsidRPr="00C0380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3C4B6168" w14:textId="3DC3B840" w:rsidTr="0086157C">
        <w:tc>
          <w:tcPr>
            <w:tcW w:w="8459" w:type="dxa"/>
            <w:shd w:val="clear" w:color="auto" w:fill="D9D9D9" w:themeFill="background1" w:themeFillShade="D9"/>
          </w:tcPr>
          <w:p w14:paraId="517E7737" w14:textId="0D8F4808" w:rsidR="000A5CC5" w:rsidRPr="00C0380B" w:rsidRDefault="000A5CC5" w:rsidP="000A5CC5">
            <w:pPr>
              <w:pStyle w:val="TableLine"/>
            </w:pPr>
            <w:r w:rsidRPr="00C0380B">
              <w:t>MISCELLANEOUS DOCUMENTS: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bottom"/>
          </w:tcPr>
          <w:p w14:paraId="7BB0506B" w14:textId="1A4F8E7F" w:rsidR="000A5CC5" w:rsidRPr="00C0380B" w:rsidRDefault="00A14C29" w:rsidP="000A5C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bottom"/>
          </w:tcPr>
          <w:p w14:paraId="360A181A" w14:textId="02635E15" w:rsidR="000A5CC5" w:rsidRPr="00983558" w:rsidRDefault="00A14C29" w:rsidP="000A5C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0A5CC5" w:rsidRPr="0002348A" w14:paraId="0D19688D" w14:textId="5F591783" w:rsidTr="0086157C">
        <w:tc>
          <w:tcPr>
            <w:tcW w:w="8459" w:type="dxa"/>
            <w:shd w:val="clear" w:color="auto" w:fill="auto"/>
            <w:vAlign w:val="center"/>
          </w:tcPr>
          <w:p w14:paraId="32E4A2F5" w14:textId="0722D291" w:rsidR="000A5CC5" w:rsidRPr="00F0685F" w:rsidRDefault="000A5CC5" w:rsidP="000A5CC5">
            <w:pPr>
              <w:pStyle w:val="Checklist1"/>
              <w:spacing w:after="0"/>
            </w:pPr>
            <w:r w:rsidRPr="00F0685F">
              <w:t>Pre-application comments</w:t>
            </w:r>
            <w:r>
              <w:t xml:space="preserve"> (if applicable)</w:t>
            </w:r>
          </w:p>
        </w:tc>
        <w:sdt>
          <w:sdtPr>
            <w:id w:val="53740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shd w:val="clear" w:color="auto" w:fill="auto"/>
              </w:tcPr>
              <w:p w14:paraId="084C521F" w14:textId="19591634" w:rsidR="000A5CC5" w:rsidRPr="0002348A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011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</w:tcPr>
              <w:p w14:paraId="72F71CD1" w14:textId="503A1589" w:rsidR="000A5CC5" w:rsidRPr="0002348A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02348A" w14:paraId="0EDD9493" w14:textId="322AA681" w:rsidTr="0086157C">
        <w:tc>
          <w:tcPr>
            <w:tcW w:w="8459" w:type="dxa"/>
            <w:shd w:val="clear" w:color="auto" w:fill="auto"/>
            <w:vAlign w:val="center"/>
          </w:tcPr>
          <w:p w14:paraId="22CCAEFC" w14:textId="4E783F6A" w:rsidR="001755CB" w:rsidRPr="00381D3C" w:rsidRDefault="001755CB" w:rsidP="001755CB">
            <w:pPr>
              <w:pStyle w:val="Checklist1"/>
              <w:spacing w:after="0"/>
            </w:pPr>
            <w:r w:rsidRPr="00381D3C">
              <w:t xml:space="preserve">Application fee payment </w:t>
            </w:r>
          </w:p>
        </w:tc>
        <w:sdt>
          <w:sdtPr>
            <w:id w:val="65642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shd w:val="clear" w:color="auto" w:fill="auto"/>
              </w:tcPr>
              <w:p w14:paraId="2161B125" w14:textId="08057C2D" w:rsidR="001755CB" w:rsidRPr="0002348A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44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</w:tcPr>
              <w:p w14:paraId="3BD5A9BD" w14:textId="7D0B362F" w:rsidR="001755CB" w:rsidRPr="0002348A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68851653" w14:textId="79DF1948" w:rsidTr="0086157C">
        <w:tc>
          <w:tcPr>
            <w:tcW w:w="8459" w:type="dxa"/>
            <w:shd w:val="clear" w:color="auto" w:fill="auto"/>
            <w:vAlign w:val="center"/>
          </w:tcPr>
          <w:p w14:paraId="659987DE" w14:textId="03B51CED" w:rsidR="001755CB" w:rsidRPr="00381D3C" w:rsidRDefault="001755CB" w:rsidP="001755CB">
            <w:pPr>
              <w:pStyle w:val="Checklist1"/>
              <w:spacing w:after="0"/>
            </w:pPr>
            <w:r w:rsidRPr="00770A1E">
              <w:t>Copy of previously approved development orders (</w:t>
            </w:r>
            <w:r>
              <w:t xml:space="preserve">ordinances, </w:t>
            </w:r>
            <w:r w:rsidRPr="00770A1E">
              <w:t>plans and stipulations</w:t>
            </w:r>
            <w:r>
              <w:t>,</w:t>
            </w:r>
            <w:r w:rsidRPr="00770A1E">
              <w:t xml:space="preserve"> if applicable) (e.g. Special Permit, Variance, Certificate of Appropriateness, etc.)</w:t>
            </w:r>
          </w:p>
        </w:tc>
        <w:sdt>
          <w:sdtPr>
            <w:id w:val="-108730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shd w:val="clear" w:color="auto" w:fill="auto"/>
              </w:tcPr>
              <w:p w14:paraId="4DFE3FE4" w14:textId="4E756FAF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003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</w:tcPr>
              <w:p w14:paraId="2DE5EB6A" w14:textId="2A437B54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368813B6" w14:textId="22688D8B" w:rsidTr="0086157C">
        <w:tc>
          <w:tcPr>
            <w:tcW w:w="8459" w:type="dxa"/>
            <w:shd w:val="clear" w:color="auto" w:fill="auto"/>
            <w:vAlign w:val="center"/>
          </w:tcPr>
          <w:p w14:paraId="54B65FAB" w14:textId="00045EED" w:rsidR="001755CB" w:rsidRPr="00F67077" w:rsidRDefault="001755CB" w:rsidP="001755CB">
            <w:pPr>
              <w:pStyle w:val="Checklist1"/>
              <w:spacing w:after="0"/>
            </w:pPr>
            <w:r w:rsidRPr="002A114D">
              <w:t xml:space="preserve">Corporate Articles of Incorporation </w:t>
            </w:r>
            <w:r>
              <w:t>(</w:t>
            </w:r>
            <w:r w:rsidRPr="002A114D">
              <w:t>if applicable</w:t>
            </w:r>
            <w:r>
              <w:t>)</w:t>
            </w:r>
          </w:p>
        </w:tc>
        <w:sdt>
          <w:sdtPr>
            <w:id w:val="111070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shd w:val="clear" w:color="auto" w:fill="auto"/>
              </w:tcPr>
              <w:p w14:paraId="73810413" w14:textId="729CBB8C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386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</w:tcPr>
              <w:p w14:paraId="37864EC1" w14:textId="22D36223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6815C24F" w14:textId="74B121C1" w:rsidTr="0086157C">
        <w:tc>
          <w:tcPr>
            <w:tcW w:w="8459" w:type="dxa"/>
            <w:shd w:val="clear" w:color="auto" w:fill="auto"/>
            <w:vAlign w:val="center"/>
          </w:tcPr>
          <w:p w14:paraId="1D68FF8A" w14:textId="722ABF37" w:rsidR="001755CB" w:rsidRPr="00F67077" w:rsidRDefault="001755CB" w:rsidP="001755CB">
            <w:pPr>
              <w:pStyle w:val="Checklist1"/>
              <w:spacing w:after="0"/>
            </w:pPr>
            <w:r>
              <w:t xml:space="preserve">Legal description of site in </w:t>
            </w:r>
            <w:r w:rsidR="00696910">
              <w:t>Word</w:t>
            </w:r>
          </w:p>
        </w:tc>
        <w:sdt>
          <w:sdtPr>
            <w:id w:val="-47645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shd w:val="clear" w:color="auto" w:fill="auto"/>
              </w:tcPr>
              <w:p w14:paraId="6020237A" w14:textId="40CB5B7C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108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</w:tcPr>
              <w:p w14:paraId="4BFDF110" w14:textId="2A14A2AA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0568815B" w14:textId="4A418569" w:rsidTr="0086157C">
        <w:tc>
          <w:tcPr>
            <w:tcW w:w="8459" w:type="dxa"/>
            <w:shd w:val="clear" w:color="auto" w:fill="D9D9D9" w:themeFill="background1" w:themeFillShade="D9"/>
          </w:tcPr>
          <w:p w14:paraId="3536FE86" w14:textId="364CF447" w:rsidR="001755CB" w:rsidRPr="008B2367" w:rsidRDefault="001755CB" w:rsidP="001755CB">
            <w:pPr>
              <w:pStyle w:val="TableLine"/>
            </w:pPr>
            <w:r>
              <w:t xml:space="preserve">REPORTS AND STUDIES: 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bottom"/>
          </w:tcPr>
          <w:p w14:paraId="19CF1F3E" w14:textId="2673D781" w:rsidR="001755CB" w:rsidRPr="00983558" w:rsidRDefault="00A14C29" w:rsidP="001755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bottom"/>
          </w:tcPr>
          <w:p w14:paraId="39EE48B8" w14:textId="5AAF0355" w:rsidR="001755CB" w:rsidRPr="00983558" w:rsidRDefault="00A14C29" w:rsidP="001755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1755CB" w:rsidRPr="00983558" w14:paraId="699A38D2" w14:textId="56FF87B1" w:rsidTr="0086157C">
        <w:tc>
          <w:tcPr>
            <w:tcW w:w="8459" w:type="dxa"/>
            <w:shd w:val="clear" w:color="auto" w:fill="auto"/>
          </w:tcPr>
          <w:p w14:paraId="3340BCA8" w14:textId="1AD0BDA9" w:rsidR="001755CB" w:rsidRPr="00496A41" w:rsidRDefault="001755CB" w:rsidP="001755CB">
            <w:pPr>
              <w:pStyle w:val="Checklist1"/>
              <w:spacing w:after="0"/>
            </w:pPr>
            <w:r>
              <w:t>NA</w:t>
            </w:r>
          </w:p>
        </w:tc>
        <w:sdt>
          <w:sdtPr>
            <w:id w:val="55127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shd w:val="clear" w:color="auto" w:fill="auto"/>
              </w:tcPr>
              <w:p w14:paraId="55925198" w14:textId="371C6E85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189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</w:tcPr>
              <w:p w14:paraId="695128E1" w14:textId="15F444C9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3D46D099" w14:textId="17064534" w:rsidTr="0086157C">
        <w:tc>
          <w:tcPr>
            <w:tcW w:w="8459" w:type="dxa"/>
            <w:shd w:val="clear" w:color="auto" w:fill="D9D9D9" w:themeFill="background1" w:themeFillShade="D9"/>
          </w:tcPr>
          <w:p w14:paraId="45F62490" w14:textId="02E887D8" w:rsidR="001755CB" w:rsidRPr="00C0380B" w:rsidRDefault="001755CB" w:rsidP="001755CB">
            <w:pPr>
              <w:pStyle w:val="TableLine"/>
            </w:pPr>
            <w:r w:rsidRPr="00C0380B">
              <w:t xml:space="preserve">PLANS: 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bottom"/>
          </w:tcPr>
          <w:p w14:paraId="0EE58FCB" w14:textId="654F9DE7" w:rsidR="001755CB" w:rsidRPr="00983558" w:rsidRDefault="00A14C29" w:rsidP="001755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bottom"/>
          </w:tcPr>
          <w:p w14:paraId="17CA0C4E" w14:textId="7E466F95" w:rsidR="001755CB" w:rsidRPr="00983558" w:rsidRDefault="00A14C29" w:rsidP="001755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1755CB" w:rsidRPr="00983558" w14:paraId="4D000A2A" w14:textId="4328AA84" w:rsidTr="0086157C">
        <w:tc>
          <w:tcPr>
            <w:tcW w:w="8459" w:type="dxa"/>
            <w:shd w:val="clear" w:color="auto" w:fill="auto"/>
          </w:tcPr>
          <w:p w14:paraId="60BD4344" w14:textId="61A0B754" w:rsidR="001755CB" w:rsidRPr="00C0380B" w:rsidRDefault="00342E7D" w:rsidP="001755CB">
            <w:pPr>
              <w:pStyle w:val="Checklist1"/>
              <w:spacing w:after="0"/>
            </w:pPr>
            <w:r>
              <w:t>Current signed and sealed boundary survey</w:t>
            </w:r>
            <w:r w:rsidR="001755CB">
              <w:t>.</w:t>
            </w:r>
          </w:p>
        </w:tc>
        <w:sdt>
          <w:sdtPr>
            <w:id w:val="-87037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shd w:val="clear" w:color="auto" w:fill="auto"/>
              </w:tcPr>
              <w:p w14:paraId="57CA5EB2" w14:textId="4A34E444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466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shd w:val="clear" w:color="auto" w:fill="auto"/>
              </w:tcPr>
              <w:p w14:paraId="099FA816" w14:textId="63760EF5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FA8ACB5" w14:textId="1429F7DB" w:rsidR="00511B8F" w:rsidRDefault="00511B8F" w:rsidP="00511B8F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 w:rsidR="002D2303">
        <w:t xml:space="preserve"> </w:t>
      </w:r>
      <w:sdt>
        <w:sdtPr>
          <w:id w:val="-125087099"/>
          <w:placeholder>
            <w:docPart w:val="EA9A03C408B74D36928422B274F5E43B"/>
          </w:placeholder>
        </w:sdtPr>
        <w:sdtEndPr/>
        <w:sdtContent/>
      </w:sdt>
      <w:bookmarkEnd w:id="1"/>
      <w:bookmarkEnd w:id="2"/>
      <w:bookmarkEnd w:id="3"/>
      <w:bookmarkEnd w:id="4"/>
      <w:bookmarkEnd w:id="5"/>
    </w:p>
    <w:sectPr w:rsidR="00511B8F" w:rsidSect="00AC640F">
      <w:headerReference w:type="default" r:id="rId12"/>
      <w:footerReference w:type="default" r:id="rId13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1E338" w14:textId="77777777" w:rsidR="000E1E36" w:rsidRDefault="000E1E36" w:rsidP="00704136">
      <w:pPr>
        <w:spacing w:after="0"/>
      </w:pPr>
      <w:r>
        <w:separator/>
      </w:r>
    </w:p>
    <w:p w14:paraId="43B6C6CB" w14:textId="77777777" w:rsidR="000E1E36" w:rsidRDefault="000E1E36"/>
  </w:endnote>
  <w:endnote w:type="continuationSeparator" w:id="0">
    <w:p w14:paraId="37C0B615" w14:textId="77777777" w:rsidR="000E1E36" w:rsidRDefault="000E1E36" w:rsidP="00704136">
      <w:pPr>
        <w:spacing w:after="0"/>
      </w:pPr>
      <w:r>
        <w:continuationSeparator/>
      </w:r>
    </w:p>
    <w:p w14:paraId="77161D2A" w14:textId="77777777" w:rsidR="000E1E36" w:rsidRDefault="000E1E36"/>
  </w:endnote>
  <w:endnote w:type="continuationNotice" w:id="1">
    <w:p w14:paraId="4561A0AE" w14:textId="77777777" w:rsidR="000E1E36" w:rsidRDefault="000E1E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21492EE9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FB34A6" w:rsidRPr="00FB34A6">
      <w:rPr>
        <w:rFonts w:asciiTheme="minorHAnsi" w:hAnsiTheme="minorHAnsi"/>
        <w:sz w:val="18"/>
        <w:szCs w:val="18"/>
      </w:rPr>
      <w:t xml:space="preserve">Page </w:t>
    </w:r>
    <w:r w:rsidR="00FB34A6" w:rsidRPr="00FB34A6">
      <w:rPr>
        <w:rFonts w:asciiTheme="minorHAnsi" w:hAnsiTheme="minorHAnsi"/>
        <w:b/>
        <w:bCs/>
        <w:sz w:val="18"/>
        <w:szCs w:val="18"/>
      </w:rPr>
      <w:fldChar w:fldCharType="begin"/>
    </w:r>
    <w:r w:rsidR="00FB34A6" w:rsidRPr="00FB34A6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FB34A6" w:rsidRPr="00FB34A6">
      <w:rPr>
        <w:rFonts w:asciiTheme="minorHAnsi" w:hAnsiTheme="minorHAnsi"/>
        <w:b/>
        <w:bCs/>
        <w:sz w:val="18"/>
        <w:szCs w:val="18"/>
      </w:rPr>
      <w:fldChar w:fldCharType="separate"/>
    </w:r>
    <w:r w:rsidR="00FB34A6" w:rsidRPr="00FB34A6">
      <w:rPr>
        <w:rFonts w:asciiTheme="minorHAnsi" w:hAnsiTheme="minorHAnsi"/>
        <w:b/>
        <w:bCs/>
        <w:noProof/>
        <w:sz w:val="18"/>
        <w:szCs w:val="18"/>
      </w:rPr>
      <w:t>1</w:t>
    </w:r>
    <w:r w:rsidR="00FB34A6" w:rsidRPr="00FB34A6">
      <w:rPr>
        <w:rFonts w:asciiTheme="minorHAnsi" w:hAnsiTheme="minorHAnsi"/>
        <w:b/>
        <w:bCs/>
        <w:sz w:val="18"/>
        <w:szCs w:val="18"/>
      </w:rPr>
      <w:fldChar w:fldCharType="end"/>
    </w:r>
    <w:r w:rsidR="00FB34A6" w:rsidRPr="00FB34A6">
      <w:rPr>
        <w:rFonts w:asciiTheme="minorHAnsi" w:hAnsiTheme="minorHAnsi"/>
        <w:sz w:val="18"/>
        <w:szCs w:val="18"/>
      </w:rPr>
      <w:t xml:space="preserve"> of </w:t>
    </w:r>
    <w:r w:rsidR="00FB34A6" w:rsidRPr="00FB34A6">
      <w:rPr>
        <w:rFonts w:asciiTheme="minorHAnsi" w:hAnsiTheme="minorHAnsi"/>
        <w:b/>
        <w:bCs/>
        <w:sz w:val="18"/>
        <w:szCs w:val="18"/>
      </w:rPr>
      <w:fldChar w:fldCharType="begin"/>
    </w:r>
    <w:r w:rsidR="00FB34A6" w:rsidRPr="00FB34A6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FB34A6" w:rsidRPr="00FB34A6">
      <w:rPr>
        <w:rFonts w:asciiTheme="minorHAnsi" w:hAnsiTheme="minorHAnsi"/>
        <w:b/>
        <w:bCs/>
        <w:sz w:val="18"/>
        <w:szCs w:val="18"/>
      </w:rPr>
      <w:fldChar w:fldCharType="separate"/>
    </w:r>
    <w:r w:rsidR="00FB34A6" w:rsidRPr="00FB34A6">
      <w:rPr>
        <w:rFonts w:asciiTheme="minorHAnsi" w:hAnsiTheme="minorHAnsi"/>
        <w:b/>
        <w:bCs/>
        <w:noProof/>
        <w:sz w:val="18"/>
        <w:szCs w:val="18"/>
      </w:rPr>
      <w:t>2</w:t>
    </w:r>
    <w:r w:rsidR="00FB34A6" w:rsidRPr="00FB34A6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FDC41" w14:textId="77777777" w:rsidR="000E1E36" w:rsidRDefault="000E1E36" w:rsidP="00704136">
      <w:pPr>
        <w:spacing w:after="0"/>
      </w:pPr>
      <w:r>
        <w:separator/>
      </w:r>
    </w:p>
    <w:p w14:paraId="1B3170B9" w14:textId="77777777" w:rsidR="000E1E36" w:rsidRDefault="000E1E36"/>
  </w:footnote>
  <w:footnote w:type="continuationSeparator" w:id="0">
    <w:p w14:paraId="6489FE49" w14:textId="77777777" w:rsidR="000E1E36" w:rsidRDefault="000E1E36" w:rsidP="00704136">
      <w:pPr>
        <w:spacing w:after="0"/>
      </w:pPr>
      <w:r>
        <w:continuationSeparator/>
      </w:r>
    </w:p>
    <w:p w14:paraId="1CED1A2D" w14:textId="77777777" w:rsidR="000E1E36" w:rsidRDefault="000E1E36"/>
  </w:footnote>
  <w:footnote w:type="continuationNotice" w:id="1">
    <w:p w14:paraId="7FB680C8" w14:textId="77777777" w:rsidR="000E1E36" w:rsidRDefault="000E1E3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5C1FD" w14:textId="4580CE50" w:rsidR="00FB34A6" w:rsidRDefault="00FB34A6" w:rsidP="00FB34A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41736C" wp14:editId="40923ED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Building and 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301FD2E4" w14:textId="77777777" w:rsidR="00FB34A6" w:rsidRDefault="00FB34A6" w:rsidP="00FB34A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1112 Manatee Ave West, Suite 408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4FEA2F59" w14:textId="77777777" w:rsidR="00FB34A6" w:rsidRDefault="00FB34A6" w:rsidP="00FB34A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Bradenton, FL  34205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6273DD9" w14:textId="77777777" w:rsidR="00FB34A6" w:rsidRDefault="00FB34A6" w:rsidP="00FB34A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0A7CA9D8" w14:textId="77777777" w:rsidR="00FB34A6" w:rsidRDefault="00FB34A6" w:rsidP="00FB34A6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7977AC99" w:rsidR="0096134B" w:rsidRPr="00FB34A6" w:rsidRDefault="000E1E36" w:rsidP="00FB34A6">
    <w:pPr>
      <w:spacing w:after="200" w:line="276" w:lineRule="auto"/>
      <w:jc w:val="right"/>
    </w:pPr>
    <w:hyperlink r:id="rId2" w:history="1">
      <w:r w:rsidR="00FB34A6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9"/>
  </w:num>
  <w:num w:numId="2">
    <w:abstractNumId w:val="75"/>
  </w:num>
  <w:num w:numId="3">
    <w:abstractNumId w:val="46"/>
  </w:num>
  <w:num w:numId="4">
    <w:abstractNumId w:val="50"/>
  </w:num>
  <w:num w:numId="5">
    <w:abstractNumId w:val="1"/>
  </w:num>
  <w:num w:numId="6">
    <w:abstractNumId w:val="0"/>
  </w:num>
  <w:num w:numId="7">
    <w:abstractNumId w:val="2"/>
  </w:num>
  <w:num w:numId="8">
    <w:abstractNumId w:val="45"/>
  </w:num>
  <w:num w:numId="9">
    <w:abstractNumId w:val="82"/>
  </w:num>
  <w:num w:numId="10">
    <w:abstractNumId w:val="38"/>
  </w:num>
  <w:num w:numId="11">
    <w:abstractNumId w:val="28"/>
  </w:num>
  <w:num w:numId="12">
    <w:abstractNumId w:val="67"/>
  </w:num>
  <w:num w:numId="13">
    <w:abstractNumId w:val="48"/>
  </w:num>
  <w:num w:numId="14">
    <w:abstractNumId w:val="51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72"/>
  </w:num>
  <w:num w:numId="27">
    <w:abstractNumId w:val="20"/>
  </w:num>
  <w:num w:numId="28">
    <w:abstractNumId w:val="30"/>
  </w:num>
  <w:num w:numId="29">
    <w:abstractNumId w:val="65"/>
  </w:num>
  <w:num w:numId="30">
    <w:abstractNumId w:val="3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2"/>
  </w:num>
  <w:num w:numId="34">
    <w:abstractNumId w:val="8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5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56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71"/>
  </w:num>
  <w:num w:numId="44">
    <w:abstractNumId w:val="6"/>
  </w:num>
  <w:num w:numId="45">
    <w:abstractNumId w:val="23"/>
  </w:num>
  <w:num w:numId="46">
    <w:abstractNumId w:val="9"/>
  </w:num>
  <w:num w:numId="47">
    <w:abstractNumId w:val="77"/>
  </w:num>
  <w:num w:numId="48">
    <w:abstractNumId w:val="47"/>
  </w:num>
  <w:num w:numId="49">
    <w:abstractNumId w:val="10"/>
  </w:num>
  <w:num w:numId="50">
    <w:abstractNumId w:val="80"/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4"/>
  </w:num>
  <w:num w:numId="55">
    <w:abstractNumId w:val="61"/>
  </w:num>
  <w:num w:numId="56">
    <w:abstractNumId w:val="58"/>
  </w:num>
  <w:num w:numId="57">
    <w:abstractNumId w:val="43"/>
  </w:num>
  <w:num w:numId="58">
    <w:abstractNumId w:val="42"/>
  </w:num>
  <w:num w:numId="59">
    <w:abstractNumId w:val="39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</w:num>
  <w:num w:numId="66">
    <w:abstractNumId w:val="35"/>
  </w:num>
  <w:num w:numId="67">
    <w:abstractNumId w:val="68"/>
  </w:num>
  <w:num w:numId="68">
    <w:abstractNumId w:val="63"/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6"/>
  </w:num>
  <w:num w:numId="77">
    <w:abstractNumId w:val="81"/>
  </w:num>
  <w:num w:numId="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</w:num>
  <w:num w:numId="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0"/>
  </w:num>
  <w:num w:numId="84">
    <w:abstractNumId w:val="79"/>
  </w:num>
  <w:num w:numId="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 w:numId="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</w:num>
  <w:num w:numId="90">
    <w:abstractNumId w:val="62"/>
  </w:num>
  <w:num w:numId="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"/>
  </w:num>
  <w:num w:numId="1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</w:num>
  <w:num w:numId="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4"/>
  </w:num>
  <w:num w:numId="1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6"/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6"/>
  </w:num>
  <w:num w:numId="1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"/>
  </w:num>
  <w:num w:numId="114">
    <w:abstractNumId w:val="53"/>
  </w:num>
  <w:num w:numId="115">
    <w:abstractNumId w:val="78"/>
  </w:num>
  <w:num w:numId="116">
    <w:abstractNumId w:val="5"/>
  </w:num>
  <w:num w:numId="117">
    <w:abstractNumId w:val="69"/>
  </w:num>
  <w:num w:numId="1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"/>
  </w:num>
  <w:num w:numId="1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0"/>
  </w:num>
  <w:num w:numId="124">
    <w:abstractNumId w:val="73"/>
  </w:num>
  <w:num w:numId="125">
    <w:abstractNumId w:val="49"/>
  </w:num>
  <w:num w:numId="126">
    <w:abstractNumId w:val="7"/>
  </w:num>
  <w:num w:numId="127">
    <w:abstractNumId w:val="27"/>
  </w:num>
  <w:num w:numId="128">
    <w:abstractNumId w:val="52"/>
  </w:num>
  <w:num w:numId="129">
    <w:abstractNumId w:val="54"/>
  </w:num>
  <w:num w:numId="130">
    <w:abstractNumId w:val="60"/>
  </w:num>
  <w:num w:numId="1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"/>
  </w:num>
  <w:num w:numId="1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9"/>
  </w:num>
  <w:num w:numId="137">
    <w:abstractNumId w:val="22"/>
  </w:num>
  <w:num w:numId="1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4"/>
  </w:num>
  <w:num w:numId="141">
    <w:abstractNumId w:val="25"/>
  </w:num>
  <w:num w:numId="142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OKN0EDk3KGzOiQ9tGEE8lRSy2FqFm2TD+gCN7ctQqdEy9e0qz6GiCwHpn9sJgObuqC8RZMG8Wl90Yd65DeMB9A==" w:salt="f12N9xXd5uIMX5fQj72Qg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1E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293D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7C7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0698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640F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4A6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9A03C408B74D36928422B274F5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67167-1361-4B70-83E4-E8BD5830225C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C65E125BB483CAFA917A1C6BA0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6978C-3AB1-4B7D-9AA4-A66A06E2C891}"/>
      </w:docPartPr>
      <w:docPartBody>
        <w:p w:rsidR="00534B33" w:rsidRDefault="00534B33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C01486D4F2E45AF88EE3AC245079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C821-BA95-4096-B700-F8D6402741F5}"/>
      </w:docPartPr>
      <w:docPartBody>
        <w:p w:rsidR="00534B33" w:rsidRDefault="00534B33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270F"/>
    <w:multiLevelType w:val="multilevel"/>
    <w:tmpl w:val="4EB2715A"/>
    <w:lvl w:ilvl="0">
      <w:start w:val="1"/>
      <w:numFmt w:val="decimal"/>
      <w:pStyle w:val="69FDE2802E6946D0A49D3C74C19EB8A6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pStyle w:val="09962FC5B0714823AE4C8E88C845999E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pStyle w:val="69FDE2802E6946D0A49D3C74C19EB8A6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pStyle w:val="73B981596272415796759E8321819A56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pStyle w:val="53CDDD978B224843B2309C831EFBFBE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5D2C46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  <w:style w:type="paragraph" w:customStyle="1" w:styleId="4863A4D6DE674862A6062EF172669FC9">
    <w:name w:val="4863A4D6DE674862A6062EF172669FC9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CF9E3B31F04F37940CDE5BF98731CA">
    <w:name w:val="94CF9E3B31F04F37940CDE5BF98731CA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63A4D6DE674862A6062EF172669FC91">
    <w:name w:val="4863A4D6DE674862A6062EF172669FC9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">
    <w:name w:val="8A76BB06E0BE49F38A7071FF8A5E59CD"/>
    <w:rsid w:val="00D16CC9"/>
  </w:style>
  <w:style w:type="paragraph" w:customStyle="1" w:styleId="8A76BB06E0BE49F38A7071FF8A5E59CD1">
    <w:name w:val="8A76BB06E0BE49F38A7071FF8A5E59CD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">
    <w:name w:val="A8F750CAC5274FF9BA8F4890EE6D20BB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">
    <w:name w:val="FD34192E3B4649C58EDBDBC00DBEE45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">
    <w:name w:val="5C46309140C84AF881F6F193662F4459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">
    <w:name w:val="D9F9C1C7B2634EA4BC6ED07AA8EBF6DA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">
    <w:name w:val="6FC8D31343F944128DB7D4BEAAC2E37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">
    <w:name w:val="2109306317674770BFDB956BE3342E7B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">
    <w:name w:val="CCDF528D913A479BBE332A700539300D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">
    <w:name w:val="FD4CDD95384240F9BA77BA1565E9A810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">
    <w:name w:val="A0AAC79068424E12BDD712DD7277C5D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">
    <w:name w:val="2C32AA96D62043948A65AEDE13BD247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">
    <w:name w:val="790D224A6A7645F79B327B15CAD0A66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2">
    <w:name w:val="8A76BB06E0BE49F38A7071FF8A5E59CD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1">
    <w:name w:val="A8F750CAC5274FF9BA8F4890EE6D20BB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1">
    <w:name w:val="FD34192E3B4649C58EDBDBC00DBEE45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1">
    <w:name w:val="5C46309140C84AF881F6F193662F4459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1">
    <w:name w:val="D9F9C1C7B2634EA4BC6ED07AA8EBF6DA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1">
    <w:name w:val="6FC8D31343F944128DB7D4BEAAC2E373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1">
    <w:name w:val="2109306317674770BFDB956BE3342E7B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1">
    <w:name w:val="CCDF528D913A479BBE332A700539300D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1">
    <w:name w:val="FD4CDD95384240F9BA77BA1565E9A810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1">
    <w:name w:val="A0AAC79068424E12BDD712DD7277C5D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1">
    <w:name w:val="2C32AA96D62043948A65AEDE13BD2473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1">
    <w:name w:val="790D224A6A7645F79B327B15CAD0A66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CDDD978B224843B2309C831EFBFBEA">
    <w:name w:val="53CDDD978B224843B2309C831EFBFBEA"/>
    <w:rsid w:val="00D16CC9"/>
  </w:style>
  <w:style w:type="paragraph" w:customStyle="1" w:styleId="0EF0C9136C334B949D49E05F911B1518">
    <w:name w:val="0EF0C9136C334B949D49E05F911B1518"/>
    <w:rsid w:val="00D16CC9"/>
  </w:style>
  <w:style w:type="paragraph" w:customStyle="1" w:styleId="8A76BB06E0BE49F38A7071FF8A5E59CD3">
    <w:name w:val="8A76BB06E0BE49F38A7071FF8A5E59CD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2">
    <w:name w:val="A8F750CAC5274FF9BA8F4890EE6D20BB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2">
    <w:name w:val="FD34192E3B4649C58EDBDBC00DBEE45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2">
    <w:name w:val="5C46309140C84AF881F6F193662F4459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2">
    <w:name w:val="D9F9C1C7B2634EA4BC6ED07AA8EBF6DA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2">
    <w:name w:val="6FC8D31343F944128DB7D4BEAAC2E373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2">
    <w:name w:val="2109306317674770BFDB956BE3342E7B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2">
    <w:name w:val="CCDF528D913A479BBE332A700539300D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2">
    <w:name w:val="FD4CDD95384240F9BA77BA1565E9A810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2">
    <w:name w:val="A0AAC79068424E12BDD712DD7277C5D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2">
    <w:name w:val="2C32AA96D62043948A65AEDE13BD2473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2">
    <w:name w:val="790D224A6A7645F79B327B15CAD0A66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CDDD978B224843B2309C831EFBFBEA1">
    <w:name w:val="53CDDD978B224843B2309C831EFBFBEA1"/>
    <w:rsid w:val="00D16CC9"/>
    <w:pPr>
      <w:widowControl w:val="0"/>
      <w:numPr>
        <w:numId w:val="1"/>
      </w:numPr>
      <w:tabs>
        <w:tab w:val="left" w:pos="7660"/>
      </w:tabs>
      <w:spacing w:before="22" w:after="0" w:line="240" w:lineRule="auto"/>
      <w:ind w:left="943" w:right="-20" w:hanging="360"/>
      <w:contextualSpacing/>
    </w:pPr>
    <w:rPr>
      <w:rFonts w:ascii="Calibri Light" w:eastAsia="Calibri Light" w:hAnsi="Calibri Light" w:cs="Calibri Light"/>
      <w:szCs w:val="20"/>
    </w:rPr>
  </w:style>
  <w:style w:type="paragraph" w:customStyle="1" w:styleId="0EF0C9136C334B949D49E05F911B15181">
    <w:name w:val="0EF0C9136C334B949D49E05F911B15181"/>
    <w:rsid w:val="00D16CC9"/>
    <w:pPr>
      <w:widowControl w:val="0"/>
      <w:tabs>
        <w:tab w:val="num" w:pos="720"/>
        <w:tab w:val="left" w:pos="7660"/>
      </w:tabs>
      <w:spacing w:before="22" w:after="0" w:line="240" w:lineRule="auto"/>
      <w:ind w:left="943" w:right="-20" w:hanging="360"/>
      <w:contextualSpacing/>
    </w:pPr>
    <w:rPr>
      <w:rFonts w:ascii="Calibri Light" w:eastAsia="Calibri Light" w:hAnsi="Calibri Light" w:cs="Calibri Light"/>
      <w:szCs w:val="20"/>
    </w:rPr>
  </w:style>
  <w:style w:type="paragraph" w:customStyle="1" w:styleId="6DFC0ED97163411CB079BEBFBFA776DD">
    <w:name w:val="6DFC0ED97163411CB079BEBFBFA776DD"/>
    <w:rsid w:val="00D16CC9"/>
  </w:style>
  <w:style w:type="paragraph" w:customStyle="1" w:styleId="B6C483DF8920407FBB77A561E328AD08">
    <w:name w:val="B6C483DF8920407FBB77A561E328AD08"/>
    <w:rsid w:val="00D16CC9"/>
  </w:style>
  <w:style w:type="paragraph" w:customStyle="1" w:styleId="73B981596272415796759E8321819A56">
    <w:name w:val="73B981596272415796759E8321819A56"/>
    <w:rsid w:val="00D16CC9"/>
  </w:style>
  <w:style w:type="paragraph" w:customStyle="1" w:styleId="EC356EB35D774B07BB1AC88D7B31E032">
    <w:name w:val="EC356EB35D774B07BB1AC88D7B31E032"/>
    <w:rsid w:val="00D16CC9"/>
  </w:style>
  <w:style w:type="paragraph" w:customStyle="1" w:styleId="3906C64E88274A4E8635FA152CF7855F">
    <w:name w:val="3906C64E88274A4E8635FA152CF7855F"/>
    <w:rsid w:val="00D16CC9"/>
  </w:style>
  <w:style w:type="paragraph" w:customStyle="1" w:styleId="A4ADE5ACB9094EF1BB22C701A55485E7">
    <w:name w:val="A4ADE5ACB9094EF1BB22C701A55485E7"/>
    <w:rsid w:val="00D16CC9"/>
  </w:style>
  <w:style w:type="paragraph" w:customStyle="1" w:styleId="CD9EA23D98534F33A78223B0E8334D82">
    <w:name w:val="CD9EA23D98534F33A78223B0E8334D82"/>
    <w:rsid w:val="00D16CC9"/>
  </w:style>
  <w:style w:type="paragraph" w:customStyle="1" w:styleId="FA7DDF0F4F614327B59368D22AE6875F">
    <w:name w:val="FA7DDF0F4F614327B59368D22AE6875F"/>
    <w:rsid w:val="00D16CC9"/>
  </w:style>
  <w:style w:type="paragraph" w:customStyle="1" w:styleId="F1F7612AF2EF47A18B94B026B503E50C">
    <w:name w:val="F1F7612AF2EF47A18B94B026B503E50C"/>
    <w:rsid w:val="00D16CC9"/>
  </w:style>
  <w:style w:type="paragraph" w:customStyle="1" w:styleId="79DFA20958C74BC3BEA646C52D0B658F">
    <w:name w:val="79DFA20958C74BC3BEA646C52D0B658F"/>
    <w:rsid w:val="00D16CC9"/>
  </w:style>
  <w:style w:type="paragraph" w:customStyle="1" w:styleId="92602C41411442B7AD2C754238DA210E">
    <w:name w:val="92602C41411442B7AD2C754238DA210E"/>
    <w:rsid w:val="00D16CC9"/>
  </w:style>
  <w:style w:type="paragraph" w:customStyle="1" w:styleId="C86F87B1699C4FAF9656F0CB22F509E7">
    <w:name w:val="C86F87B1699C4FAF9656F0CB22F509E7"/>
    <w:rsid w:val="00D16CC9"/>
  </w:style>
  <w:style w:type="paragraph" w:customStyle="1" w:styleId="08A1FA0E25E7428393AAE95158809DC7">
    <w:name w:val="08A1FA0E25E7428393AAE95158809DC7"/>
    <w:rsid w:val="00D16CC9"/>
  </w:style>
  <w:style w:type="paragraph" w:customStyle="1" w:styleId="8711121CCFD14C539DA0313A7B7B297B">
    <w:name w:val="8711121CCFD14C539DA0313A7B7B297B"/>
    <w:rsid w:val="00D16CC9"/>
  </w:style>
  <w:style w:type="paragraph" w:customStyle="1" w:styleId="8FBC2E26BE8349A4A9B09C54D57C54DA">
    <w:name w:val="8FBC2E26BE8349A4A9B09C54D57C54DA"/>
    <w:rsid w:val="00D16CC9"/>
  </w:style>
  <w:style w:type="paragraph" w:customStyle="1" w:styleId="D32FC21FD2AF4EF69BD32ECFD68A95AC">
    <w:name w:val="D32FC21FD2AF4EF69BD32ECFD68A95AC"/>
    <w:rsid w:val="00D16CC9"/>
  </w:style>
  <w:style w:type="paragraph" w:customStyle="1" w:styleId="1D57A53E8D7447AB990F522B41076485">
    <w:name w:val="1D57A53E8D7447AB990F522B41076485"/>
    <w:rsid w:val="00D16CC9"/>
  </w:style>
  <w:style w:type="paragraph" w:customStyle="1" w:styleId="8A76BB06E0BE49F38A7071FF8A5E59CD4">
    <w:name w:val="8A76BB06E0BE49F38A7071FF8A5E59CD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3">
    <w:name w:val="A8F750CAC5274FF9BA8F4890EE6D20BB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3">
    <w:name w:val="FD34192E3B4649C58EDBDBC00DBEE45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3">
    <w:name w:val="5C46309140C84AF881F6F193662F4459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3">
    <w:name w:val="D9F9C1C7B2634EA4BC6ED07AA8EBF6DA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3">
    <w:name w:val="6FC8D31343F944128DB7D4BEAAC2E373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3">
    <w:name w:val="2109306317674770BFDB956BE3342E7B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3">
    <w:name w:val="CCDF528D913A479BBE332A700539300D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3">
    <w:name w:val="FD4CDD95384240F9BA77BA1565E9A810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3">
    <w:name w:val="A0AAC79068424E12BDD712DD7277C5D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3">
    <w:name w:val="2C32AA96D62043948A65AEDE13BD2473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3">
    <w:name w:val="790D224A6A7645F79B327B15CAD0A66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2">
    <w:name w:val="53CDDD978B224843B2309C831EFBFBEA2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2">
    <w:name w:val="0EF0C9136C334B949D49E05F911B15182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1">
    <w:name w:val="EC356EB35D774B07BB1AC88D7B31E03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1">
    <w:name w:val="73B981596272415796759E8321819A5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1">
    <w:name w:val="3906C64E88274A4E8635FA152CF7855F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1">
    <w:name w:val="A4ADE5ACB9094EF1BB22C701A55485E7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1">
    <w:name w:val="CD9EA23D98534F33A78223B0E8334D8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1">
    <w:name w:val="08A1FA0E25E7428393AAE95158809DC71"/>
    <w:rsid w:val="00D16CC9"/>
    <w:pPr>
      <w:spacing w:after="0" w:line="240" w:lineRule="auto"/>
      <w:jc w:val="both"/>
    </w:pPr>
    <w:rPr>
      <w:szCs w:val="20"/>
    </w:rPr>
  </w:style>
  <w:style w:type="paragraph" w:customStyle="1" w:styleId="FA7DDF0F4F614327B59368D22AE6875F1">
    <w:name w:val="FA7DDF0F4F614327B59368D22AE6875F1"/>
    <w:rsid w:val="00D16CC9"/>
    <w:pPr>
      <w:spacing w:after="0" w:line="240" w:lineRule="auto"/>
      <w:jc w:val="both"/>
    </w:pPr>
    <w:rPr>
      <w:szCs w:val="20"/>
    </w:rPr>
  </w:style>
  <w:style w:type="paragraph" w:customStyle="1" w:styleId="60C774E788EA4B4ABE397C8CA17BDED0">
    <w:name w:val="60C774E788EA4B4ABE397C8CA17BDED0"/>
    <w:rsid w:val="00D16CC9"/>
    <w:pPr>
      <w:spacing w:after="0" w:line="240" w:lineRule="auto"/>
      <w:jc w:val="both"/>
    </w:pPr>
    <w:rPr>
      <w:szCs w:val="20"/>
    </w:rPr>
  </w:style>
  <w:style w:type="paragraph" w:customStyle="1" w:styleId="8711121CCFD14C539DA0313A7B7B297B1">
    <w:name w:val="8711121CCFD14C539DA0313A7B7B297B1"/>
    <w:rsid w:val="00D16CC9"/>
    <w:pPr>
      <w:spacing w:after="0" w:line="240" w:lineRule="auto"/>
      <w:jc w:val="both"/>
    </w:pPr>
    <w:rPr>
      <w:szCs w:val="20"/>
    </w:rPr>
  </w:style>
  <w:style w:type="paragraph" w:customStyle="1" w:styleId="F1F7612AF2EF47A18B94B026B503E50C1">
    <w:name w:val="F1F7612AF2EF47A18B94B026B503E50C1"/>
    <w:rsid w:val="00D16CC9"/>
    <w:pPr>
      <w:spacing w:after="0" w:line="240" w:lineRule="auto"/>
      <w:jc w:val="both"/>
    </w:pPr>
    <w:rPr>
      <w:szCs w:val="20"/>
    </w:rPr>
  </w:style>
  <w:style w:type="paragraph" w:customStyle="1" w:styleId="5B1C0367980640EA99427C1F402D8599">
    <w:name w:val="5B1C0367980640EA99427C1F402D8599"/>
    <w:rsid w:val="00D16CC9"/>
    <w:pPr>
      <w:spacing w:after="0" w:line="240" w:lineRule="auto"/>
      <w:jc w:val="both"/>
    </w:pPr>
    <w:rPr>
      <w:szCs w:val="20"/>
    </w:rPr>
  </w:style>
  <w:style w:type="paragraph" w:customStyle="1" w:styleId="8FBC2E26BE8349A4A9B09C54D57C54DA1">
    <w:name w:val="8FBC2E26BE8349A4A9B09C54D57C54DA1"/>
    <w:rsid w:val="00D16CC9"/>
    <w:pPr>
      <w:spacing w:after="0" w:line="240" w:lineRule="auto"/>
      <w:jc w:val="both"/>
    </w:pPr>
    <w:rPr>
      <w:szCs w:val="20"/>
    </w:rPr>
  </w:style>
  <w:style w:type="paragraph" w:customStyle="1" w:styleId="79DFA20958C74BC3BEA646C52D0B658F1">
    <w:name w:val="79DFA20958C74BC3BEA646C52D0B658F1"/>
    <w:rsid w:val="00D16CC9"/>
    <w:pPr>
      <w:spacing w:after="0" w:line="240" w:lineRule="auto"/>
      <w:jc w:val="both"/>
    </w:pPr>
    <w:rPr>
      <w:szCs w:val="20"/>
    </w:rPr>
  </w:style>
  <w:style w:type="paragraph" w:customStyle="1" w:styleId="7A9B5322AAA848BC9A542D49E4C3878A">
    <w:name w:val="7A9B5322AAA848BC9A542D49E4C3878A"/>
    <w:rsid w:val="00D16CC9"/>
    <w:pPr>
      <w:spacing w:after="0" w:line="240" w:lineRule="auto"/>
      <w:jc w:val="both"/>
    </w:pPr>
    <w:rPr>
      <w:szCs w:val="20"/>
    </w:rPr>
  </w:style>
  <w:style w:type="paragraph" w:customStyle="1" w:styleId="D32FC21FD2AF4EF69BD32ECFD68A95AC1">
    <w:name w:val="D32FC21FD2AF4EF69BD32ECFD68A95AC1"/>
    <w:rsid w:val="00D16CC9"/>
    <w:pPr>
      <w:spacing w:after="0" w:line="240" w:lineRule="auto"/>
      <w:jc w:val="both"/>
    </w:pPr>
    <w:rPr>
      <w:szCs w:val="20"/>
    </w:rPr>
  </w:style>
  <w:style w:type="paragraph" w:customStyle="1" w:styleId="92602C41411442B7AD2C754238DA210E1">
    <w:name w:val="92602C41411442B7AD2C754238DA210E1"/>
    <w:rsid w:val="00D16CC9"/>
    <w:pPr>
      <w:spacing w:after="0" w:line="240" w:lineRule="auto"/>
      <w:jc w:val="both"/>
    </w:pPr>
    <w:rPr>
      <w:szCs w:val="20"/>
    </w:rPr>
  </w:style>
  <w:style w:type="paragraph" w:customStyle="1" w:styleId="E916F996E5494ADEAAE45A428E0998B2">
    <w:name w:val="E916F996E5494ADEAAE45A428E0998B2"/>
    <w:rsid w:val="00D16CC9"/>
    <w:pPr>
      <w:spacing w:after="0" w:line="240" w:lineRule="auto"/>
      <w:jc w:val="both"/>
    </w:pPr>
    <w:rPr>
      <w:szCs w:val="20"/>
    </w:rPr>
  </w:style>
  <w:style w:type="paragraph" w:customStyle="1" w:styleId="1D57A53E8D7447AB990F522B410764851">
    <w:name w:val="1D57A53E8D7447AB990F522B410764851"/>
    <w:rsid w:val="00D16CC9"/>
    <w:pPr>
      <w:spacing w:after="0" w:line="240" w:lineRule="auto"/>
      <w:jc w:val="both"/>
    </w:pPr>
    <w:rPr>
      <w:szCs w:val="20"/>
    </w:rPr>
  </w:style>
  <w:style w:type="paragraph" w:customStyle="1" w:styleId="C86F87B1699C4FAF9656F0CB22F509E71">
    <w:name w:val="C86F87B1699C4FAF9656F0CB22F509E71"/>
    <w:rsid w:val="00D16CC9"/>
    <w:pPr>
      <w:spacing w:after="0" w:line="240" w:lineRule="auto"/>
      <w:jc w:val="both"/>
    </w:pPr>
    <w:rPr>
      <w:szCs w:val="20"/>
    </w:rPr>
  </w:style>
  <w:style w:type="paragraph" w:customStyle="1" w:styleId="370E7162B16F403E8590BDAF2C838E84">
    <w:name w:val="370E7162B16F403E8590BDAF2C838E84"/>
    <w:rsid w:val="00D16CC9"/>
    <w:pPr>
      <w:spacing w:after="0" w:line="240" w:lineRule="auto"/>
      <w:jc w:val="both"/>
    </w:pPr>
    <w:rPr>
      <w:szCs w:val="20"/>
    </w:rPr>
  </w:style>
  <w:style w:type="paragraph" w:customStyle="1" w:styleId="EB26F4926A4244D9B0A2DDF9FD3B39EF">
    <w:name w:val="EB26F4926A4244D9B0A2DDF9FD3B39EF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">
    <w:name w:val="1D452D0BC1824627A54AE64CF9C2A0E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">
    <w:name w:val="F36837F4CD0B4B3CB40D40D1ABE9186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">
    <w:name w:val="9ECFD73658DC4261BD3E17FBD5BC823A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">
    <w:name w:val="30C9704C98584CE2A012B4F12FF22D35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">
    <w:name w:val="9F35CE8F0ACF44D1A4B974254CACB083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">
    <w:name w:val="388C05A16A04435C8F8535A72DC0738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">
    <w:name w:val="68AFE3AFB7CC45E5AFF9E39472692C37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">
    <w:name w:val="FC1F9117C5C44A8C844A192870B508C0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">
    <w:name w:val="A17870D673B54B9CAC706EAB9A78643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">
    <w:name w:val="488D4B16B2324F7F8083CC47A6D7FD8B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">
    <w:name w:val="97CDA25F3D704F7DB164FC655CBD2C04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">
    <w:name w:val="69FDE2802E6946D0A49D3C74C19EB8A6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">
    <w:name w:val="744F3E883BC84750BB916C98F0089644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">
    <w:name w:val="48D5BB51630C465DBCAA3401686BF0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">
    <w:name w:val="026CD77029A041288D6DFDDC58F626A9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">
    <w:name w:val="7302BD8A081248028F928A37CA6C471C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">
    <w:name w:val="8AA6840E803147108EB783AA8F3BB1B5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">
    <w:name w:val="7327ED8B711D481BBB440687C8883625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55E85F4E9714B6B9B0961FE996E4ED0">
    <w:name w:val="355E85F4E9714B6B9B0961FE996E4ED0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A76BB06E0BE49F38A7071FF8A5E59CD5">
    <w:name w:val="8A76BB06E0BE49F38A7071FF8A5E59CD5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4">
    <w:name w:val="A8F750CAC5274FF9BA8F4890EE6D20BB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4">
    <w:name w:val="FD34192E3B4649C58EDBDBC00DBEE45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4">
    <w:name w:val="5C46309140C84AF881F6F193662F4459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4">
    <w:name w:val="D9F9C1C7B2634EA4BC6ED07AA8EBF6DA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4">
    <w:name w:val="6FC8D31343F944128DB7D4BEAAC2E373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4">
    <w:name w:val="2109306317674770BFDB956BE3342E7B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4">
    <w:name w:val="CCDF528D913A479BBE332A700539300D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4">
    <w:name w:val="FD4CDD95384240F9BA77BA1565E9A810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4">
    <w:name w:val="A0AAC79068424E12BDD712DD7277C5D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4">
    <w:name w:val="2C32AA96D62043948A65AEDE13BD2473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4">
    <w:name w:val="790D224A6A7645F79B327B15CAD0A66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3">
    <w:name w:val="53CDDD978B224843B2309C831EFBFBEA3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3">
    <w:name w:val="0EF0C9136C334B949D49E05F911B15183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2">
    <w:name w:val="EC356EB35D774B07BB1AC88D7B31E032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2">
    <w:name w:val="73B981596272415796759E8321819A56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2">
    <w:name w:val="3906C64E88274A4E8635FA152CF7855F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2">
    <w:name w:val="A4ADE5ACB9094EF1BB22C701A55485E7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2">
    <w:name w:val="CD9EA23D98534F33A78223B0E8334D82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2">
    <w:name w:val="08A1FA0E25E7428393AAE95158809DC72"/>
    <w:rsid w:val="00D16CC9"/>
    <w:pPr>
      <w:spacing w:after="0" w:line="240" w:lineRule="auto"/>
      <w:jc w:val="both"/>
    </w:pPr>
    <w:rPr>
      <w:szCs w:val="20"/>
    </w:rPr>
  </w:style>
  <w:style w:type="paragraph" w:customStyle="1" w:styleId="FA7DDF0F4F614327B59368D22AE6875F2">
    <w:name w:val="FA7DDF0F4F614327B59368D22AE6875F2"/>
    <w:rsid w:val="00D16CC9"/>
    <w:pPr>
      <w:spacing w:after="0" w:line="240" w:lineRule="auto"/>
      <w:jc w:val="both"/>
    </w:pPr>
    <w:rPr>
      <w:szCs w:val="20"/>
    </w:rPr>
  </w:style>
  <w:style w:type="paragraph" w:customStyle="1" w:styleId="60C774E788EA4B4ABE397C8CA17BDED01">
    <w:name w:val="60C774E788EA4B4ABE397C8CA17BDED01"/>
    <w:rsid w:val="00D16CC9"/>
    <w:pPr>
      <w:spacing w:after="0" w:line="240" w:lineRule="auto"/>
      <w:jc w:val="both"/>
    </w:pPr>
    <w:rPr>
      <w:szCs w:val="20"/>
    </w:rPr>
  </w:style>
  <w:style w:type="paragraph" w:customStyle="1" w:styleId="8711121CCFD14C539DA0313A7B7B297B2">
    <w:name w:val="8711121CCFD14C539DA0313A7B7B297B2"/>
    <w:rsid w:val="00D16CC9"/>
    <w:pPr>
      <w:spacing w:after="0" w:line="240" w:lineRule="auto"/>
      <w:jc w:val="both"/>
    </w:pPr>
    <w:rPr>
      <w:szCs w:val="20"/>
    </w:rPr>
  </w:style>
  <w:style w:type="paragraph" w:customStyle="1" w:styleId="F1F7612AF2EF47A18B94B026B503E50C2">
    <w:name w:val="F1F7612AF2EF47A18B94B026B503E50C2"/>
    <w:rsid w:val="00D16CC9"/>
    <w:pPr>
      <w:spacing w:after="0" w:line="240" w:lineRule="auto"/>
      <w:jc w:val="both"/>
    </w:pPr>
    <w:rPr>
      <w:szCs w:val="20"/>
    </w:rPr>
  </w:style>
  <w:style w:type="paragraph" w:customStyle="1" w:styleId="5B1C0367980640EA99427C1F402D85991">
    <w:name w:val="5B1C0367980640EA99427C1F402D85991"/>
    <w:rsid w:val="00D16CC9"/>
    <w:pPr>
      <w:spacing w:after="0" w:line="240" w:lineRule="auto"/>
      <w:jc w:val="both"/>
    </w:pPr>
    <w:rPr>
      <w:szCs w:val="20"/>
    </w:rPr>
  </w:style>
  <w:style w:type="paragraph" w:customStyle="1" w:styleId="8FBC2E26BE8349A4A9B09C54D57C54DA2">
    <w:name w:val="8FBC2E26BE8349A4A9B09C54D57C54DA2"/>
    <w:rsid w:val="00D16CC9"/>
    <w:pPr>
      <w:spacing w:after="0" w:line="240" w:lineRule="auto"/>
      <w:jc w:val="both"/>
    </w:pPr>
    <w:rPr>
      <w:szCs w:val="20"/>
    </w:rPr>
  </w:style>
  <w:style w:type="paragraph" w:customStyle="1" w:styleId="79DFA20958C74BC3BEA646C52D0B658F2">
    <w:name w:val="79DFA20958C74BC3BEA646C52D0B658F2"/>
    <w:rsid w:val="00D16CC9"/>
    <w:pPr>
      <w:spacing w:after="0" w:line="240" w:lineRule="auto"/>
      <w:jc w:val="both"/>
    </w:pPr>
    <w:rPr>
      <w:szCs w:val="20"/>
    </w:rPr>
  </w:style>
  <w:style w:type="paragraph" w:customStyle="1" w:styleId="7A9B5322AAA848BC9A542D49E4C3878A1">
    <w:name w:val="7A9B5322AAA848BC9A542D49E4C3878A1"/>
    <w:rsid w:val="00D16CC9"/>
    <w:pPr>
      <w:spacing w:after="0" w:line="240" w:lineRule="auto"/>
      <w:jc w:val="both"/>
    </w:pPr>
    <w:rPr>
      <w:szCs w:val="20"/>
    </w:rPr>
  </w:style>
  <w:style w:type="paragraph" w:customStyle="1" w:styleId="D32FC21FD2AF4EF69BD32ECFD68A95AC2">
    <w:name w:val="D32FC21FD2AF4EF69BD32ECFD68A95AC2"/>
    <w:rsid w:val="00D16CC9"/>
    <w:pPr>
      <w:spacing w:after="0" w:line="240" w:lineRule="auto"/>
      <w:jc w:val="both"/>
    </w:pPr>
    <w:rPr>
      <w:szCs w:val="20"/>
    </w:rPr>
  </w:style>
  <w:style w:type="paragraph" w:customStyle="1" w:styleId="92602C41411442B7AD2C754238DA210E2">
    <w:name w:val="92602C41411442B7AD2C754238DA210E2"/>
    <w:rsid w:val="00D16CC9"/>
    <w:pPr>
      <w:spacing w:after="0" w:line="240" w:lineRule="auto"/>
      <w:jc w:val="both"/>
    </w:pPr>
    <w:rPr>
      <w:szCs w:val="20"/>
    </w:rPr>
  </w:style>
  <w:style w:type="paragraph" w:customStyle="1" w:styleId="E916F996E5494ADEAAE45A428E0998B21">
    <w:name w:val="E916F996E5494ADEAAE45A428E0998B21"/>
    <w:rsid w:val="00D16CC9"/>
    <w:pPr>
      <w:spacing w:after="0" w:line="240" w:lineRule="auto"/>
      <w:jc w:val="both"/>
    </w:pPr>
    <w:rPr>
      <w:szCs w:val="20"/>
    </w:rPr>
  </w:style>
  <w:style w:type="paragraph" w:customStyle="1" w:styleId="1D57A53E8D7447AB990F522B410764852">
    <w:name w:val="1D57A53E8D7447AB990F522B410764852"/>
    <w:rsid w:val="00D16CC9"/>
    <w:pPr>
      <w:spacing w:after="0" w:line="240" w:lineRule="auto"/>
      <w:jc w:val="both"/>
    </w:pPr>
    <w:rPr>
      <w:szCs w:val="20"/>
    </w:rPr>
  </w:style>
  <w:style w:type="paragraph" w:customStyle="1" w:styleId="C86F87B1699C4FAF9656F0CB22F509E72">
    <w:name w:val="C86F87B1699C4FAF9656F0CB22F509E72"/>
    <w:rsid w:val="00D16CC9"/>
    <w:pPr>
      <w:spacing w:after="0" w:line="240" w:lineRule="auto"/>
      <w:jc w:val="both"/>
    </w:pPr>
    <w:rPr>
      <w:szCs w:val="20"/>
    </w:rPr>
  </w:style>
  <w:style w:type="paragraph" w:customStyle="1" w:styleId="370E7162B16F403E8590BDAF2C838E841">
    <w:name w:val="370E7162B16F403E8590BDAF2C838E841"/>
    <w:rsid w:val="00D16CC9"/>
    <w:pPr>
      <w:spacing w:after="0" w:line="240" w:lineRule="auto"/>
      <w:jc w:val="both"/>
    </w:pPr>
    <w:rPr>
      <w:szCs w:val="20"/>
    </w:rPr>
  </w:style>
  <w:style w:type="paragraph" w:customStyle="1" w:styleId="EB26F4926A4244D9B0A2DDF9FD3B39EF1">
    <w:name w:val="EB26F4926A4244D9B0A2DDF9FD3B39EF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1">
    <w:name w:val="1D452D0BC1824627A54AE64CF9C2A0E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1">
    <w:name w:val="F36837F4CD0B4B3CB40D40D1ABE9186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1">
    <w:name w:val="9ECFD73658DC4261BD3E17FBD5BC823A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1">
    <w:name w:val="30C9704C98584CE2A012B4F12FF22D35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1">
    <w:name w:val="9F35CE8F0ACF44D1A4B974254CACB083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1">
    <w:name w:val="388C05A16A04435C8F8535A72DC0738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1">
    <w:name w:val="68AFE3AFB7CC45E5AFF9E39472692C37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1">
    <w:name w:val="FC1F9117C5C44A8C844A192870B508C0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1">
    <w:name w:val="A17870D673B54B9CAC706EAB9A78643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1">
    <w:name w:val="488D4B16B2324F7F8083CC47A6D7FD8B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1">
    <w:name w:val="97CDA25F3D704F7DB164FC655CBD2C04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1">
    <w:name w:val="69FDE2802E6946D0A49D3C74C19EB8A6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1">
    <w:name w:val="744F3E883BC84750BB916C98F0089644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1">
    <w:name w:val="48D5BB51630C465DBCAA3401686BF051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1">
    <w:name w:val="026CD77029A041288D6DFDDC58F626A9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1">
    <w:name w:val="7302BD8A081248028F928A37CA6C471C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1">
    <w:name w:val="8AA6840E803147108EB783AA8F3BB1B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1">
    <w:name w:val="7327ED8B711D481BBB440687C888362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55E85F4E9714B6B9B0961FE996E4ED01">
    <w:name w:val="355E85F4E9714B6B9B0961FE996E4ED0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A76BB06E0BE49F38A7071FF8A5E59CD6">
    <w:name w:val="8A76BB06E0BE49F38A7071FF8A5E59CD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5">
    <w:name w:val="A8F750CAC5274FF9BA8F4890EE6D20BB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5">
    <w:name w:val="FD34192E3B4649C58EDBDBC00DBEE45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5">
    <w:name w:val="5C46309140C84AF881F6F193662F4459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5">
    <w:name w:val="D9F9C1C7B2634EA4BC6ED07AA8EBF6DA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5">
    <w:name w:val="6FC8D31343F944128DB7D4BEAAC2E373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5">
    <w:name w:val="2109306317674770BFDB956BE3342E7B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5">
    <w:name w:val="CCDF528D913A479BBE332A700539300D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5">
    <w:name w:val="FD4CDD95384240F9BA77BA1565E9A810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5">
    <w:name w:val="A0AAC79068424E12BDD712DD7277C5D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5">
    <w:name w:val="2C32AA96D62043948A65AEDE13BD2473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5">
    <w:name w:val="790D224A6A7645F79B327B15CAD0A66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4">
    <w:name w:val="53CDDD978B224843B2309C831EFBFBEA4"/>
    <w:rsid w:val="001412E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4">
    <w:name w:val="0EF0C9136C334B949D49E05F911B15184"/>
    <w:rsid w:val="001412E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3">
    <w:name w:val="EC356EB35D774B07BB1AC88D7B31E03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3">
    <w:name w:val="73B981596272415796759E8321819A5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3">
    <w:name w:val="3906C64E88274A4E8635FA152CF7855F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3">
    <w:name w:val="A4ADE5ACB9094EF1BB22C701A55485E7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3">
    <w:name w:val="CD9EA23D98534F33A78223B0E8334D8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3">
    <w:name w:val="08A1FA0E25E7428393AAE95158809DC73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3">
    <w:name w:val="FA7DDF0F4F614327B59368D22AE6875F3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2">
    <w:name w:val="60C774E788EA4B4ABE397C8CA17BDED02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3">
    <w:name w:val="8711121CCFD14C539DA0313A7B7B297B3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3">
    <w:name w:val="F1F7612AF2EF47A18B94B026B503E50C3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2">
    <w:name w:val="5B1C0367980640EA99427C1F402D85992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3">
    <w:name w:val="8FBC2E26BE8349A4A9B09C54D57C54DA3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3">
    <w:name w:val="79DFA20958C74BC3BEA646C52D0B658F3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2">
    <w:name w:val="7A9B5322AAA848BC9A542D49E4C3878A2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3">
    <w:name w:val="D32FC21FD2AF4EF69BD32ECFD68A95AC3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3">
    <w:name w:val="92602C41411442B7AD2C754238DA210E3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2">
    <w:name w:val="E916F996E5494ADEAAE45A428E0998B22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3">
    <w:name w:val="1D57A53E8D7447AB990F522B410764853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3">
    <w:name w:val="C86F87B1699C4FAF9656F0CB22F509E73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2">
    <w:name w:val="370E7162B16F403E8590BDAF2C838E842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2">
    <w:name w:val="EB26F4926A4244D9B0A2DDF9FD3B39EF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2">
    <w:name w:val="1D452D0BC1824627A54AE64CF9C2A0E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2">
    <w:name w:val="F36837F4CD0B4B3CB40D40D1ABE91862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2">
    <w:name w:val="9ECFD73658DC4261BD3E17FBD5BC823A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2">
    <w:name w:val="30C9704C98584CE2A012B4F12FF22D35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2">
    <w:name w:val="9F35CE8F0ACF44D1A4B974254CACB083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2">
    <w:name w:val="388C05A16A04435C8F8535A72DC0738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2">
    <w:name w:val="68AFE3AFB7CC45E5AFF9E39472692C37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2">
    <w:name w:val="FC1F9117C5C44A8C844A192870B508C0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2">
    <w:name w:val="A17870D673B54B9CAC706EAB9A78643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2">
    <w:name w:val="488D4B16B2324F7F8083CC47A6D7FD8B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2">
    <w:name w:val="97CDA25F3D704F7DB164FC655CBD2C04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2">
    <w:name w:val="69FDE2802E6946D0A49D3C74C19EB8A62"/>
    <w:rsid w:val="001412E9"/>
    <w:pPr>
      <w:numPr>
        <w:numId w:val="3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2">
    <w:name w:val="744F3E883BC84750BB916C98F0089644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2">
    <w:name w:val="48D5BB51630C465DBCAA3401686BF051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2">
    <w:name w:val="026CD77029A041288D6DFDDC58F626A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2">
    <w:name w:val="7302BD8A081248028F928A37CA6C471C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2">
    <w:name w:val="8AA6840E803147108EB783AA8F3BB1B5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2">
    <w:name w:val="7327ED8B711D481BBB440687C8883625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">
    <w:name w:val="C8952C0207AE4AA096D1BDFFE154C4CB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">
    <w:name w:val="C01DA57F06C1486AA3F197F89A111288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">
    <w:name w:val="F5CC2CE9D95242E6896D4BB0B6E9AA9A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">
    <w:name w:val="1DC810A7D0DD465DB06244EE1B369AC9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">
    <w:name w:val="C73D5F49E57744B697203A7B5D676AFC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">
    <w:name w:val="D8B5229FA3DF4DC58E7DD394F1027B2C"/>
    <w:rsid w:val="001412E9"/>
  </w:style>
  <w:style w:type="paragraph" w:customStyle="1" w:styleId="CB0F74E8CE964531B7E261B7056F3020">
    <w:name w:val="CB0F74E8CE964531B7E261B7056F3020"/>
    <w:rsid w:val="001412E9"/>
  </w:style>
  <w:style w:type="paragraph" w:customStyle="1" w:styleId="6D8D81D1A0F24947BBC27C9A6DC05EB4">
    <w:name w:val="6D8D81D1A0F24947BBC27C9A6DC05EB4"/>
    <w:rsid w:val="001412E9"/>
  </w:style>
  <w:style w:type="paragraph" w:customStyle="1" w:styleId="2B11643BF4B946718E885D774B0850D2">
    <w:name w:val="2B11643BF4B946718E885D774B0850D2"/>
    <w:rsid w:val="001412E9"/>
  </w:style>
  <w:style w:type="paragraph" w:customStyle="1" w:styleId="12156A3970BF486BB09ABCB32EEC5189">
    <w:name w:val="12156A3970BF486BB09ABCB32EEC5189"/>
    <w:rsid w:val="001412E9"/>
  </w:style>
  <w:style w:type="paragraph" w:customStyle="1" w:styleId="8A76BB06E0BE49F38A7071FF8A5E59CD7">
    <w:name w:val="8A76BB06E0BE49F38A7071FF8A5E59CD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6">
    <w:name w:val="A8F750CAC5274FF9BA8F4890EE6D20BB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6">
    <w:name w:val="FD34192E3B4649C58EDBDBC00DBEE45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6">
    <w:name w:val="5C46309140C84AF881F6F193662F4459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6">
    <w:name w:val="D9F9C1C7B2634EA4BC6ED07AA8EBF6DA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6">
    <w:name w:val="6FC8D31343F944128DB7D4BEAAC2E373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6">
    <w:name w:val="2109306317674770BFDB956BE3342E7B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6">
    <w:name w:val="CCDF528D913A479BBE332A700539300D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6">
    <w:name w:val="FD4CDD95384240F9BA77BA1565E9A810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6">
    <w:name w:val="A0AAC79068424E12BDD712DD7277C5D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6">
    <w:name w:val="2C32AA96D62043948A65AEDE13BD2473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6">
    <w:name w:val="790D224A6A7645F79B327B15CAD0A66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5">
    <w:name w:val="53CDDD978B224843B2309C831EFBFBEA5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5">
    <w:name w:val="0EF0C9136C334B949D49E05F911B15185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4">
    <w:name w:val="EC356EB35D774B07BB1AC88D7B31E03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4">
    <w:name w:val="73B981596272415796759E8321819A5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4">
    <w:name w:val="3906C64E88274A4E8635FA152CF7855F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4">
    <w:name w:val="A4ADE5ACB9094EF1BB22C701A55485E7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4">
    <w:name w:val="CD9EA23D98534F33A78223B0E8334D8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4">
    <w:name w:val="08A1FA0E25E7428393AAE95158809DC74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4">
    <w:name w:val="FA7DDF0F4F614327B59368D22AE6875F4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3">
    <w:name w:val="60C774E788EA4B4ABE397C8CA17BDED03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4">
    <w:name w:val="8711121CCFD14C539DA0313A7B7B297B4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4">
    <w:name w:val="F1F7612AF2EF47A18B94B026B503E50C4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3">
    <w:name w:val="5B1C0367980640EA99427C1F402D85993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4">
    <w:name w:val="8FBC2E26BE8349A4A9B09C54D57C54DA4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4">
    <w:name w:val="79DFA20958C74BC3BEA646C52D0B658F4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3">
    <w:name w:val="7A9B5322AAA848BC9A542D49E4C3878A3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4">
    <w:name w:val="D32FC21FD2AF4EF69BD32ECFD68A95AC4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4">
    <w:name w:val="92602C41411442B7AD2C754238DA210E4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3">
    <w:name w:val="E916F996E5494ADEAAE45A428E0998B23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4">
    <w:name w:val="1D57A53E8D7447AB990F522B410764854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4">
    <w:name w:val="C86F87B1699C4FAF9656F0CB22F509E74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3">
    <w:name w:val="370E7162B16F403E8590BDAF2C838E843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3">
    <w:name w:val="EB26F4926A4244D9B0A2DDF9FD3B39EF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3">
    <w:name w:val="1D452D0BC1824627A54AE64CF9C2A0E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3">
    <w:name w:val="F36837F4CD0B4B3CB40D40D1ABE9186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3">
    <w:name w:val="9ECFD73658DC4261BD3E17FBD5BC823A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3">
    <w:name w:val="30C9704C98584CE2A012B4F12FF22D35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3">
    <w:name w:val="9F35CE8F0ACF44D1A4B974254CACB083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3">
    <w:name w:val="388C05A16A04435C8F8535A72DC0738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3">
    <w:name w:val="68AFE3AFB7CC45E5AFF9E39472692C37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3">
    <w:name w:val="FC1F9117C5C44A8C844A192870B508C0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3">
    <w:name w:val="A17870D673B54B9CAC706EAB9A78643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3">
    <w:name w:val="488D4B16B2324F7F8083CC47A6D7FD8B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3">
    <w:name w:val="97CDA25F3D704F7DB164FC655CBD2C04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3">
    <w:name w:val="69FDE2802E6946D0A49D3C74C19EB8A6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3">
    <w:name w:val="744F3E883BC84750BB916C98F0089644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3">
    <w:name w:val="48D5BB51630C465DBCAA3401686BF051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3">
    <w:name w:val="026CD77029A041288D6DFDDC58F626A9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3">
    <w:name w:val="7302BD8A081248028F928A37CA6C471C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3">
    <w:name w:val="8AA6840E803147108EB783AA8F3BB1B5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3">
    <w:name w:val="7327ED8B711D481BBB440687C8883625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1">
    <w:name w:val="C8952C0207AE4AA096D1BDFFE154C4C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1">
    <w:name w:val="C01DA57F06C1486AA3F197F89A111288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1">
    <w:name w:val="F5CC2CE9D95242E6896D4BB0B6E9AA9A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1">
    <w:name w:val="1DC810A7D0DD465DB06244EE1B369AC9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1">
    <w:name w:val="C73D5F49E57744B697203A7B5D676AFC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">
    <w:name w:val="F4A362D022424E6B9C82BDFAE40AD7FB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">
    <w:name w:val="0292B8BA3480446DA60C1FF8D854DD49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1">
    <w:name w:val="D8B5229FA3DF4DC58E7DD394F1027B2C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1">
    <w:name w:val="CB0F74E8CE964531B7E261B7056F3020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1">
    <w:name w:val="6D8D81D1A0F24947BBC27C9A6DC05EB4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">
    <w:name w:val="133B636BD9514C109F640CFDC508A8D6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">
    <w:name w:val="6743BFAC1B344BB48370E07D59C94219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0064437208F460B951981DBC560423D">
    <w:name w:val="80064437208F460B951981DBC560423D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">
    <w:name w:val="291C1B0468F44C998A4B4256CE78D7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">
    <w:name w:val="A37894B718EC4A468A129D429CBEAB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1">
    <w:name w:val="2B11643BF4B946718E885D774B0850D2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1">
    <w:name w:val="12156A3970BF486BB09ABCB32EEC5189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">
    <w:name w:val="ADC9E12DCFEA445A94745C7494D50C2F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">
    <w:name w:val="C6A762FE202442FEAADF36BE907A62CC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FE84B33BF3746D199A71083A2766F65">
    <w:name w:val="8FE84B33BF3746D199A71083A2766F65"/>
    <w:rsid w:val="001412E9"/>
  </w:style>
  <w:style w:type="paragraph" w:customStyle="1" w:styleId="8A76BB06E0BE49F38A7071FF8A5E59CD8">
    <w:name w:val="8A76BB06E0BE49F38A7071FF8A5E59CD8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7">
    <w:name w:val="A8F750CAC5274FF9BA8F4890EE6D20BB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7">
    <w:name w:val="FD34192E3B4649C58EDBDBC00DBEE45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7">
    <w:name w:val="5C46309140C84AF881F6F193662F4459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7">
    <w:name w:val="D9F9C1C7B2634EA4BC6ED07AA8EBF6DA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7">
    <w:name w:val="6FC8D31343F944128DB7D4BEAAC2E373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7">
    <w:name w:val="2109306317674770BFDB956BE3342E7B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7">
    <w:name w:val="CCDF528D913A479BBE332A700539300D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7">
    <w:name w:val="FD4CDD95384240F9BA77BA1565E9A810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7">
    <w:name w:val="A0AAC79068424E12BDD712DD7277C5D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7">
    <w:name w:val="2C32AA96D62043948A65AEDE13BD2473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7">
    <w:name w:val="790D224A6A7645F79B327B15CAD0A66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6">
    <w:name w:val="53CDDD978B224843B2309C831EFBFBEA6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6">
    <w:name w:val="0EF0C9136C334B949D49E05F911B15186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5">
    <w:name w:val="EC356EB35D774B07BB1AC88D7B31E032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5">
    <w:name w:val="73B981596272415796759E8321819A56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5">
    <w:name w:val="3906C64E88274A4E8635FA152CF7855F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5">
    <w:name w:val="A4ADE5ACB9094EF1BB22C701A55485E7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5">
    <w:name w:val="CD9EA23D98534F33A78223B0E8334D82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5">
    <w:name w:val="08A1FA0E25E7428393AAE95158809DC75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5">
    <w:name w:val="FA7DDF0F4F614327B59368D22AE6875F5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4">
    <w:name w:val="60C774E788EA4B4ABE397C8CA17BDED04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5">
    <w:name w:val="8711121CCFD14C539DA0313A7B7B297B5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5">
    <w:name w:val="F1F7612AF2EF47A18B94B026B503E50C5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4">
    <w:name w:val="5B1C0367980640EA99427C1F402D85994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5">
    <w:name w:val="8FBC2E26BE8349A4A9B09C54D57C54DA5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5">
    <w:name w:val="79DFA20958C74BC3BEA646C52D0B658F5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4">
    <w:name w:val="7A9B5322AAA848BC9A542D49E4C3878A4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5">
    <w:name w:val="D32FC21FD2AF4EF69BD32ECFD68A95AC5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5">
    <w:name w:val="92602C41411442B7AD2C754238DA210E5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4">
    <w:name w:val="E916F996E5494ADEAAE45A428E0998B24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5">
    <w:name w:val="1D57A53E8D7447AB990F522B410764855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5">
    <w:name w:val="C86F87B1699C4FAF9656F0CB22F509E75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4">
    <w:name w:val="370E7162B16F403E8590BDAF2C838E844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4">
    <w:name w:val="EB26F4926A4244D9B0A2DDF9FD3B39EF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4">
    <w:name w:val="1D452D0BC1824627A54AE64CF9C2A0E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4">
    <w:name w:val="F36837F4CD0B4B3CB40D40D1ABE9186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4">
    <w:name w:val="9ECFD73658DC4261BD3E17FBD5BC823A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4">
    <w:name w:val="30C9704C98584CE2A012B4F12FF22D35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4">
    <w:name w:val="9F35CE8F0ACF44D1A4B974254CACB083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4">
    <w:name w:val="388C05A16A04435C8F8535A72DC0738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4">
    <w:name w:val="68AFE3AFB7CC45E5AFF9E39472692C37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4">
    <w:name w:val="FC1F9117C5C44A8C844A192870B508C0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4">
    <w:name w:val="A17870D673B54B9CAC706EAB9A78643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4">
    <w:name w:val="488D4B16B2324F7F8083CC47A6D7FD8B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4">
    <w:name w:val="97CDA25F3D704F7DB164FC655CBD2C04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4">
    <w:name w:val="69FDE2802E6946D0A49D3C74C19EB8A6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4">
    <w:name w:val="744F3E883BC84750BB916C98F0089644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4">
    <w:name w:val="48D5BB51630C465DBCAA3401686BF051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4">
    <w:name w:val="026CD77029A041288D6DFDDC58F626A9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4">
    <w:name w:val="7302BD8A081248028F928A37CA6C471C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4">
    <w:name w:val="8AA6840E803147108EB783AA8F3BB1B5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4">
    <w:name w:val="7327ED8B711D481BBB440687C8883625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2">
    <w:name w:val="C8952C0207AE4AA096D1BDFFE154C4CB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2">
    <w:name w:val="C01DA57F06C1486AA3F197F89A111288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2">
    <w:name w:val="F5CC2CE9D95242E6896D4BB0B6E9AA9A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2">
    <w:name w:val="1DC810A7D0DD465DB06244EE1B369AC9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2">
    <w:name w:val="C73D5F49E57744B697203A7B5D676AFC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1">
    <w:name w:val="F4A362D022424E6B9C82BDFAE40AD7F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1">
    <w:name w:val="0292B8BA3480446DA60C1FF8D854DD49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2">
    <w:name w:val="D8B5229FA3DF4DC58E7DD394F1027B2C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2">
    <w:name w:val="CB0F74E8CE964531B7E261B7056F3020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2">
    <w:name w:val="6D8D81D1A0F24947BBC27C9A6DC05EB4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1">
    <w:name w:val="133B636BD9514C109F640CFDC508A8D6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1">
    <w:name w:val="6743BFAC1B344BB48370E07D59C94219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0064437208F460B951981DBC560423D1">
    <w:name w:val="80064437208F460B951981DBC560423D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1">
    <w:name w:val="291C1B0468F44C998A4B4256CE78D792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1">
    <w:name w:val="A37894B718EC4A468A129D429CBEABB1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2">
    <w:name w:val="2B11643BF4B946718E885D774B0850D2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2">
    <w:name w:val="12156A3970BF486BB09ABCB32EEC518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1">
    <w:name w:val="ADC9E12DCFEA445A94745C7494D50C2F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1">
    <w:name w:val="C6A762FE202442FEAADF36BE907A62CC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">
    <w:name w:val="13A5D3F8CA3648BFB5225A4DB8DFD4CD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">
    <w:name w:val="421177DBFC894BFCA3734313A11D8517"/>
    <w:rsid w:val="001412E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">
    <w:name w:val="132783CF72744534AB9E47F063F42389"/>
    <w:rsid w:val="001412E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59429C70B546BDA8195639A489DC46">
    <w:name w:val="9659429C70B546BDA8195639A489DC46"/>
    <w:rsid w:val="001412E9"/>
  </w:style>
  <w:style w:type="paragraph" w:customStyle="1" w:styleId="DD46A11035A04EE29635B5C1BE993121">
    <w:name w:val="DD46A11035A04EE29635B5C1BE993121"/>
    <w:rsid w:val="001412E9"/>
  </w:style>
  <w:style w:type="paragraph" w:customStyle="1" w:styleId="0431D4600EA64C828FAF056A186E902F">
    <w:name w:val="0431D4600EA64C828FAF056A186E902F"/>
    <w:rsid w:val="001412E9"/>
  </w:style>
  <w:style w:type="paragraph" w:customStyle="1" w:styleId="8A76BB06E0BE49F38A7071FF8A5E59CD9">
    <w:name w:val="8A76BB06E0BE49F38A7071FF8A5E59CD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8">
    <w:name w:val="A8F750CAC5274FF9BA8F4890EE6D20BB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8">
    <w:name w:val="FD34192E3B4649C58EDBDBC00DBEE45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8">
    <w:name w:val="5C46309140C84AF881F6F193662F4459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8">
    <w:name w:val="D9F9C1C7B2634EA4BC6ED07AA8EBF6DA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8">
    <w:name w:val="6FC8D31343F944128DB7D4BEAAC2E373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8">
    <w:name w:val="2109306317674770BFDB956BE3342E7B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8">
    <w:name w:val="CCDF528D913A479BBE332A700539300D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8">
    <w:name w:val="FD4CDD95384240F9BA77BA1565E9A810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8">
    <w:name w:val="A0AAC79068424E12BDD712DD7277C5D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8">
    <w:name w:val="2C32AA96D62043948A65AEDE13BD2473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8">
    <w:name w:val="790D224A6A7645F79B327B15CAD0A66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7">
    <w:name w:val="53CDDD978B224843B2309C831EFBFBEA7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7">
    <w:name w:val="0EF0C9136C334B949D49E05F911B15187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6">
    <w:name w:val="EC356EB35D774B07BB1AC88D7B31E03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6">
    <w:name w:val="73B981596272415796759E8321819A5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6">
    <w:name w:val="3906C64E88274A4E8635FA152CF7855F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6">
    <w:name w:val="A4ADE5ACB9094EF1BB22C701A55485E7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6">
    <w:name w:val="CD9EA23D98534F33A78223B0E8334D8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6">
    <w:name w:val="08A1FA0E25E7428393AAE95158809DC76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6">
    <w:name w:val="FA7DDF0F4F614327B59368D22AE6875F6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5">
    <w:name w:val="60C774E788EA4B4ABE397C8CA17BDED05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6">
    <w:name w:val="8711121CCFD14C539DA0313A7B7B297B6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6">
    <w:name w:val="F1F7612AF2EF47A18B94B026B503E50C6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5">
    <w:name w:val="5B1C0367980640EA99427C1F402D85995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6">
    <w:name w:val="8FBC2E26BE8349A4A9B09C54D57C54DA6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6">
    <w:name w:val="79DFA20958C74BC3BEA646C52D0B658F6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5">
    <w:name w:val="7A9B5322AAA848BC9A542D49E4C3878A5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6">
    <w:name w:val="D32FC21FD2AF4EF69BD32ECFD68A95AC6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6">
    <w:name w:val="92602C41411442B7AD2C754238DA210E6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5">
    <w:name w:val="E916F996E5494ADEAAE45A428E0998B25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6">
    <w:name w:val="1D57A53E8D7447AB990F522B410764856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6">
    <w:name w:val="C86F87B1699C4FAF9656F0CB22F509E76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5">
    <w:name w:val="370E7162B16F403E8590BDAF2C838E845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5">
    <w:name w:val="EB26F4926A4244D9B0A2DDF9FD3B39EF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5">
    <w:name w:val="1D452D0BC1824627A54AE64CF9C2A0E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5">
    <w:name w:val="F36837F4CD0B4B3CB40D40D1ABE91862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5">
    <w:name w:val="9ECFD73658DC4261BD3E17FBD5BC823A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5">
    <w:name w:val="30C9704C98584CE2A012B4F12FF22D35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5">
    <w:name w:val="9F35CE8F0ACF44D1A4B974254CACB083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5">
    <w:name w:val="388C05A16A04435C8F8535A72DC0738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5">
    <w:name w:val="68AFE3AFB7CC45E5AFF9E39472692C37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5">
    <w:name w:val="FC1F9117C5C44A8C844A192870B508C0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5">
    <w:name w:val="A17870D673B54B9CAC706EAB9A78643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5">
    <w:name w:val="488D4B16B2324F7F8083CC47A6D7FD8B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5">
    <w:name w:val="97CDA25F3D704F7DB164FC655CBD2C04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5">
    <w:name w:val="69FDE2802E6946D0A49D3C74C19EB8A65"/>
    <w:rsid w:val="00DF7AF8"/>
    <w:pPr>
      <w:numPr>
        <w:numId w:val="4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5">
    <w:name w:val="744F3E883BC84750BB916C98F0089644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5">
    <w:name w:val="48D5BB51630C465DBCAA3401686BF051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5">
    <w:name w:val="026CD77029A041288D6DFDDC58F626A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5">
    <w:name w:val="7302BD8A081248028F928A37CA6C471C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5">
    <w:name w:val="8AA6840E803147108EB783AA8F3BB1B5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5">
    <w:name w:val="7327ED8B711D481BBB440687C8883625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3">
    <w:name w:val="C8952C0207AE4AA096D1BDFFE154C4CB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3">
    <w:name w:val="C01DA57F06C1486AA3F197F89A1112883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3">
    <w:name w:val="F5CC2CE9D95242E6896D4BB0B6E9AA9A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3">
    <w:name w:val="1DC810A7D0DD465DB06244EE1B369AC9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3">
    <w:name w:val="C73D5F49E57744B697203A7B5D676AFC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2">
    <w:name w:val="F4A362D022424E6B9C82BDFAE40AD7FB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2">
    <w:name w:val="0292B8BA3480446DA60C1FF8D854DD492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3">
    <w:name w:val="D8B5229FA3DF4DC58E7DD394F1027B2C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3">
    <w:name w:val="CB0F74E8CE964531B7E261B7056F3020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3">
    <w:name w:val="6D8D81D1A0F24947BBC27C9A6DC05EB4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2">
    <w:name w:val="133B636BD9514C109F640CFDC508A8D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2">
    <w:name w:val="6743BFAC1B344BB48370E07D59C9421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2">
    <w:name w:val="80064437208F460B951981DBC560423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2">
    <w:name w:val="291C1B0468F44C998A4B4256CE78D792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2">
    <w:name w:val="A37894B718EC4A468A129D429CBEABB1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3">
    <w:name w:val="2B11643BF4B946718E885D774B0850D2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3">
    <w:name w:val="12156A3970BF486BB09ABCB32EEC518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2">
    <w:name w:val="ADC9E12DCFEA445A94745C7494D50C2F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2">
    <w:name w:val="C6A762FE202442FEAADF36BE907A62CC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1">
    <w:name w:val="13A5D3F8CA3648BFB5225A4DB8DFD4CD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1">
    <w:name w:val="421177DBFC894BFCA3734313A11D851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1">
    <w:name w:val="132783CF72744534AB9E47F063F4238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">
    <w:name w:val="57EAA204352D42AFBC0D868FD510AB9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">
    <w:name w:val="3A2CDA75F1B44739945E73554193C33A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">
    <w:name w:val="941924EC658E4454A44DA1E5CEB8388B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">
    <w:name w:val="D3F8FDA1A9624C9C89E7D9C943F1C9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">
    <w:name w:val="09371D247CA14C52B15B892B4F6BA68E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">
    <w:name w:val="C53B7D868C2F46D6A41542435037BA7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">
    <w:name w:val="591F8079882646579D2F0B7E860B2B7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5B09156E334B788A4B0BA2BA76B0DC">
    <w:name w:val="115B09156E334B788A4B0BA2BA76B0DC"/>
    <w:rsid w:val="00DF7AF8"/>
  </w:style>
  <w:style w:type="paragraph" w:customStyle="1" w:styleId="24CCEF0FA62D4AEB9D1FA3B7B623B6D6">
    <w:name w:val="24CCEF0FA62D4AEB9D1FA3B7B623B6D6"/>
    <w:rsid w:val="00DF7AF8"/>
  </w:style>
  <w:style w:type="paragraph" w:customStyle="1" w:styleId="6BD5044758304DAEA213E36449D6B694">
    <w:name w:val="6BD5044758304DAEA213E36449D6B694"/>
    <w:rsid w:val="00DF7AF8"/>
  </w:style>
  <w:style w:type="paragraph" w:customStyle="1" w:styleId="24F3A0A2AC774222A12C02FDEBFD9CCC">
    <w:name w:val="24F3A0A2AC774222A12C02FDEBFD9CCC"/>
    <w:rsid w:val="00DF7AF8"/>
  </w:style>
  <w:style w:type="paragraph" w:customStyle="1" w:styleId="52F73D9C01A24BBBA4849ACF54303646">
    <w:name w:val="52F73D9C01A24BBBA4849ACF54303646"/>
    <w:rsid w:val="00DF7AF8"/>
  </w:style>
  <w:style w:type="paragraph" w:customStyle="1" w:styleId="01C8BD389BF646AD9A8E07F1A7D43D1C">
    <w:name w:val="01C8BD389BF646AD9A8E07F1A7D43D1C"/>
    <w:rsid w:val="00DF7AF8"/>
  </w:style>
  <w:style w:type="paragraph" w:customStyle="1" w:styleId="5BACD132F8414FACB462AE2F30E6BFA4">
    <w:name w:val="5BACD132F8414FACB462AE2F30E6BFA4"/>
    <w:rsid w:val="00DF7AF8"/>
  </w:style>
  <w:style w:type="paragraph" w:customStyle="1" w:styleId="76B71AEC633A4CD8A7D67E8381504A9D">
    <w:name w:val="76B71AEC633A4CD8A7D67E8381504A9D"/>
    <w:rsid w:val="00DF7AF8"/>
  </w:style>
  <w:style w:type="paragraph" w:customStyle="1" w:styleId="97F2DDE009CF4ECA87475D37F4B317BF">
    <w:name w:val="97F2DDE009CF4ECA87475D37F4B317BF"/>
    <w:rsid w:val="00DF7AF8"/>
  </w:style>
  <w:style w:type="paragraph" w:customStyle="1" w:styleId="61C302352FE14BE2B503439C33E64522">
    <w:name w:val="61C302352FE14BE2B503439C33E64522"/>
    <w:rsid w:val="00DF7AF8"/>
  </w:style>
  <w:style w:type="paragraph" w:customStyle="1" w:styleId="486898281AE34777BAA8DDF1600FE1ED">
    <w:name w:val="486898281AE34777BAA8DDF1600FE1ED"/>
    <w:rsid w:val="00DF7AF8"/>
  </w:style>
  <w:style w:type="paragraph" w:customStyle="1" w:styleId="24B8420081F64311BDF94A0911E52083">
    <w:name w:val="24B8420081F64311BDF94A0911E52083"/>
    <w:rsid w:val="00DF7AF8"/>
  </w:style>
  <w:style w:type="paragraph" w:customStyle="1" w:styleId="27AB03EC9DD84D2C8C2B22D4D6682D0D">
    <w:name w:val="27AB03EC9DD84D2C8C2B22D4D6682D0D"/>
    <w:rsid w:val="00DF7AF8"/>
  </w:style>
  <w:style w:type="paragraph" w:customStyle="1" w:styleId="ECF42145B15749248FFB6DADC6309830">
    <w:name w:val="ECF42145B15749248FFB6DADC6309830"/>
    <w:rsid w:val="00DF7AF8"/>
  </w:style>
  <w:style w:type="paragraph" w:customStyle="1" w:styleId="7CBC3E1DD303473BAB2BB2DEF4ADCE4A">
    <w:name w:val="7CBC3E1DD303473BAB2BB2DEF4ADCE4A"/>
    <w:rsid w:val="00DF7AF8"/>
  </w:style>
  <w:style w:type="paragraph" w:customStyle="1" w:styleId="6E826196F985406BBC4BEBED9591BCCE">
    <w:name w:val="6E826196F985406BBC4BEBED9591BCCE"/>
    <w:rsid w:val="00DF7AF8"/>
  </w:style>
  <w:style w:type="paragraph" w:customStyle="1" w:styleId="715D124B084D4FEFB619D6C0A9C4992D">
    <w:name w:val="715D124B084D4FEFB619D6C0A9C4992D"/>
    <w:rsid w:val="00DF7AF8"/>
  </w:style>
  <w:style w:type="paragraph" w:customStyle="1" w:styleId="7F752E67A2F643FD821D34FC60889EC9">
    <w:name w:val="7F752E67A2F643FD821D34FC60889EC9"/>
    <w:rsid w:val="00DF7AF8"/>
  </w:style>
  <w:style w:type="paragraph" w:customStyle="1" w:styleId="FB83EE0CBD2E448188250A9C46BDE6C9">
    <w:name w:val="FB83EE0CBD2E448188250A9C46BDE6C9"/>
    <w:rsid w:val="00DF7AF8"/>
  </w:style>
  <w:style w:type="paragraph" w:customStyle="1" w:styleId="D94C8912C1B84F63929EC9571CBCD75B">
    <w:name w:val="D94C8912C1B84F63929EC9571CBCD75B"/>
    <w:rsid w:val="00DF7AF8"/>
  </w:style>
  <w:style w:type="paragraph" w:customStyle="1" w:styleId="F26B140E480D4D7C899CDA11451AE2DF">
    <w:name w:val="F26B140E480D4D7C899CDA11451AE2DF"/>
    <w:rsid w:val="00DF7AF8"/>
  </w:style>
  <w:style w:type="paragraph" w:customStyle="1" w:styleId="B69314553F1C45AF9F4DD2FD204036FD">
    <w:name w:val="B69314553F1C45AF9F4DD2FD204036FD"/>
    <w:rsid w:val="00DF7AF8"/>
  </w:style>
  <w:style w:type="paragraph" w:customStyle="1" w:styleId="0698676BCAF44EDDAC7D87CB6350A785">
    <w:name w:val="0698676BCAF44EDDAC7D87CB6350A785"/>
    <w:rsid w:val="00DF7AF8"/>
  </w:style>
  <w:style w:type="paragraph" w:customStyle="1" w:styleId="588FE247D2374AA986FE73DDFD561666">
    <w:name w:val="588FE247D2374AA986FE73DDFD561666"/>
    <w:rsid w:val="00DF7AF8"/>
  </w:style>
  <w:style w:type="paragraph" w:customStyle="1" w:styleId="15887C336E4A4295AE91C1C1CE364C3E">
    <w:name w:val="15887C336E4A4295AE91C1C1CE364C3E"/>
    <w:rsid w:val="00DF7AF8"/>
  </w:style>
  <w:style w:type="paragraph" w:customStyle="1" w:styleId="FEDA9BD6E3D44EA48B17F4524F73F5D7">
    <w:name w:val="FEDA9BD6E3D44EA48B17F4524F73F5D7"/>
    <w:rsid w:val="00DF7AF8"/>
  </w:style>
  <w:style w:type="paragraph" w:customStyle="1" w:styleId="C805AAE583A345169659F683FEA94BA9">
    <w:name w:val="C805AAE583A345169659F683FEA94BA9"/>
    <w:rsid w:val="00DF7AF8"/>
  </w:style>
  <w:style w:type="paragraph" w:customStyle="1" w:styleId="3828491811C44FF2AFD2C6E1C1831C50">
    <w:name w:val="3828491811C44FF2AFD2C6E1C1831C50"/>
    <w:rsid w:val="00DF7AF8"/>
  </w:style>
  <w:style w:type="paragraph" w:customStyle="1" w:styleId="8A76BB06E0BE49F38A7071FF8A5E59CD10">
    <w:name w:val="8A76BB06E0BE49F38A7071FF8A5E59CD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9">
    <w:name w:val="A8F750CAC5274FF9BA8F4890EE6D20BB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9">
    <w:name w:val="FD34192E3B4649C58EDBDBC00DBEE45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9">
    <w:name w:val="5C46309140C84AF881F6F193662F4459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9">
    <w:name w:val="D9F9C1C7B2634EA4BC6ED07AA8EBF6DA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9">
    <w:name w:val="6FC8D31343F944128DB7D4BEAAC2E373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9">
    <w:name w:val="2109306317674770BFDB956BE3342E7B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9">
    <w:name w:val="CCDF528D913A479BBE332A700539300D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9">
    <w:name w:val="FD4CDD95384240F9BA77BA1565E9A810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9">
    <w:name w:val="A0AAC79068424E12BDD712DD7277C5D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9">
    <w:name w:val="2C32AA96D62043948A65AEDE13BD2473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9">
    <w:name w:val="790D224A6A7645F79B327B15CAD0A66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8">
    <w:name w:val="53CDDD978B224843B2309C831EFBFBEA8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8">
    <w:name w:val="0EF0C9136C334B949D49E05F911B15188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7">
    <w:name w:val="EC356EB35D774B07BB1AC88D7B31E03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7">
    <w:name w:val="73B981596272415796759E8321819A5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7">
    <w:name w:val="3906C64E88274A4E8635FA152CF7855F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7">
    <w:name w:val="A4ADE5ACB9094EF1BB22C701A55485E7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7">
    <w:name w:val="CD9EA23D98534F33A78223B0E8334D8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7">
    <w:name w:val="08A1FA0E25E7428393AAE95158809DC77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7">
    <w:name w:val="FA7DDF0F4F614327B59368D22AE6875F7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6">
    <w:name w:val="60C774E788EA4B4ABE397C8CA17BDED06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7">
    <w:name w:val="8711121CCFD14C539DA0313A7B7B297B7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7">
    <w:name w:val="F1F7612AF2EF47A18B94B026B503E50C7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6">
    <w:name w:val="5B1C0367980640EA99427C1F402D85996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7">
    <w:name w:val="8FBC2E26BE8349A4A9B09C54D57C54DA7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7">
    <w:name w:val="79DFA20958C74BC3BEA646C52D0B658F7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6">
    <w:name w:val="7A9B5322AAA848BC9A542D49E4C3878A6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7">
    <w:name w:val="D32FC21FD2AF4EF69BD32ECFD68A95AC7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7">
    <w:name w:val="92602C41411442B7AD2C754238DA210E7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6">
    <w:name w:val="E916F996E5494ADEAAE45A428E0998B26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7">
    <w:name w:val="1D57A53E8D7447AB990F522B410764857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7">
    <w:name w:val="C86F87B1699C4FAF9656F0CB22F509E77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6">
    <w:name w:val="370E7162B16F403E8590BDAF2C838E846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6">
    <w:name w:val="EB26F4926A4244D9B0A2DDF9FD3B39EF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6">
    <w:name w:val="1D452D0BC1824627A54AE64CF9C2A0E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6">
    <w:name w:val="F36837F4CD0B4B3CB40D40D1ABE9186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6">
    <w:name w:val="9ECFD73658DC4261BD3E17FBD5BC823A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6">
    <w:name w:val="30C9704C98584CE2A012B4F12FF22D35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6">
    <w:name w:val="9F35CE8F0ACF44D1A4B974254CACB083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6">
    <w:name w:val="388C05A16A04435C8F8535A72DC0738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6">
    <w:name w:val="68AFE3AFB7CC45E5AFF9E39472692C37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6">
    <w:name w:val="FC1F9117C5C44A8C844A192870B508C0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6">
    <w:name w:val="A17870D673B54B9CAC706EAB9A78643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6">
    <w:name w:val="488D4B16B2324F7F8083CC47A6D7FD8B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6">
    <w:name w:val="97CDA25F3D704F7DB164FC655CBD2C04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6">
    <w:name w:val="69FDE2802E6946D0A49D3C74C19EB8A6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6">
    <w:name w:val="744F3E883BC84750BB916C98F0089644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6">
    <w:name w:val="48D5BB51630C465DBCAA3401686BF051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6">
    <w:name w:val="026CD77029A041288D6DFDDC58F626A9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6">
    <w:name w:val="7302BD8A081248028F928A37CA6C471C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6">
    <w:name w:val="8AA6840E803147108EB783AA8F3BB1B5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6">
    <w:name w:val="7327ED8B711D481BBB440687C8883625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1">
    <w:name w:val="6BD5044758304DAEA213E36449D6B694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1">
    <w:name w:val="24F3A0A2AC774222A12C02FDEBFD9CCC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1">
    <w:name w:val="52F73D9C01A24BBBA4849ACF54303646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1">
    <w:name w:val="01C8BD389BF646AD9A8E07F1A7D43D1C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">
    <w:name w:val="3A6ACAA0A73F41EF90CC8CB359E594C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">
    <w:name w:val="B4540A7D1EC146F18D7160FB1DB13879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">
    <w:name w:val="411420A3715E456DAAB83FC2F8AC9190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">
    <w:name w:val="CD633603BB2D444DB3E2590DC48CEE6A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">
    <w:name w:val="A28C22137E2446F1A1CA42A11E2A226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1">
    <w:name w:val="5BACD132F8414FACB462AE2F30E6BFA41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1">
    <w:name w:val="76B71AEC633A4CD8A7D67E8381504A9D1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1">
    <w:name w:val="97F2DDE009CF4ECA87475D37F4B317BF1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1">
    <w:name w:val="61C302352FE14BE2B503439C33E645221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1">
    <w:name w:val="486898281AE34777BAA8DDF1600FE1ED1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1">
    <w:name w:val="24B8420081F64311BDF94A0911E520831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1">
    <w:name w:val="27AB03EC9DD84D2C8C2B22D4D6682D0D1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1">
    <w:name w:val="ECF42145B15749248FFB6DADC63098301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1">
    <w:name w:val="7CBC3E1DD303473BAB2BB2DEF4ADCE4A1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1">
    <w:name w:val="6E826196F985406BBC4BEBED9591BCCE1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1">
    <w:name w:val="715D124B084D4FEFB619D6C0A9C4992D1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1">
    <w:name w:val="7F752E67A2F643FD821D34FC60889EC91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1">
    <w:name w:val="FB83EE0CBD2E448188250A9C46BDE6C91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1">
    <w:name w:val="D94C8912C1B84F63929EC9571CBCD75B1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1">
    <w:name w:val="F26B140E480D4D7C899CDA11451AE2DF1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">
    <w:name w:val="6775DD21A16C4B47A5F5ED46C414150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">
    <w:name w:val="372D4DF6F9894A43B8AE74BA4F4BE350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">
    <w:name w:val="ED4742A332B640F1973E945F4E5E413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">
    <w:name w:val="EC077CD1369640C3B2BAF30A38E76D7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">
    <w:name w:val="8F270525938946AD9D03A8618771EC5E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1">
    <w:name w:val="B69314553F1C45AF9F4DD2FD204036FD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1">
    <w:name w:val="0698676BCAF44EDDAC7D87CB6350A785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1">
    <w:name w:val="588FE247D2374AA986FE73DDFD561666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1">
    <w:name w:val="15887C336E4A4295AE91C1C1CE364C3E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1">
    <w:name w:val="FEDA9BD6E3D44EA48B17F4524F73F5D7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1">
    <w:name w:val="C805AAE583A345169659F683FEA94BA9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1">
    <w:name w:val="3828491811C44FF2AFD2C6E1C1831C50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9FDCB5AD45A41268A0DA30E1A6E3BF8">
    <w:name w:val="A9FDCB5AD45A41268A0DA30E1A6E3BF8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">
    <w:name w:val="FEBAE0D1BEAF47B3A4D643812FA8A430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1">
    <w:name w:val="24CCEF0FA62D4AEB9D1FA3B7B623B6D6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4">
    <w:name w:val="C8952C0207AE4AA096D1BDFFE154C4C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4">
    <w:name w:val="C01DA57F06C1486AA3F197F89A1112884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4">
    <w:name w:val="F5CC2CE9D95242E6896D4BB0B6E9AA9A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4">
    <w:name w:val="1DC810A7D0DD465DB06244EE1B369AC9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4">
    <w:name w:val="C73D5F49E57744B697203A7B5D676AFC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3">
    <w:name w:val="F4A362D022424E6B9C82BDFAE40AD7FB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3">
    <w:name w:val="0292B8BA3480446DA60C1FF8D854DD493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4">
    <w:name w:val="D8B5229FA3DF4DC58E7DD394F1027B2C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4">
    <w:name w:val="CB0F74E8CE964531B7E261B7056F3020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4">
    <w:name w:val="6D8D81D1A0F24947BBC27C9A6DC05EB4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3">
    <w:name w:val="6743BFAC1B344BB48370E07D59C9421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3">
    <w:name w:val="80064437208F460B951981DBC560423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3">
    <w:name w:val="291C1B0468F44C998A4B4256CE78D792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3">
    <w:name w:val="A37894B718EC4A468A129D429CBEABB1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4">
    <w:name w:val="2B11643BF4B946718E885D774B0850D2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4">
    <w:name w:val="12156A3970BF486BB09ABCB32EEC5189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3">
    <w:name w:val="ADC9E12DCFEA445A94745C7494D50C2F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3">
    <w:name w:val="C6A762FE202442FEAADF36BE907A62CC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2">
    <w:name w:val="13A5D3F8CA3648BFB5225A4DB8DFD4C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2">
    <w:name w:val="421177DBFC894BFCA3734313A11D8517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2">
    <w:name w:val="132783CF72744534AB9E47F063F42389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1">
    <w:name w:val="57EAA204352D42AFBC0D868FD510AB98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1">
    <w:name w:val="3A2CDA75F1B44739945E73554193C33A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1">
    <w:name w:val="941924EC658E4454A44DA1E5CEB8388B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1">
    <w:name w:val="D3F8FDA1A9624C9C89E7D9C943F1C9B4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1">
    <w:name w:val="09371D247CA14C52B15B892B4F6BA68E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1">
    <w:name w:val="C53B7D868C2F46D6A41542435037BA73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1">
    <w:name w:val="591F8079882646579D2F0B7E860B2B7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11">
    <w:name w:val="8A76BB06E0BE49F38A7071FF8A5E59CD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0">
    <w:name w:val="A8F750CAC5274FF9BA8F4890EE6D20BB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0">
    <w:name w:val="FD34192E3B4649C58EDBDBC00DBEE45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0">
    <w:name w:val="5C46309140C84AF881F6F193662F4459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10">
    <w:name w:val="D9F9C1C7B2634EA4BC6ED07AA8EBF6DA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0">
    <w:name w:val="6FC8D31343F944128DB7D4BEAAC2E373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0">
    <w:name w:val="2109306317674770BFDB956BE3342E7B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0">
    <w:name w:val="CCDF528D913A479BBE332A700539300D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0">
    <w:name w:val="FD4CDD95384240F9BA77BA1565E9A810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0">
    <w:name w:val="A0AAC79068424E12BDD712DD7277C5D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0">
    <w:name w:val="2C32AA96D62043948A65AEDE13BD2473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10">
    <w:name w:val="790D224A6A7645F79B327B15CAD0A66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9">
    <w:name w:val="53CDDD978B224843B2309C831EFBFBEA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9">
    <w:name w:val="0EF0C9136C334B949D49E05F911B1518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8">
    <w:name w:val="EC356EB35D774B07BB1AC88D7B31E03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8">
    <w:name w:val="73B981596272415796759E8321819A5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8">
    <w:name w:val="3906C64E88274A4E8635FA152CF7855F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8">
    <w:name w:val="A4ADE5ACB9094EF1BB22C701A55485E7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8">
    <w:name w:val="CD9EA23D98534F33A78223B0E8334D8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8">
    <w:name w:val="08A1FA0E25E7428393AAE95158809DC78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8">
    <w:name w:val="FA7DDF0F4F614327B59368D22AE6875F8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7">
    <w:name w:val="60C774E788EA4B4ABE397C8CA17BDED07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8">
    <w:name w:val="8711121CCFD14C539DA0313A7B7B297B8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8">
    <w:name w:val="F1F7612AF2EF47A18B94B026B503E50C8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7">
    <w:name w:val="5B1C0367980640EA99427C1F402D85997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8">
    <w:name w:val="8FBC2E26BE8349A4A9B09C54D57C54DA8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8">
    <w:name w:val="79DFA20958C74BC3BEA646C52D0B658F8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7">
    <w:name w:val="7A9B5322AAA848BC9A542D49E4C3878A7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8">
    <w:name w:val="D32FC21FD2AF4EF69BD32ECFD68A95AC8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8">
    <w:name w:val="92602C41411442B7AD2C754238DA210E8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7">
    <w:name w:val="E916F996E5494ADEAAE45A428E0998B27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8">
    <w:name w:val="1D57A53E8D7447AB990F522B410764858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8">
    <w:name w:val="C86F87B1699C4FAF9656F0CB22F509E78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7">
    <w:name w:val="370E7162B16F403E8590BDAF2C838E847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7">
    <w:name w:val="EB26F4926A4244D9B0A2DDF9FD3B39EF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7">
    <w:name w:val="1D452D0BC1824627A54AE64CF9C2A0E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7">
    <w:name w:val="F36837F4CD0B4B3CB40D40D1ABE9186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7">
    <w:name w:val="9ECFD73658DC4261BD3E17FBD5BC823A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7">
    <w:name w:val="30C9704C98584CE2A012B4F12FF22D35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7">
    <w:name w:val="9F35CE8F0ACF44D1A4B974254CACB083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7">
    <w:name w:val="388C05A16A04435C8F8535A72DC0738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7">
    <w:name w:val="68AFE3AFB7CC45E5AFF9E39472692C37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7">
    <w:name w:val="FC1F9117C5C44A8C844A192870B508C0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7">
    <w:name w:val="A17870D673B54B9CAC706EAB9A78643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7">
    <w:name w:val="488D4B16B2324F7F8083CC47A6D7FD8B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7">
    <w:name w:val="97CDA25F3D704F7DB164FC655CBD2C04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7">
    <w:name w:val="69FDE2802E6946D0A49D3C74C19EB8A6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7">
    <w:name w:val="744F3E883BC84750BB916C98F0089644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7">
    <w:name w:val="48D5BB51630C465DBCAA3401686BF051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7">
    <w:name w:val="026CD77029A041288D6DFDDC58F626A9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7">
    <w:name w:val="7302BD8A081248028F928A37CA6C471C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7">
    <w:name w:val="8AA6840E803147108EB783AA8F3BB1B5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7">
    <w:name w:val="7327ED8B711D481BBB440687C8883625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2">
    <w:name w:val="6BD5044758304DAEA213E36449D6B694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2">
    <w:name w:val="24F3A0A2AC774222A12C02FDEBFD9CCC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2">
    <w:name w:val="52F73D9C01A24BBBA4849ACF54303646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2">
    <w:name w:val="01C8BD389BF646AD9A8E07F1A7D43D1C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1">
    <w:name w:val="3A6ACAA0A73F41EF90CC8CB359E594C9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1">
    <w:name w:val="B4540A7D1EC146F18D7160FB1DB13879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1">
    <w:name w:val="411420A3715E456DAAB83FC2F8AC9190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1">
    <w:name w:val="CD633603BB2D444DB3E2590DC48CEE6A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1">
    <w:name w:val="A28C22137E2446F1A1CA42A11E2A2268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2">
    <w:name w:val="5BACD132F8414FACB462AE2F30E6BFA42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2">
    <w:name w:val="76B71AEC633A4CD8A7D67E8381504A9D2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2">
    <w:name w:val="97F2DDE009CF4ECA87475D37F4B317BF2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2">
    <w:name w:val="61C302352FE14BE2B503439C33E645222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2">
    <w:name w:val="486898281AE34777BAA8DDF1600FE1ED2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2">
    <w:name w:val="24B8420081F64311BDF94A0911E520832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2">
    <w:name w:val="27AB03EC9DD84D2C8C2B22D4D6682D0D2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2">
    <w:name w:val="ECF42145B15749248FFB6DADC63098302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2">
    <w:name w:val="7CBC3E1DD303473BAB2BB2DEF4ADCE4A2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2">
    <w:name w:val="6E826196F985406BBC4BEBED9591BCCE2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2">
    <w:name w:val="715D124B084D4FEFB619D6C0A9C4992D2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2">
    <w:name w:val="7F752E67A2F643FD821D34FC60889EC92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2">
    <w:name w:val="FB83EE0CBD2E448188250A9C46BDE6C92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2">
    <w:name w:val="D94C8912C1B84F63929EC9571CBCD75B2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2">
    <w:name w:val="F26B140E480D4D7C899CDA11451AE2DF2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1">
    <w:name w:val="6775DD21A16C4B47A5F5ED46C4141504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1">
    <w:name w:val="372D4DF6F9894A43B8AE74BA4F4BE350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1">
    <w:name w:val="ED4742A332B640F1973E945F4E5E4136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1">
    <w:name w:val="EC077CD1369640C3B2BAF30A38E76D74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1">
    <w:name w:val="8F270525938946AD9D03A8618771EC5E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2">
    <w:name w:val="B69314553F1C45AF9F4DD2FD204036F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2">
    <w:name w:val="0698676BCAF44EDDAC7D87CB6350A785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2">
    <w:name w:val="588FE247D2374AA986FE73DDFD56166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2">
    <w:name w:val="15887C336E4A4295AE91C1C1CE364C3E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2">
    <w:name w:val="FEDA9BD6E3D44EA48B17F4524F73F5D7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2">
    <w:name w:val="C805AAE583A345169659F683FEA94BA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2">
    <w:name w:val="3828491811C44FF2AFD2C6E1C1831C50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">
    <w:name w:val="C30549FBBCFA4BCFA80B0BCB675F95FE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FDCB5AD45A41268A0DA30E1A6E3BF81">
    <w:name w:val="A9FDCB5AD45A41268A0DA30E1A6E3BF81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1">
    <w:name w:val="FEBAE0D1BEAF47B3A4D643812FA8A4301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2">
    <w:name w:val="24CCEF0FA62D4AEB9D1FA3B7B623B6D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5">
    <w:name w:val="C8952C0207AE4AA096D1BDFFE154C4CB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5">
    <w:name w:val="C01DA57F06C1486AA3F197F89A111288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5">
    <w:name w:val="F5CC2CE9D95242E6896D4BB0B6E9AA9A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5">
    <w:name w:val="1DC810A7D0DD465DB06244EE1B369AC9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5">
    <w:name w:val="C73D5F49E57744B697203A7B5D676AFC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4">
    <w:name w:val="F4A362D022424E6B9C82BDFAE40AD7F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4">
    <w:name w:val="0292B8BA3480446DA60C1FF8D854DD494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5">
    <w:name w:val="D8B5229FA3DF4DC58E7DD394F1027B2C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5">
    <w:name w:val="CB0F74E8CE964531B7E261B7056F3020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5">
    <w:name w:val="6D8D81D1A0F24947BBC27C9A6DC05EB4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4">
    <w:name w:val="6743BFAC1B344BB48370E07D59C94219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4">
    <w:name w:val="80064437208F460B951981DBC560423D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4">
    <w:name w:val="291C1B0468F44C998A4B4256CE78D792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4">
    <w:name w:val="A37894B718EC4A468A129D429CBEABB1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5">
    <w:name w:val="2B11643BF4B946718E885D774B0850D2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5">
    <w:name w:val="12156A3970BF486BB09ABCB32EEC518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4">
    <w:name w:val="ADC9E12DCFEA445A94745C7494D50C2F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4">
    <w:name w:val="C6A762FE202442FEAADF36BE907A62CC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3">
    <w:name w:val="13A5D3F8CA3648BFB5225A4DB8DFD4C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3">
    <w:name w:val="421177DBFC894BFCA3734313A11D8517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3">
    <w:name w:val="132783CF72744534AB9E47F063F42389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2">
    <w:name w:val="57EAA204352D42AFBC0D868FD510AB98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2">
    <w:name w:val="3A2CDA75F1B44739945E73554193C33A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2">
    <w:name w:val="941924EC658E4454A44DA1E5CEB8388B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2">
    <w:name w:val="D3F8FDA1A9624C9C89E7D9C943F1C9B4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2">
    <w:name w:val="09371D247CA14C52B15B892B4F6BA68E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2">
    <w:name w:val="C53B7D868C2F46D6A41542435037BA73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2">
    <w:name w:val="591F8079882646579D2F0B7E860B2B72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">
    <w:name w:val="517CBC2839A248C7A7CC56454BBBB82D"/>
    <w:rsid w:val="00DF7AF8"/>
  </w:style>
  <w:style w:type="paragraph" w:customStyle="1" w:styleId="73A92C75E4A84333BBE54070BF38A0AE">
    <w:name w:val="73A92C75E4A84333BBE54070BF38A0AE"/>
    <w:rsid w:val="00DF7AF8"/>
  </w:style>
  <w:style w:type="paragraph" w:customStyle="1" w:styleId="7C265F9101544617947769DAEFAACD14">
    <w:name w:val="7C265F9101544617947769DAEFAACD14"/>
    <w:rsid w:val="00DF7AF8"/>
  </w:style>
  <w:style w:type="paragraph" w:customStyle="1" w:styleId="8E873D68AA4C492A9E64835C25C4A194">
    <w:name w:val="8E873D68AA4C492A9E64835C25C4A194"/>
    <w:rsid w:val="00DF7AF8"/>
  </w:style>
  <w:style w:type="paragraph" w:customStyle="1" w:styleId="C79D9BE10A174F84BCE4F04B7CEB285B">
    <w:name w:val="C79D9BE10A174F84BCE4F04B7CEB285B"/>
    <w:rsid w:val="00DF7AF8"/>
  </w:style>
  <w:style w:type="paragraph" w:customStyle="1" w:styleId="842E0C0218EA4E3B8E8D20DF7E775086">
    <w:name w:val="842E0C0218EA4E3B8E8D20DF7E775086"/>
    <w:rsid w:val="00DF7AF8"/>
  </w:style>
  <w:style w:type="paragraph" w:customStyle="1" w:styleId="BE6352251AE0437E97918C935A71E63B">
    <w:name w:val="BE6352251AE0437E97918C935A71E63B"/>
    <w:rsid w:val="00DF7AF8"/>
  </w:style>
  <w:style w:type="paragraph" w:customStyle="1" w:styleId="DB77A6A5771C4B6A9E196DE8127DFD16">
    <w:name w:val="DB77A6A5771C4B6A9E196DE8127DFD16"/>
    <w:rsid w:val="00DF7AF8"/>
  </w:style>
  <w:style w:type="paragraph" w:customStyle="1" w:styleId="29F19B4BC75640DEAC58E1577E6C0997">
    <w:name w:val="29F19B4BC75640DEAC58E1577E6C0997"/>
    <w:rsid w:val="00DF7AF8"/>
  </w:style>
  <w:style w:type="paragraph" w:customStyle="1" w:styleId="B646775710554172A61835EC5F7E59C8">
    <w:name w:val="B646775710554172A61835EC5F7E59C8"/>
    <w:rsid w:val="00DF7AF8"/>
  </w:style>
  <w:style w:type="paragraph" w:customStyle="1" w:styleId="3B08993816564B308BA7A0CC677A3CEB">
    <w:name w:val="3B08993816564B308BA7A0CC677A3CEB"/>
    <w:rsid w:val="00DF7AF8"/>
  </w:style>
  <w:style w:type="paragraph" w:customStyle="1" w:styleId="9D58AC578AA249B48222804DAD5DF512">
    <w:name w:val="9D58AC578AA249B48222804DAD5DF512"/>
    <w:rsid w:val="00DF7AF8"/>
  </w:style>
  <w:style w:type="paragraph" w:customStyle="1" w:styleId="4559B3195AFD4484808338685ACC2195">
    <w:name w:val="4559B3195AFD4484808338685ACC2195"/>
    <w:rsid w:val="00DF7AF8"/>
  </w:style>
  <w:style w:type="paragraph" w:customStyle="1" w:styleId="C8A63810D56E405C8317A6C1CDF92EB9">
    <w:name w:val="C8A63810D56E405C8317A6C1CDF92EB9"/>
    <w:rsid w:val="00DF7AF8"/>
  </w:style>
  <w:style w:type="paragraph" w:customStyle="1" w:styleId="2715EE35FA4B441EAD103BC271114521">
    <w:name w:val="2715EE35FA4B441EAD103BC271114521"/>
    <w:rsid w:val="00DF7AF8"/>
  </w:style>
  <w:style w:type="paragraph" w:customStyle="1" w:styleId="ADE68E191F6241A3ADDEFD152042CAB7">
    <w:name w:val="ADE68E191F6241A3ADDEFD152042CAB7"/>
    <w:rsid w:val="00DF7AF8"/>
  </w:style>
  <w:style w:type="paragraph" w:customStyle="1" w:styleId="408E7888EB5241C9BECDAA0A4ADA11D1">
    <w:name w:val="408E7888EB5241C9BECDAA0A4ADA11D1"/>
    <w:rsid w:val="00DF7AF8"/>
  </w:style>
  <w:style w:type="paragraph" w:customStyle="1" w:styleId="592A03C70E304CEAA118B9EC034D9E0C">
    <w:name w:val="592A03C70E304CEAA118B9EC034D9E0C"/>
    <w:rsid w:val="00DF7AF8"/>
  </w:style>
  <w:style w:type="paragraph" w:customStyle="1" w:styleId="A203D135119B48A79C0F2703E7C43032">
    <w:name w:val="A203D135119B48A79C0F2703E7C43032"/>
    <w:rsid w:val="00DF7AF8"/>
  </w:style>
  <w:style w:type="paragraph" w:customStyle="1" w:styleId="D02430FDBA024E8B8430052A3AB2B3DD">
    <w:name w:val="D02430FDBA024E8B8430052A3AB2B3DD"/>
    <w:rsid w:val="00DF7AF8"/>
  </w:style>
  <w:style w:type="paragraph" w:customStyle="1" w:styleId="A427A610D6E9446EBA3631AA3520B8C1">
    <w:name w:val="A427A610D6E9446EBA3631AA3520B8C1"/>
    <w:rsid w:val="00DF7AF8"/>
  </w:style>
  <w:style w:type="paragraph" w:customStyle="1" w:styleId="D955AE332F154D998DF805063FFC9A88">
    <w:name w:val="D955AE332F154D998DF805063FFC9A88"/>
    <w:rsid w:val="00DF7AF8"/>
  </w:style>
  <w:style w:type="paragraph" w:customStyle="1" w:styleId="DF2D8A2B079D476DAFC192BF5B4898D5">
    <w:name w:val="DF2D8A2B079D476DAFC192BF5B4898D5"/>
    <w:rsid w:val="00DF7AF8"/>
  </w:style>
  <w:style w:type="paragraph" w:customStyle="1" w:styleId="483B3C1D812741E986AE7C587714649C">
    <w:name w:val="483B3C1D812741E986AE7C587714649C"/>
    <w:rsid w:val="00DF7AF8"/>
  </w:style>
  <w:style w:type="paragraph" w:customStyle="1" w:styleId="D5BA8859CEF044A69FE2D816208657F6">
    <w:name w:val="D5BA8859CEF044A69FE2D816208657F6"/>
    <w:rsid w:val="00DF7AF8"/>
  </w:style>
  <w:style w:type="paragraph" w:customStyle="1" w:styleId="C27F6DAB12AA41B7AA38DB3C976F32C2">
    <w:name w:val="C27F6DAB12AA41B7AA38DB3C976F32C2"/>
    <w:rsid w:val="00DF7AF8"/>
  </w:style>
  <w:style w:type="paragraph" w:customStyle="1" w:styleId="44B165B612E14CA79B4BCD459D82B53E">
    <w:name w:val="44B165B612E14CA79B4BCD459D82B53E"/>
    <w:rsid w:val="00DF7AF8"/>
  </w:style>
  <w:style w:type="paragraph" w:customStyle="1" w:styleId="6FC030F98CFA41AF8644D22B71D8546A">
    <w:name w:val="6FC030F98CFA41AF8644D22B71D8546A"/>
    <w:rsid w:val="00DF7AF8"/>
  </w:style>
  <w:style w:type="paragraph" w:customStyle="1" w:styleId="AEE6B392D02C4E0AB6CBD2147080D3DF">
    <w:name w:val="AEE6B392D02C4E0AB6CBD2147080D3DF"/>
    <w:rsid w:val="00DF7AF8"/>
  </w:style>
  <w:style w:type="paragraph" w:customStyle="1" w:styleId="93DB39CFAC0F4FFCB06BB73F502A227B">
    <w:name w:val="93DB39CFAC0F4FFCB06BB73F502A227B"/>
    <w:rsid w:val="00DF7AF8"/>
  </w:style>
  <w:style w:type="paragraph" w:customStyle="1" w:styleId="FE58793FB506486FA5D66757945B185E">
    <w:name w:val="FE58793FB506486FA5D66757945B185E"/>
    <w:rsid w:val="00DF7AF8"/>
  </w:style>
  <w:style w:type="paragraph" w:customStyle="1" w:styleId="4A60397750FC495DB81C14455B674E45">
    <w:name w:val="4A60397750FC495DB81C14455B674E45"/>
    <w:rsid w:val="00DF7AF8"/>
  </w:style>
  <w:style w:type="paragraph" w:customStyle="1" w:styleId="B1BD5304E0234BDB840855A4754E25F1">
    <w:name w:val="B1BD5304E0234BDB840855A4754E25F1"/>
    <w:rsid w:val="00DF7AF8"/>
  </w:style>
  <w:style w:type="paragraph" w:customStyle="1" w:styleId="742FA13743D445C29E1D1F82899586B3">
    <w:name w:val="742FA13743D445C29E1D1F82899586B3"/>
    <w:rsid w:val="00DF7AF8"/>
  </w:style>
  <w:style w:type="paragraph" w:customStyle="1" w:styleId="0487C3EEA31A4E1B9E5171FB35DDE30F">
    <w:name w:val="0487C3EEA31A4E1B9E5171FB35DDE30F"/>
    <w:rsid w:val="00DF7AF8"/>
  </w:style>
  <w:style w:type="paragraph" w:customStyle="1" w:styleId="16342DEC4AEF461AB65B20DBC0940694">
    <w:name w:val="16342DEC4AEF461AB65B20DBC0940694"/>
    <w:rsid w:val="00DF7AF8"/>
  </w:style>
  <w:style w:type="paragraph" w:customStyle="1" w:styleId="A04DA32977434AE7976857AE917CE8A3">
    <w:name w:val="A04DA32977434AE7976857AE917CE8A3"/>
    <w:rsid w:val="00DF7AF8"/>
  </w:style>
  <w:style w:type="paragraph" w:customStyle="1" w:styleId="BDB8D9240B034674BD34920F92BAED49">
    <w:name w:val="BDB8D9240B034674BD34920F92BAED49"/>
    <w:rsid w:val="00DF7AF8"/>
  </w:style>
  <w:style w:type="paragraph" w:customStyle="1" w:styleId="871564B472804D2A8F0380A3760F790F">
    <w:name w:val="871564B472804D2A8F0380A3760F790F"/>
    <w:rsid w:val="00DF7AF8"/>
  </w:style>
  <w:style w:type="paragraph" w:customStyle="1" w:styleId="CA32597FE54C4461B39C2B02D63945D3">
    <w:name w:val="CA32597FE54C4461B39C2B02D63945D3"/>
    <w:rsid w:val="00DF7AF8"/>
  </w:style>
  <w:style w:type="paragraph" w:customStyle="1" w:styleId="91A805A6F00C4A98BDB625EA0F5D60CA">
    <w:name w:val="91A805A6F00C4A98BDB625EA0F5D60CA"/>
    <w:rsid w:val="00DF7AF8"/>
  </w:style>
  <w:style w:type="paragraph" w:customStyle="1" w:styleId="9000F3B7A2CC46B0B1A8A257E7DC99C4">
    <w:name w:val="9000F3B7A2CC46B0B1A8A257E7DC99C4"/>
    <w:rsid w:val="00DF7AF8"/>
  </w:style>
  <w:style w:type="paragraph" w:customStyle="1" w:styleId="BC0F3D89C4D4426BA2B12C614D9D58BD">
    <w:name w:val="BC0F3D89C4D4426BA2B12C614D9D58BD"/>
    <w:rsid w:val="00DF7AF8"/>
  </w:style>
  <w:style w:type="paragraph" w:customStyle="1" w:styleId="FDBAFE67087440488313570A6245DC6A">
    <w:name w:val="FDBAFE67087440488313570A6245DC6A"/>
    <w:rsid w:val="00DF7AF8"/>
  </w:style>
  <w:style w:type="paragraph" w:customStyle="1" w:styleId="3D7B56F3ECDC4149B3F1C5CC941AF839">
    <w:name w:val="3D7B56F3ECDC4149B3F1C5CC941AF839"/>
    <w:rsid w:val="00DF7AF8"/>
  </w:style>
  <w:style w:type="paragraph" w:customStyle="1" w:styleId="D2D0D0B44FF04C5BBB4591E2FD1FC3CF">
    <w:name w:val="D2D0D0B44FF04C5BBB4591E2FD1FC3CF"/>
    <w:rsid w:val="00DF7AF8"/>
  </w:style>
  <w:style w:type="paragraph" w:customStyle="1" w:styleId="FE25CB9E7C574FFAAAFAC0E9E2813C2A">
    <w:name w:val="FE25CB9E7C574FFAAAFAC0E9E2813C2A"/>
    <w:rsid w:val="00DF7AF8"/>
  </w:style>
  <w:style w:type="paragraph" w:customStyle="1" w:styleId="A614BDAB7CCE411693F9B89882814648">
    <w:name w:val="A614BDAB7CCE411693F9B89882814648"/>
    <w:rsid w:val="00DF7AF8"/>
  </w:style>
  <w:style w:type="paragraph" w:customStyle="1" w:styleId="DA4636F3552A4A309545DB75F6F3038D">
    <w:name w:val="DA4636F3552A4A309545DB75F6F3038D"/>
    <w:rsid w:val="00DF7AF8"/>
  </w:style>
  <w:style w:type="paragraph" w:customStyle="1" w:styleId="6B39BAE2A9FB4D1AA95275DB19717869">
    <w:name w:val="6B39BAE2A9FB4D1AA95275DB19717869"/>
    <w:rsid w:val="00DF7AF8"/>
  </w:style>
  <w:style w:type="paragraph" w:customStyle="1" w:styleId="36242985948D4758A496EAF286DC90E5">
    <w:name w:val="36242985948D4758A496EAF286DC90E5"/>
    <w:rsid w:val="00DF7AF8"/>
  </w:style>
  <w:style w:type="paragraph" w:customStyle="1" w:styleId="2E9CA625E0474016B228FF7EAA023343">
    <w:name w:val="2E9CA625E0474016B228FF7EAA023343"/>
    <w:rsid w:val="00DF7AF8"/>
  </w:style>
  <w:style w:type="paragraph" w:customStyle="1" w:styleId="81C8F1D1A7D74DA6B187D2DCAC76E34A">
    <w:name w:val="81C8F1D1A7D74DA6B187D2DCAC76E34A"/>
    <w:rsid w:val="00DF7AF8"/>
  </w:style>
  <w:style w:type="paragraph" w:customStyle="1" w:styleId="F9FB4EA9AB92428A967FE4A8DC0C13AB">
    <w:name w:val="F9FB4EA9AB92428A967FE4A8DC0C13AB"/>
    <w:rsid w:val="00DF7AF8"/>
  </w:style>
  <w:style w:type="paragraph" w:customStyle="1" w:styleId="56DBA233809A4194B088AF0B7F39084C">
    <w:name w:val="56DBA233809A4194B088AF0B7F39084C"/>
    <w:rsid w:val="00DF7AF8"/>
  </w:style>
  <w:style w:type="paragraph" w:customStyle="1" w:styleId="A3EF17D77EB14154973C287E7727D2F5">
    <w:name w:val="A3EF17D77EB14154973C287E7727D2F5"/>
    <w:rsid w:val="00DF7AF8"/>
  </w:style>
  <w:style w:type="paragraph" w:customStyle="1" w:styleId="0C0FA72AAD00417FAE35851901AADE74">
    <w:name w:val="0C0FA72AAD00417FAE35851901AADE74"/>
    <w:rsid w:val="00DF7AF8"/>
  </w:style>
  <w:style w:type="paragraph" w:customStyle="1" w:styleId="6526BFBE260F40A78ACC34F41D365AF7">
    <w:name w:val="6526BFBE260F40A78ACC34F41D365AF7"/>
    <w:rsid w:val="00DF7AF8"/>
  </w:style>
  <w:style w:type="paragraph" w:customStyle="1" w:styleId="2664229E01784912A315162AB87E9A4F">
    <w:name w:val="2664229E01784912A315162AB87E9A4F"/>
    <w:rsid w:val="00DF7AF8"/>
  </w:style>
  <w:style w:type="paragraph" w:customStyle="1" w:styleId="C5CA850F722D4F4B9E6A4329CF154AC2">
    <w:name w:val="C5CA850F722D4F4B9E6A4329CF154AC2"/>
    <w:rsid w:val="00DF7AF8"/>
  </w:style>
  <w:style w:type="paragraph" w:customStyle="1" w:styleId="C2D1D0E0397144A28F491724522142F4">
    <w:name w:val="C2D1D0E0397144A28F491724522142F4"/>
    <w:rsid w:val="00DF7AF8"/>
  </w:style>
  <w:style w:type="paragraph" w:customStyle="1" w:styleId="B9522151EA4B46CAB581594ABB076D2C">
    <w:name w:val="B9522151EA4B46CAB581594ABB076D2C"/>
    <w:rsid w:val="00DF7AF8"/>
  </w:style>
  <w:style w:type="paragraph" w:customStyle="1" w:styleId="4174CCB1DD4E4809A1A1D50643D762B5">
    <w:name w:val="4174CCB1DD4E4809A1A1D50643D762B5"/>
    <w:rsid w:val="00DF7AF8"/>
  </w:style>
  <w:style w:type="paragraph" w:customStyle="1" w:styleId="A646242D7F4148428D76048BB2580BF4">
    <w:name w:val="A646242D7F4148428D76048BB2580BF4"/>
    <w:rsid w:val="00DF7AF8"/>
  </w:style>
  <w:style w:type="paragraph" w:customStyle="1" w:styleId="DA42D6B0830E4D6C93971C928318912A">
    <w:name w:val="DA42D6B0830E4D6C93971C928318912A"/>
    <w:rsid w:val="00DF7AF8"/>
  </w:style>
  <w:style w:type="paragraph" w:customStyle="1" w:styleId="3F4CC8AABF774C72B292E32559E71E1E">
    <w:name w:val="3F4CC8AABF774C72B292E32559E71E1E"/>
    <w:rsid w:val="00DF7AF8"/>
  </w:style>
  <w:style w:type="paragraph" w:customStyle="1" w:styleId="B34DBAFC5150441C8D358BCD22FD137B">
    <w:name w:val="B34DBAFC5150441C8D358BCD22FD137B"/>
    <w:rsid w:val="00DF7AF8"/>
  </w:style>
  <w:style w:type="paragraph" w:customStyle="1" w:styleId="D10E22783E38463EBBAB4EEA848F6CC8">
    <w:name w:val="D10E22783E38463EBBAB4EEA848F6CC8"/>
    <w:rsid w:val="00DF7AF8"/>
  </w:style>
  <w:style w:type="paragraph" w:customStyle="1" w:styleId="8A76BB06E0BE49F38A7071FF8A5E59CD12">
    <w:name w:val="8A76BB06E0BE49F38A7071FF8A5E59CD1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1">
    <w:name w:val="A8F750CAC5274FF9BA8F4890EE6D20BB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1">
    <w:name w:val="FD34192E3B4649C58EDBDBC00DBEE45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1">
    <w:name w:val="5C46309140C84AF881F6F193662F4459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11">
    <w:name w:val="D9F9C1C7B2634EA4BC6ED07AA8EBF6DA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1">
    <w:name w:val="6FC8D31343F944128DB7D4BEAAC2E373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1">
    <w:name w:val="2109306317674770BFDB956BE3342E7B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1">
    <w:name w:val="CCDF528D913A479BBE332A700539300D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1">
    <w:name w:val="FD4CDD95384240F9BA77BA1565E9A810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1">
    <w:name w:val="A0AAC79068424E12BDD712DD7277C5D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1">
    <w:name w:val="2C32AA96D62043948A65AEDE13BD2473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11">
    <w:name w:val="790D224A6A7645F79B327B15CAD0A66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10">
    <w:name w:val="53CDDD978B224843B2309C831EFBFBEA10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10">
    <w:name w:val="0EF0C9136C334B949D49E05F911B151810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9">
    <w:name w:val="EC356EB35D774B07BB1AC88D7B31E032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9">
    <w:name w:val="73B981596272415796759E8321819A56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9">
    <w:name w:val="3906C64E88274A4E8635FA152CF7855F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9">
    <w:name w:val="A4ADE5ACB9094EF1BB22C701A55485E7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9">
    <w:name w:val="CD9EA23D98534F33A78223B0E8334D82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9">
    <w:name w:val="08A1FA0E25E7428393AAE95158809DC79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9">
    <w:name w:val="FA7DDF0F4F614327B59368D22AE6875F9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8">
    <w:name w:val="60C774E788EA4B4ABE397C8CA17BDED08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9">
    <w:name w:val="8711121CCFD14C539DA0313A7B7B297B9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9">
    <w:name w:val="F1F7612AF2EF47A18B94B026B503E50C9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8">
    <w:name w:val="5B1C0367980640EA99427C1F402D85998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9">
    <w:name w:val="8FBC2E26BE8349A4A9B09C54D57C54DA9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9">
    <w:name w:val="79DFA20958C74BC3BEA646C52D0B658F9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8">
    <w:name w:val="7A9B5322AAA848BC9A542D49E4C3878A8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9">
    <w:name w:val="D32FC21FD2AF4EF69BD32ECFD68A95AC9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9">
    <w:name w:val="92602C41411442B7AD2C754238DA210E9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8">
    <w:name w:val="E916F996E5494ADEAAE45A428E0998B28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9">
    <w:name w:val="1D57A53E8D7447AB990F522B410764859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9">
    <w:name w:val="C86F87B1699C4FAF9656F0CB22F509E79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8">
    <w:name w:val="370E7162B16F403E8590BDAF2C838E848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8">
    <w:name w:val="EB26F4926A4244D9B0A2DDF9FD3B39EF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8">
    <w:name w:val="1D452D0BC1824627A54AE64CF9C2A0E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8">
    <w:name w:val="F36837F4CD0B4B3CB40D40D1ABE9186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8">
    <w:name w:val="9ECFD73658DC4261BD3E17FBD5BC823A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8">
    <w:name w:val="30C9704C98584CE2A012B4F12FF22D35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8">
    <w:name w:val="9F35CE8F0ACF44D1A4B974254CACB083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8">
    <w:name w:val="388C05A16A04435C8F8535A72DC0738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8">
    <w:name w:val="68AFE3AFB7CC45E5AFF9E39472692C37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8">
    <w:name w:val="FC1F9117C5C44A8C844A192870B508C0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8">
    <w:name w:val="A17870D673B54B9CAC706EAB9A78643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8">
    <w:name w:val="488D4B16B2324F7F8083CC47A6D7FD8B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8">
    <w:name w:val="97CDA25F3D704F7DB164FC655CBD2C04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8">
    <w:name w:val="69FDE2802E6946D0A49D3C74C19EB8A6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8">
    <w:name w:val="744F3E883BC84750BB916C98F0089644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8">
    <w:name w:val="48D5BB51630C465DBCAA3401686BF051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8">
    <w:name w:val="026CD77029A041288D6DFDDC58F626A9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8">
    <w:name w:val="7302BD8A081248028F928A37CA6C471C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8">
    <w:name w:val="8AA6840E803147108EB783AA8F3BB1B5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8">
    <w:name w:val="7327ED8B711D481BBB440687C8883625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3">
    <w:name w:val="6BD5044758304DAEA213E36449D6B694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3">
    <w:name w:val="24F3A0A2AC774222A12C02FDEBFD9CCC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3">
    <w:name w:val="52F73D9C01A24BBBA4849ACF543036463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3">
    <w:name w:val="01C8BD389BF646AD9A8E07F1A7D43D1C3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2">
    <w:name w:val="3A6ACAA0A73F41EF90CC8CB359E594C9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2">
    <w:name w:val="B4540A7D1EC146F18D7160FB1DB1387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2">
    <w:name w:val="411420A3715E456DAAB83FC2F8AC9190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2">
    <w:name w:val="CD633603BB2D444DB3E2590DC48CEE6A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2">
    <w:name w:val="A28C22137E2446F1A1CA42A11E2A2268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3">
    <w:name w:val="5BACD132F8414FACB462AE2F30E6BFA43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3">
    <w:name w:val="76B71AEC633A4CD8A7D67E8381504A9D3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3">
    <w:name w:val="97F2DDE009CF4ECA87475D37F4B317BF3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3">
    <w:name w:val="61C302352FE14BE2B503439C33E645223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3">
    <w:name w:val="486898281AE34777BAA8DDF1600FE1ED3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3">
    <w:name w:val="24B8420081F64311BDF94A0911E520833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3">
    <w:name w:val="27AB03EC9DD84D2C8C2B22D4D6682D0D3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3">
    <w:name w:val="ECF42145B15749248FFB6DADC63098303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3">
    <w:name w:val="7CBC3E1DD303473BAB2BB2DEF4ADCE4A3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3">
    <w:name w:val="6E826196F985406BBC4BEBED9591BCCE3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3">
    <w:name w:val="715D124B084D4FEFB619D6C0A9C4992D3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3">
    <w:name w:val="7F752E67A2F643FD821D34FC60889EC93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3">
    <w:name w:val="FB83EE0CBD2E448188250A9C46BDE6C93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3">
    <w:name w:val="D94C8912C1B84F63929EC9571CBCD75B3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3">
    <w:name w:val="F26B140E480D4D7C899CDA11451AE2DF3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2">
    <w:name w:val="6775DD21A16C4B47A5F5ED46C4141504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2">
    <w:name w:val="372D4DF6F9894A43B8AE74BA4F4BE350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2">
    <w:name w:val="ED4742A332B640F1973E945F4E5E4136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2">
    <w:name w:val="EC077CD1369640C3B2BAF30A38E76D74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2">
    <w:name w:val="8F270525938946AD9D03A8618771EC5E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3">
    <w:name w:val="B69314553F1C45AF9F4DD2FD204036F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3">
    <w:name w:val="0698676BCAF44EDDAC7D87CB6350A785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3">
    <w:name w:val="588FE247D2374AA986FE73DDFD561666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3">
    <w:name w:val="15887C336E4A4295AE91C1C1CE364C3E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3">
    <w:name w:val="FEDA9BD6E3D44EA48B17F4524F73F5D7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3">
    <w:name w:val="C805AAE583A345169659F683FEA94BA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3">
    <w:name w:val="3828491811C44FF2AFD2C6E1C1831C50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1">
    <w:name w:val="C30549FBBCFA4BCFA80B0BCB675F95F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1">
    <w:name w:val="73A92C75E4A84333BBE54070BF38A0A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1">
    <w:name w:val="8E873D68AA4C492A9E64835C25C4A19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1">
    <w:name w:val="842E0C0218EA4E3B8E8D20DF7E77508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1">
    <w:name w:val="DB77A6A5771C4B6A9E196DE8127DFD1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1">
    <w:name w:val="517CBC2839A248C7A7CC56454BBBB82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1">
    <w:name w:val="7C265F9101544617947769DAEFAACD1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1">
    <w:name w:val="C79D9BE10A174F84BCE4F04B7CEB285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1">
    <w:name w:val="BE6352251AE0437E97918C935A71E63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1">
    <w:name w:val="29F19B4BC75640DEAC58E1577E6C099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1">
    <w:name w:val="B646775710554172A61835EC5F7E59C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1">
    <w:name w:val="9D58AC578AA249B48222804DAD5DF51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1">
    <w:name w:val="C8A63810D56E405C8317A6C1CDF92EB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1">
    <w:name w:val="ADE68E191F6241A3ADDEFD152042CAB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1">
    <w:name w:val="592A03C70E304CEAA118B9EC034D9E0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1">
    <w:name w:val="3B08993816564B308BA7A0CC677A3CE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1">
    <w:name w:val="4559B3195AFD4484808338685ACC219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1">
    <w:name w:val="2715EE35FA4B441EAD103BC27111452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1">
    <w:name w:val="408E7888EB5241C9BECDAA0A4ADA11D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1">
    <w:name w:val="A203D135119B48A79C0F2703E7C4303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1">
    <w:name w:val="D02430FDBA024E8B8430052A3AB2B3D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1">
    <w:name w:val="D955AE332F154D998DF805063FFC9A8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1">
    <w:name w:val="483B3C1D812741E986AE7C587714649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1">
    <w:name w:val="C27F6DAB12AA41B7AA38DB3C976F32C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1">
    <w:name w:val="6FC030F98CFA41AF8644D22B71D8546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1">
    <w:name w:val="A427A610D6E9446EBA3631AA3520B8C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1">
    <w:name w:val="DF2D8A2B079D476DAFC192BF5B4898D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1">
    <w:name w:val="D5BA8859CEF044A69FE2D816208657F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1">
    <w:name w:val="44B165B612E14CA79B4BCD459D82B53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1">
    <w:name w:val="AEE6B392D02C4E0AB6CBD2147080D3D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1">
    <w:name w:val="93DB39CFAC0F4FFCB06BB73F502A227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1">
    <w:name w:val="4A60397750FC495DB81C14455B674E4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1">
    <w:name w:val="742FA13743D445C29E1D1F82899586B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1">
    <w:name w:val="16342DEC4AEF461AB65B20DBC094069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1">
    <w:name w:val="BDB8D9240B034674BD34920F92BAED4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1">
    <w:name w:val="FE58793FB506486FA5D66757945B185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1">
    <w:name w:val="B1BD5304E0234BDB840855A4754E25F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1">
    <w:name w:val="0487C3EEA31A4E1B9E5171FB35DDE30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1">
    <w:name w:val="A04DA32977434AE7976857AE917CE8A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1">
    <w:name w:val="871564B472804D2A8F0380A3760F790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1">
    <w:name w:val="CA32597FE54C4461B39C2B02D63945D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1">
    <w:name w:val="9000F3B7A2CC46B0B1A8A257E7DC99C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1">
    <w:name w:val="FDBAFE67087440488313570A6245DC6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1">
    <w:name w:val="D2D0D0B44FF04C5BBB4591E2FD1FC3C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1">
    <w:name w:val="91A805A6F00C4A98BDB625EA0F5D60C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1">
    <w:name w:val="BC0F3D89C4D4426BA2B12C614D9D58B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1">
    <w:name w:val="3D7B56F3ECDC4149B3F1C5CC941AF83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1">
    <w:name w:val="FE25CB9E7C574FFAAAFAC0E9E2813C2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1">
    <w:name w:val="DA4636F3552A4A309545DB75F6F3038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1">
    <w:name w:val="81C8F1D1A7D74DA6B187D2DCAC76E34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1">
    <w:name w:val="0C0FA72AAD00417FAE35851901AADE7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1">
    <w:name w:val="C2D1D0E0397144A28F491724522142F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1">
    <w:name w:val="DA42D6B0830E4D6C93971C928318912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1">
    <w:name w:val="6B39BAE2A9FB4D1AA95275DB1971786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1">
    <w:name w:val="F9FB4EA9AB92428A967FE4A8DC0C13A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1">
    <w:name w:val="6526BFBE260F40A78ACC34F41D365AF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1">
    <w:name w:val="B9522151EA4B46CAB581594ABB076D2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1">
    <w:name w:val="3F4CC8AABF774C72B292E32559E71E1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1">
    <w:name w:val="36242985948D4758A496EAF286DC90E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1">
    <w:name w:val="56DBA233809A4194B088AF0B7F39084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1">
    <w:name w:val="2664229E01784912A315162AB87E9A4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1">
    <w:name w:val="4174CCB1DD4E4809A1A1D50643D762B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1">
    <w:name w:val="B34DBAFC5150441C8D358BCD22FD137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1">
    <w:name w:val="2E9CA625E0474016B228FF7EAA02334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1">
    <w:name w:val="A3EF17D77EB14154973C287E7727D2F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1">
    <w:name w:val="C5CA850F722D4F4B9E6A4329CF154AC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1">
    <w:name w:val="A646242D7F4148428D76048BB2580BF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1">
    <w:name w:val="D10E22783E38463EBBAB4EEA848F6CC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FDCB5AD45A41268A0DA30E1A6E3BF82">
    <w:name w:val="A9FDCB5AD45A41268A0DA30E1A6E3BF82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2">
    <w:name w:val="FEBAE0D1BEAF47B3A4D643812FA8A4302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3">
    <w:name w:val="24CCEF0FA62D4AEB9D1FA3B7B623B6D6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6">
    <w:name w:val="C8952C0207AE4AA096D1BDFFE154C4CB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6">
    <w:name w:val="C01DA57F06C1486AA3F197F89A111288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6">
    <w:name w:val="F5CC2CE9D95242E6896D4BB0B6E9AA9A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6">
    <w:name w:val="1DC810A7D0DD465DB06244EE1B369AC9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6">
    <w:name w:val="C73D5F49E57744B697203A7B5D676AFC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5">
    <w:name w:val="F4A362D022424E6B9C82BDFAE40AD7FB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5">
    <w:name w:val="0292B8BA3480446DA60C1FF8D854DD49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6">
    <w:name w:val="D8B5229FA3DF4DC58E7DD394F1027B2C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6">
    <w:name w:val="CB0F74E8CE964531B7E261B7056F3020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6">
    <w:name w:val="6D8D81D1A0F24947BBC27C9A6DC05EB4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5">
    <w:name w:val="6743BFAC1B344BB48370E07D59C9421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5">
    <w:name w:val="80064437208F460B951981DBC560423D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5">
    <w:name w:val="291C1B0468F44C998A4B4256CE78D792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5">
    <w:name w:val="A37894B718EC4A468A129D429CBEABB1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6">
    <w:name w:val="2B11643BF4B946718E885D774B0850D2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6">
    <w:name w:val="12156A3970BF486BB09ABCB32EEC5189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5">
    <w:name w:val="ADC9E12DCFEA445A94745C7494D50C2F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5">
    <w:name w:val="C6A762FE202442FEAADF36BE907A62CC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4">
    <w:name w:val="13A5D3F8CA3648BFB5225A4DB8DFD4CD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4">
    <w:name w:val="421177DBFC894BFCA3734313A11D85174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4">
    <w:name w:val="132783CF72744534AB9E47F063F423894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3">
    <w:name w:val="57EAA204352D42AFBC0D868FD510AB98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3">
    <w:name w:val="3A2CDA75F1B44739945E73554193C33A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3">
    <w:name w:val="941924EC658E4454A44DA1E5CEB8388B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3">
    <w:name w:val="D3F8FDA1A9624C9C89E7D9C943F1C9B4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3">
    <w:name w:val="09371D247CA14C52B15B892B4F6BA68E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3">
    <w:name w:val="C53B7D868C2F46D6A41542435037BA73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3">
    <w:name w:val="591F8079882646579D2F0B7E860B2B72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9D5577837DF416282B0E1CA4E88CFCA">
    <w:name w:val="19D5577837DF416282B0E1CA4E88CFCA"/>
    <w:rsid w:val="00DF7AF8"/>
  </w:style>
  <w:style w:type="paragraph" w:customStyle="1" w:styleId="14DF735ABCEB406B800E7CD72DAC189B">
    <w:name w:val="14DF735ABCEB406B800E7CD72DAC189B"/>
    <w:rsid w:val="00DF7AF8"/>
  </w:style>
  <w:style w:type="paragraph" w:customStyle="1" w:styleId="397371FBBD684556B8CBD43A0C740BCB">
    <w:name w:val="397371FBBD684556B8CBD43A0C740BCB"/>
    <w:rsid w:val="00DF7AF8"/>
  </w:style>
  <w:style w:type="paragraph" w:customStyle="1" w:styleId="5CD4AF11221144E68E02CC90F382CB62">
    <w:name w:val="5CD4AF11221144E68E02CC90F382CB62"/>
    <w:rsid w:val="00DF7AF8"/>
  </w:style>
  <w:style w:type="paragraph" w:customStyle="1" w:styleId="09395FB10E5E4F4689EE419484ABEE9D">
    <w:name w:val="09395FB10E5E4F4689EE419484ABEE9D"/>
    <w:rsid w:val="00DF7AF8"/>
  </w:style>
  <w:style w:type="paragraph" w:customStyle="1" w:styleId="81D1BC3CD70D439192FB7EFCB695A06F">
    <w:name w:val="81D1BC3CD70D439192FB7EFCB695A06F"/>
    <w:rsid w:val="00DF7AF8"/>
  </w:style>
  <w:style w:type="paragraph" w:customStyle="1" w:styleId="E5B66F8990AC443995D067D44E91CB1A">
    <w:name w:val="E5B66F8990AC443995D067D44E91CB1A"/>
    <w:rsid w:val="00DF7AF8"/>
  </w:style>
  <w:style w:type="paragraph" w:customStyle="1" w:styleId="884E93E8A81A4201A4B410778489388E">
    <w:name w:val="884E93E8A81A4201A4B410778489388E"/>
    <w:rsid w:val="00DF7AF8"/>
  </w:style>
  <w:style w:type="paragraph" w:customStyle="1" w:styleId="339E369D8FBB4B62971EE9EB5DC3334D">
    <w:name w:val="339E369D8FBB4B62971EE9EB5DC3334D"/>
    <w:rsid w:val="00DF7AF8"/>
  </w:style>
  <w:style w:type="paragraph" w:customStyle="1" w:styleId="E3176869F8FA42EF9CABECC1B35A4CD0">
    <w:name w:val="E3176869F8FA42EF9CABECC1B35A4CD0"/>
    <w:rsid w:val="00DF7AF8"/>
  </w:style>
  <w:style w:type="paragraph" w:customStyle="1" w:styleId="67225212D3774B8BA5936DC5A4A54F5F">
    <w:name w:val="67225212D3774B8BA5936DC5A4A54F5F"/>
    <w:rsid w:val="00DF7AF8"/>
  </w:style>
  <w:style w:type="paragraph" w:customStyle="1" w:styleId="E1B3A35597194361A8F021138DE96EB6">
    <w:name w:val="E1B3A35597194361A8F021138DE96EB6"/>
    <w:rsid w:val="00DF7AF8"/>
  </w:style>
  <w:style w:type="paragraph" w:customStyle="1" w:styleId="5CFB6AA96F414BB9BB24F85F5B27A41D">
    <w:name w:val="5CFB6AA96F414BB9BB24F85F5B27A41D"/>
    <w:rsid w:val="00DF7AF8"/>
  </w:style>
  <w:style w:type="paragraph" w:customStyle="1" w:styleId="796325EAEAB84A10913B5523210F7570">
    <w:name w:val="796325EAEAB84A10913B5523210F7570"/>
    <w:rsid w:val="00DF7AF8"/>
  </w:style>
  <w:style w:type="paragraph" w:customStyle="1" w:styleId="D39E7603B5A04F3D913418786557D84A">
    <w:name w:val="D39E7603B5A04F3D913418786557D84A"/>
    <w:rsid w:val="00DF7AF8"/>
  </w:style>
  <w:style w:type="paragraph" w:customStyle="1" w:styleId="0601A4FE2083414EB0D09C2C71E2C932">
    <w:name w:val="0601A4FE2083414EB0D09C2C71E2C932"/>
    <w:rsid w:val="00DF7AF8"/>
  </w:style>
  <w:style w:type="paragraph" w:customStyle="1" w:styleId="12E24F3D3F604D8490A446CF190F9156">
    <w:name w:val="12E24F3D3F604D8490A446CF190F9156"/>
    <w:rsid w:val="00DF7AF8"/>
  </w:style>
  <w:style w:type="paragraph" w:customStyle="1" w:styleId="9884BC4E6A2A46D9B65DA033475DBABD">
    <w:name w:val="9884BC4E6A2A46D9B65DA033475DBABD"/>
    <w:rsid w:val="00DF7AF8"/>
  </w:style>
  <w:style w:type="paragraph" w:customStyle="1" w:styleId="B30938EA5D58496FAAF42A79DFAB543E">
    <w:name w:val="B30938EA5D58496FAAF42A79DFAB543E"/>
    <w:rsid w:val="00DF7AF8"/>
  </w:style>
  <w:style w:type="paragraph" w:customStyle="1" w:styleId="195BB72E0AB24A22A60428334802A31D">
    <w:name w:val="195BB72E0AB24A22A60428334802A31D"/>
    <w:rsid w:val="00DF7AF8"/>
  </w:style>
  <w:style w:type="paragraph" w:customStyle="1" w:styleId="AC05982145DD40E793F5490839368B84">
    <w:name w:val="AC05982145DD40E793F5490839368B84"/>
    <w:rsid w:val="00DF7AF8"/>
  </w:style>
  <w:style w:type="paragraph" w:customStyle="1" w:styleId="F52990FA71224EC59B636D2F8C2EF7A7">
    <w:name w:val="F52990FA71224EC59B636D2F8C2EF7A7"/>
    <w:rsid w:val="00DF7AF8"/>
  </w:style>
  <w:style w:type="paragraph" w:customStyle="1" w:styleId="906248DBAE8445349D155959E86410E7">
    <w:name w:val="906248DBAE8445349D155959E86410E7"/>
    <w:rsid w:val="00DF7AF8"/>
  </w:style>
  <w:style w:type="paragraph" w:customStyle="1" w:styleId="700F3F5A9BA44D02A679ED2164E42420">
    <w:name w:val="700F3F5A9BA44D02A679ED2164E42420"/>
    <w:rsid w:val="00DF7AF8"/>
  </w:style>
  <w:style w:type="paragraph" w:customStyle="1" w:styleId="B1D6CE8B369342389C8BA98509A91261">
    <w:name w:val="B1D6CE8B369342389C8BA98509A91261"/>
    <w:rsid w:val="00DF7AF8"/>
  </w:style>
  <w:style w:type="paragraph" w:customStyle="1" w:styleId="055D0E92B4324B5F9414DA2375ACF320">
    <w:name w:val="055D0E92B4324B5F9414DA2375ACF320"/>
    <w:rsid w:val="00DF7AF8"/>
  </w:style>
  <w:style w:type="paragraph" w:customStyle="1" w:styleId="8EED9AF2265B451EA430FF4AD2B94D3C">
    <w:name w:val="8EED9AF2265B451EA430FF4AD2B94D3C"/>
    <w:rsid w:val="00DF7AF8"/>
  </w:style>
  <w:style w:type="paragraph" w:customStyle="1" w:styleId="8AE6B920DA8949E4AB6B6669682268CB">
    <w:name w:val="8AE6B920DA8949E4AB6B6669682268CB"/>
    <w:rsid w:val="00DF7AF8"/>
  </w:style>
  <w:style w:type="paragraph" w:customStyle="1" w:styleId="5D008B4203284572965059620F1601CC">
    <w:name w:val="5D008B4203284572965059620F1601CC"/>
    <w:rsid w:val="00DF7AF8"/>
  </w:style>
  <w:style w:type="paragraph" w:customStyle="1" w:styleId="D467D67E331641D4A6D327D74A6A078A">
    <w:name w:val="D467D67E331641D4A6D327D74A6A078A"/>
    <w:rsid w:val="00DF7AF8"/>
  </w:style>
  <w:style w:type="paragraph" w:customStyle="1" w:styleId="85DC501EFCC44570991398194E8E2D4E">
    <w:name w:val="85DC501EFCC44570991398194E8E2D4E"/>
    <w:rsid w:val="00204971"/>
  </w:style>
  <w:style w:type="paragraph" w:customStyle="1" w:styleId="4C639AB0FF124D48BC76C2417C2ECA92">
    <w:name w:val="4C639AB0FF124D48BC76C2417C2ECA92"/>
    <w:rsid w:val="00204971"/>
  </w:style>
  <w:style w:type="paragraph" w:customStyle="1" w:styleId="9FFD6ADF4FF844F1AAC5C36ED64D42E5">
    <w:name w:val="9FFD6ADF4FF844F1AAC5C36ED64D42E5"/>
    <w:rsid w:val="00204971"/>
  </w:style>
  <w:style w:type="paragraph" w:customStyle="1" w:styleId="8DAA0F4A711A4B069847D2567D782273">
    <w:name w:val="8DAA0F4A711A4B069847D2567D782273"/>
    <w:rsid w:val="00204971"/>
  </w:style>
  <w:style w:type="paragraph" w:customStyle="1" w:styleId="AC8A7D25C77E410E8F107969D1B2EE1D">
    <w:name w:val="AC8A7D25C77E410E8F107969D1B2EE1D"/>
    <w:rsid w:val="00204971"/>
  </w:style>
  <w:style w:type="paragraph" w:customStyle="1" w:styleId="D9F4EB8B4D0E48C4BF2D0887C524C201">
    <w:name w:val="D9F4EB8B4D0E48C4BF2D0887C524C201"/>
    <w:rsid w:val="00204971"/>
  </w:style>
  <w:style w:type="paragraph" w:customStyle="1" w:styleId="8A9B457BAA044AB190732863881D0701">
    <w:name w:val="8A9B457BAA044AB190732863881D0701"/>
    <w:rsid w:val="00204971"/>
  </w:style>
  <w:style w:type="paragraph" w:customStyle="1" w:styleId="43B938DEE54441F199F0551E640E1392">
    <w:name w:val="43B938DEE54441F199F0551E640E1392"/>
    <w:rsid w:val="00204971"/>
  </w:style>
  <w:style w:type="paragraph" w:customStyle="1" w:styleId="5E3D3DF108A145C4A267B813E1E78FAA">
    <w:name w:val="5E3D3DF108A145C4A267B813E1E78FAA"/>
    <w:rsid w:val="00204971"/>
  </w:style>
  <w:style w:type="paragraph" w:customStyle="1" w:styleId="E214E53E7FF44EA29ADD043326899646">
    <w:name w:val="E214E53E7FF44EA29ADD043326899646"/>
    <w:rsid w:val="00204971"/>
  </w:style>
  <w:style w:type="paragraph" w:customStyle="1" w:styleId="2C3896E3475A4C9BAF61584D5ED56830">
    <w:name w:val="2C3896E3475A4C9BAF61584D5ED56830"/>
    <w:rsid w:val="00204971"/>
  </w:style>
  <w:style w:type="paragraph" w:customStyle="1" w:styleId="E33E508BC6404C70B1BF530237CF803E">
    <w:name w:val="E33E508BC6404C70B1BF530237CF803E"/>
    <w:rsid w:val="00204971"/>
  </w:style>
  <w:style w:type="paragraph" w:customStyle="1" w:styleId="59E9262B87E94CFEA7E9949AB251FF10">
    <w:name w:val="59E9262B87E94CFEA7E9949AB251FF10"/>
    <w:rsid w:val="00204971"/>
  </w:style>
  <w:style w:type="paragraph" w:customStyle="1" w:styleId="E93B51581C044E95BB156DF480D4EFF1">
    <w:name w:val="E93B51581C044E95BB156DF480D4EFF1"/>
    <w:rsid w:val="00204971"/>
  </w:style>
  <w:style w:type="paragraph" w:customStyle="1" w:styleId="3F227CD7BAFF4E2285835CC54045328A">
    <w:name w:val="3F227CD7BAFF4E2285835CC54045328A"/>
    <w:rsid w:val="00204971"/>
  </w:style>
  <w:style w:type="paragraph" w:customStyle="1" w:styleId="177B89A1B8E54251976D57B411B002DD">
    <w:name w:val="177B89A1B8E54251976D57B411B002DD"/>
    <w:rsid w:val="00204971"/>
  </w:style>
  <w:style w:type="paragraph" w:customStyle="1" w:styleId="39DC846EED7C4888B8B1A3C712CF9EEC">
    <w:name w:val="39DC846EED7C4888B8B1A3C712CF9EEC"/>
    <w:rsid w:val="00204971"/>
  </w:style>
  <w:style w:type="paragraph" w:customStyle="1" w:styleId="4866AEB01D294F3092D48834FAD615D4">
    <w:name w:val="4866AEB01D294F3092D48834FAD615D4"/>
    <w:rsid w:val="00204971"/>
  </w:style>
  <w:style w:type="paragraph" w:customStyle="1" w:styleId="36BC87EFFD4447ACAC5D86089EC9EF44">
    <w:name w:val="36BC87EFFD4447ACAC5D86089EC9EF44"/>
    <w:rsid w:val="00204971"/>
  </w:style>
  <w:style w:type="paragraph" w:customStyle="1" w:styleId="F3F5D73DE0C644109AC955BFAF23DF4C">
    <w:name w:val="F3F5D73DE0C644109AC955BFAF23DF4C"/>
    <w:rsid w:val="00204971"/>
  </w:style>
  <w:style w:type="paragraph" w:customStyle="1" w:styleId="0A59E3325F904305881EE3C8C6FDC932">
    <w:name w:val="0A59E3325F904305881EE3C8C6FDC932"/>
    <w:rsid w:val="00204971"/>
  </w:style>
  <w:style w:type="paragraph" w:customStyle="1" w:styleId="A6147136A2AA4C83AFFA0E9AAEF17747">
    <w:name w:val="A6147136A2AA4C83AFFA0E9AAEF17747"/>
    <w:rsid w:val="00204971"/>
  </w:style>
  <w:style w:type="paragraph" w:customStyle="1" w:styleId="60EFE3424DFE41ECBE50F3481969AAC9">
    <w:name w:val="60EFE3424DFE41ECBE50F3481969AAC9"/>
    <w:rsid w:val="00204971"/>
  </w:style>
  <w:style w:type="paragraph" w:customStyle="1" w:styleId="1EA4FB1389764BB798BC8E3EAED12D5C">
    <w:name w:val="1EA4FB1389764BB798BC8E3EAED12D5C"/>
    <w:rsid w:val="00204971"/>
  </w:style>
  <w:style w:type="paragraph" w:customStyle="1" w:styleId="450BF9AB8CC348A084EE6F9F6B8AD348">
    <w:name w:val="450BF9AB8CC348A084EE6F9F6B8AD348"/>
    <w:rsid w:val="00204971"/>
  </w:style>
  <w:style w:type="paragraph" w:customStyle="1" w:styleId="215B4E4B9B6340D6A1857971C1550DBE">
    <w:name w:val="215B4E4B9B6340D6A1857971C1550DBE"/>
    <w:rsid w:val="00204971"/>
  </w:style>
  <w:style w:type="paragraph" w:customStyle="1" w:styleId="AC93CDF9755144FC97B5E1DADB7AC3DE">
    <w:name w:val="AC93CDF9755144FC97B5E1DADB7AC3DE"/>
    <w:rsid w:val="00204971"/>
  </w:style>
  <w:style w:type="paragraph" w:customStyle="1" w:styleId="635363425F004FF3A38DA06BCF1023F7">
    <w:name w:val="635363425F004FF3A38DA06BCF1023F7"/>
    <w:rsid w:val="00204971"/>
  </w:style>
  <w:style w:type="paragraph" w:customStyle="1" w:styleId="F6FF5D9725484C889DF334F7CA9E9B5E">
    <w:name w:val="F6FF5D9725484C889DF334F7CA9E9B5E"/>
    <w:rsid w:val="00204971"/>
  </w:style>
  <w:style w:type="paragraph" w:customStyle="1" w:styleId="366091DB88494BCB9D67FFB0BDFFCF61">
    <w:name w:val="366091DB88494BCB9D67FFB0BDFFCF61"/>
    <w:rsid w:val="00204971"/>
  </w:style>
  <w:style w:type="paragraph" w:customStyle="1" w:styleId="47EAF8B25A324CF4BBBB191F83098014">
    <w:name w:val="47EAF8B25A324CF4BBBB191F83098014"/>
    <w:rsid w:val="00204971"/>
  </w:style>
  <w:style w:type="paragraph" w:customStyle="1" w:styleId="2E8E989540E24221B6822CB47B6F2DF8">
    <w:name w:val="2E8E989540E24221B6822CB47B6F2DF8"/>
    <w:rsid w:val="00204971"/>
  </w:style>
  <w:style w:type="paragraph" w:customStyle="1" w:styleId="F24DD03F33A946F0B60723324E6AFE02">
    <w:name w:val="F24DD03F33A946F0B60723324E6AFE02"/>
    <w:rsid w:val="00204971"/>
  </w:style>
  <w:style w:type="paragraph" w:customStyle="1" w:styleId="5357AFB61B16439E997913E39022A74E">
    <w:name w:val="5357AFB61B16439E997913E39022A74E"/>
    <w:rsid w:val="00204971"/>
  </w:style>
  <w:style w:type="paragraph" w:customStyle="1" w:styleId="4C347D92649A4554BF76FC072BE113E3">
    <w:name w:val="4C347D92649A4554BF76FC072BE113E3"/>
    <w:rsid w:val="00204971"/>
  </w:style>
  <w:style w:type="paragraph" w:customStyle="1" w:styleId="9C9835A40CA34A30BB47BEC78376C0C8">
    <w:name w:val="9C9835A40CA34A30BB47BEC78376C0C8"/>
    <w:rsid w:val="00204971"/>
  </w:style>
  <w:style w:type="paragraph" w:customStyle="1" w:styleId="91D7B5143F694457AA3A488F3365D269">
    <w:name w:val="91D7B5143F694457AA3A488F3365D269"/>
    <w:rsid w:val="00204971"/>
  </w:style>
  <w:style w:type="paragraph" w:customStyle="1" w:styleId="1AA260E7518342D5A1E4A1DDF77977EB">
    <w:name w:val="1AA260E7518342D5A1E4A1DDF77977EB"/>
    <w:rsid w:val="00204971"/>
  </w:style>
  <w:style w:type="paragraph" w:customStyle="1" w:styleId="D481A9C716EE41DC99E966B98C21E72D">
    <w:name w:val="D481A9C716EE41DC99E966B98C21E72D"/>
    <w:rsid w:val="00204971"/>
  </w:style>
  <w:style w:type="paragraph" w:customStyle="1" w:styleId="7E364D94C638440D942BD45B1D51F52D">
    <w:name w:val="7E364D94C638440D942BD45B1D51F52D"/>
    <w:rsid w:val="00204971"/>
  </w:style>
  <w:style w:type="paragraph" w:customStyle="1" w:styleId="B39687F54CCF4C2295E59C2E864A594B">
    <w:name w:val="B39687F54CCF4C2295E59C2E864A594B"/>
    <w:rsid w:val="00204971"/>
  </w:style>
  <w:style w:type="paragraph" w:customStyle="1" w:styleId="682F93716AE24F248ECBBB8EAFB681C9">
    <w:name w:val="682F93716AE24F248ECBBB8EAFB681C9"/>
    <w:rsid w:val="00204971"/>
  </w:style>
  <w:style w:type="paragraph" w:customStyle="1" w:styleId="BD65E9A7143B4E0B99B492C0160B3927">
    <w:name w:val="BD65E9A7143B4E0B99B492C0160B3927"/>
    <w:rsid w:val="00204971"/>
  </w:style>
  <w:style w:type="paragraph" w:customStyle="1" w:styleId="D77609429A764C139803F09F6E85FC86">
    <w:name w:val="D77609429A764C139803F09F6E85FC86"/>
    <w:rsid w:val="00204971"/>
  </w:style>
  <w:style w:type="paragraph" w:customStyle="1" w:styleId="A2F87B164128454C826B0C121FA16AF5">
    <w:name w:val="A2F87B164128454C826B0C121FA16AF5"/>
    <w:rsid w:val="00204971"/>
  </w:style>
  <w:style w:type="paragraph" w:customStyle="1" w:styleId="C1A78B25DB7F49AC80CA220FB875B00C">
    <w:name w:val="C1A78B25DB7F49AC80CA220FB875B00C"/>
    <w:rsid w:val="00204971"/>
  </w:style>
  <w:style w:type="paragraph" w:customStyle="1" w:styleId="C459EDBDDE4943BFB7589316662C7D09">
    <w:name w:val="C459EDBDDE4943BFB7589316662C7D09"/>
    <w:rsid w:val="00204971"/>
  </w:style>
  <w:style w:type="paragraph" w:customStyle="1" w:styleId="80C72D14AA034C54A1DF5B2CDD51E187">
    <w:name w:val="80C72D14AA034C54A1DF5B2CDD51E187"/>
    <w:rsid w:val="00204971"/>
  </w:style>
  <w:style w:type="paragraph" w:customStyle="1" w:styleId="6B2339ADC1224B1CB916F45A3C5129EC">
    <w:name w:val="6B2339ADC1224B1CB916F45A3C5129EC"/>
    <w:rsid w:val="00204971"/>
  </w:style>
  <w:style w:type="paragraph" w:customStyle="1" w:styleId="B06695696F234D4586EC3D83BC7BF41C">
    <w:name w:val="B06695696F234D4586EC3D83BC7BF41C"/>
    <w:rsid w:val="00204971"/>
  </w:style>
  <w:style w:type="paragraph" w:customStyle="1" w:styleId="1C6F2487877F4BB0B99F13FE1C96A16F">
    <w:name w:val="1C6F2487877F4BB0B99F13FE1C96A16F"/>
    <w:rsid w:val="00204971"/>
  </w:style>
  <w:style w:type="paragraph" w:customStyle="1" w:styleId="6B75013F61C149AC9337CEABA59779DB">
    <w:name w:val="6B75013F61C149AC9337CEABA59779DB"/>
    <w:rsid w:val="00204971"/>
  </w:style>
  <w:style w:type="paragraph" w:customStyle="1" w:styleId="D472E2155C9E48FD9495CEE8B87E74A6">
    <w:name w:val="D472E2155C9E48FD9495CEE8B87E74A6"/>
    <w:rsid w:val="00204971"/>
  </w:style>
  <w:style w:type="paragraph" w:customStyle="1" w:styleId="35805F1A46E6495798EEAA9049C74661">
    <w:name w:val="35805F1A46E6495798EEAA9049C74661"/>
    <w:rsid w:val="00204971"/>
  </w:style>
  <w:style w:type="paragraph" w:customStyle="1" w:styleId="8265093488FF452FAF290E6A4006120A">
    <w:name w:val="8265093488FF452FAF290E6A4006120A"/>
    <w:rsid w:val="00204971"/>
  </w:style>
  <w:style w:type="paragraph" w:customStyle="1" w:styleId="4F2AB5F6E2784067B46FB550FD6B070B">
    <w:name w:val="4F2AB5F6E2784067B46FB550FD6B070B"/>
    <w:rsid w:val="00204971"/>
  </w:style>
  <w:style w:type="paragraph" w:customStyle="1" w:styleId="000D393A28924ED2BEE95CE63C6CD402">
    <w:name w:val="000D393A28924ED2BEE95CE63C6CD402"/>
    <w:rsid w:val="00204971"/>
  </w:style>
  <w:style w:type="paragraph" w:customStyle="1" w:styleId="3D3FACCEA85642FE8D2FD4DDD2426174">
    <w:name w:val="3D3FACCEA85642FE8D2FD4DDD2426174"/>
    <w:rsid w:val="00204971"/>
  </w:style>
  <w:style w:type="paragraph" w:customStyle="1" w:styleId="ADA8D9ADB55146088CBA6798E5CE9D63">
    <w:name w:val="ADA8D9ADB55146088CBA6798E5CE9D63"/>
    <w:rsid w:val="00204971"/>
  </w:style>
  <w:style w:type="paragraph" w:customStyle="1" w:styleId="53A535E41F5D48D9913308E748B60957">
    <w:name w:val="53A535E41F5D48D9913308E748B60957"/>
    <w:rsid w:val="00204971"/>
  </w:style>
  <w:style w:type="paragraph" w:customStyle="1" w:styleId="8119BF538CB54BCA8FF84F46A8FF84A0">
    <w:name w:val="8119BF538CB54BCA8FF84F46A8FF84A0"/>
    <w:rsid w:val="00204971"/>
  </w:style>
  <w:style w:type="paragraph" w:customStyle="1" w:styleId="7F5A2AC6B74D4CC2B4C89DE0DD0DEA44">
    <w:name w:val="7F5A2AC6B74D4CC2B4C89DE0DD0DEA44"/>
    <w:rsid w:val="00204971"/>
  </w:style>
  <w:style w:type="paragraph" w:customStyle="1" w:styleId="0E6B6F6E57964963A1679E1676792B6F">
    <w:name w:val="0E6B6F6E57964963A1679E1676792B6F"/>
    <w:rsid w:val="00204971"/>
  </w:style>
  <w:style w:type="paragraph" w:customStyle="1" w:styleId="EDF69F87BA8D4748ABBD0E1E434DF1AC">
    <w:name w:val="EDF69F87BA8D4748ABBD0E1E434DF1AC"/>
    <w:rsid w:val="00204971"/>
  </w:style>
  <w:style w:type="paragraph" w:customStyle="1" w:styleId="F2F4E903ECE74207B32BF793EC3C449C">
    <w:name w:val="F2F4E903ECE74207B32BF793EC3C449C"/>
    <w:rsid w:val="00204971"/>
  </w:style>
  <w:style w:type="paragraph" w:customStyle="1" w:styleId="6A94E0CCF3E6492B95E16F94AD4AA724">
    <w:name w:val="6A94E0CCF3E6492B95E16F94AD4AA724"/>
    <w:rsid w:val="00204971"/>
  </w:style>
  <w:style w:type="paragraph" w:customStyle="1" w:styleId="468EC9821BE64317AFB2E40B37CA1839">
    <w:name w:val="468EC9821BE64317AFB2E40B37CA1839"/>
    <w:rsid w:val="00204971"/>
  </w:style>
  <w:style w:type="paragraph" w:customStyle="1" w:styleId="A06AC76C2F9E41ABA2832F98B19E3F3E">
    <w:name w:val="A06AC76C2F9E41ABA2832F98B19E3F3E"/>
    <w:rsid w:val="00204971"/>
  </w:style>
  <w:style w:type="paragraph" w:customStyle="1" w:styleId="77D2ADFF74F14BF7A1B0C3C17998EFB1">
    <w:name w:val="77D2ADFF74F14BF7A1B0C3C17998EFB1"/>
    <w:rsid w:val="00204971"/>
  </w:style>
  <w:style w:type="paragraph" w:customStyle="1" w:styleId="16BBBEBCB5E04E76ADAA28D61062EEC9">
    <w:name w:val="16BBBEBCB5E04E76ADAA28D61062EEC9"/>
    <w:rsid w:val="00204971"/>
  </w:style>
  <w:style w:type="paragraph" w:customStyle="1" w:styleId="AA30F24993D54162B6DC77D8526E3F64">
    <w:name w:val="AA30F24993D54162B6DC77D8526E3F64"/>
    <w:rsid w:val="00204971"/>
  </w:style>
  <w:style w:type="paragraph" w:customStyle="1" w:styleId="DBA60C98C0544AA393EA16EC0A928718">
    <w:name w:val="DBA60C98C0544AA393EA16EC0A928718"/>
    <w:rsid w:val="00204971"/>
  </w:style>
  <w:style w:type="paragraph" w:customStyle="1" w:styleId="BDEAA815B00C43069A01A865B95FE89A">
    <w:name w:val="BDEAA815B00C43069A01A865B95FE89A"/>
    <w:rsid w:val="00204971"/>
  </w:style>
  <w:style w:type="paragraph" w:customStyle="1" w:styleId="F2561930F2A04B0CB1390614145EE0A6">
    <w:name w:val="F2561930F2A04B0CB1390614145EE0A6"/>
    <w:rsid w:val="00204971"/>
  </w:style>
  <w:style w:type="paragraph" w:customStyle="1" w:styleId="B46B549C6CFC4433B24328857748EB06">
    <w:name w:val="B46B549C6CFC4433B24328857748EB06"/>
    <w:rsid w:val="00204971"/>
  </w:style>
  <w:style w:type="paragraph" w:customStyle="1" w:styleId="FF63402AAC69408CADF69FA9BEF7BDC8">
    <w:name w:val="FF63402AAC69408CADF69FA9BEF7BDC8"/>
    <w:rsid w:val="00204971"/>
  </w:style>
  <w:style w:type="paragraph" w:customStyle="1" w:styleId="7865BF5E3D6549DD93F649C712160793">
    <w:name w:val="7865BF5E3D6549DD93F649C712160793"/>
    <w:rsid w:val="00204971"/>
  </w:style>
  <w:style w:type="paragraph" w:customStyle="1" w:styleId="7E02ADC8190942C0BFDC4BE459E850E8">
    <w:name w:val="7E02ADC8190942C0BFDC4BE459E850E8"/>
    <w:rsid w:val="00204971"/>
  </w:style>
  <w:style w:type="paragraph" w:customStyle="1" w:styleId="EE75A25FF88E441A82111AC7D2560584">
    <w:name w:val="EE75A25FF88E441A82111AC7D2560584"/>
    <w:rsid w:val="00204971"/>
  </w:style>
  <w:style w:type="paragraph" w:customStyle="1" w:styleId="2197435B4FAD4317A0A039FDDD34E621">
    <w:name w:val="2197435B4FAD4317A0A039FDDD34E621"/>
    <w:rsid w:val="00204971"/>
  </w:style>
  <w:style w:type="paragraph" w:customStyle="1" w:styleId="2309E84DFF124C36945AE265EE30BD30">
    <w:name w:val="2309E84DFF124C36945AE265EE30BD30"/>
    <w:rsid w:val="00204971"/>
  </w:style>
  <w:style w:type="paragraph" w:customStyle="1" w:styleId="36F512A13CE4467A9F25481324E6375A">
    <w:name w:val="36F512A13CE4467A9F25481324E6375A"/>
    <w:rsid w:val="00204971"/>
  </w:style>
  <w:style w:type="paragraph" w:customStyle="1" w:styleId="D81819C7C9094158B1064727BA053BC3">
    <w:name w:val="D81819C7C9094158B1064727BA053BC3"/>
    <w:rsid w:val="00204971"/>
  </w:style>
  <w:style w:type="paragraph" w:customStyle="1" w:styleId="BECEA511A7874DEC9F0AECB6EDDABE0B">
    <w:name w:val="BECEA511A7874DEC9F0AECB6EDDABE0B"/>
    <w:rsid w:val="00204971"/>
  </w:style>
  <w:style w:type="paragraph" w:customStyle="1" w:styleId="3D5A590DDCC34C0CB2CAE2954A6DB58D">
    <w:name w:val="3D5A590DDCC34C0CB2CAE2954A6DB58D"/>
    <w:rsid w:val="00204971"/>
  </w:style>
  <w:style w:type="paragraph" w:customStyle="1" w:styleId="8B25AAEFEF4742EFBABF041A6D74017F">
    <w:name w:val="8B25AAEFEF4742EFBABF041A6D74017F"/>
    <w:rsid w:val="00204971"/>
  </w:style>
  <w:style w:type="paragraph" w:customStyle="1" w:styleId="68B72C58C3DE4E889FA98D7ED34C68D1">
    <w:name w:val="68B72C58C3DE4E889FA98D7ED34C68D1"/>
    <w:rsid w:val="00204971"/>
  </w:style>
  <w:style w:type="paragraph" w:customStyle="1" w:styleId="7A06045C172D43469335023467F1B12E">
    <w:name w:val="7A06045C172D43469335023467F1B12E"/>
    <w:rsid w:val="00204971"/>
  </w:style>
  <w:style w:type="paragraph" w:customStyle="1" w:styleId="801F1F9D2B9E4A5F81051C0B60D7B5C0">
    <w:name w:val="801F1F9D2B9E4A5F81051C0B60D7B5C0"/>
    <w:rsid w:val="00204971"/>
  </w:style>
  <w:style w:type="paragraph" w:customStyle="1" w:styleId="5B25B4914A024CF083A52C873EF1C240">
    <w:name w:val="5B25B4914A024CF083A52C873EF1C240"/>
    <w:rsid w:val="00204971"/>
  </w:style>
  <w:style w:type="paragraph" w:customStyle="1" w:styleId="F73C54A85D24485186702A4CD5E080F3">
    <w:name w:val="F73C54A85D24485186702A4CD5E080F3"/>
    <w:rsid w:val="00204971"/>
  </w:style>
  <w:style w:type="paragraph" w:customStyle="1" w:styleId="DC8677B9DD3F488A93D9B08289060160">
    <w:name w:val="DC8677B9DD3F488A93D9B08289060160"/>
    <w:rsid w:val="00204971"/>
  </w:style>
  <w:style w:type="paragraph" w:customStyle="1" w:styleId="360F4EB53F14455497AD7843823AEEBE">
    <w:name w:val="360F4EB53F14455497AD7843823AEEBE"/>
    <w:rsid w:val="00204971"/>
  </w:style>
  <w:style w:type="paragraph" w:customStyle="1" w:styleId="87F0C30B82784A60A033A013E7F26FA6">
    <w:name w:val="87F0C30B82784A60A033A013E7F26FA6"/>
    <w:rsid w:val="00204971"/>
  </w:style>
  <w:style w:type="paragraph" w:customStyle="1" w:styleId="802237DA80FB4EA2ABD9FAB6642A3256">
    <w:name w:val="802237DA80FB4EA2ABD9FAB6642A3256"/>
    <w:rsid w:val="00204971"/>
  </w:style>
  <w:style w:type="paragraph" w:customStyle="1" w:styleId="B09A2961833B436B98D64CC2E6D696AC">
    <w:name w:val="B09A2961833B436B98D64CC2E6D696AC"/>
    <w:rsid w:val="00204971"/>
  </w:style>
  <w:style w:type="paragraph" w:customStyle="1" w:styleId="01EFE27E2B984360A140D24D4DB99AD2">
    <w:name w:val="01EFE27E2B984360A140D24D4DB99AD2"/>
    <w:rsid w:val="00204971"/>
  </w:style>
  <w:style w:type="paragraph" w:customStyle="1" w:styleId="D9DF895E567842F39B4BB103EEBFA0B5">
    <w:name w:val="D9DF895E567842F39B4BB103EEBFA0B5"/>
    <w:rsid w:val="00204971"/>
  </w:style>
  <w:style w:type="paragraph" w:customStyle="1" w:styleId="C5D171F173CF4A979CFD9ECEF7E9EA5D">
    <w:name w:val="C5D171F173CF4A979CFD9ECEF7E9EA5D"/>
    <w:rsid w:val="00204971"/>
  </w:style>
  <w:style w:type="paragraph" w:customStyle="1" w:styleId="1AC19BFD7F934A7C8595B0AE206707F9">
    <w:name w:val="1AC19BFD7F934A7C8595B0AE206707F9"/>
    <w:rsid w:val="00204971"/>
  </w:style>
  <w:style w:type="paragraph" w:customStyle="1" w:styleId="98A3FD4BD7D445EEB5BC6FC93EB90B68">
    <w:name w:val="98A3FD4BD7D445EEB5BC6FC93EB90B68"/>
    <w:rsid w:val="00204971"/>
  </w:style>
  <w:style w:type="paragraph" w:customStyle="1" w:styleId="56DDED17FD58441790481274034F57E1">
    <w:name w:val="56DDED17FD58441790481274034F57E1"/>
    <w:rsid w:val="00204971"/>
  </w:style>
  <w:style w:type="paragraph" w:customStyle="1" w:styleId="3D35C43EB0714BA682C19A4BF706ABEE">
    <w:name w:val="3D35C43EB0714BA682C19A4BF706ABEE"/>
    <w:rsid w:val="00204971"/>
  </w:style>
  <w:style w:type="paragraph" w:customStyle="1" w:styleId="C7F3C89521D744CDBBC002FD461225A9">
    <w:name w:val="C7F3C89521D744CDBBC002FD461225A9"/>
    <w:rsid w:val="00204971"/>
  </w:style>
  <w:style w:type="paragraph" w:customStyle="1" w:styleId="C9F947CBF6D94624BAC0BDDC4C378704">
    <w:name w:val="C9F947CBF6D94624BAC0BDDC4C378704"/>
    <w:rsid w:val="00204971"/>
  </w:style>
  <w:style w:type="paragraph" w:customStyle="1" w:styleId="5BF99112F8364C6E9FCA22BAE8406436">
    <w:name w:val="5BF99112F8364C6E9FCA22BAE8406436"/>
    <w:rsid w:val="00204971"/>
  </w:style>
  <w:style w:type="paragraph" w:customStyle="1" w:styleId="0DB0E846CE4949C6847709D4100FD95A">
    <w:name w:val="0DB0E846CE4949C6847709D4100FD95A"/>
    <w:rsid w:val="00204971"/>
  </w:style>
  <w:style w:type="paragraph" w:customStyle="1" w:styleId="471BACF4B2804E16924A5FE0CF203815">
    <w:name w:val="471BACF4B2804E16924A5FE0CF203815"/>
    <w:rsid w:val="00204971"/>
  </w:style>
  <w:style w:type="paragraph" w:customStyle="1" w:styleId="752D00A7106045BAA71A7D75F04103A0">
    <w:name w:val="752D00A7106045BAA71A7D75F04103A0"/>
    <w:rsid w:val="00204971"/>
  </w:style>
  <w:style w:type="paragraph" w:customStyle="1" w:styleId="664F12CED7114AA38D2A650DD19DF3DC">
    <w:name w:val="664F12CED7114AA38D2A650DD19DF3DC"/>
    <w:rsid w:val="00204971"/>
  </w:style>
  <w:style w:type="paragraph" w:customStyle="1" w:styleId="565E08FDFE2D4880B1B1B2455E5FCFE5">
    <w:name w:val="565E08FDFE2D4880B1B1B2455E5FCFE5"/>
    <w:rsid w:val="00204971"/>
  </w:style>
  <w:style w:type="paragraph" w:customStyle="1" w:styleId="88217389039D4E0CB26E98A8A5F43858">
    <w:name w:val="88217389039D4E0CB26E98A8A5F43858"/>
    <w:rsid w:val="00204971"/>
  </w:style>
  <w:style w:type="paragraph" w:customStyle="1" w:styleId="3CC63B85E0D948538C32CB50D9C3B433">
    <w:name w:val="3CC63B85E0D948538C32CB50D9C3B433"/>
    <w:rsid w:val="00204971"/>
  </w:style>
  <w:style w:type="paragraph" w:customStyle="1" w:styleId="98D86EEA7F3147BAB3058832683A1F18">
    <w:name w:val="98D86EEA7F3147BAB3058832683A1F18"/>
    <w:rsid w:val="00204971"/>
  </w:style>
  <w:style w:type="paragraph" w:customStyle="1" w:styleId="DBAE12C72EA74F95A3FA99B700CC3EF4">
    <w:name w:val="DBAE12C72EA74F95A3FA99B700CC3EF4"/>
    <w:rsid w:val="00204971"/>
  </w:style>
  <w:style w:type="paragraph" w:customStyle="1" w:styleId="A72165374FDD40AD97D04403BEEA4329">
    <w:name w:val="A72165374FDD40AD97D04403BEEA4329"/>
    <w:rsid w:val="00204971"/>
  </w:style>
  <w:style w:type="paragraph" w:customStyle="1" w:styleId="00886E38D5334C9D82AD9F31500C2713">
    <w:name w:val="00886E38D5334C9D82AD9F31500C2713"/>
    <w:rsid w:val="00204971"/>
  </w:style>
  <w:style w:type="paragraph" w:customStyle="1" w:styleId="490B66C8651C4386844B372F1283C2D4">
    <w:name w:val="490B66C8651C4386844B372F1283C2D4"/>
    <w:rsid w:val="00204971"/>
  </w:style>
  <w:style w:type="paragraph" w:customStyle="1" w:styleId="517BEC351C2F474BB21F4109360A8E9F">
    <w:name w:val="517BEC351C2F474BB21F4109360A8E9F"/>
    <w:rsid w:val="00204971"/>
  </w:style>
  <w:style w:type="paragraph" w:customStyle="1" w:styleId="66C2E87810D744F0BD0C715C4529DF52">
    <w:name w:val="66C2E87810D744F0BD0C715C4529DF52"/>
    <w:rsid w:val="00204971"/>
  </w:style>
  <w:style w:type="paragraph" w:customStyle="1" w:styleId="9846CFC4BACD47BFA8D09FF659925988">
    <w:name w:val="9846CFC4BACD47BFA8D09FF659925988"/>
    <w:rsid w:val="00204971"/>
  </w:style>
  <w:style w:type="paragraph" w:customStyle="1" w:styleId="5EEE405999DE45EB8C39C2EAAE47CE74">
    <w:name w:val="5EEE405999DE45EB8C39C2EAAE47CE74"/>
    <w:rsid w:val="00204971"/>
  </w:style>
  <w:style w:type="paragraph" w:customStyle="1" w:styleId="2D28CB2AD7FE4DDAAE113D8AC1BA0B1C">
    <w:name w:val="2D28CB2AD7FE4DDAAE113D8AC1BA0B1C"/>
    <w:rsid w:val="00204971"/>
  </w:style>
  <w:style w:type="paragraph" w:customStyle="1" w:styleId="D5CEDB630C9241DE922E29EE4CA3DF44">
    <w:name w:val="D5CEDB630C9241DE922E29EE4CA3DF44"/>
    <w:rsid w:val="00204971"/>
  </w:style>
  <w:style w:type="paragraph" w:customStyle="1" w:styleId="2C5178C2BFDD4031B06D4EF41CED18D6">
    <w:name w:val="2C5178C2BFDD4031B06D4EF41CED18D6"/>
    <w:rsid w:val="00204971"/>
  </w:style>
  <w:style w:type="paragraph" w:customStyle="1" w:styleId="0C4771E98A3F4CEFAF64000FF518B407">
    <w:name w:val="0C4771E98A3F4CEFAF64000FF518B407"/>
    <w:rsid w:val="00204971"/>
  </w:style>
  <w:style w:type="paragraph" w:customStyle="1" w:styleId="3ED88BB024EB4F188B40FB4BA3BB8B9A">
    <w:name w:val="3ED88BB024EB4F188B40FB4BA3BB8B9A"/>
    <w:rsid w:val="00204971"/>
  </w:style>
  <w:style w:type="paragraph" w:customStyle="1" w:styleId="D49E8B4D969C4EEE94FE244A4DE8E97C">
    <w:name w:val="D49E8B4D969C4EEE94FE244A4DE8E97C"/>
    <w:rsid w:val="00204971"/>
  </w:style>
  <w:style w:type="paragraph" w:customStyle="1" w:styleId="011911F01D324150A56EE5631C5F8F92">
    <w:name w:val="011911F01D324150A56EE5631C5F8F92"/>
    <w:rsid w:val="00204971"/>
  </w:style>
  <w:style w:type="paragraph" w:customStyle="1" w:styleId="A5EE943EFBD64393A04AC54B8F94A4A3">
    <w:name w:val="A5EE943EFBD64393A04AC54B8F94A4A3"/>
    <w:rsid w:val="00204971"/>
  </w:style>
  <w:style w:type="paragraph" w:customStyle="1" w:styleId="2E486DC92B35415296A85AE5EE9FCFA0">
    <w:name w:val="2E486DC92B35415296A85AE5EE9FCFA0"/>
    <w:rsid w:val="00204971"/>
  </w:style>
  <w:style w:type="paragraph" w:customStyle="1" w:styleId="C1D03CE6931A4E2992F928D0D9A8846B">
    <w:name w:val="C1D03CE6931A4E2992F928D0D9A8846B"/>
    <w:rsid w:val="00204971"/>
  </w:style>
  <w:style w:type="paragraph" w:customStyle="1" w:styleId="E799E072C2654C9183C30901DA5EDA10">
    <w:name w:val="E799E072C2654C9183C30901DA5EDA10"/>
    <w:rsid w:val="00204971"/>
  </w:style>
  <w:style w:type="paragraph" w:customStyle="1" w:styleId="8A77AB1A87E24F07AE00F1A6704E6A9F">
    <w:name w:val="8A77AB1A87E24F07AE00F1A6704E6A9F"/>
    <w:rsid w:val="00204971"/>
  </w:style>
  <w:style w:type="paragraph" w:customStyle="1" w:styleId="79A48155DE1C45A0B4EACC2934428585">
    <w:name w:val="79A48155DE1C45A0B4EACC2934428585"/>
    <w:rsid w:val="00204971"/>
  </w:style>
  <w:style w:type="paragraph" w:customStyle="1" w:styleId="9B4956F5D14E40C1AE079DECD8747B4C">
    <w:name w:val="9B4956F5D14E40C1AE079DECD8747B4C"/>
    <w:rsid w:val="00204971"/>
  </w:style>
  <w:style w:type="paragraph" w:customStyle="1" w:styleId="A16EB9050B1448918B395067DFBEE15F">
    <w:name w:val="A16EB9050B1448918B395067DFBEE15F"/>
    <w:rsid w:val="00204971"/>
  </w:style>
  <w:style w:type="paragraph" w:customStyle="1" w:styleId="110936DC01F8445385F36C420772E0A5">
    <w:name w:val="110936DC01F8445385F36C420772E0A5"/>
    <w:rsid w:val="00204971"/>
  </w:style>
  <w:style w:type="paragraph" w:customStyle="1" w:styleId="966F672E4072469F93B5936AEF2AD3B7">
    <w:name w:val="966F672E4072469F93B5936AEF2AD3B7"/>
    <w:rsid w:val="00204971"/>
  </w:style>
  <w:style w:type="paragraph" w:customStyle="1" w:styleId="71C8163DA8454E15951557122C8502C3">
    <w:name w:val="71C8163DA8454E15951557122C8502C3"/>
    <w:rsid w:val="00204971"/>
  </w:style>
  <w:style w:type="paragraph" w:customStyle="1" w:styleId="0B4CDB31B5144902B7C4A45C468B97D6">
    <w:name w:val="0B4CDB31B5144902B7C4A45C468B97D6"/>
    <w:rsid w:val="00204971"/>
  </w:style>
  <w:style w:type="paragraph" w:customStyle="1" w:styleId="D846C33D302643439BF15DC575ED0B03">
    <w:name w:val="D846C33D302643439BF15DC575ED0B03"/>
    <w:rsid w:val="00204971"/>
  </w:style>
  <w:style w:type="paragraph" w:customStyle="1" w:styleId="58013F8A5E294937B59AB58C2C37442A">
    <w:name w:val="58013F8A5E294937B59AB58C2C37442A"/>
    <w:rsid w:val="00204971"/>
  </w:style>
  <w:style w:type="paragraph" w:customStyle="1" w:styleId="697EC060382B4400AB38681EA9E0D8CA">
    <w:name w:val="697EC060382B4400AB38681EA9E0D8CA"/>
    <w:rsid w:val="00204971"/>
  </w:style>
  <w:style w:type="paragraph" w:customStyle="1" w:styleId="423ECFC4C88749ADBF7873639D1EBD6D">
    <w:name w:val="423ECFC4C88749ADBF7873639D1EBD6D"/>
    <w:rsid w:val="00204971"/>
  </w:style>
  <w:style w:type="paragraph" w:customStyle="1" w:styleId="D272547B18C442D180918FBC0A08E519">
    <w:name w:val="D272547B18C442D180918FBC0A08E519"/>
    <w:rsid w:val="00204971"/>
  </w:style>
  <w:style w:type="paragraph" w:customStyle="1" w:styleId="2D5D02F76D2046119781E13FDF200A80">
    <w:name w:val="2D5D02F76D2046119781E13FDF200A80"/>
    <w:rsid w:val="00204971"/>
  </w:style>
  <w:style w:type="paragraph" w:customStyle="1" w:styleId="B55E524062B948489C1BB00F4EF9FD25">
    <w:name w:val="B55E524062B948489C1BB00F4EF9FD25"/>
    <w:rsid w:val="00204971"/>
  </w:style>
  <w:style w:type="paragraph" w:customStyle="1" w:styleId="5D0E7570ADE14F84A6F9D9355CBC5C3F">
    <w:name w:val="5D0E7570ADE14F84A6F9D9355CBC5C3F"/>
    <w:rsid w:val="00204971"/>
  </w:style>
  <w:style w:type="paragraph" w:customStyle="1" w:styleId="D6D7425804F74BF0BC3FCEF77B70BA39">
    <w:name w:val="D6D7425804F74BF0BC3FCEF77B70BA39"/>
    <w:rsid w:val="00204971"/>
  </w:style>
  <w:style w:type="paragraph" w:customStyle="1" w:styleId="D7CD7E832E0245E3B18784D0E2151E0E">
    <w:name w:val="D7CD7E832E0245E3B18784D0E2151E0E"/>
    <w:rsid w:val="00204971"/>
  </w:style>
  <w:style w:type="paragraph" w:customStyle="1" w:styleId="049DB8EB511245BCBCFBD8763AD37A55">
    <w:name w:val="049DB8EB511245BCBCFBD8763AD37A55"/>
    <w:rsid w:val="00204971"/>
  </w:style>
  <w:style w:type="paragraph" w:customStyle="1" w:styleId="0AFD333FD112436C9B1EB305A07356C4">
    <w:name w:val="0AFD333FD112436C9B1EB305A07356C4"/>
    <w:rsid w:val="00204971"/>
  </w:style>
  <w:style w:type="paragraph" w:customStyle="1" w:styleId="1AE6615574844CC988F01CE878B9A199">
    <w:name w:val="1AE6615574844CC988F01CE878B9A199"/>
    <w:rsid w:val="00204971"/>
  </w:style>
  <w:style w:type="paragraph" w:customStyle="1" w:styleId="BD66DC4C2A7D4C46AF60654447A3321A">
    <w:name w:val="BD66DC4C2A7D4C46AF60654447A3321A"/>
    <w:rsid w:val="00204971"/>
  </w:style>
  <w:style w:type="paragraph" w:customStyle="1" w:styleId="58E9E4661B2345239B15177A0082FF07">
    <w:name w:val="58E9E4661B2345239B15177A0082FF07"/>
    <w:rsid w:val="00204971"/>
  </w:style>
  <w:style w:type="paragraph" w:customStyle="1" w:styleId="A2BB1438AB7645BF8D4B12D392794891">
    <w:name w:val="A2BB1438AB7645BF8D4B12D392794891"/>
    <w:rsid w:val="00204971"/>
  </w:style>
  <w:style w:type="paragraph" w:customStyle="1" w:styleId="D49FDA5462104246A8BF1D0C2519A713">
    <w:name w:val="D49FDA5462104246A8BF1D0C2519A713"/>
    <w:rsid w:val="00204971"/>
  </w:style>
  <w:style w:type="paragraph" w:customStyle="1" w:styleId="D94BD5FF2051415FAE1A86033E157197">
    <w:name w:val="D94BD5FF2051415FAE1A86033E157197"/>
    <w:rsid w:val="00204971"/>
  </w:style>
  <w:style w:type="paragraph" w:customStyle="1" w:styleId="FA53F0B470CE4BD0BD5EA521327989EE">
    <w:name w:val="FA53F0B470CE4BD0BD5EA521327989EE"/>
    <w:rsid w:val="00204971"/>
  </w:style>
  <w:style w:type="paragraph" w:customStyle="1" w:styleId="118C91600FBC436BA5256A8B699BF542">
    <w:name w:val="118C91600FBC436BA5256A8B699BF542"/>
    <w:rsid w:val="00204971"/>
  </w:style>
  <w:style w:type="paragraph" w:customStyle="1" w:styleId="B77063437D44497C976E3E4C681719A2">
    <w:name w:val="B77063437D44497C976E3E4C681719A2"/>
    <w:rsid w:val="00204971"/>
  </w:style>
  <w:style w:type="paragraph" w:customStyle="1" w:styleId="B806BB3E16AA4D7AABB8CA0E608CF37A">
    <w:name w:val="B806BB3E16AA4D7AABB8CA0E608CF37A"/>
    <w:rsid w:val="00204971"/>
  </w:style>
  <w:style w:type="paragraph" w:customStyle="1" w:styleId="AA71DE4AEC7F475F912E5830995D83DC">
    <w:name w:val="AA71DE4AEC7F475F912E5830995D83DC"/>
    <w:rsid w:val="00204971"/>
  </w:style>
  <w:style w:type="paragraph" w:customStyle="1" w:styleId="8176F890F2B443AEA348A3106114B0C3">
    <w:name w:val="8176F890F2B443AEA348A3106114B0C3"/>
    <w:rsid w:val="00204971"/>
  </w:style>
  <w:style w:type="paragraph" w:customStyle="1" w:styleId="EAAF823E3AA84967AF6BEC8C864962A8">
    <w:name w:val="EAAF823E3AA84967AF6BEC8C864962A8"/>
    <w:rsid w:val="00204971"/>
  </w:style>
  <w:style w:type="paragraph" w:customStyle="1" w:styleId="E298CA694AF74664B460CE8AAB401BB5">
    <w:name w:val="E298CA694AF74664B460CE8AAB401BB5"/>
    <w:rsid w:val="00204971"/>
  </w:style>
  <w:style w:type="paragraph" w:customStyle="1" w:styleId="E1438D6FBAB048878EA7922E40C31F81">
    <w:name w:val="E1438D6FBAB048878EA7922E40C31F81"/>
    <w:rsid w:val="00204971"/>
  </w:style>
  <w:style w:type="paragraph" w:customStyle="1" w:styleId="4C41203AC2B2441885EE222E048C11C7">
    <w:name w:val="4C41203AC2B2441885EE222E048C11C7"/>
    <w:rsid w:val="00204971"/>
  </w:style>
  <w:style w:type="paragraph" w:customStyle="1" w:styleId="9ACF21BB55D344BFABCEFF96BE810BC6">
    <w:name w:val="9ACF21BB55D344BFABCEFF96BE810BC6"/>
    <w:rsid w:val="00204971"/>
  </w:style>
  <w:style w:type="paragraph" w:customStyle="1" w:styleId="039BA0B3A2FB4B9AA3FAB2ED18142E2F">
    <w:name w:val="039BA0B3A2FB4B9AA3FAB2ED18142E2F"/>
    <w:rsid w:val="00204971"/>
  </w:style>
  <w:style w:type="paragraph" w:customStyle="1" w:styleId="8890F3C42ADE4CC0B399AF7E1443F378">
    <w:name w:val="8890F3C42ADE4CC0B399AF7E1443F378"/>
    <w:rsid w:val="00204971"/>
  </w:style>
  <w:style w:type="paragraph" w:customStyle="1" w:styleId="49DEFD950C8046B2A3E8E09261D69DF7">
    <w:name w:val="49DEFD950C8046B2A3E8E09261D69DF7"/>
    <w:rsid w:val="00204971"/>
  </w:style>
  <w:style w:type="paragraph" w:customStyle="1" w:styleId="D63CC819AC5846D1B1B3F092EEB64AEA">
    <w:name w:val="D63CC819AC5846D1B1B3F092EEB64AEA"/>
    <w:rsid w:val="00204971"/>
  </w:style>
  <w:style w:type="paragraph" w:customStyle="1" w:styleId="EDBD25809C5D46678A046DB13BB116F0">
    <w:name w:val="EDBD25809C5D46678A046DB13BB116F0"/>
    <w:rsid w:val="00204971"/>
  </w:style>
  <w:style w:type="paragraph" w:customStyle="1" w:styleId="95DB1BA609604CBCB2226C8ABA60076B">
    <w:name w:val="95DB1BA609604CBCB2226C8ABA60076B"/>
    <w:rsid w:val="00204971"/>
  </w:style>
  <w:style w:type="paragraph" w:customStyle="1" w:styleId="D02F184E1CEC4FC9BBA652ED65E4FF51">
    <w:name w:val="D02F184E1CEC4FC9BBA652ED65E4FF51"/>
    <w:rsid w:val="00204971"/>
  </w:style>
  <w:style w:type="paragraph" w:customStyle="1" w:styleId="BAA3862B1D77425C851F98E9A7BFA8DF">
    <w:name w:val="BAA3862B1D77425C851F98E9A7BFA8DF"/>
    <w:rsid w:val="00204971"/>
  </w:style>
  <w:style w:type="paragraph" w:customStyle="1" w:styleId="D33F3500921C4FB29FFE99CA24240944">
    <w:name w:val="D33F3500921C4FB29FFE99CA24240944"/>
    <w:rsid w:val="00204971"/>
  </w:style>
  <w:style w:type="paragraph" w:customStyle="1" w:styleId="D44352D8054343AB8F6C1A28398426A2">
    <w:name w:val="D44352D8054343AB8F6C1A28398426A2"/>
    <w:rsid w:val="00204971"/>
  </w:style>
  <w:style w:type="paragraph" w:customStyle="1" w:styleId="0719CF8615E1413583D70E54694254EA">
    <w:name w:val="0719CF8615E1413583D70E54694254EA"/>
    <w:rsid w:val="00204971"/>
  </w:style>
  <w:style w:type="paragraph" w:customStyle="1" w:styleId="F47C0F74894E40C3A928BD92A9A74AED">
    <w:name w:val="F47C0F74894E40C3A928BD92A9A74AED"/>
    <w:rsid w:val="00204971"/>
  </w:style>
  <w:style w:type="paragraph" w:customStyle="1" w:styleId="905C4F539B8D4E629C3EA01754E6C54E">
    <w:name w:val="905C4F539B8D4E629C3EA01754E6C54E"/>
    <w:rsid w:val="00204971"/>
  </w:style>
  <w:style w:type="paragraph" w:customStyle="1" w:styleId="FDE52284A007404EB673578D035B06B9">
    <w:name w:val="FDE52284A007404EB673578D035B06B9"/>
    <w:rsid w:val="00204971"/>
  </w:style>
  <w:style w:type="paragraph" w:customStyle="1" w:styleId="C578A9EE48394A4D9233CE912297CCF9">
    <w:name w:val="C578A9EE48394A4D9233CE912297CCF9"/>
    <w:rsid w:val="00204971"/>
  </w:style>
  <w:style w:type="paragraph" w:customStyle="1" w:styleId="C10E6083D8804E089D6F6EE5E78BCCBD">
    <w:name w:val="C10E6083D8804E089D6F6EE5E78BCCBD"/>
    <w:rsid w:val="00204971"/>
  </w:style>
  <w:style w:type="paragraph" w:customStyle="1" w:styleId="1B7E60E964294984AA8F989E318294C2">
    <w:name w:val="1B7E60E964294984AA8F989E318294C2"/>
    <w:rsid w:val="00204971"/>
  </w:style>
  <w:style w:type="paragraph" w:customStyle="1" w:styleId="9486FDB4972345A388B87F84D7D6AADC">
    <w:name w:val="9486FDB4972345A388B87F84D7D6AADC"/>
    <w:rsid w:val="00204971"/>
  </w:style>
  <w:style w:type="paragraph" w:customStyle="1" w:styleId="EF7547EE48DA40189C5AEA5176179D4D">
    <w:name w:val="EF7547EE48DA40189C5AEA5176179D4D"/>
    <w:rsid w:val="00204971"/>
  </w:style>
  <w:style w:type="paragraph" w:customStyle="1" w:styleId="1A5E463FE948441382819F1C991E9F09">
    <w:name w:val="1A5E463FE948441382819F1C991E9F09"/>
    <w:rsid w:val="00204971"/>
  </w:style>
  <w:style w:type="paragraph" w:customStyle="1" w:styleId="E2C973583C5449ABAF7EB662BC9A6CDA">
    <w:name w:val="E2C973583C5449ABAF7EB662BC9A6CDA"/>
    <w:rsid w:val="00204971"/>
  </w:style>
  <w:style w:type="paragraph" w:customStyle="1" w:styleId="D2BA542D928A4C9780CE8DC9803AEDC6">
    <w:name w:val="D2BA542D928A4C9780CE8DC9803AEDC6"/>
    <w:rsid w:val="00204971"/>
  </w:style>
  <w:style w:type="paragraph" w:customStyle="1" w:styleId="83AA40BBF682441AAA01D3197399DCE8">
    <w:name w:val="83AA40BBF682441AAA01D3197399DCE8"/>
    <w:rsid w:val="00204971"/>
  </w:style>
  <w:style w:type="paragraph" w:customStyle="1" w:styleId="1820AB0C6EBB49ACBEEC9D492FBD39D8">
    <w:name w:val="1820AB0C6EBB49ACBEEC9D492FBD39D8"/>
    <w:rsid w:val="00204971"/>
  </w:style>
  <w:style w:type="paragraph" w:customStyle="1" w:styleId="32E87CE849054EE2A4604DB5EEF1E206">
    <w:name w:val="32E87CE849054EE2A4604DB5EEF1E206"/>
    <w:rsid w:val="00204971"/>
  </w:style>
  <w:style w:type="paragraph" w:customStyle="1" w:styleId="228D2F89759545DD86B6C003CC5DB49E">
    <w:name w:val="228D2F89759545DD86B6C003CC5DB49E"/>
    <w:rsid w:val="00204971"/>
  </w:style>
  <w:style w:type="paragraph" w:customStyle="1" w:styleId="51D9EA197DDA4A5D85E8436C7C4AFA97">
    <w:name w:val="51D9EA197DDA4A5D85E8436C7C4AFA97"/>
    <w:rsid w:val="00204971"/>
  </w:style>
  <w:style w:type="paragraph" w:customStyle="1" w:styleId="F2234F3E28DD49A8828C7008661898E9">
    <w:name w:val="F2234F3E28DD49A8828C7008661898E9"/>
    <w:rsid w:val="00204971"/>
  </w:style>
  <w:style w:type="paragraph" w:customStyle="1" w:styleId="A92714F4CECF466798107B18F2F8F108">
    <w:name w:val="A92714F4CECF466798107B18F2F8F108"/>
    <w:rsid w:val="00204971"/>
  </w:style>
  <w:style w:type="paragraph" w:customStyle="1" w:styleId="747171081CAB47749CC7F09451428F3B">
    <w:name w:val="747171081CAB47749CC7F09451428F3B"/>
    <w:rsid w:val="00204971"/>
  </w:style>
  <w:style w:type="paragraph" w:customStyle="1" w:styleId="EA3281B7B0E24E0BB41CB4B6CCBE3B7B">
    <w:name w:val="EA3281B7B0E24E0BB41CB4B6CCBE3B7B"/>
    <w:rsid w:val="00204971"/>
  </w:style>
  <w:style w:type="paragraph" w:customStyle="1" w:styleId="DCD75CFF0B5148C2818FBDF547B4677F">
    <w:name w:val="DCD75CFF0B5148C2818FBDF547B4677F"/>
    <w:rsid w:val="00204971"/>
  </w:style>
  <w:style w:type="paragraph" w:customStyle="1" w:styleId="BA42333342A6475A8927F79E34214152">
    <w:name w:val="BA42333342A6475A8927F79E34214152"/>
    <w:rsid w:val="00204971"/>
  </w:style>
  <w:style w:type="paragraph" w:customStyle="1" w:styleId="DCB6CB58FD644048BF4F208F8C4918F2">
    <w:name w:val="DCB6CB58FD644048BF4F208F8C4918F2"/>
    <w:rsid w:val="00204971"/>
  </w:style>
  <w:style w:type="paragraph" w:customStyle="1" w:styleId="A8E9A5BEE1D74A769CC4D2497F21D76E">
    <w:name w:val="A8E9A5BEE1D74A769CC4D2497F21D76E"/>
    <w:rsid w:val="00204971"/>
  </w:style>
  <w:style w:type="paragraph" w:customStyle="1" w:styleId="3C5706873A4B4D3EA4ED7AEDDF48EACD">
    <w:name w:val="3C5706873A4B4D3EA4ED7AEDDF48EACD"/>
    <w:rsid w:val="00204971"/>
  </w:style>
  <w:style w:type="paragraph" w:customStyle="1" w:styleId="38B8A15E319445D391C9B90EB693F13D">
    <w:name w:val="38B8A15E319445D391C9B90EB693F13D"/>
    <w:rsid w:val="00204971"/>
  </w:style>
  <w:style w:type="paragraph" w:customStyle="1" w:styleId="A841C264DBDA4807BF04BDBEF9708138">
    <w:name w:val="A841C264DBDA4807BF04BDBEF9708138"/>
    <w:rsid w:val="00204971"/>
  </w:style>
  <w:style w:type="paragraph" w:customStyle="1" w:styleId="CA0D85E5CB464FF180DEE46D6FEB2931">
    <w:name w:val="CA0D85E5CB464FF180DEE46D6FEB2931"/>
    <w:rsid w:val="00204971"/>
  </w:style>
  <w:style w:type="paragraph" w:customStyle="1" w:styleId="FFD8D2363E3A44C3AE25E817CABCFE6D">
    <w:name w:val="FFD8D2363E3A44C3AE25E817CABCFE6D"/>
    <w:rsid w:val="00204971"/>
  </w:style>
  <w:style w:type="paragraph" w:customStyle="1" w:styleId="B48B262A969A4995BD57949D235B6E5C">
    <w:name w:val="B48B262A969A4995BD57949D235B6E5C"/>
    <w:rsid w:val="00204971"/>
  </w:style>
  <w:style w:type="paragraph" w:customStyle="1" w:styleId="70E72D2AB8C948C5874299F7D20B55DC">
    <w:name w:val="70E72D2AB8C948C5874299F7D20B55DC"/>
    <w:rsid w:val="00204971"/>
  </w:style>
  <w:style w:type="paragraph" w:customStyle="1" w:styleId="DEBA890B39044CE4871D37FD56A0AF91">
    <w:name w:val="DEBA890B39044CE4871D37FD56A0AF91"/>
    <w:rsid w:val="00204971"/>
  </w:style>
  <w:style w:type="paragraph" w:customStyle="1" w:styleId="C089B0C962A34AD98C70CDE5B1F4EBAA">
    <w:name w:val="C089B0C962A34AD98C70CDE5B1F4EBAA"/>
    <w:rsid w:val="00204971"/>
  </w:style>
  <w:style w:type="paragraph" w:customStyle="1" w:styleId="26BDC28F9CE0482895DE175F70B6B8F4">
    <w:name w:val="26BDC28F9CE0482895DE175F70B6B8F4"/>
    <w:rsid w:val="00204971"/>
  </w:style>
  <w:style w:type="paragraph" w:customStyle="1" w:styleId="F57946B35A064F19AC086DCD9F609241">
    <w:name w:val="F57946B35A064F19AC086DCD9F609241"/>
    <w:rsid w:val="00204971"/>
  </w:style>
  <w:style w:type="paragraph" w:customStyle="1" w:styleId="AD1A5E2DD5DF43D9AF4127ABBF84DEF1">
    <w:name w:val="AD1A5E2DD5DF43D9AF4127ABBF84DEF1"/>
    <w:rsid w:val="00204971"/>
  </w:style>
  <w:style w:type="paragraph" w:customStyle="1" w:styleId="E2CB096D22F14ED6BF7212BEA9207579">
    <w:name w:val="E2CB096D22F14ED6BF7212BEA9207579"/>
    <w:rsid w:val="00204971"/>
  </w:style>
  <w:style w:type="paragraph" w:customStyle="1" w:styleId="B11A3CC979BA4C598A33D18276C0B138">
    <w:name w:val="B11A3CC979BA4C598A33D18276C0B138"/>
    <w:rsid w:val="00204971"/>
  </w:style>
  <w:style w:type="paragraph" w:customStyle="1" w:styleId="C234658322004527BA40BA5FF7DAF0C0">
    <w:name w:val="C234658322004527BA40BA5FF7DAF0C0"/>
    <w:rsid w:val="00204971"/>
  </w:style>
  <w:style w:type="paragraph" w:customStyle="1" w:styleId="83985BA1B7AD42EEB65B7335A10A6EE0">
    <w:name w:val="83985BA1B7AD42EEB65B7335A10A6EE0"/>
    <w:rsid w:val="00204971"/>
  </w:style>
  <w:style w:type="paragraph" w:customStyle="1" w:styleId="711F019D7B4E4955BEA0461013AA358B">
    <w:name w:val="711F019D7B4E4955BEA0461013AA358B"/>
    <w:rsid w:val="00204971"/>
  </w:style>
  <w:style w:type="paragraph" w:customStyle="1" w:styleId="2E3B8733A23B4CDC8D347765AC4EFAE1">
    <w:name w:val="2E3B8733A23B4CDC8D347765AC4EFAE1"/>
    <w:rsid w:val="00204971"/>
  </w:style>
  <w:style w:type="paragraph" w:customStyle="1" w:styleId="B67316FE49164D1FADEEBA46AB26450C">
    <w:name w:val="B67316FE49164D1FADEEBA46AB26450C"/>
    <w:rsid w:val="00204971"/>
  </w:style>
  <w:style w:type="paragraph" w:customStyle="1" w:styleId="8EEC875CCA45429B9A56D020B4E4F0B4">
    <w:name w:val="8EEC875CCA45429B9A56D020B4E4F0B4"/>
    <w:rsid w:val="00204971"/>
  </w:style>
  <w:style w:type="paragraph" w:customStyle="1" w:styleId="574DB295CBEE4A5EBEE542746D90291E">
    <w:name w:val="574DB295CBEE4A5EBEE542746D90291E"/>
    <w:rsid w:val="00204971"/>
  </w:style>
  <w:style w:type="paragraph" w:customStyle="1" w:styleId="99AEC51853C546C280722E718F83637C">
    <w:name w:val="99AEC51853C546C280722E718F83637C"/>
    <w:rsid w:val="00204971"/>
  </w:style>
  <w:style w:type="paragraph" w:customStyle="1" w:styleId="161D2A1225A84FB8AAD9144EE99561A4">
    <w:name w:val="161D2A1225A84FB8AAD9144EE99561A4"/>
    <w:rsid w:val="00204971"/>
  </w:style>
  <w:style w:type="paragraph" w:customStyle="1" w:styleId="5745E1FEF111461E8756BA9A5F6CB9D1">
    <w:name w:val="5745E1FEF111461E8756BA9A5F6CB9D1"/>
    <w:rsid w:val="00204971"/>
  </w:style>
  <w:style w:type="paragraph" w:customStyle="1" w:styleId="2EECD80C2E28442382883D7C3E3B4CD0">
    <w:name w:val="2EECD80C2E28442382883D7C3E3B4CD0"/>
    <w:rsid w:val="00204971"/>
  </w:style>
  <w:style w:type="paragraph" w:customStyle="1" w:styleId="8F849732DA3A4B1E9C8DFE13BAE1C104">
    <w:name w:val="8F849732DA3A4B1E9C8DFE13BAE1C104"/>
    <w:rsid w:val="00204971"/>
  </w:style>
  <w:style w:type="paragraph" w:customStyle="1" w:styleId="B7FEC634CA7B4006A26818DD9C9C8133">
    <w:name w:val="B7FEC634CA7B4006A26818DD9C9C8133"/>
    <w:rsid w:val="00204971"/>
  </w:style>
  <w:style w:type="paragraph" w:customStyle="1" w:styleId="C39955C8F9454DB7A81211036BC105C8">
    <w:name w:val="C39955C8F9454DB7A81211036BC105C8"/>
    <w:rsid w:val="00204971"/>
  </w:style>
  <w:style w:type="paragraph" w:customStyle="1" w:styleId="371BE8042F8643539842C89D3F49321E">
    <w:name w:val="371BE8042F8643539842C89D3F49321E"/>
    <w:rsid w:val="00204971"/>
  </w:style>
  <w:style w:type="paragraph" w:customStyle="1" w:styleId="797C70FD569348E7B224D63F7FFA395D">
    <w:name w:val="797C70FD569348E7B224D63F7FFA395D"/>
    <w:rsid w:val="00204971"/>
  </w:style>
  <w:style w:type="paragraph" w:customStyle="1" w:styleId="0ABB1BB8567E422BA0F857D9966D5B00">
    <w:name w:val="0ABB1BB8567E422BA0F857D9966D5B00"/>
    <w:rsid w:val="00204971"/>
  </w:style>
  <w:style w:type="paragraph" w:customStyle="1" w:styleId="B1F67BE3F1654203A9D2D49163B87932">
    <w:name w:val="B1F67BE3F1654203A9D2D49163B87932"/>
    <w:rsid w:val="00204971"/>
  </w:style>
  <w:style w:type="paragraph" w:customStyle="1" w:styleId="8F00ED44D5034A52880E523FB234E0C9">
    <w:name w:val="8F00ED44D5034A52880E523FB234E0C9"/>
    <w:rsid w:val="00204971"/>
  </w:style>
  <w:style w:type="paragraph" w:customStyle="1" w:styleId="F4A0B16152B64B7FB7B7D884E9B49295">
    <w:name w:val="F4A0B16152B64B7FB7B7D884E9B49295"/>
    <w:rsid w:val="00204971"/>
  </w:style>
  <w:style w:type="paragraph" w:customStyle="1" w:styleId="7F7F29066A474192A0C1FABF4DF9C5D9">
    <w:name w:val="7F7F29066A474192A0C1FABF4DF9C5D9"/>
    <w:rsid w:val="00204971"/>
  </w:style>
  <w:style w:type="paragraph" w:customStyle="1" w:styleId="8D2680D7ED784D1AB1424F8641706C68">
    <w:name w:val="8D2680D7ED784D1AB1424F8641706C68"/>
    <w:rsid w:val="00204971"/>
  </w:style>
  <w:style w:type="paragraph" w:customStyle="1" w:styleId="E96871D224B142D491415FA89C58DA48">
    <w:name w:val="E96871D224B142D491415FA89C58DA48"/>
    <w:rsid w:val="00204971"/>
  </w:style>
  <w:style w:type="paragraph" w:customStyle="1" w:styleId="AE3CAE12B45E4F60A246D44D8EF7974D">
    <w:name w:val="AE3CAE12B45E4F60A246D44D8EF7974D"/>
    <w:rsid w:val="00204971"/>
  </w:style>
  <w:style w:type="paragraph" w:customStyle="1" w:styleId="05EE81E8AD484010B9934E6DFD41AD8B">
    <w:name w:val="05EE81E8AD484010B9934E6DFD41AD8B"/>
    <w:rsid w:val="00204971"/>
  </w:style>
  <w:style w:type="paragraph" w:customStyle="1" w:styleId="A142DEA96F764F6A85E0C4CAF96DFD2A">
    <w:name w:val="A142DEA96F764F6A85E0C4CAF96DFD2A"/>
    <w:rsid w:val="00204971"/>
  </w:style>
  <w:style w:type="paragraph" w:customStyle="1" w:styleId="46BB75082C894ADBB71D5866059A5FC8">
    <w:name w:val="46BB75082C894ADBB71D5866059A5FC8"/>
    <w:rsid w:val="00204971"/>
  </w:style>
  <w:style w:type="paragraph" w:customStyle="1" w:styleId="B8F1566454F24CF8B451A9BC4E62FA9B">
    <w:name w:val="B8F1566454F24CF8B451A9BC4E62FA9B"/>
    <w:rsid w:val="00204971"/>
  </w:style>
  <w:style w:type="paragraph" w:customStyle="1" w:styleId="D40F9D6BD2BF4F96B6739DED7DF26316">
    <w:name w:val="D40F9D6BD2BF4F96B6739DED7DF26316"/>
    <w:rsid w:val="00204971"/>
  </w:style>
  <w:style w:type="paragraph" w:customStyle="1" w:styleId="F8D5EDE33B454BAFA6072FC8781AF01B">
    <w:name w:val="F8D5EDE33B454BAFA6072FC8781AF01B"/>
    <w:rsid w:val="00204971"/>
  </w:style>
  <w:style w:type="paragraph" w:customStyle="1" w:styleId="CE51545C621144F0B0E7BEA8FC938A70">
    <w:name w:val="CE51545C621144F0B0E7BEA8FC938A70"/>
    <w:rsid w:val="00204971"/>
  </w:style>
  <w:style w:type="paragraph" w:customStyle="1" w:styleId="BE6B0C02422848D09EAA64350948A5A5">
    <w:name w:val="BE6B0C02422848D09EAA64350948A5A5"/>
    <w:rsid w:val="00204971"/>
  </w:style>
  <w:style w:type="paragraph" w:customStyle="1" w:styleId="C6CBDF7055994A7F9112E1C203E94B3C">
    <w:name w:val="C6CBDF7055994A7F9112E1C203E94B3C"/>
    <w:rsid w:val="00204971"/>
  </w:style>
  <w:style w:type="paragraph" w:customStyle="1" w:styleId="ACAE561A8DAA4D9B9449E7EE9DEB96F2">
    <w:name w:val="ACAE561A8DAA4D9B9449E7EE9DEB96F2"/>
    <w:rsid w:val="00204971"/>
  </w:style>
  <w:style w:type="paragraph" w:customStyle="1" w:styleId="F51D20CA40874A05A0372FC761D377C3">
    <w:name w:val="F51D20CA40874A05A0372FC761D377C3"/>
    <w:rsid w:val="00204971"/>
  </w:style>
  <w:style w:type="paragraph" w:customStyle="1" w:styleId="046459B16EFE492982AE89C42E2B93AF">
    <w:name w:val="046459B16EFE492982AE89C42E2B93AF"/>
    <w:rsid w:val="00204971"/>
  </w:style>
  <w:style w:type="paragraph" w:customStyle="1" w:styleId="2D18D63E239C493FAF848ADFC0A45BC5">
    <w:name w:val="2D18D63E239C493FAF848ADFC0A45BC5"/>
    <w:rsid w:val="00204971"/>
  </w:style>
  <w:style w:type="paragraph" w:customStyle="1" w:styleId="BD49737B6CEA4B5EBB00DD7C4C8904A9">
    <w:name w:val="BD49737B6CEA4B5EBB00DD7C4C8904A9"/>
    <w:rsid w:val="00204971"/>
  </w:style>
  <w:style w:type="paragraph" w:customStyle="1" w:styleId="27B40139A662448F90C458BF0B08B4E4">
    <w:name w:val="27B40139A662448F90C458BF0B08B4E4"/>
    <w:rsid w:val="00204971"/>
  </w:style>
  <w:style w:type="paragraph" w:customStyle="1" w:styleId="BF2CC9570EAE47608B3B7AE76A949A24">
    <w:name w:val="BF2CC9570EAE47608B3B7AE76A949A24"/>
    <w:rsid w:val="00204971"/>
  </w:style>
  <w:style w:type="paragraph" w:customStyle="1" w:styleId="DA867487A70741B4B885997F691C7A75">
    <w:name w:val="DA867487A70741B4B885997F691C7A75"/>
    <w:rsid w:val="00204971"/>
  </w:style>
  <w:style w:type="paragraph" w:customStyle="1" w:styleId="2A1DF945AABD4E9185336DFDA3D8D624">
    <w:name w:val="2A1DF945AABD4E9185336DFDA3D8D624"/>
    <w:rsid w:val="00204971"/>
  </w:style>
  <w:style w:type="paragraph" w:customStyle="1" w:styleId="02676159E1E3437481A1DDF0587DC21F">
    <w:name w:val="02676159E1E3437481A1DDF0587DC21F"/>
    <w:rsid w:val="00204971"/>
  </w:style>
  <w:style w:type="paragraph" w:customStyle="1" w:styleId="B91908378A194F69A5479BD5307931ED">
    <w:name w:val="B91908378A194F69A5479BD5307931ED"/>
    <w:rsid w:val="00204971"/>
  </w:style>
  <w:style w:type="paragraph" w:customStyle="1" w:styleId="F1F29D8BE20048B098197206048A7255">
    <w:name w:val="F1F29D8BE20048B098197206048A7255"/>
    <w:rsid w:val="00204971"/>
  </w:style>
  <w:style w:type="paragraph" w:customStyle="1" w:styleId="520375EC7E5048CE82591D190D2051A0">
    <w:name w:val="520375EC7E5048CE82591D190D2051A0"/>
    <w:rsid w:val="00204971"/>
  </w:style>
  <w:style w:type="paragraph" w:customStyle="1" w:styleId="2117FD5669DD4C9EA5AD092425B254A3">
    <w:name w:val="2117FD5669DD4C9EA5AD092425B254A3"/>
    <w:rsid w:val="00204971"/>
  </w:style>
  <w:style w:type="paragraph" w:customStyle="1" w:styleId="352C7E79C0E342C5B0A55652C7452F06">
    <w:name w:val="352C7E79C0E342C5B0A55652C7452F06"/>
    <w:rsid w:val="00204971"/>
  </w:style>
  <w:style w:type="paragraph" w:customStyle="1" w:styleId="5A293188BB0D4AD48CA3FE5A863E5AAB">
    <w:name w:val="5A293188BB0D4AD48CA3FE5A863E5AAB"/>
    <w:rsid w:val="00204971"/>
  </w:style>
  <w:style w:type="paragraph" w:customStyle="1" w:styleId="6CBDA8DB0BC3483EB2CCC0DBB7920CDD">
    <w:name w:val="6CBDA8DB0BC3483EB2CCC0DBB7920CDD"/>
    <w:rsid w:val="00204971"/>
  </w:style>
  <w:style w:type="paragraph" w:customStyle="1" w:styleId="A269788A79D048769286B19A1AFA4B01">
    <w:name w:val="A269788A79D048769286B19A1AFA4B01"/>
    <w:rsid w:val="00204971"/>
  </w:style>
  <w:style w:type="paragraph" w:customStyle="1" w:styleId="B2ED65C12FCD49DFB4ED0D14C05DE0A6">
    <w:name w:val="B2ED65C12FCD49DFB4ED0D14C05DE0A6"/>
    <w:rsid w:val="00204971"/>
  </w:style>
  <w:style w:type="paragraph" w:customStyle="1" w:styleId="37EAC6085E1744869ABABCC48B1FA1F5">
    <w:name w:val="37EAC6085E1744869ABABCC48B1FA1F5"/>
    <w:rsid w:val="00204971"/>
  </w:style>
  <w:style w:type="paragraph" w:customStyle="1" w:styleId="A17526932B8444E99573457C4212561B">
    <w:name w:val="A17526932B8444E99573457C4212561B"/>
    <w:rsid w:val="00204971"/>
  </w:style>
  <w:style w:type="paragraph" w:customStyle="1" w:styleId="CA7378AA2E7C4F7B90FFF777C581D5D3">
    <w:name w:val="CA7378AA2E7C4F7B90FFF777C581D5D3"/>
    <w:rsid w:val="00204971"/>
  </w:style>
  <w:style w:type="paragraph" w:customStyle="1" w:styleId="CC8DE1671B1B45D0AE79FDBFB789CF54">
    <w:name w:val="CC8DE1671B1B45D0AE79FDBFB789CF54"/>
    <w:rsid w:val="00204971"/>
  </w:style>
  <w:style w:type="paragraph" w:customStyle="1" w:styleId="2322013019FB476CA9CA3E52458EA0E7">
    <w:name w:val="2322013019FB476CA9CA3E52458EA0E7"/>
    <w:rsid w:val="00204971"/>
  </w:style>
  <w:style w:type="paragraph" w:customStyle="1" w:styleId="1E7DEE720E18456380164061DF1DF7D9">
    <w:name w:val="1E7DEE720E18456380164061DF1DF7D9"/>
    <w:rsid w:val="00204971"/>
  </w:style>
  <w:style w:type="paragraph" w:customStyle="1" w:styleId="6C02B5948BB44D38AE27613EDEF348D4">
    <w:name w:val="6C02B5948BB44D38AE27613EDEF348D4"/>
    <w:rsid w:val="00204971"/>
  </w:style>
  <w:style w:type="paragraph" w:customStyle="1" w:styleId="5C1BB12A37F5412DAB0AAA3F966B00F0">
    <w:name w:val="5C1BB12A37F5412DAB0AAA3F966B00F0"/>
    <w:rsid w:val="00204971"/>
  </w:style>
  <w:style w:type="paragraph" w:customStyle="1" w:styleId="B5B97EA283B141A1899CE89F098DE276">
    <w:name w:val="B5B97EA283B141A1899CE89F098DE276"/>
    <w:rsid w:val="00204971"/>
  </w:style>
  <w:style w:type="paragraph" w:customStyle="1" w:styleId="8394C55E226A425197341D75637C541F">
    <w:name w:val="8394C55E226A425197341D75637C541F"/>
    <w:rsid w:val="00204971"/>
  </w:style>
  <w:style w:type="paragraph" w:customStyle="1" w:styleId="AE248A8AF01A4A91A7B18AB8F833048A">
    <w:name w:val="AE248A8AF01A4A91A7B18AB8F833048A"/>
    <w:rsid w:val="00204971"/>
  </w:style>
  <w:style w:type="paragraph" w:customStyle="1" w:styleId="077A600C8D004DB8B63E33C0CAF98096">
    <w:name w:val="077A600C8D004DB8B63E33C0CAF98096"/>
    <w:rsid w:val="00204971"/>
  </w:style>
  <w:style w:type="paragraph" w:customStyle="1" w:styleId="B449168DEEE647BF88CE611A9D34CC21">
    <w:name w:val="B449168DEEE647BF88CE611A9D34CC21"/>
    <w:rsid w:val="00204971"/>
  </w:style>
  <w:style w:type="paragraph" w:customStyle="1" w:styleId="6FC51942A1A14420A81885363327364D">
    <w:name w:val="6FC51942A1A14420A81885363327364D"/>
    <w:rsid w:val="00204971"/>
  </w:style>
  <w:style w:type="paragraph" w:customStyle="1" w:styleId="A836E2E8DF07454FA86C50CDE2D403CD">
    <w:name w:val="A836E2E8DF07454FA86C50CDE2D403CD"/>
    <w:rsid w:val="00204971"/>
  </w:style>
  <w:style w:type="paragraph" w:customStyle="1" w:styleId="912BF8DC114F48E2BF27B42F6257419C">
    <w:name w:val="912BF8DC114F48E2BF27B42F6257419C"/>
    <w:rsid w:val="00204971"/>
  </w:style>
  <w:style w:type="paragraph" w:customStyle="1" w:styleId="DB8E8EBC25D543BA803FC80E557408B5">
    <w:name w:val="DB8E8EBC25D543BA803FC80E557408B5"/>
    <w:rsid w:val="00204971"/>
  </w:style>
  <w:style w:type="paragraph" w:customStyle="1" w:styleId="B94CF24B0F0F430A90B8557150E07910">
    <w:name w:val="B94CF24B0F0F430A90B8557150E07910"/>
    <w:rsid w:val="00204971"/>
  </w:style>
  <w:style w:type="paragraph" w:customStyle="1" w:styleId="18B346427A604DBB863A7EEA24517739">
    <w:name w:val="18B346427A604DBB863A7EEA24517739"/>
    <w:rsid w:val="00204971"/>
  </w:style>
  <w:style w:type="paragraph" w:customStyle="1" w:styleId="77B7C360DEB347979B6AD100B1BD8AD8">
    <w:name w:val="77B7C360DEB347979B6AD100B1BD8AD8"/>
    <w:rsid w:val="00204971"/>
  </w:style>
  <w:style w:type="paragraph" w:customStyle="1" w:styleId="1415B293946F4B4D82AA409BA60921A1">
    <w:name w:val="1415B293946F4B4D82AA409BA60921A1"/>
    <w:rsid w:val="00204971"/>
  </w:style>
  <w:style w:type="paragraph" w:customStyle="1" w:styleId="A0D7D3AF26AF4C369AAB0AB6DC7BFEBE">
    <w:name w:val="A0D7D3AF26AF4C369AAB0AB6DC7BFEBE"/>
    <w:rsid w:val="00204971"/>
  </w:style>
  <w:style w:type="paragraph" w:customStyle="1" w:styleId="EBB54D2009E74B99ACFAA133DA0B280B">
    <w:name w:val="EBB54D2009E74B99ACFAA133DA0B280B"/>
    <w:rsid w:val="00204971"/>
  </w:style>
  <w:style w:type="paragraph" w:customStyle="1" w:styleId="E1ECA712154F4FC18481FAFB094D1451">
    <w:name w:val="E1ECA712154F4FC18481FAFB094D1451"/>
    <w:rsid w:val="00204971"/>
  </w:style>
  <w:style w:type="paragraph" w:customStyle="1" w:styleId="CA4A3AD429E942FBB4815F2864957A2B">
    <w:name w:val="CA4A3AD429E942FBB4815F2864957A2B"/>
    <w:rsid w:val="00204971"/>
  </w:style>
  <w:style w:type="paragraph" w:customStyle="1" w:styleId="BAF7C2B3AD1841E1BBC6FF436B28DE9D">
    <w:name w:val="BAF7C2B3AD1841E1BBC6FF436B28DE9D"/>
    <w:rsid w:val="00204971"/>
  </w:style>
  <w:style w:type="paragraph" w:customStyle="1" w:styleId="0FC4904FD31545198566C9F73DCD9021">
    <w:name w:val="0FC4904FD31545198566C9F73DCD9021"/>
    <w:rsid w:val="00204971"/>
  </w:style>
  <w:style w:type="paragraph" w:customStyle="1" w:styleId="B5A07B1C404D46CCBC6B9B439443EFA3">
    <w:name w:val="B5A07B1C404D46CCBC6B9B439443EFA3"/>
    <w:rsid w:val="00204971"/>
  </w:style>
  <w:style w:type="paragraph" w:customStyle="1" w:styleId="608FBC16EEE94708B7AE079AA08B5319">
    <w:name w:val="608FBC16EEE94708B7AE079AA08B5319"/>
    <w:rsid w:val="00204971"/>
  </w:style>
  <w:style w:type="paragraph" w:customStyle="1" w:styleId="89FFB9D0AF834B45A594762C0C99F6A7">
    <w:name w:val="89FFB9D0AF834B45A594762C0C99F6A7"/>
    <w:rsid w:val="00204971"/>
  </w:style>
  <w:style w:type="paragraph" w:customStyle="1" w:styleId="8DEB729F93DF4FD7A07D97E7A0D1E04B">
    <w:name w:val="8DEB729F93DF4FD7A07D97E7A0D1E04B"/>
    <w:rsid w:val="00204971"/>
  </w:style>
  <w:style w:type="paragraph" w:customStyle="1" w:styleId="CEA2F991C6A147B78CD2715D7A0E18BF">
    <w:name w:val="CEA2F991C6A147B78CD2715D7A0E18BF"/>
    <w:rsid w:val="00204971"/>
  </w:style>
  <w:style w:type="paragraph" w:customStyle="1" w:styleId="04DC8892DBCA482294203F20671CA4B8">
    <w:name w:val="04DC8892DBCA482294203F20671CA4B8"/>
    <w:rsid w:val="00204971"/>
  </w:style>
  <w:style w:type="paragraph" w:customStyle="1" w:styleId="47BC37FF30BF451AA3349B33F8F694B4">
    <w:name w:val="47BC37FF30BF451AA3349B33F8F694B4"/>
    <w:rsid w:val="00204971"/>
  </w:style>
  <w:style w:type="paragraph" w:customStyle="1" w:styleId="9191379CD5EC4B6BAB63237B3FFABC56">
    <w:name w:val="9191379CD5EC4B6BAB63237B3FFABC56"/>
    <w:rsid w:val="00204971"/>
  </w:style>
  <w:style w:type="paragraph" w:customStyle="1" w:styleId="783A5C8DFE0B440ABACB1DD52C5BB570">
    <w:name w:val="783A5C8DFE0B440ABACB1DD52C5BB570"/>
    <w:rsid w:val="00204971"/>
  </w:style>
  <w:style w:type="paragraph" w:customStyle="1" w:styleId="49ED6956933D4CAD9DD48CD9B01343A4">
    <w:name w:val="49ED6956933D4CAD9DD48CD9B01343A4"/>
    <w:rsid w:val="00204971"/>
  </w:style>
  <w:style w:type="paragraph" w:customStyle="1" w:styleId="13F9B9B7624E478DB2E75D9E3038D730">
    <w:name w:val="13F9B9B7624E478DB2E75D9E3038D730"/>
    <w:rsid w:val="00204971"/>
  </w:style>
  <w:style w:type="paragraph" w:customStyle="1" w:styleId="2B8B5249301A458FBD995A5571AB98B6">
    <w:name w:val="2B8B5249301A458FBD995A5571AB98B6"/>
    <w:rsid w:val="00204971"/>
  </w:style>
  <w:style w:type="paragraph" w:customStyle="1" w:styleId="413A85F42BC5405BAB462FA93DDB247E">
    <w:name w:val="413A85F42BC5405BAB462FA93DDB247E"/>
    <w:rsid w:val="00204971"/>
  </w:style>
  <w:style w:type="paragraph" w:customStyle="1" w:styleId="183FA7CB62334A63990D3521846ED1ED">
    <w:name w:val="183FA7CB62334A63990D3521846ED1ED"/>
    <w:rsid w:val="00204971"/>
  </w:style>
  <w:style w:type="paragraph" w:customStyle="1" w:styleId="CB028B0D2E094B5D96EDBA583D72B5B8">
    <w:name w:val="CB028B0D2E094B5D96EDBA583D72B5B8"/>
    <w:rsid w:val="00204971"/>
  </w:style>
  <w:style w:type="paragraph" w:customStyle="1" w:styleId="18B1665D2D06491CA6C518134CB78CAC">
    <w:name w:val="18B1665D2D06491CA6C518134CB78CAC"/>
    <w:rsid w:val="00204971"/>
  </w:style>
  <w:style w:type="paragraph" w:customStyle="1" w:styleId="6DB358D37EB54F13A4A77188AB3C568F">
    <w:name w:val="6DB358D37EB54F13A4A77188AB3C568F"/>
    <w:rsid w:val="00204971"/>
  </w:style>
  <w:style w:type="paragraph" w:customStyle="1" w:styleId="E801476E403346D8B46DB2FBA3AF6719">
    <w:name w:val="E801476E403346D8B46DB2FBA3AF6719"/>
    <w:rsid w:val="00204971"/>
  </w:style>
  <w:style w:type="paragraph" w:customStyle="1" w:styleId="AEEBB1F0C98A4D93B0E4A50AF7D66E01">
    <w:name w:val="AEEBB1F0C98A4D93B0E4A50AF7D66E01"/>
    <w:rsid w:val="00204971"/>
  </w:style>
  <w:style w:type="paragraph" w:customStyle="1" w:styleId="B992F4F3246E4719995148F0B456FE8A">
    <w:name w:val="B992F4F3246E4719995148F0B456FE8A"/>
    <w:rsid w:val="00204971"/>
  </w:style>
  <w:style w:type="paragraph" w:customStyle="1" w:styleId="61ED2FC019A34503B79FD9A7E72710FD">
    <w:name w:val="61ED2FC019A34503B79FD9A7E72710FD"/>
    <w:rsid w:val="00204971"/>
  </w:style>
  <w:style w:type="paragraph" w:customStyle="1" w:styleId="8D63F2BAFCED4BB5BC1D026034A2BB59">
    <w:name w:val="8D63F2BAFCED4BB5BC1D026034A2BB59"/>
    <w:rsid w:val="00204971"/>
  </w:style>
  <w:style w:type="paragraph" w:customStyle="1" w:styleId="DECBE921754940D699B7D8C32A5ED05B">
    <w:name w:val="DECBE921754940D699B7D8C32A5ED05B"/>
    <w:rsid w:val="00204971"/>
  </w:style>
  <w:style w:type="paragraph" w:customStyle="1" w:styleId="A1A010C2374E4E0DB7D1CEC70EEC74FC">
    <w:name w:val="A1A010C2374E4E0DB7D1CEC70EEC74FC"/>
    <w:rsid w:val="00204971"/>
  </w:style>
  <w:style w:type="paragraph" w:customStyle="1" w:styleId="C8DF793DEAD541A285187F90B7860DA8">
    <w:name w:val="C8DF793DEAD541A285187F90B7860DA8"/>
    <w:rsid w:val="00204971"/>
  </w:style>
  <w:style w:type="paragraph" w:customStyle="1" w:styleId="432CDD58C74A4084B25DAA541546C410">
    <w:name w:val="432CDD58C74A4084B25DAA541546C410"/>
    <w:rsid w:val="00204971"/>
  </w:style>
  <w:style w:type="paragraph" w:customStyle="1" w:styleId="E0BC8B71EE864168819BA3CA840D7F98">
    <w:name w:val="E0BC8B71EE864168819BA3CA840D7F98"/>
    <w:rsid w:val="00204971"/>
  </w:style>
  <w:style w:type="paragraph" w:customStyle="1" w:styleId="1377E44B3A6A46FA90C2CB3CA25BDD14">
    <w:name w:val="1377E44B3A6A46FA90C2CB3CA25BDD14"/>
    <w:rsid w:val="00204971"/>
  </w:style>
  <w:style w:type="paragraph" w:customStyle="1" w:styleId="9FB96D4B73264263ACAAC8ABC80AFF2F">
    <w:name w:val="9FB96D4B73264263ACAAC8ABC80AFF2F"/>
    <w:rsid w:val="00204971"/>
  </w:style>
  <w:style w:type="paragraph" w:customStyle="1" w:styleId="75CC947E766147929FF29BAF9CA0CD70">
    <w:name w:val="75CC947E766147929FF29BAF9CA0CD70"/>
    <w:rsid w:val="00204971"/>
  </w:style>
  <w:style w:type="paragraph" w:customStyle="1" w:styleId="7A6971C543F14DD3A4757DC757254FFB">
    <w:name w:val="7A6971C543F14DD3A4757DC757254FFB"/>
    <w:rsid w:val="00204971"/>
  </w:style>
  <w:style w:type="paragraph" w:customStyle="1" w:styleId="1E4E63D60FF846E4B0E57C596DB3E4B8">
    <w:name w:val="1E4E63D60FF846E4B0E57C596DB3E4B8"/>
    <w:rsid w:val="00204971"/>
  </w:style>
  <w:style w:type="paragraph" w:customStyle="1" w:styleId="740CB3BF38A94C389524432BB01FBDE5">
    <w:name w:val="740CB3BF38A94C389524432BB01FBDE5"/>
    <w:rsid w:val="00204971"/>
  </w:style>
  <w:style w:type="paragraph" w:customStyle="1" w:styleId="B1B93C07258946E38CB01FF78C8EA1A4">
    <w:name w:val="B1B93C07258946E38CB01FF78C8EA1A4"/>
    <w:rsid w:val="00204971"/>
  </w:style>
  <w:style w:type="paragraph" w:customStyle="1" w:styleId="A14D607CDC034BEE8949F2F6ACEE5BDF">
    <w:name w:val="A14D607CDC034BEE8949F2F6ACEE5BDF"/>
    <w:rsid w:val="00204971"/>
  </w:style>
  <w:style w:type="paragraph" w:customStyle="1" w:styleId="624530AA60664812B0BCCB0D4F3FCDD2">
    <w:name w:val="624530AA60664812B0BCCB0D4F3FCDD2"/>
    <w:rsid w:val="00204971"/>
  </w:style>
  <w:style w:type="paragraph" w:customStyle="1" w:styleId="5B8922FB73284ADEBC054D0BA8CFD6C5">
    <w:name w:val="5B8922FB73284ADEBC054D0BA8CFD6C5"/>
    <w:rsid w:val="00204971"/>
  </w:style>
  <w:style w:type="paragraph" w:customStyle="1" w:styleId="48BC3ACAA3364511A556983AE101D4B9">
    <w:name w:val="48BC3ACAA3364511A556983AE101D4B9"/>
    <w:rsid w:val="00204971"/>
  </w:style>
  <w:style w:type="paragraph" w:customStyle="1" w:styleId="D0E5482972C34DFAB527E169240B94DB">
    <w:name w:val="D0E5482972C34DFAB527E169240B94DB"/>
    <w:rsid w:val="00121D2E"/>
  </w:style>
  <w:style w:type="paragraph" w:customStyle="1" w:styleId="1FE9278FE0904A3F9B2FA05477F10228">
    <w:name w:val="1FE9278FE0904A3F9B2FA05477F10228"/>
    <w:rsid w:val="00121D2E"/>
  </w:style>
  <w:style w:type="paragraph" w:customStyle="1" w:styleId="44151974D1004618BBA7953F2FB11729">
    <w:name w:val="44151974D1004618BBA7953F2FB11729"/>
    <w:rsid w:val="00121D2E"/>
  </w:style>
  <w:style w:type="paragraph" w:customStyle="1" w:styleId="7B34C066E73148F286D133052643D8AA">
    <w:name w:val="7B34C066E73148F286D133052643D8AA"/>
    <w:rsid w:val="00121D2E"/>
  </w:style>
  <w:style w:type="paragraph" w:customStyle="1" w:styleId="665047222C0D4C4BBC5A7F31B783728C">
    <w:name w:val="665047222C0D4C4BBC5A7F31B783728C"/>
    <w:rsid w:val="00121D2E"/>
  </w:style>
  <w:style w:type="paragraph" w:customStyle="1" w:styleId="A562D6352101447880269051FA4D05DB">
    <w:name w:val="A562D6352101447880269051FA4D05DB"/>
    <w:rsid w:val="00121D2E"/>
  </w:style>
  <w:style w:type="paragraph" w:customStyle="1" w:styleId="5D0F8889192D48B3879033E6FDA9DA49">
    <w:name w:val="5D0F8889192D48B3879033E6FDA9DA49"/>
    <w:rsid w:val="00121D2E"/>
  </w:style>
  <w:style w:type="paragraph" w:customStyle="1" w:styleId="669B659756DE4F5D94F6C00FE990DBB5">
    <w:name w:val="669B659756DE4F5D94F6C00FE990DBB5"/>
    <w:rsid w:val="00121D2E"/>
  </w:style>
  <w:style w:type="paragraph" w:customStyle="1" w:styleId="B617C8C5287B45028EE3056B48569326">
    <w:name w:val="B617C8C5287B45028EE3056B48569326"/>
    <w:rsid w:val="00121D2E"/>
  </w:style>
  <w:style w:type="paragraph" w:customStyle="1" w:styleId="7374A9D0789A4C53AB4C2488E5981556">
    <w:name w:val="7374A9D0789A4C53AB4C2488E5981556"/>
    <w:rsid w:val="00121D2E"/>
  </w:style>
  <w:style w:type="paragraph" w:customStyle="1" w:styleId="C623C56EBE214109A6E65B451DF82E62">
    <w:name w:val="C623C56EBE214109A6E65B451DF82E62"/>
    <w:rsid w:val="00121D2E"/>
  </w:style>
  <w:style w:type="paragraph" w:customStyle="1" w:styleId="9BC9450022464395A9269B56FF177D61">
    <w:name w:val="9BC9450022464395A9269B56FF177D61"/>
    <w:rsid w:val="00121D2E"/>
  </w:style>
  <w:style w:type="paragraph" w:customStyle="1" w:styleId="8448D2A618064DCD90B2E1E13BC90933">
    <w:name w:val="8448D2A618064DCD90B2E1E13BC90933"/>
    <w:rsid w:val="00121D2E"/>
  </w:style>
  <w:style w:type="paragraph" w:customStyle="1" w:styleId="AD3433103ECA4D2C95CAF0059ACF1FD3">
    <w:name w:val="AD3433103ECA4D2C95CAF0059ACF1FD3"/>
    <w:rsid w:val="00121D2E"/>
  </w:style>
  <w:style w:type="paragraph" w:customStyle="1" w:styleId="C4AF560D431F4195BC0DAF504BCAEDA0">
    <w:name w:val="C4AF560D431F4195BC0DAF504BCAEDA0"/>
    <w:rsid w:val="00121D2E"/>
  </w:style>
  <w:style w:type="paragraph" w:customStyle="1" w:styleId="15E7ED0054624A70837691B51EFB753C">
    <w:name w:val="15E7ED0054624A70837691B51EFB753C"/>
    <w:rsid w:val="00121D2E"/>
  </w:style>
  <w:style w:type="paragraph" w:customStyle="1" w:styleId="21EB249493AE47FE9599B9FA8373BE33">
    <w:name w:val="21EB249493AE47FE9599B9FA8373BE33"/>
    <w:rsid w:val="00121D2E"/>
  </w:style>
  <w:style w:type="paragraph" w:customStyle="1" w:styleId="C41813E6DD9C4093AC5D42671912BF59">
    <w:name w:val="C41813E6DD9C4093AC5D42671912BF59"/>
    <w:rsid w:val="00121D2E"/>
  </w:style>
  <w:style w:type="paragraph" w:customStyle="1" w:styleId="91E8A2918E1245F4995819E0EAD31D27">
    <w:name w:val="91E8A2918E1245F4995819E0EAD31D27"/>
    <w:rsid w:val="00121D2E"/>
  </w:style>
  <w:style w:type="paragraph" w:customStyle="1" w:styleId="75E8354586CA49948386642C657E50B8">
    <w:name w:val="75E8354586CA49948386642C657E50B8"/>
    <w:rsid w:val="00121D2E"/>
  </w:style>
  <w:style w:type="paragraph" w:customStyle="1" w:styleId="FB200DB7ED384BAD9C0DC1695527F0D8">
    <w:name w:val="FB200DB7ED384BAD9C0DC1695527F0D8"/>
    <w:rsid w:val="00121D2E"/>
  </w:style>
  <w:style w:type="paragraph" w:customStyle="1" w:styleId="852BB0551C86468C8B8EB606C2ACFF15">
    <w:name w:val="852BB0551C86468C8B8EB606C2ACFF15"/>
    <w:rsid w:val="00121D2E"/>
  </w:style>
  <w:style w:type="paragraph" w:customStyle="1" w:styleId="EEE912EC2F3B4880B401794F24AAED53">
    <w:name w:val="EEE912EC2F3B4880B401794F24AAED53"/>
    <w:rsid w:val="00121D2E"/>
  </w:style>
  <w:style w:type="paragraph" w:customStyle="1" w:styleId="73480232DD5B4A928B853DBF062CD51D">
    <w:name w:val="73480232DD5B4A928B853DBF062CD51D"/>
    <w:rsid w:val="00121D2E"/>
  </w:style>
  <w:style w:type="paragraph" w:customStyle="1" w:styleId="5DE4337BE146435F8CC4D36EEEA9D833">
    <w:name w:val="5DE4337BE146435F8CC4D36EEEA9D833"/>
    <w:rsid w:val="00121D2E"/>
  </w:style>
  <w:style w:type="paragraph" w:customStyle="1" w:styleId="3A65DDC1E60A45C48C5DEA3413449AB1">
    <w:name w:val="3A65DDC1E60A45C48C5DEA3413449AB1"/>
    <w:rsid w:val="00121D2E"/>
  </w:style>
  <w:style w:type="paragraph" w:customStyle="1" w:styleId="722224FA60004A3B84EDF222EA26C215">
    <w:name w:val="722224FA60004A3B84EDF222EA26C215"/>
    <w:rsid w:val="00121D2E"/>
  </w:style>
  <w:style w:type="paragraph" w:customStyle="1" w:styleId="81E137313F6B4DA09DBC4FF256A20991">
    <w:name w:val="81E137313F6B4DA09DBC4FF256A20991"/>
    <w:rsid w:val="00121D2E"/>
  </w:style>
  <w:style w:type="paragraph" w:customStyle="1" w:styleId="BD76AFC23D69438F94BCB591B8DAE9BF">
    <w:name w:val="BD76AFC23D69438F94BCB591B8DAE9BF"/>
    <w:rsid w:val="00121D2E"/>
  </w:style>
  <w:style w:type="paragraph" w:customStyle="1" w:styleId="F415A69F58214318B858D5D6E79F0310">
    <w:name w:val="F415A69F58214318B858D5D6E79F0310"/>
    <w:rsid w:val="00121D2E"/>
  </w:style>
  <w:style w:type="paragraph" w:customStyle="1" w:styleId="09962FC5B0714823AE4C8E88C845999E">
    <w:name w:val="09962FC5B0714823AE4C8E88C845999E"/>
    <w:rsid w:val="00121D2E"/>
  </w:style>
  <w:style w:type="paragraph" w:customStyle="1" w:styleId="F22124FA9A8A40D8A34E985053212EC9">
    <w:name w:val="F22124FA9A8A40D8A34E985053212EC9"/>
    <w:rsid w:val="00121D2E"/>
  </w:style>
  <w:style w:type="paragraph" w:customStyle="1" w:styleId="B40F9423301A4EAB9011374538ECA85C">
    <w:name w:val="B40F9423301A4EAB9011374538ECA85C"/>
    <w:rsid w:val="00121D2E"/>
  </w:style>
  <w:style w:type="paragraph" w:customStyle="1" w:styleId="09962FC5B0714823AE4C8E88C845999E1">
    <w:name w:val="09962FC5B0714823AE4C8E88C845999E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22124FA9A8A40D8A34E985053212EC91">
    <w:name w:val="F22124FA9A8A40D8A34E985053212EC9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5FC2849E4734A65990AED6D64BD06F6">
    <w:name w:val="A5FC2849E4734A65990AED6D64BD06F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08909A0028B49FE87E50B3C540089DB">
    <w:name w:val="808909A0028B49FE87E50B3C540089DB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AA67AE4053E473496676980E65F23A8">
    <w:name w:val="7AA67AE4053E473496676980E65F23A8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F6F1D4B21B474D8CCC1DD7B862C2F4">
    <w:name w:val="B3F6F1D4B21B474D8CCC1DD7B862C2F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40F9423301A4EAB9011374538ECA85C1">
    <w:name w:val="B40F9423301A4EAB9011374538ECA85C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2">
    <w:name w:val="A8F750CAC5274FF9BA8F4890EE6D20BB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2">
    <w:name w:val="FD34192E3B4649C58EDBDBC00DBEE45C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2">
    <w:name w:val="5C46309140C84AF881F6F193662F4459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2">
    <w:name w:val="6FC8D31343F944128DB7D4BEAAC2E373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2">
    <w:name w:val="2109306317674770BFDB956BE3342E7B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2">
    <w:name w:val="CCDF528D913A479BBE332A700539300D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2">
    <w:name w:val="FD4CDD95384240F9BA77BA1565E9A810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2">
    <w:name w:val="A0AAC79068424E12BDD712DD7277C5DC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2">
    <w:name w:val="2C32AA96D62043948A65AEDE13BD2473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5DC501EFCC44570991398194E8E2D4E1">
    <w:name w:val="85DC501EFCC44570991398194E8E2D4E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1">
    <w:name w:val="4C639AB0FF124D48BC76C2417C2ECA92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3CDDD978B224843B2309C831EFBFBEA11">
    <w:name w:val="53CDDD978B224843B2309C831EFBFBEA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11">
    <w:name w:val="0EF0C9136C334B949D49E05F911B1518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10">
    <w:name w:val="EC356EB35D774B07BB1AC88D7B31E03210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10">
    <w:name w:val="73B981596272415796759E8321819A5610"/>
    <w:rsid w:val="00121D2E"/>
    <w:pPr>
      <w:numPr>
        <w:numId w:val="5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906C64E88274A4E8635FA152CF7855F10">
    <w:name w:val="3906C64E88274A4E8635FA152CF7855F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4ADE5ACB9094EF1BB22C701A55485E710">
    <w:name w:val="A4ADE5ACB9094EF1BB22C701A55485E7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8A1FA0E25E7428393AAE95158809DC710">
    <w:name w:val="08A1FA0E25E7428393AAE95158809DC710"/>
    <w:rsid w:val="00121D2E"/>
    <w:pPr>
      <w:spacing w:after="0" w:line="240" w:lineRule="auto"/>
      <w:jc w:val="both"/>
    </w:pPr>
    <w:rPr>
      <w:szCs w:val="20"/>
    </w:rPr>
  </w:style>
  <w:style w:type="paragraph" w:customStyle="1" w:styleId="FA7DDF0F4F614327B59368D22AE6875F10">
    <w:name w:val="FA7DDF0F4F614327B59368D22AE6875F10"/>
    <w:rsid w:val="00121D2E"/>
    <w:pPr>
      <w:spacing w:after="0" w:line="240" w:lineRule="auto"/>
      <w:jc w:val="both"/>
    </w:pPr>
    <w:rPr>
      <w:szCs w:val="20"/>
    </w:rPr>
  </w:style>
  <w:style w:type="paragraph" w:customStyle="1" w:styleId="60C774E788EA4B4ABE397C8CA17BDED09">
    <w:name w:val="60C774E788EA4B4ABE397C8CA17BDED09"/>
    <w:rsid w:val="00121D2E"/>
    <w:pPr>
      <w:spacing w:after="0" w:line="240" w:lineRule="auto"/>
      <w:jc w:val="both"/>
    </w:pPr>
    <w:rPr>
      <w:szCs w:val="20"/>
    </w:rPr>
  </w:style>
  <w:style w:type="paragraph" w:customStyle="1" w:styleId="8711121CCFD14C539DA0313A7B7B297B10">
    <w:name w:val="8711121CCFD14C539DA0313A7B7B297B10"/>
    <w:rsid w:val="00121D2E"/>
    <w:pPr>
      <w:spacing w:after="0" w:line="240" w:lineRule="auto"/>
      <w:jc w:val="both"/>
    </w:pPr>
    <w:rPr>
      <w:szCs w:val="20"/>
    </w:rPr>
  </w:style>
  <w:style w:type="paragraph" w:customStyle="1" w:styleId="F1F7612AF2EF47A18B94B026B503E50C10">
    <w:name w:val="F1F7612AF2EF47A18B94B026B503E50C10"/>
    <w:rsid w:val="00121D2E"/>
    <w:pPr>
      <w:spacing w:after="0" w:line="240" w:lineRule="auto"/>
      <w:jc w:val="both"/>
    </w:pPr>
    <w:rPr>
      <w:szCs w:val="20"/>
    </w:rPr>
  </w:style>
  <w:style w:type="paragraph" w:customStyle="1" w:styleId="5B1C0367980640EA99427C1F402D85999">
    <w:name w:val="5B1C0367980640EA99427C1F402D85999"/>
    <w:rsid w:val="00121D2E"/>
    <w:pPr>
      <w:spacing w:after="0" w:line="240" w:lineRule="auto"/>
      <w:jc w:val="both"/>
    </w:pPr>
    <w:rPr>
      <w:szCs w:val="20"/>
    </w:rPr>
  </w:style>
  <w:style w:type="paragraph" w:customStyle="1" w:styleId="8FBC2E26BE8349A4A9B09C54D57C54DA10">
    <w:name w:val="8FBC2E26BE8349A4A9B09C54D57C54DA10"/>
    <w:rsid w:val="00121D2E"/>
    <w:pPr>
      <w:spacing w:after="0" w:line="240" w:lineRule="auto"/>
      <w:jc w:val="both"/>
    </w:pPr>
    <w:rPr>
      <w:szCs w:val="20"/>
    </w:rPr>
  </w:style>
  <w:style w:type="paragraph" w:customStyle="1" w:styleId="79DFA20958C74BC3BEA646C52D0B658F10">
    <w:name w:val="79DFA20958C74BC3BEA646C52D0B658F10"/>
    <w:rsid w:val="00121D2E"/>
    <w:pPr>
      <w:spacing w:after="0" w:line="240" w:lineRule="auto"/>
      <w:jc w:val="both"/>
    </w:pPr>
    <w:rPr>
      <w:szCs w:val="20"/>
    </w:rPr>
  </w:style>
  <w:style w:type="paragraph" w:customStyle="1" w:styleId="7A9B5322AAA848BC9A542D49E4C3878A9">
    <w:name w:val="7A9B5322AAA848BC9A542D49E4C3878A9"/>
    <w:rsid w:val="00121D2E"/>
    <w:pPr>
      <w:spacing w:after="0" w:line="240" w:lineRule="auto"/>
      <w:jc w:val="both"/>
    </w:pPr>
    <w:rPr>
      <w:szCs w:val="20"/>
    </w:rPr>
  </w:style>
  <w:style w:type="paragraph" w:customStyle="1" w:styleId="D32FC21FD2AF4EF69BD32ECFD68A95AC10">
    <w:name w:val="D32FC21FD2AF4EF69BD32ECFD68A95AC10"/>
    <w:rsid w:val="00121D2E"/>
    <w:pPr>
      <w:spacing w:after="0" w:line="240" w:lineRule="auto"/>
      <w:jc w:val="both"/>
    </w:pPr>
    <w:rPr>
      <w:szCs w:val="20"/>
    </w:rPr>
  </w:style>
  <w:style w:type="paragraph" w:customStyle="1" w:styleId="92602C41411442B7AD2C754238DA210E10">
    <w:name w:val="92602C41411442B7AD2C754238DA210E10"/>
    <w:rsid w:val="00121D2E"/>
    <w:pPr>
      <w:spacing w:after="0" w:line="240" w:lineRule="auto"/>
      <w:jc w:val="both"/>
    </w:pPr>
    <w:rPr>
      <w:szCs w:val="20"/>
    </w:rPr>
  </w:style>
  <w:style w:type="paragraph" w:customStyle="1" w:styleId="E916F996E5494ADEAAE45A428E0998B29">
    <w:name w:val="E916F996E5494ADEAAE45A428E0998B29"/>
    <w:rsid w:val="00121D2E"/>
    <w:pPr>
      <w:spacing w:after="0" w:line="240" w:lineRule="auto"/>
      <w:jc w:val="both"/>
    </w:pPr>
    <w:rPr>
      <w:szCs w:val="20"/>
    </w:rPr>
  </w:style>
  <w:style w:type="paragraph" w:customStyle="1" w:styleId="1D57A53E8D7447AB990F522B4107648510">
    <w:name w:val="1D57A53E8D7447AB990F522B4107648510"/>
    <w:rsid w:val="00121D2E"/>
    <w:pPr>
      <w:spacing w:after="0" w:line="240" w:lineRule="auto"/>
      <w:jc w:val="both"/>
    </w:pPr>
    <w:rPr>
      <w:szCs w:val="20"/>
    </w:rPr>
  </w:style>
  <w:style w:type="paragraph" w:customStyle="1" w:styleId="C86F87B1699C4FAF9656F0CB22F509E710">
    <w:name w:val="C86F87B1699C4FAF9656F0CB22F509E710"/>
    <w:rsid w:val="00121D2E"/>
    <w:pPr>
      <w:spacing w:after="0" w:line="240" w:lineRule="auto"/>
      <w:jc w:val="both"/>
    </w:pPr>
    <w:rPr>
      <w:szCs w:val="20"/>
    </w:rPr>
  </w:style>
  <w:style w:type="paragraph" w:customStyle="1" w:styleId="370E7162B16F403E8590BDAF2C838E849">
    <w:name w:val="370E7162B16F403E8590BDAF2C838E849"/>
    <w:rsid w:val="00121D2E"/>
    <w:pPr>
      <w:spacing w:after="0" w:line="240" w:lineRule="auto"/>
      <w:jc w:val="both"/>
    </w:pPr>
    <w:rPr>
      <w:szCs w:val="20"/>
    </w:rPr>
  </w:style>
  <w:style w:type="paragraph" w:customStyle="1" w:styleId="203E13E5EDBF44F097B10FE59DAA0736">
    <w:name w:val="203E13E5EDBF44F097B10FE59DAA07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B26F4926A4244D9B0A2DDF9FD3B39EF9">
    <w:name w:val="EB26F4926A4244D9B0A2DDF9FD3B39EF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9">
    <w:name w:val="1D452D0BC1824627A54AE64CF9C2A0E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9">
    <w:name w:val="F36837F4CD0B4B3CB40D40D1ABE91862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9">
    <w:name w:val="9ECFD73658DC4261BD3E17FBD5BC823A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9">
    <w:name w:val="30C9704C98584CE2A012B4F12FF22D35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9">
    <w:name w:val="9F35CE8F0ACF44D1A4B974254CACB083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9">
    <w:name w:val="388C05A16A04435C8F8535A72DC0738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9">
    <w:name w:val="68AFE3AFB7CC45E5AFF9E39472692C37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9">
    <w:name w:val="FC1F9117C5C44A8C844A192870B508C0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9">
    <w:name w:val="A17870D673B54B9CAC706EAB9A78643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9">
    <w:name w:val="488D4B16B2324F7F8083CC47A6D7FD8B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9">
    <w:name w:val="97CDA25F3D704F7DB164FC655CBD2C04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46BFE86443C5B193E85B18DFFB46">
    <w:name w:val="7A6946BFE86443C5B193E85B18DFFB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AA0F4A711A4B069847D2567D7822731">
    <w:name w:val="8DAA0F4A711A4B069847D2567D782273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C8A7D25C77E410E8F107969D1B2EE1D1">
    <w:name w:val="AC8A7D25C77E410E8F107969D1B2EE1D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9F4EB8B4D0E48C4BF2D0887C524C2011">
    <w:name w:val="D9F4EB8B4D0E48C4BF2D0887C524C201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A9B457BAA044AB190732863881D07011">
    <w:name w:val="8A9B457BAA044AB190732863881D0701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B938DEE54441F199F0551E640E13921">
    <w:name w:val="43B938DEE54441F199F0551E640E1392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92714F4CECF466798107B18F2F8F1081">
    <w:name w:val="A92714F4CECF466798107B18F2F8F10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9FDE2802E6946D0A49D3C74C19EB8A69">
    <w:name w:val="69FDE2802E6946D0A49D3C74C19EB8A6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9">
    <w:name w:val="744F3E883BC84750BB916C98F0089644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9">
    <w:name w:val="48D5BB51630C465DBCAA3401686BF05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9">
    <w:name w:val="026CD77029A041288D6DFDDC58F626A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9">
    <w:name w:val="7302BD8A081248028F928A37CA6C471C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9">
    <w:name w:val="8AA6840E803147108EB783AA8F3BB1B5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9">
    <w:name w:val="7327ED8B711D481BBB440687C8883625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3D3DF108A145C4A267B813E1E78FAA1">
    <w:name w:val="5E3D3DF108A145C4A267B813E1E78FA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14E53E7FF44EA29ADD0433268996461">
    <w:name w:val="E214E53E7FF44EA29ADD04332689964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896E3475A4C9BAF61584D5ED568301">
    <w:name w:val="2C3896E3475A4C9BAF61584D5ED5683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3E508BC6404C70B1BF530237CF803E1">
    <w:name w:val="E33E508BC6404C70B1BF530237CF803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E9262B87E94CFEA7E9949AB251FF101">
    <w:name w:val="59E9262B87E94CFEA7E9949AB251FF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93B51581C044E95BB156DF480D4EFF11">
    <w:name w:val="E93B51581C044E95BB156DF480D4EFF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27CD7BAFF4E2285835CC54045328A1">
    <w:name w:val="3F227CD7BAFF4E2285835CC54045328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7B89A1B8E54251976D57B411B002DD1">
    <w:name w:val="177B89A1B8E54251976D57B411B002D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9DC846EED7C4888B8B1A3C712CF9EEC1">
    <w:name w:val="39DC846EED7C4888B8B1A3C712CF9E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66AEB01D294F3092D48834FAD615D41">
    <w:name w:val="4866AEB01D294F3092D48834FAD615D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BC87EFFD4447ACAC5D86089EC9EF441">
    <w:name w:val="36BC87EFFD4447ACAC5D86089EC9EF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3F5D73DE0C644109AC955BFAF23DF4C1">
    <w:name w:val="F3F5D73DE0C644109AC955BFAF23DF4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59E3325F904305881EE3C8C6FDC9321">
    <w:name w:val="0A59E3325F904305881EE3C8C6FDC93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147136A2AA4C83AFFA0E9AAEF177471">
    <w:name w:val="A6147136A2AA4C83AFFA0E9AAEF1774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EFE3424DFE41ECBE50F3481969AAC91">
    <w:name w:val="60EFE3424DFE41ECBE50F3481969AA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A4FB1389764BB798BC8E3EAED12D5C1">
    <w:name w:val="1EA4FB1389764BB798BC8E3EAED12D5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BF9AB8CC348A084EE6F9F6B8AD3481">
    <w:name w:val="450BF9AB8CC348A084EE6F9F6B8AD3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5B4E4B9B6340D6A1857971C1550DBE1">
    <w:name w:val="215B4E4B9B6340D6A1857971C1550DB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93CDF9755144FC97B5E1DADB7AC3DE1">
    <w:name w:val="AC93CDF9755144FC97B5E1DADB7AC3D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5363425F004FF3A38DA06BCF1023F71">
    <w:name w:val="635363425F004FF3A38DA06BCF1023F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FF5D9725484C889DF334F7CA9E9B5E1">
    <w:name w:val="F6FF5D9725484C889DF334F7CA9E9B5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6091DB88494BCB9D67FFB0BDFFCF611">
    <w:name w:val="366091DB88494BCB9D67FFB0BDFFCF6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EAF8B25A324CF4BBBB191F830980141">
    <w:name w:val="47EAF8B25A324CF4BBBB191F8309801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8E989540E24221B6822CB47B6F2DF81">
    <w:name w:val="2E8E989540E24221B6822CB47B6F2DF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4DD03F33A946F0B60723324E6AFE021">
    <w:name w:val="F24DD03F33A946F0B60723324E6AFE0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57AFB61B16439E997913E39022A74E1">
    <w:name w:val="5357AFB61B16439E997913E39022A74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347D92649A4554BF76FC072BE113E31">
    <w:name w:val="4C347D92649A4554BF76FC072BE113E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C9835A40CA34A30BB47BEC78376C0C81">
    <w:name w:val="9C9835A40CA34A30BB47BEC78376C0C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7B5143F694457AA3A488F3365D2691">
    <w:name w:val="91D7B5143F694457AA3A488F3365D26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A260E7518342D5A1E4A1DDF77977EB1">
    <w:name w:val="1AA260E7518342D5A1E4A1DDF77977E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81A9C716EE41DC99E966B98C21E72D1">
    <w:name w:val="D481A9C716EE41DC99E966B98C21E7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E364D94C638440D942BD45B1D51F52D1">
    <w:name w:val="7E364D94C638440D942BD45B1D51F5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9687F54CCF4C2295E59C2E864A594B1">
    <w:name w:val="B39687F54CCF4C2295E59C2E864A594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2F93716AE24F248ECBBB8EAFB681C91">
    <w:name w:val="682F93716AE24F248ECBBB8EAFB681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5E9A7143B4E0B99B492C0160B39271">
    <w:name w:val="BD65E9A7143B4E0B99B492C0160B392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7609429A764C139803F09F6E85FC861">
    <w:name w:val="D77609429A764C139803F09F6E85FC8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F87B164128454C826B0C121FA16AF51">
    <w:name w:val="A2F87B164128454C826B0C121FA16AF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A78B25DB7F49AC80CA220FB875B00C1">
    <w:name w:val="C1A78B25DB7F49AC80CA220FB875B00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459EDBDDE4943BFB7589316662C7D091">
    <w:name w:val="C459EDBDDE4943BFB7589316662C7D0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0C72D14AA034C54A1DF5B2CDD51E1871">
    <w:name w:val="80C72D14AA034C54A1DF5B2CDD51E18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2339ADC1224B1CB916F45A3C5129EC1">
    <w:name w:val="6B2339ADC1224B1CB916F45A3C5129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06695696F234D4586EC3D83BC7BF41C1">
    <w:name w:val="B06695696F234D4586EC3D83BC7BF41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C6F2487877F4BB0B99F13FE1C96A16F1">
    <w:name w:val="1C6F2487877F4BB0B99F13FE1C96A1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75013F61C149AC9337CEABA59779DB1">
    <w:name w:val="6B75013F61C149AC9337CEABA59779D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72E2155C9E48FD9495CEE8B87E74A61">
    <w:name w:val="D472E2155C9E48FD9495CEE8B87E74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805F1A46E6495798EEAA9049C746611">
    <w:name w:val="35805F1A46E6495798EEAA9049C7466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265093488FF452FAF290E6A4006120A1">
    <w:name w:val="8265093488FF452FAF290E6A4006120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F2AB5F6E2784067B46FB550FD6B070B1">
    <w:name w:val="4F2AB5F6E2784067B46FB550FD6B070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0D393A28924ED2BEE95CE63C6CD4021">
    <w:name w:val="000D393A28924ED2BEE95CE63C6CD40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3FACCEA85642FE8D2FD4DDD24261741">
    <w:name w:val="3D3FACCEA85642FE8D2FD4DDD242617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A8D9ADB55146088CBA6798E5CE9D631">
    <w:name w:val="ADA8D9ADB55146088CBA6798E5CE9D6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A535E41F5D48D9913308E748B609571">
    <w:name w:val="53A535E41F5D48D9913308E748B6095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19BF538CB54BCA8FF84F46A8FF84A01">
    <w:name w:val="8119BF538CB54BCA8FF84F46A8FF84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F5A2AC6B74D4CC2B4C89DE0DD0DEA441">
    <w:name w:val="7F5A2AC6B74D4CC2B4C89DE0DD0DEA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6B6F6E57964963A1679E1676792B6F1">
    <w:name w:val="0E6B6F6E57964963A1679E1676792B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F69F87BA8D4748ABBD0E1E434DF1AC1">
    <w:name w:val="EDF69F87BA8D4748ABBD0E1E434DF1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F4E903ECE74207B32BF793EC3C449C1">
    <w:name w:val="F2F4E903ECE74207B32BF793EC3C449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4E0CCF3E6492B95E16F94AD4AA7241">
    <w:name w:val="6A94E0CCF3E6492B95E16F94AD4AA7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68EC9821BE64317AFB2E40B37CA18391">
    <w:name w:val="468EC9821BE64317AFB2E40B37CA18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6AC76C2F9E41ABA2832F98B19E3F3E1">
    <w:name w:val="A06AC76C2F9E41ABA2832F98B19E3F3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D2ADFF74F14BF7A1B0C3C17998EFB11">
    <w:name w:val="77D2ADFF74F14BF7A1B0C3C17998EFB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BBBEBCB5E04E76ADAA28D61062EEC91">
    <w:name w:val="16BBBEBCB5E04E76ADAA28D61062EE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30F24993D54162B6DC77D8526E3F641">
    <w:name w:val="AA30F24993D54162B6DC77D8526E3F6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A60C98C0544AA393EA16EC0A9287181">
    <w:name w:val="DBA60C98C0544AA393EA16EC0A92871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EAA815B00C43069A01A865B95FE89A1">
    <w:name w:val="BDEAA815B00C43069A01A865B95FE89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561930F2A04B0CB1390614145EE0A61">
    <w:name w:val="F2561930F2A04B0CB1390614145EE0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6B549C6CFC4433B24328857748EB061">
    <w:name w:val="B46B549C6CFC4433B24328857748EB0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F63402AAC69408CADF69FA9BEF7BDC81">
    <w:name w:val="FF63402AAC69408CADF69FA9BEF7BDC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1">
    <w:name w:val="7865BF5E3D6549DD93F649C71216079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1">
    <w:name w:val="7E02ADC8190942C0BFDC4BE459E850E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1">
    <w:name w:val="EE75A25FF88E441A82111AC7D2560584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1">
    <w:name w:val="2197435B4FAD4317A0A039FDDD34E62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">
    <w:name w:val="8D2B233013C746249F151AA833DAB2E0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1">
    <w:name w:val="2309E84DFF124C36945AE265EE30BD3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1">
    <w:name w:val="BECEA511A7874DEC9F0AECB6EDDABE0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1">
    <w:name w:val="36F512A13CE4467A9F25481324E6375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">
    <w:name w:val="F2FFFCA433B0442C9806A9003508B7BB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1">
    <w:name w:val="3D5A590DDCC34C0CB2CAE2954A6DB58D1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1">
    <w:name w:val="8B25AAEFEF4742EFBABF041A6D74017F1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1">
    <w:name w:val="68B72C58C3DE4E889FA98D7ED34C68D11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1">
    <w:name w:val="7A06045C172D43469335023467F1B12E1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1">
    <w:name w:val="801F1F9D2B9E4A5F81051C0B60D7B5C01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1">
    <w:name w:val="5B25B4914A024CF083A52C873EF1C2401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1">
    <w:name w:val="F73C54A85D24485186702A4CD5E080F31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1">
    <w:name w:val="DC8677B9DD3F488A93D9B082890601601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1">
    <w:name w:val="360F4EB53F14455497AD7843823AEEBE1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1">
    <w:name w:val="87F0C30B82784A60A033A013E7F26FA61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1">
    <w:name w:val="802237DA80FB4EA2ABD9FAB6642A32561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1">
    <w:name w:val="B09A2961833B436B98D64CC2E6D696AC1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1">
    <w:name w:val="01EFE27E2B984360A140D24D4DB99AD21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1">
    <w:name w:val="D9DF895E567842F39B4BB103EEBFA0B51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1">
    <w:name w:val="C5D171F173CF4A979CFD9ECEF7E9EA5D1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">
    <w:name w:val="AF13EEF410D24A379360ACB60434B7CE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">
    <w:name w:val="D1B89CD354C443EC898C6231F5C123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1">
    <w:name w:val="1AC19BFD7F934A7C8595B0AE206707F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1">
    <w:name w:val="98A3FD4BD7D445EEB5BC6FC93EB90B6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1">
    <w:name w:val="56DDED17FD58441790481274034F57E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1">
    <w:name w:val="3D35C43EB0714BA682C19A4BF706ABE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1">
    <w:name w:val="C7F3C89521D744CDBBC002FD461225A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1">
    <w:name w:val="C9F947CBF6D94624BAC0BDDC4C37870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1">
    <w:name w:val="5BF99112F8364C6E9FCA22BAE8406436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1">
    <w:name w:val="0DB0E846CE4949C6847709D4100FD95A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1">
    <w:name w:val="471BACF4B2804E16924A5FE0CF20381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1">
    <w:name w:val="752D00A7106045BAA71A7D75F04103A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1">
    <w:name w:val="664F12CED7114AA38D2A650DD19DF3D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1">
    <w:name w:val="B7FEC634CA7B4006A26818DD9C9C813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1">
    <w:name w:val="C39955C8F9454DB7A81211036BC105C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1">
    <w:name w:val="371BE8042F8643539842C89D3F49321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1">
    <w:name w:val="88217389039D4E0CB26E98A8A5F4385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1">
    <w:name w:val="98D86EEA7F3147BAB3058832683A1F1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1">
    <w:name w:val="DBAE12C72EA74F95A3FA99B700CC3EF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1">
    <w:name w:val="A72165374FDD40AD97D04403BEEA432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1">
    <w:name w:val="00886E38D5334C9D82AD9F31500C2713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1">
    <w:name w:val="490B66C8651C4386844B372F1283C2D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">
    <w:name w:val="1FD7D59B4BA94118AD90A7CD5985805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1">
    <w:name w:val="517BEC351C2F474BB21F4109360A8E9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1">
    <w:name w:val="66C2E87810D744F0BD0C715C4529DF5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1">
    <w:name w:val="9846CFC4BACD47BFA8D09FF65992598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1">
    <w:name w:val="5EEE405999DE45EB8C39C2EAAE47CE7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1">
    <w:name w:val="2D28CB2AD7FE4DDAAE113D8AC1BA0B1C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1">
    <w:name w:val="D5CEDB630C9241DE922E29EE4CA3DF4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1">
    <w:name w:val="2C5178C2BFDD4031B06D4EF41CED18D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1">
    <w:name w:val="0C4771E98A3F4CEFAF64000FF518B4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1">
    <w:name w:val="3ED88BB024EB4F188B40FB4BA3BB8B9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1">
    <w:name w:val="D49E8B4D969C4EEE94FE244A4DE8E97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1">
    <w:name w:val="011911F01D324150A56EE5631C5F8F9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1">
    <w:name w:val="A5EE943EFBD64393A04AC54B8F94A4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1">
    <w:name w:val="2E486DC92B35415296A85AE5EE9FCF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1">
    <w:name w:val="C1D03CE6931A4E2992F928D0D9A8846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1">
    <w:name w:val="E799E072C2654C9183C30901DA5EDA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1">
    <w:name w:val="8A77AB1A87E24F07AE00F1A6704E6A9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1">
    <w:name w:val="79A48155DE1C45A0B4EACC293442858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1">
    <w:name w:val="9B4956F5D14E40C1AE079DECD8747B4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1">
    <w:name w:val="A16EB9050B1448918B395067DFBEE15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1">
    <w:name w:val="110936DC01F8445385F36C420772E0A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1">
    <w:name w:val="966F672E4072469F93B5936AEF2AD3B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1">
    <w:name w:val="71C8163DA8454E15951557122C8502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1">
    <w:name w:val="0B4CDB31B5144902B7C4A45C468B97D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1">
    <w:name w:val="D846C33D302643439BF15DC575ED0B0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1">
    <w:name w:val="58013F8A5E294937B59AB58C2C37442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1">
    <w:name w:val="697EC060382B4400AB38681EA9E0D8C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1">
    <w:name w:val="423ECFC4C88749ADBF7873639D1EBD6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1">
    <w:name w:val="D272547B18C442D180918FBC0A08E5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1">
    <w:name w:val="2D5D02F76D2046119781E13FDF200A8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1">
    <w:name w:val="B55E524062B948489C1BB00F4EF9FD2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1">
    <w:name w:val="5D0E7570ADE14F84A6F9D9355CBC5C3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1">
    <w:name w:val="D6D7425804F74BF0BC3FCEF77B70BA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1">
    <w:name w:val="D7CD7E832E0245E3B18784D0E2151E0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1">
    <w:name w:val="049DB8EB511245BCBCFBD8763AD37A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1">
    <w:name w:val="0AFD333FD112436C9B1EB305A07356C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1">
    <w:name w:val="1AE6615574844CC988F01CE878B9A19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1">
    <w:name w:val="BD66DC4C2A7D4C46AF60654447A3321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1">
    <w:name w:val="58E9E4661B2345239B15177A0082FF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1">
    <w:name w:val="A2BB1438AB7645BF8D4B12D39279489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1">
    <w:name w:val="D49FDA5462104246A8BF1D0C2519A71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1">
    <w:name w:val="D94BD5FF2051415FAE1A86033E15719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1">
    <w:name w:val="FA53F0B470CE4BD0BD5EA521327989E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1">
    <w:name w:val="118C91600FBC436BA5256A8B699BF54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1">
    <w:name w:val="B77063437D44497C976E3E4C681719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1">
    <w:name w:val="B806BB3E16AA4D7AABB8CA0E608CF37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1">
    <w:name w:val="AA71DE4AEC7F475F912E5830995D83D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1">
    <w:name w:val="8176F890F2B443AEA348A3106114B0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1">
    <w:name w:val="EAAF823E3AA84967AF6BEC8C864962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1">
    <w:name w:val="E298CA694AF74664B460CE8AAB401B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1">
    <w:name w:val="E1438D6FBAB048878EA7922E40C31F8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1">
    <w:name w:val="4C41203AC2B2441885EE222E048C11C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1">
    <w:name w:val="9ACF21BB55D344BFABCEFF96BE810BC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1">
    <w:name w:val="039BA0B3A2FB4B9AA3FAB2ED18142E2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1">
    <w:name w:val="8890F3C42ADE4CC0B399AF7E1443F37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1">
    <w:name w:val="49DEFD950C8046B2A3E8E09261D69DF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1">
    <w:name w:val="D63CC819AC5846D1B1B3F092EEB64AE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1">
    <w:name w:val="EDBD25809C5D46678A046DB13BB116F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1">
    <w:name w:val="95DB1BA609604CBCB2226C8ABA60076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1">
    <w:name w:val="D02F184E1CEC4FC9BBA652ED65E4FF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1">
    <w:name w:val="BAA3862B1D77425C851F98E9A7BFA8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1">
    <w:name w:val="D33F3500921C4FB29FFE99CA242409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1">
    <w:name w:val="D44352D8054343AB8F6C1A28398426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1">
    <w:name w:val="0719CF8615E1413583D70E54694254E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1">
    <w:name w:val="F47C0F74894E40C3A928BD92A9A74A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1">
    <w:name w:val="905C4F539B8D4E629C3EA01754E6C54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1">
    <w:name w:val="FDE52284A007404EB673578D035B06B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1">
    <w:name w:val="C578A9EE48394A4D9233CE912297CCF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1">
    <w:name w:val="C10E6083D8804E089D6F6EE5E78BCCB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1">
    <w:name w:val="1B7E60E964294984AA8F989E318294C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1">
    <w:name w:val="9486FDB4972345A388B87F84D7D6AAD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1">
    <w:name w:val="EF7547EE48DA40189C5AEA5176179D4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1">
    <w:name w:val="1A5E463FE948441382819F1C991E9F0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1">
    <w:name w:val="E2C973583C5449ABAF7EB662BC9A6CD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1">
    <w:name w:val="D2BA542D928A4C9780CE8DC9803AEDC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1">
    <w:name w:val="83AA40BBF682441AAA01D3197399DCE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1">
    <w:name w:val="1820AB0C6EBB49ACBEEC9D492FBD39D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1">
    <w:name w:val="32E87CE849054EE2A4604DB5EEF1E20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">
    <w:name w:val="29335A67AA23410EB751F431245E8E6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">
    <w:name w:val="D85AE9ACE0E246FE961C910BD5684F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1">
    <w:name w:val="228D2F89759545DD86B6C003CC5DB49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1">
    <w:name w:val="51D9EA197DDA4A5D85E8436C7C4AFA9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1">
    <w:name w:val="F2234F3E28DD49A8828C7008661898E9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1">
    <w:name w:val="747171081CAB47749CC7F09451428F3B1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1">
    <w:name w:val="EA3281B7B0E24E0BB41CB4B6CCBE3B7B1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1">
    <w:name w:val="DCD75CFF0B5148C2818FBDF547B4677F1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1">
    <w:name w:val="BA42333342A6475A8927F79E342141521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1">
    <w:name w:val="DCB6CB58FD644048BF4F208F8C4918F21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1">
    <w:name w:val="A8E9A5BEE1D74A769CC4D2497F21D76E1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1">
    <w:name w:val="3C5706873A4B4D3EA4ED7AEDDF48EACD1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1">
    <w:name w:val="38B8A15E319445D391C9B90EB693F13D1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1">
    <w:name w:val="A841C264DBDA4807BF04BDBEF97081381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1">
    <w:name w:val="CA0D85E5CB464FF180DEE46D6FEB29311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1">
    <w:name w:val="FFD8D2363E3A44C3AE25E817CABCFE6D1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1">
    <w:name w:val="B48B262A969A4995BD57949D235B6E5C1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1">
    <w:name w:val="70E72D2AB8C948C5874299F7D20B55DC1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1">
    <w:name w:val="DEBA890B39044CE4871D37FD56A0AF911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1">
    <w:name w:val="C089B0C962A34AD98C70CDE5B1F4EBAA1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1">
    <w:name w:val="26BDC28F9CE0482895DE175F70B6B8F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1">
    <w:name w:val="F57946B35A064F19AC086DCD9F60924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1">
    <w:name w:val="AD1A5E2DD5DF43D9AF4127ABBF84DEF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1">
    <w:name w:val="E2CB096D22F14ED6BF7212BEA920757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1">
    <w:name w:val="B11A3CC979BA4C598A33D18276C0B13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1">
    <w:name w:val="C234658322004527BA40BA5FF7DAF0C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1">
    <w:name w:val="83985BA1B7AD42EEB65B7335A10A6EE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1">
    <w:name w:val="711F019D7B4E4955BEA0461013AA358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1">
    <w:name w:val="2E3B8733A23B4CDC8D347765AC4EFAE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1">
    <w:name w:val="B67316FE49164D1FADEEBA46AB26450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1">
    <w:name w:val="8EEC875CCA45429B9A56D020B4E4F0B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1">
    <w:name w:val="574DB295CBEE4A5EBEE542746D90291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1">
    <w:name w:val="99AEC51853C546C280722E718F83637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1">
    <w:name w:val="5745E1FEF111461E8756BA9A5F6CB9D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1">
    <w:name w:val="2EECD80C2E28442382883D7C3E3B4CD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1">
    <w:name w:val="8F849732DA3A4B1E9C8DFE13BAE1C10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1">
    <w:name w:val="797C70FD569348E7B224D63F7FFA395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1">
    <w:name w:val="B1F67BE3F1654203A9D2D49163B87932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1">
    <w:name w:val="8F00ED44D5034A52880E523FB234E0C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1">
    <w:name w:val="F4A0B16152B64B7FB7B7D884E9B49295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1">
    <w:name w:val="7F7F29066A474192A0C1FABF4DF9C5D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1">
    <w:name w:val="8D2680D7ED784D1AB1424F8641706C6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1">
    <w:name w:val="E96871D224B142D491415FA89C58DA4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1">
    <w:name w:val="AE3CAE12B45E4F60A246D44D8EF7974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1">
    <w:name w:val="05EE81E8AD484010B9934E6DFD41AD8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1">
    <w:name w:val="A142DEA96F764F6A85E0C4CAF96DFD2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1">
    <w:name w:val="46BB75082C894ADBB71D5866059A5FC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1">
    <w:name w:val="B8F1566454F24CF8B451A9BC4E62FA9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1">
    <w:name w:val="D40F9D6BD2BF4F96B6739DED7DF2631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1">
    <w:name w:val="F8D5EDE33B454BAFA6072FC8781AF01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1">
    <w:name w:val="CE51545C621144F0B0E7BEA8FC938A7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1">
    <w:name w:val="BE6B0C02422848D09EAA64350948A5A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1">
    <w:name w:val="C6CBDF7055994A7F9112E1C203E94B3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1">
    <w:name w:val="ACAE561A8DAA4D9B9449E7EE9DEB96F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1">
    <w:name w:val="F51D20CA40874A05A0372FC761D377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1">
    <w:name w:val="046459B16EFE492982AE89C42E2B93A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1">
    <w:name w:val="2D18D63E239C493FAF848ADFC0A45BC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1">
    <w:name w:val="BD49737B6CEA4B5EBB00DD7C4C8904A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1">
    <w:name w:val="27B40139A662448F90C458BF0B08B4E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1">
    <w:name w:val="BF2CC9570EAE47608B3B7AE76A949A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1">
    <w:name w:val="DA867487A70741B4B885997F691C7A7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1">
    <w:name w:val="2A1DF945AABD4E9185336DFDA3D8D6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1">
    <w:name w:val="02676159E1E3437481A1DDF0587DC2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1">
    <w:name w:val="B91908378A194F69A5479BD5307931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1">
    <w:name w:val="F1F29D8BE20048B098197206048A72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1">
    <w:name w:val="520375EC7E5048CE82591D190D2051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1">
    <w:name w:val="2117FD5669DD4C9EA5AD092425B254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1">
    <w:name w:val="352C7E79C0E342C5B0A55652C7452F0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1">
    <w:name w:val="5A293188BB0D4AD48CA3FE5A863E5AA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1">
    <w:name w:val="6CBDA8DB0BC3483EB2CCC0DBB7920CD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1">
    <w:name w:val="A269788A79D048769286B19A1AFA4B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1">
    <w:name w:val="B2ED65C12FCD49DFB4ED0D14C05DE0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1">
    <w:name w:val="37EAC6085E1744869ABABCC48B1FA1F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1">
    <w:name w:val="A17526932B8444E99573457C4212561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1">
    <w:name w:val="CA7378AA2E7C4F7B90FFF777C581D5D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1">
    <w:name w:val="CC8DE1671B1B45D0AE79FDBFB789CF5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1">
    <w:name w:val="2322013019FB476CA9CA3E52458EA0E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1">
    <w:name w:val="1E7DEE720E18456380164061DF1DF7D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1">
    <w:name w:val="6C02B5948BB44D38AE27613EDEF348D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1">
    <w:name w:val="5C1BB12A37F5412DAB0AAA3F966B00F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1">
    <w:name w:val="B5B97EA283B141A1899CE89F098DE27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1">
    <w:name w:val="8394C55E226A425197341D75637C54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1">
    <w:name w:val="AE248A8AF01A4A91A7B18AB8F833048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1">
    <w:name w:val="077A600C8D004DB8B63E33C0CAF9809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1">
    <w:name w:val="B449168DEEE647BF88CE611A9D34CC2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1">
    <w:name w:val="6FC51942A1A14420A81885363327364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1">
    <w:name w:val="A836E2E8DF07454FA86C50CDE2D403C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1">
    <w:name w:val="912BF8DC114F48E2BF27B42F6257419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1">
    <w:name w:val="DB8E8EBC25D543BA803FC80E557408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1">
    <w:name w:val="B94CF24B0F0F430A90B8557150E079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1">
    <w:name w:val="18B346427A604DBB863A7EEA245177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1">
    <w:name w:val="77B7C360DEB347979B6AD100B1BD8AD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1">
    <w:name w:val="1415B293946F4B4D82AA409BA60921A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1">
    <w:name w:val="A0D7D3AF26AF4C369AAB0AB6DC7BFEB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1">
    <w:name w:val="EBB54D2009E74B99ACFAA133DA0B280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1">
    <w:name w:val="E1ECA712154F4FC18481FAFB094D14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1">
    <w:name w:val="CA4A3AD429E942FBB4815F2864957A2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1">
    <w:name w:val="BAF7C2B3AD1841E1BBC6FF436B28DE9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1">
    <w:name w:val="0FC4904FD31545198566C9F73DCD902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1">
    <w:name w:val="B5A07B1C404D46CCBC6B9B439443EF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1">
    <w:name w:val="608FBC16EEE94708B7AE079AA08B53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1">
    <w:name w:val="89FFB9D0AF834B45A594762C0C99F6A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1">
    <w:name w:val="8DEB729F93DF4FD7A07D97E7A0D1E04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1">
    <w:name w:val="CEA2F991C6A147B78CD2715D7A0E18B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1">
    <w:name w:val="04DC8892DBCA482294203F20671CA4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1">
    <w:name w:val="47BC37FF30BF451AA3349B33F8F694B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1">
    <w:name w:val="9191379CD5EC4B6BAB63237B3FFABC5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1">
    <w:name w:val="783A5C8DFE0B440ABACB1DD52C5BB57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1">
    <w:name w:val="49ED6956933D4CAD9DD48CD9B01343A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1">
    <w:name w:val="13F9B9B7624E478DB2E75D9E3038D73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1">
    <w:name w:val="2B8B5249301A458FBD995A5571AB98B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1">
    <w:name w:val="413A85F42BC5405BAB462FA93DDB247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1">
    <w:name w:val="183FA7CB62334A63990D3521846ED1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1">
    <w:name w:val="CB028B0D2E094B5D96EDBA583D72B5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1">
    <w:name w:val="18B1665D2D06491CA6C518134CB78C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1">
    <w:name w:val="6DB358D37EB54F13A4A77188AB3C568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1">
    <w:name w:val="E801476E403346D8B46DB2FBA3AF67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1">
    <w:name w:val="AEEBB1F0C98A4D93B0E4A50AF7D66E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1">
    <w:name w:val="B992F4F3246E4719995148F0B456FE8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1">
    <w:name w:val="61ED2FC019A34503B79FD9A7E72710FD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1">
    <w:name w:val="8D63F2BAFCED4BB5BC1D026034A2BB5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1">
    <w:name w:val="DECBE921754940D699B7D8C32A5ED05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">
    <w:name w:val="98F0ECCED38D450B9E67EE66CA048CCD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1">
    <w:name w:val="C8DF793DEAD541A285187F90B7860DA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1">
    <w:name w:val="432CDD58C74A4084B25DAA541546C41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1">
    <w:name w:val="E0BC8B71EE864168819BA3CA840D7F9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1">
    <w:name w:val="1377E44B3A6A46FA90C2CB3CA25BDD1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1">
    <w:name w:val="9FB96D4B73264263ACAAC8ABC80AFF2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1">
    <w:name w:val="75CC947E766147929FF29BAF9CA0CD7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1">
    <w:name w:val="7A6971C543F14DD3A4757DC757254FF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1">
    <w:name w:val="1E4E63D60FF846E4B0E57C596DB3E4B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1">
    <w:name w:val="740CB3BF38A94C389524432BB01FBDE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1">
    <w:name w:val="B1B93C07258946E38CB01FF78C8EA1A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1">
    <w:name w:val="A14D607CDC034BEE8949F2F6ACEE5BD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1">
    <w:name w:val="624530AA60664812B0BCCB0D4F3FCDD2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1">
    <w:name w:val="5B8922FB73284ADEBC054D0BA8CFD6C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1">
    <w:name w:val="48BC3ACAA3364511A556983AE101D4B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1">
    <w:name w:val="1FE9278FE0904A3F9B2FA05477F1022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1">
    <w:name w:val="44151974D1004618BBA7953F2FB1172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1">
    <w:name w:val="7B34C066E73148F286D133052643D8A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1">
    <w:name w:val="665047222C0D4C4BBC5A7F31B783728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4">
    <w:name w:val="6BD5044758304DAEA213E36449D6B694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4">
    <w:name w:val="24F3A0A2AC774222A12C02FDEBFD9CCC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4">
    <w:name w:val="52F73D9C01A24BBBA4849ACF54303646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4">
    <w:name w:val="01C8BD389BF646AD9A8E07F1A7D43D1C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3">
    <w:name w:val="3A6ACAA0A73F41EF90CC8CB359E594C9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3">
    <w:name w:val="B4540A7D1EC146F18D7160FB1DB1387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3">
    <w:name w:val="411420A3715E456DAAB83FC2F8AC9190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3">
    <w:name w:val="CD633603BB2D444DB3E2590DC48CEE6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3">
    <w:name w:val="A28C22137E2446F1A1CA42A11E2A226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4">
    <w:name w:val="5BACD132F8414FACB462AE2F30E6BFA44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4">
    <w:name w:val="76B71AEC633A4CD8A7D67E8381504A9D4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4">
    <w:name w:val="97F2DDE009CF4ECA87475D37F4B317BF4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4">
    <w:name w:val="61C302352FE14BE2B503439C33E645224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4">
    <w:name w:val="486898281AE34777BAA8DDF1600FE1ED4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4">
    <w:name w:val="24B8420081F64311BDF94A0911E520834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4">
    <w:name w:val="27AB03EC9DD84D2C8C2B22D4D6682D0D4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4">
    <w:name w:val="ECF42145B15749248FFB6DADC63098304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4">
    <w:name w:val="7CBC3E1DD303473BAB2BB2DEF4ADCE4A4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4">
    <w:name w:val="6E826196F985406BBC4BEBED9591BCCE4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4">
    <w:name w:val="715D124B084D4FEFB619D6C0A9C4992D4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4">
    <w:name w:val="7F752E67A2F643FD821D34FC60889EC94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4">
    <w:name w:val="FB83EE0CBD2E448188250A9C46BDE6C94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4">
    <w:name w:val="D94C8912C1B84F63929EC9571CBCD75B4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4">
    <w:name w:val="F26B140E480D4D7C899CDA11451AE2DF4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3">
    <w:name w:val="6775DD21A16C4B47A5F5ED46C414150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3">
    <w:name w:val="372D4DF6F9894A43B8AE74BA4F4BE350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3">
    <w:name w:val="ED4742A332B640F1973E945F4E5E4136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3">
    <w:name w:val="EC077CD1369640C3B2BAF30A38E76D7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3">
    <w:name w:val="8F270525938946AD9D03A8618771EC5E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4">
    <w:name w:val="B69314553F1C45AF9F4DD2FD204036F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4">
    <w:name w:val="0698676BCAF44EDDAC7D87CB6350A785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4">
    <w:name w:val="588FE247D2374AA986FE73DDFD56166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4">
    <w:name w:val="15887C336E4A4295AE91C1C1CE364C3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4">
    <w:name w:val="FEDA9BD6E3D44EA48B17F4524F73F5D7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4">
    <w:name w:val="C805AAE583A345169659F683FEA94BA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4">
    <w:name w:val="3828491811C44FF2AFD2C6E1C1831C5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2">
    <w:name w:val="C30549FBBCFA4BCFA80B0BCB675F95F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2">
    <w:name w:val="73A92C75E4A84333BBE54070BF38A0A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2">
    <w:name w:val="8E873D68AA4C492A9E64835C25C4A1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2">
    <w:name w:val="842E0C0218EA4E3B8E8D20DF7E77508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2">
    <w:name w:val="DB77A6A5771C4B6A9E196DE8127DFD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2">
    <w:name w:val="517CBC2839A248C7A7CC56454BBBB82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2">
    <w:name w:val="7C265F9101544617947769DAEFAACD1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2">
    <w:name w:val="C79D9BE10A174F84BCE4F04B7CEB285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2">
    <w:name w:val="BE6352251AE0437E97918C935A71E63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2">
    <w:name w:val="29F19B4BC75640DEAC58E1577E6C09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2">
    <w:name w:val="B646775710554172A61835EC5F7E59C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2">
    <w:name w:val="9D58AC578AA249B48222804DAD5DF51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2">
    <w:name w:val="C8A63810D56E405C8317A6C1CDF92E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2">
    <w:name w:val="ADE68E191F6241A3ADDEFD152042CAB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2">
    <w:name w:val="592A03C70E304CEAA118B9EC034D9E0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2">
    <w:name w:val="3B08993816564B308BA7A0CC677A3CE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2">
    <w:name w:val="4559B3195AFD4484808338685ACC219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2">
    <w:name w:val="2715EE35FA4B441EAD103BC2711145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2">
    <w:name w:val="408E7888EB5241C9BECDAA0A4ADA11D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2">
    <w:name w:val="A203D135119B48A79C0F2703E7C4303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2">
    <w:name w:val="D02430FDBA024E8B8430052A3AB2B3D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2">
    <w:name w:val="D955AE332F154D998DF805063FFC9A8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2">
    <w:name w:val="483B3C1D812741E986AE7C587714649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2">
    <w:name w:val="C27F6DAB12AA41B7AA38DB3C976F32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2">
    <w:name w:val="6FC030F98CFA41AF8644D22B71D854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2">
    <w:name w:val="A427A610D6E9446EBA3631AA3520B8C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2">
    <w:name w:val="DF2D8A2B079D476DAFC192BF5B4898D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2">
    <w:name w:val="D5BA8859CEF044A69FE2D816208657F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2">
    <w:name w:val="44B165B612E14CA79B4BCD459D82B53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2">
    <w:name w:val="AEE6B392D02C4E0AB6CBD2147080D3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2">
    <w:name w:val="93DB39CFAC0F4FFCB06BB73F502A227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2">
    <w:name w:val="4A60397750FC495DB81C14455B674E4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2">
    <w:name w:val="742FA13743D445C29E1D1F82899586B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2">
    <w:name w:val="16342DEC4AEF461AB65B20DBC09406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2">
    <w:name w:val="BDB8D9240B034674BD34920F92BAED4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2">
    <w:name w:val="FE58793FB506486FA5D66757945B185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2">
    <w:name w:val="B1BD5304E0234BDB840855A4754E25F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2">
    <w:name w:val="0487C3EEA31A4E1B9E5171FB35DDE3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2">
    <w:name w:val="A04DA32977434AE7976857AE917CE8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2">
    <w:name w:val="871564B472804D2A8F0380A3760F79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2">
    <w:name w:val="CA32597FE54C4461B39C2B02D63945D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2">
    <w:name w:val="9000F3B7A2CC46B0B1A8A257E7DC99C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2">
    <w:name w:val="FDBAFE67087440488313570A6245DC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2">
    <w:name w:val="D2D0D0B44FF04C5BBB4591E2FD1FC3C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2">
    <w:name w:val="91A805A6F00C4A98BDB625EA0F5D60C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2">
    <w:name w:val="BC0F3D89C4D4426BA2B12C614D9D58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2">
    <w:name w:val="3D7B56F3ECDC4149B3F1C5CC941AF8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2">
    <w:name w:val="FE25CB9E7C574FFAAAFAC0E9E2813C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2">
    <w:name w:val="DA4636F3552A4A309545DB75F6F3038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2">
    <w:name w:val="81C8F1D1A7D74DA6B187D2DCAC76E34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2">
    <w:name w:val="0C0FA72AAD00417FAE35851901AADE7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2">
    <w:name w:val="C2D1D0E0397144A28F491724522142F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2">
    <w:name w:val="DA42D6B0830E4D6C93971C92831891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2">
    <w:name w:val="6B39BAE2A9FB4D1AA95275DB1971786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2">
    <w:name w:val="F9FB4EA9AB92428A967FE4A8DC0C13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2">
    <w:name w:val="6526BFBE260F40A78ACC34F41D365AF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2">
    <w:name w:val="B9522151EA4B46CAB581594ABB076D2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2">
    <w:name w:val="3F4CC8AABF774C72B292E32559E71E1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2">
    <w:name w:val="36242985948D4758A496EAF286DC90E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2">
    <w:name w:val="56DBA233809A4194B088AF0B7F39084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2">
    <w:name w:val="2664229E01784912A315162AB87E9A4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2">
    <w:name w:val="4174CCB1DD4E4809A1A1D50643D762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2">
    <w:name w:val="B34DBAFC5150441C8D358BCD22FD137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2">
    <w:name w:val="2E9CA625E0474016B228FF7EAA02334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2">
    <w:name w:val="A3EF17D77EB14154973C287E7727D2F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2">
    <w:name w:val="C5CA850F722D4F4B9E6A4329CF154A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2">
    <w:name w:val="A646242D7F4148428D76048BB2580BF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2">
    <w:name w:val="D10E22783E38463EBBAB4EEA848F6CC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">
    <w:name w:val="EB98FA9E202B42CD961F0A8E6D13239F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">
    <w:name w:val="C3F2C9A1AF7F49D4B6C9FA01CE772A8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">
    <w:name w:val="6A6C151B2E57410494BC8BB5B283F01C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">
    <w:name w:val="305C2F17DF56474D9ADDC7D93C04707D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">
    <w:name w:val="F8609C8187A04D5A9D48EFC76819EB0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">
    <w:name w:val="481DA0976BE64DA483BA3C09E16E1D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1">
    <w:name w:val="67225212D3774B8BA5936DC5A4A54F5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1">
    <w:name w:val="E1B3A35597194361A8F021138DE96EB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1">
    <w:name w:val="5CFB6AA96F414BB9BB24F85F5B27A41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1">
    <w:name w:val="796325EAEAB84A10913B5523210F757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1">
    <w:name w:val="D39E7603B5A04F3D913418786557D84A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1">
    <w:name w:val="0601A4FE2083414EB0D09C2C71E2C932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1">
    <w:name w:val="12E24F3D3F604D8490A446CF190F9156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1">
    <w:name w:val="9884BC4E6A2A46D9B65DA033475DBAB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1">
    <w:name w:val="B30938EA5D58496FAAF42A79DFAB543E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1">
    <w:name w:val="195BB72E0AB24A22A60428334802A31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1">
    <w:name w:val="AC05982145DD40E793F5490839368B84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1">
    <w:name w:val="F52990FA71224EC59B636D2F8C2EF7A7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1">
    <w:name w:val="906248DBAE8445349D155959E86410E7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1">
    <w:name w:val="700F3F5A9BA44D02A679ED2164E4242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1">
    <w:name w:val="B1D6CE8B369342389C8BA98509A91261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1">
    <w:name w:val="055D0E92B4324B5F9414DA2375ACF32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1">
    <w:name w:val="8EED9AF2265B451EA430FF4AD2B94D3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1">
    <w:name w:val="8AE6B920DA8949E4AB6B6669682268C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1">
    <w:name w:val="5D008B4203284572965059620F1601C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1">
    <w:name w:val="D467D67E331641D4A6D327D74A6A078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1">
    <w:name w:val="A562D6352101447880269051FA4D05D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1">
    <w:name w:val="5D0F8889192D48B3879033E6FDA9DA4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1">
    <w:name w:val="669B659756DE4F5D94F6C00FE990DBB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1">
    <w:name w:val="B617C8C5287B45028EE3056B4856932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1">
    <w:name w:val="7374A9D0789A4C53AB4C2488E598155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1">
    <w:name w:val="C623C56EBE214109A6E65B451DF82E62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1">
    <w:name w:val="9BC9450022464395A9269B56FF177D6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1">
    <w:name w:val="8448D2A618064DCD90B2E1E13BC909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1">
    <w:name w:val="AD3433103ECA4D2C95CAF0059ACF1FD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1">
    <w:name w:val="C4AF560D431F4195BC0DAF504BCAEDA0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1">
    <w:name w:val="15E7ED0054624A70837691B51EFB753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1">
    <w:name w:val="21EB249493AE47FE9599B9FA8373BE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1813E6DD9C4093AC5D42671912BF591">
    <w:name w:val="C41813E6DD9C4093AC5D42671912BF5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1">
    <w:name w:val="91E8A2918E1245F4995819E0EAD31D27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1">
    <w:name w:val="75E8354586CA49948386642C657E50B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1">
    <w:name w:val="FB200DB7ED384BAD9C0DC1695527F0D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1">
    <w:name w:val="852BB0551C86468C8B8EB606C2ACFF1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1">
    <w:name w:val="EEE912EC2F3B4880B401794F24AAED5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1">
    <w:name w:val="73480232DD5B4A928B853DBF062CD51D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1">
    <w:name w:val="5DE4337BE146435F8CC4D36EEEA9D8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1">
    <w:name w:val="3A65DDC1E60A45C48C5DEA3413449AB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1">
    <w:name w:val="722224FA60004A3B84EDF222EA26C21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1">
    <w:name w:val="81E137313F6B4DA09DBC4FF256A2099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1">
    <w:name w:val="BD76AFC23D69438F94BCB591B8DAE9BF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3">
    <w:name w:val="A9FDCB5AD45A41268A0DA30E1A6E3BF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3">
    <w:name w:val="FEBAE0D1BEAF47B3A4D643812FA8A430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4">
    <w:name w:val="24CCEF0FA62D4AEB9D1FA3B7B623B6D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7">
    <w:name w:val="C8952C0207AE4AA096D1BDFFE154C4C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7">
    <w:name w:val="C01DA57F06C1486AA3F197F89A1112887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7">
    <w:name w:val="F5CC2CE9D95242E6896D4BB0B6E9AA9A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7">
    <w:name w:val="1DC810A7D0DD465DB06244EE1B369AC9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7">
    <w:name w:val="C73D5F49E57744B697203A7B5D676AFC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6">
    <w:name w:val="F4A362D022424E6B9C82BDFAE40AD7FB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6">
    <w:name w:val="0292B8BA3480446DA60C1FF8D854DD496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7">
    <w:name w:val="D8B5229FA3DF4DC58E7DD394F1027B2C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7">
    <w:name w:val="CB0F74E8CE964531B7E261B7056F3020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7">
    <w:name w:val="6D8D81D1A0F24947BBC27C9A6DC05EB4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6">
    <w:name w:val="6743BFAC1B344BB48370E07D59C9421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6">
    <w:name w:val="80064437208F460B951981DBC560423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6">
    <w:name w:val="291C1B0468F44C998A4B4256CE78D792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6">
    <w:name w:val="A37894B718EC4A468A129D429CBEABB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7">
    <w:name w:val="2B11643BF4B946718E885D774B0850D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7">
    <w:name w:val="12156A3970BF486BB09ABCB32EEC518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6">
    <w:name w:val="ADC9E12DCFEA445A94745C7494D50C2F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6">
    <w:name w:val="C6A762FE202442FEAADF36BE907A62CC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5">
    <w:name w:val="13A5D3F8CA3648BFB5225A4DB8DFD4C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5">
    <w:name w:val="421177DBFC894BFCA3734313A11D8517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5">
    <w:name w:val="132783CF72744534AB9E47F063F42389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4">
    <w:name w:val="57EAA204352D42AFBC0D868FD510AB98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4">
    <w:name w:val="3A2CDA75F1B44739945E73554193C33A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4">
    <w:name w:val="941924EC658E4454A44DA1E5CEB8388B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4">
    <w:name w:val="D3F8FDA1A9624C9C89E7D9C943F1C9B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4">
    <w:name w:val="09371D247CA14C52B15B892B4F6BA68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4">
    <w:name w:val="C53B7D868C2F46D6A41542435037BA7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4">
    <w:name w:val="591F8079882646579D2F0B7E860B2B7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BD5A8BA414A55938A4D204B914062">
    <w:name w:val="BAFBD5A8BA414A55938A4D204B914062"/>
    <w:rsid w:val="00121D2E"/>
  </w:style>
  <w:style w:type="paragraph" w:customStyle="1" w:styleId="728BA64F78C047758DC65B1B2CEDFE39">
    <w:name w:val="728BA64F78C047758DC65B1B2CEDFE39"/>
    <w:rsid w:val="00121D2E"/>
  </w:style>
  <w:style w:type="paragraph" w:customStyle="1" w:styleId="9EF1D8021C404372859C6CC859C7F86D">
    <w:name w:val="9EF1D8021C404372859C6CC859C7F86D"/>
    <w:rsid w:val="00121D2E"/>
  </w:style>
  <w:style w:type="paragraph" w:customStyle="1" w:styleId="CEA43C99D7474C18A1131A2FC3E613F3">
    <w:name w:val="CEA43C99D7474C18A1131A2FC3E613F3"/>
    <w:rsid w:val="00121D2E"/>
  </w:style>
  <w:style w:type="paragraph" w:customStyle="1" w:styleId="554801E5153442E79472691A9B37EA47">
    <w:name w:val="554801E5153442E79472691A9B37EA47"/>
    <w:rsid w:val="00121D2E"/>
  </w:style>
  <w:style w:type="paragraph" w:customStyle="1" w:styleId="8D0C0540D89840FCB0CF1211F82F497A">
    <w:name w:val="8D0C0540D89840FCB0CF1211F82F497A"/>
    <w:rsid w:val="00121D2E"/>
  </w:style>
  <w:style w:type="paragraph" w:customStyle="1" w:styleId="FA59FD45094A4E1E8D666CD044B72EDB">
    <w:name w:val="FA59FD45094A4E1E8D666CD044B72EDB"/>
    <w:rsid w:val="00121D2E"/>
  </w:style>
  <w:style w:type="paragraph" w:customStyle="1" w:styleId="861352A281674240932B27AC1150AAF5">
    <w:name w:val="861352A281674240932B27AC1150AAF5"/>
    <w:rsid w:val="00121D2E"/>
  </w:style>
  <w:style w:type="paragraph" w:customStyle="1" w:styleId="95757549371F49059A6D0560207061DB">
    <w:name w:val="95757549371F49059A6D0560207061DB"/>
    <w:rsid w:val="00121D2E"/>
  </w:style>
  <w:style w:type="paragraph" w:customStyle="1" w:styleId="C14F9BCE4CF644E78A6AA83C095EB4AC">
    <w:name w:val="C14F9BCE4CF644E78A6AA83C095EB4AC"/>
    <w:rsid w:val="00121D2E"/>
  </w:style>
  <w:style w:type="paragraph" w:customStyle="1" w:styleId="7D754B3377344808B97CFC8D480C3613">
    <w:name w:val="7D754B3377344808B97CFC8D480C3613"/>
    <w:rsid w:val="00121D2E"/>
  </w:style>
  <w:style w:type="paragraph" w:customStyle="1" w:styleId="4E95D9C69E8345CA80605F9A3E9AD619">
    <w:name w:val="4E95D9C69E8345CA80605F9A3E9AD619"/>
    <w:rsid w:val="00121D2E"/>
  </w:style>
  <w:style w:type="paragraph" w:customStyle="1" w:styleId="DEE9D5F256D64D66B8FA3E97F9BC1132">
    <w:name w:val="DEE9D5F256D64D66B8FA3E97F9BC1132"/>
    <w:rsid w:val="00121D2E"/>
  </w:style>
  <w:style w:type="paragraph" w:customStyle="1" w:styleId="4A6ED8BBF603488489F112070CF71D84">
    <w:name w:val="4A6ED8BBF603488489F112070CF71D84"/>
    <w:rsid w:val="00121D2E"/>
  </w:style>
  <w:style w:type="paragraph" w:customStyle="1" w:styleId="2D67B7E86ACF4031B6514BAF1C019CBC">
    <w:name w:val="2D67B7E86ACF4031B6514BAF1C019CBC"/>
    <w:rsid w:val="00121D2E"/>
  </w:style>
  <w:style w:type="paragraph" w:customStyle="1" w:styleId="F1D08790A680440AAC24FD82B1AD6037">
    <w:name w:val="F1D08790A680440AAC24FD82B1AD6037"/>
    <w:rsid w:val="00121D2E"/>
  </w:style>
  <w:style w:type="paragraph" w:customStyle="1" w:styleId="1364E5EB30A34ED09A1859D7FD47ECD5">
    <w:name w:val="1364E5EB30A34ED09A1859D7FD47ECD5"/>
    <w:rsid w:val="00121D2E"/>
  </w:style>
  <w:style w:type="paragraph" w:customStyle="1" w:styleId="D03AAC396B4B4B889394D5103F7FAD11">
    <w:name w:val="D03AAC396B4B4B889394D5103F7FAD11"/>
    <w:rsid w:val="00121D2E"/>
  </w:style>
  <w:style w:type="paragraph" w:customStyle="1" w:styleId="0EE625DC03404C03BA0CB74DAE9CD9F2">
    <w:name w:val="0EE625DC03404C03BA0CB74DAE9CD9F2"/>
    <w:rsid w:val="00121D2E"/>
  </w:style>
  <w:style w:type="paragraph" w:customStyle="1" w:styleId="AB98BDAAC13646F0BE04AA1FF47376E0">
    <w:name w:val="AB98BDAAC13646F0BE04AA1FF47376E0"/>
    <w:rsid w:val="00121D2E"/>
  </w:style>
  <w:style w:type="paragraph" w:customStyle="1" w:styleId="2F7EC724D1CD4176B1C442D91FA266FD">
    <w:name w:val="2F7EC724D1CD4176B1C442D91FA266FD"/>
    <w:rsid w:val="00121D2E"/>
  </w:style>
  <w:style w:type="paragraph" w:customStyle="1" w:styleId="F0494144D7FD4675B0B64E52F034D7AD">
    <w:name w:val="F0494144D7FD4675B0B64E52F034D7AD"/>
    <w:rsid w:val="00121D2E"/>
  </w:style>
  <w:style w:type="paragraph" w:customStyle="1" w:styleId="433E742D36904A95A3C4E2EF4B285DD8">
    <w:name w:val="433E742D36904A95A3C4E2EF4B285DD8"/>
    <w:rsid w:val="00121D2E"/>
  </w:style>
  <w:style w:type="paragraph" w:customStyle="1" w:styleId="BDA377FA98B74523A85412E8AC4C2ABD">
    <w:name w:val="BDA377FA98B74523A85412E8AC4C2ABD"/>
    <w:rsid w:val="00121D2E"/>
  </w:style>
  <w:style w:type="paragraph" w:customStyle="1" w:styleId="BF2E4DB298E2491F8A2507BDE7481CA3">
    <w:name w:val="BF2E4DB298E2491F8A2507BDE7481CA3"/>
    <w:rsid w:val="00121D2E"/>
  </w:style>
  <w:style w:type="paragraph" w:customStyle="1" w:styleId="946D0F9E96324021B8A11827E21C769C">
    <w:name w:val="946D0F9E96324021B8A11827E21C769C"/>
    <w:rsid w:val="00121D2E"/>
  </w:style>
  <w:style w:type="paragraph" w:customStyle="1" w:styleId="2952F0CCC2D2431985A843A5D3E7624B">
    <w:name w:val="2952F0CCC2D2431985A843A5D3E7624B"/>
    <w:rsid w:val="00121D2E"/>
  </w:style>
  <w:style w:type="paragraph" w:customStyle="1" w:styleId="9D5D0277899A4702A41AFF30492E96B4">
    <w:name w:val="9D5D0277899A4702A41AFF30492E96B4"/>
    <w:rsid w:val="00121D2E"/>
  </w:style>
  <w:style w:type="paragraph" w:customStyle="1" w:styleId="A3449FBF4EAE4B6E986776B9800E84ED">
    <w:name w:val="A3449FBF4EAE4B6E986776B9800E84ED"/>
    <w:rsid w:val="00121D2E"/>
  </w:style>
  <w:style w:type="paragraph" w:customStyle="1" w:styleId="F8FCA8FE0EC74EA0B295E3FFB801C621">
    <w:name w:val="F8FCA8FE0EC74EA0B295E3FFB801C621"/>
    <w:rsid w:val="00121D2E"/>
  </w:style>
  <w:style w:type="paragraph" w:customStyle="1" w:styleId="2FD827C957E644A4BE0B86FBBC406B25">
    <w:name w:val="2FD827C957E644A4BE0B86FBBC406B25"/>
    <w:rsid w:val="00121D2E"/>
  </w:style>
  <w:style w:type="paragraph" w:customStyle="1" w:styleId="44D0E9D8B5524FB1922DE1B0307735E4">
    <w:name w:val="44D0E9D8B5524FB1922DE1B0307735E4"/>
    <w:rsid w:val="00121D2E"/>
  </w:style>
  <w:style w:type="paragraph" w:customStyle="1" w:styleId="612EF1EDB1E04F43888AFEEC4BE5605E">
    <w:name w:val="612EF1EDB1E04F43888AFEEC4BE5605E"/>
    <w:rsid w:val="00121D2E"/>
  </w:style>
  <w:style w:type="paragraph" w:customStyle="1" w:styleId="71280AAC34334A16BF348FF8AA809EEF">
    <w:name w:val="71280AAC34334A16BF348FF8AA809EEF"/>
    <w:rsid w:val="00121D2E"/>
  </w:style>
  <w:style w:type="paragraph" w:customStyle="1" w:styleId="4C2834629DC24E36BB9FCC7E6F536903">
    <w:name w:val="4C2834629DC24E36BB9FCC7E6F536903"/>
    <w:rsid w:val="00121D2E"/>
  </w:style>
  <w:style w:type="paragraph" w:customStyle="1" w:styleId="DF6FECFD55994B4AA65FA273D528E775">
    <w:name w:val="DF6FECFD55994B4AA65FA273D528E775"/>
    <w:rsid w:val="00121D2E"/>
  </w:style>
  <w:style w:type="paragraph" w:customStyle="1" w:styleId="E375966FD24C411A9F752F39ECC644F6">
    <w:name w:val="E375966FD24C411A9F752F39ECC644F6"/>
    <w:rsid w:val="00121D2E"/>
  </w:style>
  <w:style w:type="paragraph" w:customStyle="1" w:styleId="4D1ED60A42B0490C8AD7F9847F9591FB">
    <w:name w:val="4D1ED60A42B0490C8AD7F9847F9591FB"/>
    <w:rsid w:val="00121D2E"/>
  </w:style>
  <w:style w:type="paragraph" w:customStyle="1" w:styleId="33AAC0C2CEC34B518AA8D8556791953B">
    <w:name w:val="33AAC0C2CEC34B518AA8D8556791953B"/>
    <w:rsid w:val="00121D2E"/>
  </w:style>
  <w:style w:type="paragraph" w:customStyle="1" w:styleId="2A588B33E4A2414EAF259E29F4EEA7DE">
    <w:name w:val="2A588B33E4A2414EAF259E29F4EEA7DE"/>
    <w:rsid w:val="00121D2E"/>
  </w:style>
  <w:style w:type="paragraph" w:customStyle="1" w:styleId="BDA48FBE66FB486BBE747C9E970D4089">
    <w:name w:val="BDA48FBE66FB486BBE747C9E970D4089"/>
    <w:rsid w:val="00121D2E"/>
  </w:style>
  <w:style w:type="paragraph" w:customStyle="1" w:styleId="DF830E9C791B4AD0841FC521B1C55988">
    <w:name w:val="DF830E9C791B4AD0841FC521B1C55988"/>
    <w:rsid w:val="00121D2E"/>
  </w:style>
  <w:style w:type="paragraph" w:customStyle="1" w:styleId="776FB26B134344658F65536A134FF3AD">
    <w:name w:val="776FB26B134344658F65536A134FF3AD"/>
    <w:rsid w:val="00121D2E"/>
  </w:style>
  <w:style w:type="paragraph" w:customStyle="1" w:styleId="89CFB36580284FCD98D5D30403D32D47">
    <w:name w:val="89CFB36580284FCD98D5D30403D32D47"/>
    <w:rsid w:val="00121D2E"/>
  </w:style>
  <w:style w:type="paragraph" w:customStyle="1" w:styleId="BDCF996BCE904C59BD7C17F027F6FA48">
    <w:name w:val="BDCF996BCE904C59BD7C17F027F6FA48"/>
    <w:rsid w:val="00121D2E"/>
  </w:style>
  <w:style w:type="paragraph" w:customStyle="1" w:styleId="0214E55B2AC5426A95911B350223DD3F">
    <w:name w:val="0214E55B2AC5426A95911B350223DD3F"/>
    <w:rsid w:val="00121D2E"/>
  </w:style>
  <w:style w:type="paragraph" w:customStyle="1" w:styleId="FF6B381A5DA94C8985A681B35F0474C6">
    <w:name w:val="FF6B381A5DA94C8985A681B35F0474C6"/>
    <w:rsid w:val="00121D2E"/>
  </w:style>
  <w:style w:type="paragraph" w:customStyle="1" w:styleId="796C55647AC344BCAFC4061CD229CD31">
    <w:name w:val="796C55647AC344BCAFC4061CD229CD31"/>
    <w:rsid w:val="00121D2E"/>
  </w:style>
  <w:style w:type="paragraph" w:customStyle="1" w:styleId="4D3C326B5F234A35B7B9AD356AEE2602">
    <w:name w:val="4D3C326B5F234A35B7B9AD356AEE2602"/>
    <w:rsid w:val="00121D2E"/>
  </w:style>
  <w:style w:type="paragraph" w:customStyle="1" w:styleId="505B2BDF006A41578107786277CD24AF">
    <w:name w:val="505B2BDF006A41578107786277CD24AF"/>
    <w:rsid w:val="00121D2E"/>
  </w:style>
  <w:style w:type="paragraph" w:customStyle="1" w:styleId="F5BD1C50A4B5484BAB157566EB803879">
    <w:name w:val="F5BD1C50A4B5484BAB157566EB803879"/>
    <w:rsid w:val="00121D2E"/>
  </w:style>
  <w:style w:type="paragraph" w:customStyle="1" w:styleId="868C3E5DC700463B9DED300B563F991C">
    <w:name w:val="868C3E5DC700463B9DED300B563F991C"/>
    <w:rsid w:val="00121D2E"/>
  </w:style>
  <w:style w:type="paragraph" w:customStyle="1" w:styleId="7672401145A14B7B8A14CAAD2C4637EC">
    <w:name w:val="7672401145A14B7B8A14CAAD2C4637EC"/>
    <w:rsid w:val="00121D2E"/>
  </w:style>
  <w:style w:type="paragraph" w:customStyle="1" w:styleId="F8427B53D1FC409781694DB53FBC0F58">
    <w:name w:val="F8427B53D1FC409781694DB53FBC0F58"/>
    <w:rsid w:val="00121D2E"/>
  </w:style>
  <w:style w:type="paragraph" w:customStyle="1" w:styleId="557FF29F65CB484E98FB3129C563F2E6">
    <w:name w:val="557FF29F65CB484E98FB3129C563F2E6"/>
    <w:rsid w:val="00121D2E"/>
  </w:style>
  <w:style w:type="paragraph" w:customStyle="1" w:styleId="71C5199A4D404E96BCCBC9194FA0B048">
    <w:name w:val="71C5199A4D404E96BCCBC9194FA0B048"/>
    <w:rsid w:val="00121D2E"/>
  </w:style>
  <w:style w:type="paragraph" w:customStyle="1" w:styleId="60EED967C7B84ABA8066755AB75943FD">
    <w:name w:val="60EED967C7B84ABA8066755AB75943FD"/>
    <w:rsid w:val="00121D2E"/>
  </w:style>
  <w:style w:type="paragraph" w:customStyle="1" w:styleId="9C60D3B452814E7FB25F37C498A708CB">
    <w:name w:val="9C60D3B452814E7FB25F37C498A708CB"/>
    <w:rsid w:val="00121D2E"/>
  </w:style>
  <w:style w:type="paragraph" w:customStyle="1" w:styleId="1458EE409295452B84D275C134E979B3">
    <w:name w:val="1458EE409295452B84D275C134E979B3"/>
    <w:rsid w:val="00121D2E"/>
  </w:style>
  <w:style w:type="paragraph" w:customStyle="1" w:styleId="13F1EE2AEFEF41A1AC8D23465D4E74C3">
    <w:name w:val="13F1EE2AEFEF41A1AC8D23465D4E74C3"/>
    <w:rsid w:val="00121D2E"/>
  </w:style>
  <w:style w:type="paragraph" w:customStyle="1" w:styleId="595232FA7DE24433BA3667BEB652B48D">
    <w:name w:val="595232FA7DE24433BA3667BEB652B48D"/>
    <w:rsid w:val="00121D2E"/>
  </w:style>
  <w:style w:type="paragraph" w:customStyle="1" w:styleId="F419EF2776F542D3807F973E12778469">
    <w:name w:val="F419EF2776F542D3807F973E12778469"/>
    <w:rsid w:val="00121D2E"/>
  </w:style>
  <w:style w:type="paragraph" w:customStyle="1" w:styleId="890387EF40684C6EA6AF86A7930A17FF">
    <w:name w:val="890387EF40684C6EA6AF86A7930A17FF"/>
    <w:rsid w:val="00121D2E"/>
  </w:style>
  <w:style w:type="paragraph" w:customStyle="1" w:styleId="8FCEFA1C5D1047BEBB84CA2DD6C0F724">
    <w:name w:val="8FCEFA1C5D1047BEBB84CA2DD6C0F724"/>
    <w:rsid w:val="00121D2E"/>
  </w:style>
  <w:style w:type="paragraph" w:customStyle="1" w:styleId="28F325DAD8B8469B883B94BE059442EA">
    <w:name w:val="28F325DAD8B8469B883B94BE059442EA"/>
    <w:rsid w:val="00121D2E"/>
  </w:style>
  <w:style w:type="paragraph" w:customStyle="1" w:styleId="71090807CD6D4CC6B68EC6E9BE793661">
    <w:name w:val="71090807CD6D4CC6B68EC6E9BE793661"/>
    <w:rsid w:val="00121D2E"/>
  </w:style>
  <w:style w:type="paragraph" w:customStyle="1" w:styleId="00B5A305430B42739B3B3B70553DC327">
    <w:name w:val="00B5A305430B42739B3B3B70553DC327"/>
    <w:rsid w:val="00121D2E"/>
  </w:style>
  <w:style w:type="paragraph" w:customStyle="1" w:styleId="323D58A6EE8242508F8E1731CE5B4577">
    <w:name w:val="323D58A6EE8242508F8E1731CE5B4577"/>
    <w:rsid w:val="00121D2E"/>
  </w:style>
  <w:style w:type="paragraph" w:customStyle="1" w:styleId="9B218664B6BC470988823C92D4DE98D4">
    <w:name w:val="9B218664B6BC470988823C92D4DE98D4"/>
    <w:rsid w:val="00121D2E"/>
  </w:style>
  <w:style w:type="paragraph" w:customStyle="1" w:styleId="20A9771D39D14B1FBB2969AD4B9F23AA">
    <w:name w:val="20A9771D39D14B1FBB2969AD4B9F23AA"/>
    <w:rsid w:val="00121D2E"/>
  </w:style>
  <w:style w:type="paragraph" w:customStyle="1" w:styleId="195BA1921CDF4D2083C694E731BCCD68">
    <w:name w:val="195BA1921CDF4D2083C694E731BCCD68"/>
    <w:rsid w:val="00121D2E"/>
  </w:style>
  <w:style w:type="paragraph" w:customStyle="1" w:styleId="873CC4466E1E4F47B99C21B7F993B032">
    <w:name w:val="873CC4466E1E4F47B99C21B7F993B032"/>
    <w:rsid w:val="00121D2E"/>
  </w:style>
  <w:style w:type="paragraph" w:customStyle="1" w:styleId="C46013084F794EB294CF75EE6CA96451">
    <w:name w:val="C46013084F794EB294CF75EE6CA96451"/>
    <w:rsid w:val="00121D2E"/>
  </w:style>
  <w:style w:type="paragraph" w:customStyle="1" w:styleId="7553F054D9964E31A630DF4B89EE06D6">
    <w:name w:val="7553F054D9964E31A630DF4B89EE06D6"/>
    <w:rsid w:val="00121D2E"/>
  </w:style>
  <w:style w:type="paragraph" w:customStyle="1" w:styleId="ECC60AA7C66346419455A642405E6FC4">
    <w:name w:val="ECC60AA7C66346419455A642405E6FC4"/>
    <w:rsid w:val="00121D2E"/>
  </w:style>
  <w:style w:type="paragraph" w:customStyle="1" w:styleId="B688F931BBF443E8A55BD8183859D8E3">
    <w:name w:val="B688F931BBF443E8A55BD8183859D8E3"/>
    <w:rsid w:val="00121D2E"/>
  </w:style>
  <w:style w:type="paragraph" w:customStyle="1" w:styleId="B796D98FA9824E328FDC6C9878D0243C">
    <w:name w:val="B796D98FA9824E328FDC6C9878D0243C"/>
    <w:rsid w:val="00121D2E"/>
  </w:style>
  <w:style w:type="paragraph" w:customStyle="1" w:styleId="CA6F2932DFC14B4D9444BC2AC3BEF495">
    <w:name w:val="CA6F2932DFC14B4D9444BC2AC3BEF495"/>
    <w:rsid w:val="00121D2E"/>
  </w:style>
  <w:style w:type="paragraph" w:customStyle="1" w:styleId="6526D32690F246B9ACF5D5CFFF8F2535">
    <w:name w:val="6526D32690F246B9ACF5D5CFFF8F2535"/>
    <w:rsid w:val="00121D2E"/>
  </w:style>
  <w:style w:type="paragraph" w:customStyle="1" w:styleId="454BEB0DD7C54E26A6918509FF44DB1B">
    <w:name w:val="454BEB0DD7C54E26A6918509FF44DB1B"/>
    <w:rsid w:val="00121D2E"/>
  </w:style>
  <w:style w:type="paragraph" w:customStyle="1" w:styleId="0DDC117FAE2E49C78B8BDE9A8AD3DB01">
    <w:name w:val="0DDC117FAE2E49C78B8BDE9A8AD3DB01"/>
    <w:rsid w:val="00121D2E"/>
  </w:style>
  <w:style w:type="paragraph" w:customStyle="1" w:styleId="E0C60953F6D54DEDBF7C8751FE97047F">
    <w:name w:val="E0C60953F6D54DEDBF7C8751FE97047F"/>
    <w:rsid w:val="00121D2E"/>
  </w:style>
  <w:style w:type="paragraph" w:customStyle="1" w:styleId="4091720959344175A328F8E37F1C1412">
    <w:name w:val="4091720959344175A328F8E37F1C1412"/>
    <w:rsid w:val="00121D2E"/>
  </w:style>
  <w:style w:type="paragraph" w:customStyle="1" w:styleId="B5F65B29129C4E7999B20A4F7C50C816">
    <w:name w:val="B5F65B29129C4E7999B20A4F7C50C816"/>
    <w:rsid w:val="00121D2E"/>
  </w:style>
  <w:style w:type="paragraph" w:customStyle="1" w:styleId="3F270D1BAFBA4CF9AB287A4F0D2F1E83">
    <w:name w:val="3F270D1BAFBA4CF9AB287A4F0D2F1E83"/>
    <w:rsid w:val="00121D2E"/>
  </w:style>
  <w:style w:type="paragraph" w:customStyle="1" w:styleId="D8EFBAE183C048BE93C242AC1C2EFD48">
    <w:name w:val="D8EFBAE183C048BE93C242AC1C2EFD48"/>
    <w:rsid w:val="00121D2E"/>
  </w:style>
  <w:style w:type="paragraph" w:customStyle="1" w:styleId="6D68ABECAAB9491BB4019B91D587DF14">
    <w:name w:val="6D68ABECAAB9491BB4019B91D587DF14"/>
    <w:rsid w:val="00121D2E"/>
  </w:style>
  <w:style w:type="paragraph" w:customStyle="1" w:styleId="342E4556AAF147C39B1B5E65688CACDF">
    <w:name w:val="342E4556AAF147C39B1B5E65688CACDF"/>
    <w:rsid w:val="00121D2E"/>
  </w:style>
  <w:style w:type="paragraph" w:customStyle="1" w:styleId="B420020640F3479FBE10F51B856AEFFA">
    <w:name w:val="B420020640F3479FBE10F51B856AEFFA"/>
    <w:rsid w:val="00121D2E"/>
  </w:style>
  <w:style w:type="paragraph" w:customStyle="1" w:styleId="65F606F207844B9DAE57F79A8C7419AB">
    <w:name w:val="65F606F207844B9DAE57F79A8C7419AB"/>
    <w:rsid w:val="00121D2E"/>
  </w:style>
  <w:style w:type="paragraph" w:customStyle="1" w:styleId="0EB75C9C8F7E4FEF9A0404FCE02C043D">
    <w:name w:val="0EB75C9C8F7E4FEF9A0404FCE02C043D"/>
    <w:rsid w:val="00121D2E"/>
  </w:style>
  <w:style w:type="paragraph" w:customStyle="1" w:styleId="6A9CD1F05D66415188EAF65F8AFB13B9">
    <w:name w:val="6A9CD1F05D66415188EAF65F8AFB13B9"/>
    <w:rsid w:val="00121D2E"/>
  </w:style>
  <w:style w:type="paragraph" w:customStyle="1" w:styleId="875715F5D75744479E35950A6AE6833A">
    <w:name w:val="875715F5D75744479E35950A6AE6833A"/>
    <w:rsid w:val="00121D2E"/>
  </w:style>
  <w:style w:type="paragraph" w:customStyle="1" w:styleId="646AF2C337AE4D1E97BA338F8AA2065B">
    <w:name w:val="646AF2C337AE4D1E97BA338F8AA2065B"/>
    <w:rsid w:val="00121D2E"/>
  </w:style>
  <w:style w:type="paragraph" w:customStyle="1" w:styleId="B21A3CF0F3584555AEC5F10D58F6BA99">
    <w:name w:val="B21A3CF0F3584555AEC5F10D58F6BA99"/>
    <w:rsid w:val="00121D2E"/>
  </w:style>
  <w:style w:type="paragraph" w:customStyle="1" w:styleId="D208192FE9C347BC9298988216D105CE">
    <w:name w:val="D208192FE9C347BC9298988216D105CE"/>
    <w:rsid w:val="00121D2E"/>
  </w:style>
  <w:style w:type="paragraph" w:customStyle="1" w:styleId="CF581991EF8745949DA4F31B28D41C16">
    <w:name w:val="CF581991EF8745949DA4F31B28D41C16"/>
    <w:rsid w:val="00121D2E"/>
  </w:style>
  <w:style w:type="paragraph" w:customStyle="1" w:styleId="5DC846BB898044D3A7A810B9595002B2">
    <w:name w:val="5DC846BB898044D3A7A810B9595002B2"/>
    <w:rsid w:val="00121D2E"/>
  </w:style>
  <w:style w:type="paragraph" w:customStyle="1" w:styleId="998B7E1D1D404583A5368B8A56DE9366">
    <w:name w:val="998B7E1D1D404583A5368B8A56DE9366"/>
    <w:rsid w:val="00121D2E"/>
  </w:style>
  <w:style w:type="paragraph" w:customStyle="1" w:styleId="F8187AC2D0884696ADF5CDDBDDECFBDF">
    <w:name w:val="F8187AC2D0884696ADF5CDDBDDECFBDF"/>
    <w:rsid w:val="00121D2E"/>
  </w:style>
  <w:style w:type="paragraph" w:customStyle="1" w:styleId="29C3F0E680584556BF89B7C8D79930B8">
    <w:name w:val="29C3F0E680584556BF89B7C8D79930B8"/>
    <w:rsid w:val="00121D2E"/>
  </w:style>
  <w:style w:type="paragraph" w:customStyle="1" w:styleId="40F235DE6B98464B890D027B604E5E55">
    <w:name w:val="40F235DE6B98464B890D027B604E5E55"/>
    <w:rsid w:val="00121D2E"/>
  </w:style>
  <w:style w:type="paragraph" w:customStyle="1" w:styleId="05E9E5F489F54153BDBC2CE73DD8EA20">
    <w:name w:val="05E9E5F489F54153BDBC2CE73DD8EA20"/>
    <w:rsid w:val="00121D2E"/>
  </w:style>
  <w:style w:type="paragraph" w:customStyle="1" w:styleId="E356E68B119340C6B49973CF816402A2">
    <w:name w:val="E356E68B119340C6B49973CF816402A2"/>
    <w:rsid w:val="00121D2E"/>
  </w:style>
  <w:style w:type="paragraph" w:customStyle="1" w:styleId="F6EFE34162BF4564A80C1F55FDC679EC">
    <w:name w:val="F6EFE34162BF4564A80C1F55FDC679EC"/>
    <w:rsid w:val="00121D2E"/>
  </w:style>
  <w:style w:type="paragraph" w:customStyle="1" w:styleId="63E452230FE1484996E05DC02DEE43BD">
    <w:name w:val="63E452230FE1484996E05DC02DEE43BD"/>
    <w:rsid w:val="00121D2E"/>
  </w:style>
  <w:style w:type="paragraph" w:customStyle="1" w:styleId="227AC68B9D50463B80F0AE18AA407E9E">
    <w:name w:val="227AC68B9D50463B80F0AE18AA407E9E"/>
    <w:rsid w:val="00121D2E"/>
  </w:style>
  <w:style w:type="paragraph" w:customStyle="1" w:styleId="4501DF1FA79F4777BCCCFBFA30D9DC87">
    <w:name w:val="4501DF1FA79F4777BCCCFBFA30D9DC87"/>
    <w:rsid w:val="00121D2E"/>
  </w:style>
  <w:style w:type="paragraph" w:customStyle="1" w:styleId="006F0E246B1F458D9076213AB735A8A8">
    <w:name w:val="006F0E246B1F458D9076213AB735A8A8"/>
    <w:rsid w:val="00121D2E"/>
  </w:style>
  <w:style w:type="paragraph" w:customStyle="1" w:styleId="0CA6854A06B041489BC069D9FBFCC70C">
    <w:name w:val="0CA6854A06B041489BC069D9FBFCC70C"/>
    <w:rsid w:val="00121D2E"/>
  </w:style>
  <w:style w:type="paragraph" w:customStyle="1" w:styleId="91DC52EB254F4D5BBBE544C6C48A1651">
    <w:name w:val="91DC52EB254F4D5BBBE544C6C48A1651"/>
    <w:rsid w:val="00121D2E"/>
  </w:style>
  <w:style w:type="paragraph" w:customStyle="1" w:styleId="A35EAD711ADC4D06A980604E60C097AC">
    <w:name w:val="A35EAD711ADC4D06A980604E60C097AC"/>
    <w:rsid w:val="00121D2E"/>
  </w:style>
  <w:style w:type="paragraph" w:customStyle="1" w:styleId="03CDDD7B9E8E4BA0A467937B908148A8">
    <w:name w:val="03CDDD7B9E8E4BA0A467937B908148A8"/>
    <w:rsid w:val="00121D2E"/>
  </w:style>
  <w:style w:type="paragraph" w:customStyle="1" w:styleId="532A5809C34B4D27A776F7D1D1690AB5">
    <w:name w:val="532A5809C34B4D27A776F7D1D1690AB5"/>
    <w:rsid w:val="00121D2E"/>
  </w:style>
  <w:style w:type="paragraph" w:customStyle="1" w:styleId="38C01F87E0584CFAAB088AA1993C6A1F">
    <w:name w:val="38C01F87E0584CFAAB088AA1993C6A1F"/>
    <w:rsid w:val="00121D2E"/>
  </w:style>
  <w:style w:type="paragraph" w:customStyle="1" w:styleId="17BC623AF8B64869A246524F8C5985E4">
    <w:name w:val="17BC623AF8B64869A246524F8C5985E4"/>
    <w:rsid w:val="00121D2E"/>
  </w:style>
  <w:style w:type="paragraph" w:customStyle="1" w:styleId="9003A2547DBE4BA79F86AA2D501E1B6A">
    <w:name w:val="9003A2547DBE4BA79F86AA2D501E1B6A"/>
    <w:rsid w:val="00121D2E"/>
  </w:style>
  <w:style w:type="paragraph" w:customStyle="1" w:styleId="C2DD720CF81D406A81A887E3E7517F72">
    <w:name w:val="C2DD720CF81D406A81A887E3E7517F72"/>
    <w:rsid w:val="00121D2E"/>
  </w:style>
  <w:style w:type="paragraph" w:customStyle="1" w:styleId="9A884A65AA244F99AB3336883A137194">
    <w:name w:val="9A884A65AA244F99AB3336883A137194"/>
    <w:rsid w:val="00121D2E"/>
  </w:style>
  <w:style w:type="paragraph" w:customStyle="1" w:styleId="288A4E2A1CA8498392FF5072C682291C">
    <w:name w:val="288A4E2A1CA8498392FF5072C682291C"/>
    <w:rsid w:val="00121D2E"/>
  </w:style>
  <w:style w:type="paragraph" w:customStyle="1" w:styleId="6D14FA4A4273481B8F63B4E9CE15D748">
    <w:name w:val="6D14FA4A4273481B8F63B4E9CE15D748"/>
    <w:rsid w:val="00121D2E"/>
  </w:style>
  <w:style w:type="paragraph" w:customStyle="1" w:styleId="EC922056CC9744A2BF3B5F016041526F">
    <w:name w:val="EC922056CC9744A2BF3B5F016041526F"/>
    <w:rsid w:val="00121D2E"/>
  </w:style>
  <w:style w:type="paragraph" w:customStyle="1" w:styleId="66FCE77090BC48D080479E4B88EE031D">
    <w:name w:val="66FCE77090BC48D080479E4B88EE031D"/>
    <w:rsid w:val="00121D2E"/>
  </w:style>
  <w:style w:type="paragraph" w:customStyle="1" w:styleId="62873693CA6342BFB05DD8B9A14AF3EE">
    <w:name w:val="62873693CA6342BFB05DD8B9A14AF3EE"/>
    <w:rsid w:val="00121D2E"/>
  </w:style>
  <w:style w:type="paragraph" w:customStyle="1" w:styleId="4B32BAFBE8D8478888AD18587D9C99CF">
    <w:name w:val="4B32BAFBE8D8478888AD18587D9C99CF"/>
    <w:rsid w:val="00121D2E"/>
  </w:style>
  <w:style w:type="paragraph" w:customStyle="1" w:styleId="A9D86DCD467F42F1B54AC143FA7E687E">
    <w:name w:val="A9D86DCD467F42F1B54AC143FA7E687E"/>
    <w:rsid w:val="00121D2E"/>
  </w:style>
  <w:style w:type="paragraph" w:customStyle="1" w:styleId="1A670E0EC1164EB9AC89B8B3FF2D1F79">
    <w:name w:val="1A670E0EC1164EB9AC89B8B3FF2D1F79"/>
    <w:rsid w:val="00121D2E"/>
  </w:style>
  <w:style w:type="paragraph" w:customStyle="1" w:styleId="663DC2ECC7A4408BB8E95DB3CBE4D8CC">
    <w:name w:val="663DC2ECC7A4408BB8E95DB3CBE4D8CC"/>
    <w:rsid w:val="00121D2E"/>
  </w:style>
  <w:style w:type="paragraph" w:customStyle="1" w:styleId="935DEEC2E3F4468194B98A19DE927898">
    <w:name w:val="935DEEC2E3F4468194B98A19DE927898"/>
    <w:rsid w:val="00121D2E"/>
  </w:style>
  <w:style w:type="paragraph" w:customStyle="1" w:styleId="F76288130A12492CAAAD3CB7E6901500">
    <w:name w:val="F76288130A12492CAAAD3CB7E6901500"/>
    <w:rsid w:val="00121D2E"/>
  </w:style>
  <w:style w:type="paragraph" w:customStyle="1" w:styleId="C397F65B55F54534AA756F14608B70E6">
    <w:name w:val="C397F65B55F54534AA756F14608B70E6"/>
    <w:rsid w:val="00121D2E"/>
  </w:style>
  <w:style w:type="paragraph" w:customStyle="1" w:styleId="7A5C790667E0491CBB8B706F0693D42E">
    <w:name w:val="7A5C790667E0491CBB8B706F0693D42E"/>
    <w:rsid w:val="00121D2E"/>
  </w:style>
  <w:style w:type="paragraph" w:customStyle="1" w:styleId="B97C17BDDCE5490ABBD1489D2545C8A8">
    <w:name w:val="B97C17BDDCE5490ABBD1489D2545C8A8"/>
    <w:rsid w:val="00121D2E"/>
  </w:style>
  <w:style w:type="paragraph" w:customStyle="1" w:styleId="F0192776B8404BC095FE55B6497AD65E">
    <w:name w:val="F0192776B8404BC095FE55B6497AD65E"/>
    <w:rsid w:val="00121D2E"/>
  </w:style>
  <w:style w:type="paragraph" w:customStyle="1" w:styleId="F0DCD5B0785642E0B2A97445FC6A275F">
    <w:name w:val="F0DCD5B0785642E0B2A97445FC6A275F"/>
    <w:rsid w:val="00121D2E"/>
  </w:style>
  <w:style w:type="paragraph" w:customStyle="1" w:styleId="E380158A887F4AC6A636FD29448B7797">
    <w:name w:val="E380158A887F4AC6A636FD29448B7797"/>
    <w:rsid w:val="00121D2E"/>
  </w:style>
  <w:style w:type="paragraph" w:customStyle="1" w:styleId="6335D89E6EC0434A8942E3FF7DC7BB07">
    <w:name w:val="6335D89E6EC0434A8942E3FF7DC7BB07"/>
    <w:rsid w:val="00121D2E"/>
  </w:style>
  <w:style w:type="paragraph" w:customStyle="1" w:styleId="BEAE142AEF49401FB18B3FB822FC7D2D">
    <w:name w:val="BEAE142AEF49401FB18B3FB822FC7D2D"/>
    <w:rsid w:val="00121D2E"/>
  </w:style>
  <w:style w:type="paragraph" w:customStyle="1" w:styleId="DE393D1ECFAE496592AC0F73569130B2">
    <w:name w:val="DE393D1ECFAE496592AC0F73569130B2"/>
    <w:rsid w:val="00121D2E"/>
  </w:style>
  <w:style w:type="paragraph" w:customStyle="1" w:styleId="CCBF36F1CA834498B996C34EC839AA8C">
    <w:name w:val="CCBF36F1CA834498B996C34EC839AA8C"/>
    <w:rsid w:val="00121D2E"/>
  </w:style>
  <w:style w:type="paragraph" w:customStyle="1" w:styleId="F90C7620829A4DDFABA8300C3150A7FE">
    <w:name w:val="F90C7620829A4DDFABA8300C3150A7FE"/>
    <w:rsid w:val="00121D2E"/>
  </w:style>
  <w:style w:type="paragraph" w:customStyle="1" w:styleId="883E06D8F9CD4C2DA0DA73B8AC375A0F">
    <w:name w:val="883E06D8F9CD4C2DA0DA73B8AC375A0F"/>
    <w:rsid w:val="00121D2E"/>
  </w:style>
  <w:style w:type="paragraph" w:customStyle="1" w:styleId="BB15DD5ED6A3414CACD1322CCAFBF253">
    <w:name w:val="BB15DD5ED6A3414CACD1322CCAFBF253"/>
    <w:rsid w:val="00121D2E"/>
  </w:style>
  <w:style w:type="paragraph" w:customStyle="1" w:styleId="68842E73FC824C23AE684B5B68D6A1CD">
    <w:name w:val="68842E73FC824C23AE684B5B68D6A1CD"/>
    <w:rsid w:val="00121D2E"/>
  </w:style>
  <w:style w:type="paragraph" w:customStyle="1" w:styleId="F09F2E16B27B4F51AEF7B32C42D607C5">
    <w:name w:val="F09F2E16B27B4F51AEF7B32C42D607C5"/>
    <w:rsid w:val="00121D2E"/>
  </w:style>
  <w:style w:type="paragraph" w:customStyle="1" w:styleId="B7D8F85FEE15452C8DC9BFAB96679511">
    <w:name w:val="B7D8F85FEE15452C8DC9BFAB96679511"/>
    <w:rsid w:val="00121D2E"/>
  </w:style>
  <w:style w:type="paragraph" w:customStyle="1" w:styleId="7BA5A25663DF4649AB97ED47A97FB378">
    <w:name w:val="7BA5A25663DF4649AB97ED47A97FB378"/>
    <w:rsid w:val="00121D2E"/>
  </w:style>
  <w:style w:type="paragraph" w:customStyle="1" w:styleId="09962FC5B0714823AE4C8E88C845999E2">
    <w:name w:val="09962FC5B0714823AE4C8E88C845999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">
    <w:name w:val="F22124FA9A8A40D8A34E985053212EC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">
    <w:name w:val="A5FC2849E4734A65990AED6D64BD06F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">
    <w:name w:val="808909A0028B49FE87E50B3C540089D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">
    <w:name w:val="7AA67AE4053E473496676980E65F23A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">
    <w:name w:val="B3F6F1D4B21B474D8CCC1DD7B862C2F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">
    <w:name w:val="E3357745FA8B4A7595B952A337EB2EB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">
    <w:name w:val="0251530E1B004A26B1FAE965E6F7AC0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">
    <w:name w:val="BAFBD5A8BA414A55938A4D204B91406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">
    <w:name w:val="9EF1D8021C404372859C6CC859C7F86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">
    <w:name w:val="CEA43C99D7474C18A1131A2FC3E613F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3">
    <w:name w:val="09962FC5B0714823AE4C8E88C845999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3">
    <w:name w:val="F22124FA9A8A40D8A34E985053212EC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">
    <w:name w:val="A5FC2849E4734A65990AED6D64BD06F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">
    <w:name w:val="808909A0028B49FE87E50B3C540089D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">
    <w:name w:val="7AA67AE4053E473496676980E65F23A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">
    <w:name w:val="B3F6F1D4B21B474D8CCC1DD7B862C2F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">
    <w:name w:val="E3357745FA8B4A7595B952A337EB2EB0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">
    <w:name w:val="0251530E1B004A26B1FAE965E6F7AC0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">
    <w:name w:val="BAFBD5A8BA414A55938A4D204B91406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">
    <w:name w:val="9EF1D8021C404372859C6CC859C7F86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">
    <w:name w:val="CEA43C99D7474C18A1131A2FC3E613F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4">
    <w:name w:val="09962FC5B0714823AE4C8E88C845999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4">
    <w:name w:val="F22124FA9A8A40D8A34E985053212EC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3">
    <w:name w:val="A5FC2849E4734A65990AED6D64BD06F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3">
    <w:name w:val="808909A0028B49FE87E50B3C540089D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3">
    <w:name w:val="7AA67AE4053E473496676980E65F23A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3">
    <w:name w:val="B3F6F1D4B21B474D8CCC1DD7B862C2F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">
    <w:name w:val="E3357745FA8B4A7595B952A337EB2EB0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">
    <w:name w:val="0251530E1B004A26B1FAE965E6F7AC0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3">
    <w:name w:val="BAFBD5A8BA414A55938A4D204B91406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3">
    <w:name w:val="9EF1D8021C404372859C6CC859C7F86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3">
    <w:name w:val="CEA43C99D7474C18A1131A2FC3E613F3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5">
    <w:name w:val="09962FC5B0714823AE4C8E88C845999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5">
    <w:name w:val="F22124FA9A8A40D8A34E985053212EC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4">
    <w:name w:val="A5FC2849E4734A65990AED6D64BD06F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4">
    <w:name w:val="808909A0028B49FE87E50B3C540089DB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4">
    <w:name w:val="7AA67AE4053E473496676980E65F23A8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4">
    <w:name w:val="B3F6F1D4B21B474D8CCC1DD7B862C2F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3">
    <w:name w:val="E3357745FA8B4A7595B952A337EB2EB0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3">
    <w:name w:val="0251530E1B004A26B1FAE965E6F7AC0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4">
    <w:name w:val="BAFBD5A8BA414A55938A4D204B91406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4">
    <w:name w:val="9EF1D8021C404372859C6CC859C7F86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4">
    <w:name w:val="CEA43C99D7474C18A1131A2FC3E613F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6">
    <w:name w:val="09962FC5B0714823AE4C8E88C845999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6">
    <w:name w:val="F22124FA9A8A40D8A34E985053212EC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5">
    <w:name w:val="A5FC2849E4734A65990AED6D64BD06F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5">
    <w:name w:val="808909A0028B49FE87E50B3C540089DB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5">
    <w:name w:val="7AA67AE4053E473496676980E65F23A8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5">
    <w:name w:val="B3F6F1D4B21B474D8CCC1DD7B862C2F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4">
    <w:name w:val="E3357745FA8B4A7595B952A337EB2EB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4">
    <w:name w:val="0251530E1B004A26B1FAE965E6F7AC0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5">
    <w:name w:val="BAFBD5A8BA414A55938A4D204B914062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5">
    <w:name w:val="9EF1D8021C404372859C6CC859C7F86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5">
    <w:name w:val="CEA43C99D7474C18A1131A2FC3E613F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7">
    <w:name w:val="09962FC5B0714823AE4C8E88C845999E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7">
    <w:name w:val="F22124FA9A8A40D8A34E985053212EC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6">
    <w:name w:val="A5FC2849E4734A65990AED6D64BD06F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6">
    <w:name w:val="808909A0028B49FE87E50B3C540089DB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6">
    <w:name w:val="7AA67AE4053E473496676980E65F23A8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6">
    <w:name w:val="B3F6F1D4B21B474D8CCC1DD7B862C2F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5">
    <w:name w:val="E3357745FA8B4A7595B952A337EB2EB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5">
    <w:name w:val="0251530E1B004A26B1FAE965E6F7AC0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6">
    <w:name w:val="BAFBD5A8BA414A55938A4D204B914062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6">
    <w:name w:val="9EF1D8021C404372859C6CC859C7F86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6">
    <w:name w:val="CEA43C99D7474C18A1131A2FC3E613F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8">
    <w:name w:val="09962FC5B0714823AE4C8E88C845999E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8">
    <w:name w:val="F22124FA9A8A40D8A34E985053212EC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7">
    <w:name w:val="A5FC2849E4734A65990AED6D64BD06F6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7">
    <w:name w:val="808909A0028B49FE87E50B3C540089D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7">
    <w:name w:val="7AA67AE4053E473496676980E65F23A8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7">
    <w:name w:val="B3F6F1D4B21B474D8CCC1DD7B862C2F4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6">
    <w:name w:val="E3357745FA8B4A7595B952A337EB2EB0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6">
    <w:name w:val="0251530E1B004A26B1FAE965E6F7AC0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7">
    <w:name w:val="BAFBD5A8BA414A55938A4D204B91406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7">
    <w:name w:val="9EF1D8021C404372859C6CC859C7F86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7">
    <w:name w:val="CEA43C99D7474C18A1131A2FC3E613F3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9">
    <w:name w:val="09962FC5B0714823AE4C8E88C845999E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9">
    <w:name w:val="F22124FA9A8A40D8A34E985053212EC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8">
    <w:name w:val="A5FC2849E4734A65990AED6D64BD06F6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8">
    <w:name w:val="808909A0028B49FE87E50B3C540089D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8">
    <w:name w:val="7AA67AE4053E473496676980E65F23A8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8">
    <w:name w:val="B3F6F1D4B21B474D8CCC1DD7B862C2F4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7">
    <w:name w:val="E3357745FA8B4A7595B952A337EB2EB0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7">
    <w:name w:val="0251530E1B004A26B1FAE965E6F7AC0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8">
    <w:name w:val="BAFBD5A8BA414A55938A4D204B91406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8">
    <w:name w:val="9EF1D8021C404372859C6CC859C7F86D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8">
    <w:name w:val="CEA43C99D7474C18A1131A2FC3E613F3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0">
    <w:name w:val="09962FC5B0714823AE4C8E88C845999E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0">
    <w:name w:val="F22124FA9A8A40D8A34E985053212EC9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9">
    <w:name w:val="A5FC2849E4734A65990AED6D64BD06F6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9">
    <w:name w:val="808909A0028B49FE87E50B3C540089DB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9">
    <w:name w:val="7AA67AE4053E473496676980E65F23A8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9">
    <w:name w:val="B3F6F1D4B21B474D8CCC1DD7B862C2F4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8">
    <w:name w:val="E3357745FA8B4A7595B952A337EB2EB0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8">
    <w:name w:val="0251530E1B004A26B1FAE965E6F7AC0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9">
    <w:name w:val="BAFBD5A8BA414A55938A4D204B914062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9">
    <w:name w:val="9EF1D8021C404372859C6CC859C7F86D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9">
    <w:name w:val="CEA43C99D7474C18A1131A2FC3E613F3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1">
    <w:name w:val="09962FC5B0714823AE4C8E88C845999E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1">
    <w:name w:val="F22124FA9A8A40D8A34E985053212EC9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0">
    <w:name w:val="A5FC2849E4734A65990AED6D64BD06F6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0">
    <w:name w:val="808909A0028B49FE87E50B3C540089DB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0">
    <w:name w:val="7AA67AE4053E473496676980E65F23A8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0">
    <w:name w:val="B3F6F1D4B21B474D8CCC1DD7B862C2F4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9">
    <w:name w:val="E3357745FA8B4A7595B952A337EB2EB0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9">
    <w:name w:val="0251530E1B004A26B1FAE965E6F7AC0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0">
    <w:name w:val="BAFBD5A8BA414A55938A4D204B914062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0">
    <w:name w:val="9EF1D8021C404372859C6CC859C7F86D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0">
    <w:name w:val="CEA43C99D7474C18A1131A2FC3E613F3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2">
    <w:name w:val="09962FC5B0714823AE4C8E88C845999E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2">
    <w:name w:val="F22124FA9A8A40D8A34E985053212EC9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1">
    <w:name w:val="A5FC2849E4734A65990AED6D64BD06F6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1">
    <w:name w:val="808909A0028B49FE87E50B3C540089DB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1">
    <w:name w:val="7AA67AE4053E473496676980E65F23A8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1">
    <w:name w:val="B3F6F1D4B21B474D8CCC1DD7B862C2F4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0">
    <w:name w:val="E3357745FA8B4A7595B952A337EB2EB0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0">
    <w:name w:val="0251530E1B004A26B1FAE965E6F7AC01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1">
    <w:name w:val="BAFBD5A8BA414A55938A4D204B914062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1">
    <w:name w:val="9EF1D8021C404372859C6CC859C7F86D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1">
    <w:name w:val="CEA43C99D7474C18A1131A2FC3E613F3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3">
    <w:name w:val="09962FC5B0714823AE4C8E88C845999E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3">
    <w:name w:val="F22124FA9A8A40D8A34E985053212EC9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2">
    <w:name w:val="A5FC2849E4734A65990AED6D64BD06F6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2">
    <w:name w:val="808909A0028B49FE87E50B3C540089DB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2">
    <w:name w:val="7AA67AE4053E473496676980E65F23A8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2">
    <w:name w:val="B3F6F1D4B21B474D8CCC1DD7B862C2F4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1">
    <w:name w:val="E3357745FA8B4A7595B952A337EB2EB0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1">
    <w:name w:val="0251530E1B004A26B1FAE965E6F7AC01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2">
    <w:name w:val="BAFBD5A8BA414A55938A4D204B914062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2">
    <w:name w:val="9EF1D8021C404372859C6CC859C7F86D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2">
    <w:name w:val="CEA43C99D7474C18A1131A2FC3E613F3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4">
    <w:name w:val="09962FC5B0714823AE4C8E88C845999E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4">
    <w:name w:val="F22124FA9A8A40D8A34E985053212EC9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3">
    <w:name w:val="A5FC2849E4734A65990AED6D64BD06F6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3">
    <w:name w:val="808909A0028B49FE87E50B3C540089DB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3">
    <w:name w:val="7AA67AE4053E473496676980E65F23A8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3">
    <w:name w:val="B3F6F1D4B21B474D8CCC1DD7B862C2F4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2">
    <w:name w:val="E3357745FA8B4A7595B952A337EB2EB0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2">
    <w:name w:val="0251530E1B004A26B1FAE965E6F7AC01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3">
    <w:name w:val="BAFBD5A8BA414A55938A4D204B914062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3">
    <w:name w:val="9EF1D8021C404372859C6CC859C7F86D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3">
    <w:name w:val="CEA43C99D7474C18A1131A2FC3E613F3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5">
    <w:name w:val="09962FC5B0714823AE4C8E88C845999E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5">
    <w:name w:val="F22124FA9A8A40D8A34E985053212EC9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4">
    <w:name w:val="A5FC2849E4734A65990AED6D64BD06F6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4">
    <w:name w:val="808909A0028B49FE87E50B3C540089DB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4">
    <w:name w:val="7AA67AE4053E473496676980E65F23A8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4">
    <w:name w:val="B3F6F1D4B21B474D8CCC1DD7B862C2F4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3">
    <w:name w:val="E3357745FA8B4A7595B952A337EB2EB0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3">
    <w:name w:val="0251530E1B004A26B1FAE965E6F7AC01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4">
    <w:name w:val="BAFBD5A8BA414A55938A4D204B914062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4">
    <w:name w:val="9EF1D8021C404372859C6CC859C7F86D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4">
    <w:name w:val="CEA43C99D7474C18A1131A2FC3E613F3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6">
    <w:name w:val="09962FC5B0714823AE4C8E88C845999E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6">
    <w:name w:val="F22124FA9A8A40D8A34E985053212EC9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5">
    <w:name w:val="A5FC2849E4734A65990AED6D64BD06F6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5">
    <w:name w:val="808909A0028B49FE87E50B3C540089DB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5">
    <w:name w:val="7AA67AE4053E473496676980E65F23A8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5">
    <w:name w:val="B3F6F1D4B21B474D8CCC1DD7B862C2F4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4">
    <w:name w:val="E3357745FA8B4A7595B952A337EB2EB0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4">
    <w:name w:val="0251530E1B004A26B1FAE965E6F7AC01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5">
    <w:name w:val="BAFBD5A8BA414A55938A4D204B914062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5">
    <w:name w:val="9EF1D8021C404372859C6CC859C7F86D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5">
    <w:name w:val="CEA43C99D7474C18A1131A2FC3E613F3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7">
    <w:name w:val="09962FC5B0714823AE4C8E88C845999E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7">
    <w:name w:val="F22124FA9A8A40D8A34E985053212EC9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6">
    <w:name w:val="A5FC2849E4734A65990AED6D64BD06F6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6">
    <w:name w:val="808909A0028B49FE87E50B3C540089DB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6">
    <w:name w:val="7AA67AE4053E473496676980E65F23A8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6">
    <w:name w:val="B3F6F1D4B21B474D8CCC1DD7B862C2F4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5">
    <w:name w:val="E3357745FA8B4A7595B952A337EB2EB0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5">
    <w:name w:val="0251530E1B004A26B1FAE965E6F7AC01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6">
    <w:name w:val="BAFBD5A8BA414A55938A4D204B914062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6">
    <w:name w:val="9EF1D8021C404372859C6CC859C7F86D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6">
    <w:name w:val="CEA43C99D7474C18A1131A2FC3E613F3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1">
    <w:name w:val="8D0C0540D89840FCB0CF1211F82F497A1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1">
    <w:name w:val="FA59FD45094A4E1E8D666CD044B72EDB1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1">
    <w:name w:val="861352A281674240932B27AC1150AAF51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1">
    <w:name w:val="95757549371F49059A6D0560207061DB1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1">
    <w:name w:val="C14F9BCE4CF644E78A6AA83C095EB4AC1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1">
    <w:name w:val="7D754B3377344808B97CFC8D480C36131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1">
    <w:name w:val="4E95D9C69E8345CA80605F9A3E9AD6191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1">
    <w:name w:val="DEE9D5F256D64D66B8FA3E97F9BC11321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1">
    <w:name w:val="4A6ED8BBF603488489F112070CF71D841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1">
    <w:name w:val="2D67B7E86ACF4031B6514BAF1C019CBC1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1">
    <w:name w:val="F1D08790A680440AAC24FD82B1AD60371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1">
    <w:name w:val="1364E5EB30A34ED09A1859D7FD47ECD51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1">
    <w:name w:val="D03AAC396B4B4B889394D5103F7FAD111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1">
    <w:name w:val="0EE625DC03404C03BA0CB74DAE9CD9F21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1">
    <w:name w:val="AB98BDAAC13646F0BE04AA1FF47376E01"/>
    <w:rsid w:val="00121D2E"/>
    <w:pPr>
      <w:spacing w:after="0" w:line="240" w:lineRule="auto"/>
      <w:jc w:val="both"/>
    </w:pPr>
    <w:rPr>
      <w:szCs w:val="20"/>
    </w:rPr>
  </w:style>
  <w:style w:type="paragraph" w:customStyle="1" w:styleId="09962FC5B0714823AE4C8E88C845999E18">
    <w:name w:val="09962FC5B0714823AE4C8E88C845999E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8">
    <w:name w:val="F22124FA9A8A40D8A34E985053212EC9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7">
    <w:name w:val="A5FC2849E4734A65990AED6D64BD06F6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7">
    <w:name w:val="808909A0028B49FE87E50B3C540089DB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7">
    <w:name w:val="7AA67AE4053E473496676980E65F23A8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7">
    <w:name w:val="B3F6F1D4B21B474D8CCC1DD7B862C2F4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6">
    <w:name w:val="E3357745FA8B4A7595B952A337EB2EB0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6">
    <w:name w:val="0251530E1B004A26B1FAE965E6F7AC01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7">
    <w:name w:val="BAFBD5A8BA414A55938A4D204B914062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7">
    <w:name w:val="9EF1D8021C404372859C6CC859C7F86D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7">
    <w:name w:val="CEA43C99D7474C18A1131A2FC3E613F3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2">
    <w:name w:val="8D0C0540D89840FCB0CF1211F82F497A2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2">
    <w:name w:val="FA59FD45094A4E1E8D666CD044B72EDB2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2">
    <w:name w:val="861352A281674240932B27AC1150AAF52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2">
    <w:name w:val="95757549371F49059A6D0560207061DB2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2">
    <w:name w:val="C14F9BCE4CF644E78A6AA83C095EB4AC2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2">
    <w:name w:val="7D754B3377344808B97CFC8D480C36132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2">
    <w:name w:val="4E95D9C69E8345CA80605F9A3E9AD6192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2">
    <w:name w:val="DEE9D5F256D64D66B8FA3E97F9BC11322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2">
    <w:name w:val="4A6ED8BBF603488489F112070CF71D842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2">
    <w:name w:val="2D67B7E86ACF4031B6514BAF1C019CBC2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2">
    <w:name w:val="F1D08790A680440AAC24FD82B1AD60372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2">
    <w:name w:val="1364E5EB30A34ED09A1859D7FD47ECD52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2">
    <w:name w:val="D03AAC396B4B4B889394D5103F7FAD112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2">
    <w:name w:val="0EE625DC03404C03BA0CB74DAE9CD9F22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2">
    <w:name w:val="AB98BDAAC13646F0BE04AA1FF47376E02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1">
    <w:name w:val="2F7EC724D1CD4176B1C442D91FA266F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2">
    <w:name w:val="85DC501EFCC44570991398194E8E2D4E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2">
    <w:name w:val="4C639AB0FF124D48BC76C2417C2ECA92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1">
    <w:name w:val="BDA377FA98B74523A85412E8AC4C2AB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1">
    <w:name w:val="BF2E4DB298E2491F8A2507BDE7481CA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9">
    <w:name w:val="09962FC5B0714823AE4C8E88C845999E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9">
    <w:name w:val="F22124FA9A8A40D8A34E985053212EC9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8">
    <w:name w:val="A5FC2849E4734A65990AED6D64BD06F6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8">
    <w:name w:val="808909A0028B49FE87E50B3C540089DB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8">
    <w:name w:val="7AA67AE4053E473496676980E65F23A8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8">
    <w:name w:val="B3F6F1D4B21B474D8CCC1DD7B862C2F4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7">
    <w:name w:val="E3357745FA8B4A7595B952A337EB2EB0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7">
    <w:name w:val="0251530E1B004A26B1FAE965E6F7AC01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8">
    <w:name w:val="BAFBD5A8BA414A55938A4D204B914062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8">
    <w:name w:val="9EF1D8021C404372859C6CC859C7F86D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8">
    <w:name w:val="CEA43C99D7474C18A1131A2FC3E613F3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3">
    <w:name w:val="8D0C0540D89840FCB0CF1211F82F497A3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3">
    <w:name w:val="FA59FD45094A4E1E8D666CD044B72EDB3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3">
    <w:name w:val="861352A281674240932B27AC1150AAF53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3">
    <w:name w:val="95757549371F49059A6D0560207061DB3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3">
    <w:name w:val="C14F9BCE4CF644E78A6AA83C095EB4AC3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3">
    <w:name w:val="7D754B3377344808B97CFC8D480C36133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3">
    <w:name w:val="4E95D9C69E8345CA80605F9A3E9AD6193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3">
    <w:name w:val="DEE9D5F256D64D66B8FA3E97F9BC11323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3">
    <w:name w:val="4A6ED8BBF603488489F112070CF71D843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3">
    <w:name w:val="2D67B7E86ACF4031B6514BAF1C019CBC3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3">
    <w:name w:val="F1D08790A680440AAC24FD82B1AD60373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3">
    <w:name w:val="1364E5EB30A34ED09A1859D7FD47ECD53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3">
    <w:name w:val="D03AAC396B4B4B889394D5103F7FAD113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3">
    <w:name w:val="0EE625DC03404C03BA0CB74DAE9CD9F23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3">
    <w:name w:val="AB98BDAAC13646F0BE04AA1FF47376E03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2">
    <w:name w:val="2F7EC724D1CD4176B1C442D91FA266F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3">
    <w:name w:val="85DC501EFCC44570991398194E8E2D4E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3">
    <w:name w:val="4C639AB0FF124D48BC76C2417C2ECA92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2">
    <w:name w:val="BDA377FA98B74523A85412E8AC4C2AB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2">
    <w:name w:val="BF2E4DB298E2491F8A2507BDE7481CA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1">
    <w:name w:val="A3449FBF4EAE4B6E986776B9800E84ED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1">
    <w:name w:val="F8FCA8FE0EC74EA0B295E3FFB801C62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9962FC5B0714823AE4C8E88C845999E20">
    <w:name w:val="09962FC5B0714823AE4C8E88C845999E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0">
    <w:name w:val="F22124FA9A8A40D8A34E985053212EC9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9">
    <w:name w:val="A5FC2849E4734A65990AED6D64BD06F6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9">
    <w:name w:val="808909A0028B49FE87E50B3C540089DB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9">
    <w:name w:val="7AA67AE4053E473496676980E65F23A8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9">
    <w:name w:val="B3F6F1D4B21B474D8CCC1DD7B862C2F4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8">
    <w:name w:val="E3357745FA8B4A7595B952A337EB2EB0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8">
    <w:name w:val="0251530E1B004A26B1FAE965E6F7AC01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9">
    <w:name w:val="BAFBD5A8BA414A55938A4D204B914062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9">
    <w:name w:val="9EF1D8021C404372859C6CC859C7F86D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9">
    <w:name w:val="CEA43C99D7474C18A1131A2FC3E613F3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4">
    <w:name w:val="8D0C0540D89840FCB0CF1211F82F497A4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4">
    <w:name w:val="FA59FD45094A4E1E8D666CD044B72EDB4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4">
    <w:name w:val="861352A281674240932B27AC1150AAF54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4">
    <w:name w:val="95757549371F49059A6D0560207061DB4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4">
    <w:name w:val="C14F9BCE4CF644E78A6AA83C095EB4AC4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4">
    <w:name w:val="7D754B3377344808B97CFC8D480C36134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4">
    <w:name w:val="4E95D9C69E8345CA80605F9A3E9AD6194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4">
    <w:name w:val="DEE9D5F256D64D66B8FA3E97F9BC11324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4">
    <w:name w:val="4A6ED8BBF603488489F112070CF71D844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4">
    <w:name w:val="2D67B7E86ACF4031B6514BAF1C019CBC4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4">
    <w:name w:val="F1D08790A680440AAC24FD82B1AD60374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4">
    <w:name w:val="1364E5EB30A34ED09A1859D7FD47ECD54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4">
    <w:name w:val="D03AAC396B4B4B889394D5103F7FAD114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4">
    <w:name w:val="0EE625DC03404C03BA0CB74DAE9CD9F24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4">
    <w:name w:val="AB98BDAAC13646F0BE04AA1FF47376E04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3">
    <w:name w:val="2F7EC724D1CD4176B1C442D91FA266F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4">
    <w:name w:val="85DC501EFCC44570991398194E8E2D4E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4">
    <w:name w:val="4C639AB0FF124D48BC76C2417C2ECA92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3">
    <w:name w:val="BDA377FA98B74523A85412E8AC4C2AB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3">
    <w:name w:val="BF2E4DB298E2491F8A2507BDE7481CA3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2">
    <w:name w:val="A3449FBF4EAE4B6E986776B9800E84ED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2">
    <w:name w:val="F8FCA8FE0EC74EA0B295E3FFB801C621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1">
    <w:name w:val="2FD827C957E644A4BE0B86FBBC406B2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1">
    <w:name w:val="44D0E9D8B5524FB1922DE1B0307735E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1">
    <w:name w:val="612EF1EDB1E04F43888AFEEC4BE5605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21">
    <w:name w:val="09962FC5B0714823AE4C8E88C845999E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1">
    <w:name w:val="F22124FA9A8A40D8A34E985053212EC9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0">
    <w:name w:val="A5FC2849E4734A65990AED6D64BD06F6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0">
    <w:name w:val="808909A0028B49FE87E50B3C540089DB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0">
    <w:name w:val="7AA67AE4053E473496676980E65F23A8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0">
    <w:name w:val="B3F6F1D4B21B474D8CCC1DD7B862C2F4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9">
    <w:name w:val="E3357745FA8B4A7595B952A337EB2EB0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9">
    <w:name w:val="0251530E1B004A26B1FAE965E6F7AC01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0">
    <w:name w:val="BAFBD5A8BA414A55938A4D204B914062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0">
    <w:name w:val="9EF1D8021C404372859C6CC859C7F86D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0">
    <w:name w:val="CEA43C99D7474C18A1131A2FC3E613F3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5">
    <w:name w:val="8D0C0540D89840FCB0CF1211F82F497A5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5">
    <w:name w:val="FA59FD45094A4E1E8D666CD044B72EDB5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5">
    <w:name w:val="861352A281674240932B27AC1150AAF55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5">
    <w:name w:val="95757549371F49059A6D0560207061DB5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5">
    <w:name w:val="C14F9BCE4CF644E78A6AA83C095EB4AC5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5">
    <w:name w:val="7D754B3377344808B97CFC8D480C36135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5">
    <w:name w:val="4E95D9C69E8345CA80605F9A3E9AD6195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5">
    <w:name w:val="DEE9D5F256D64D66B8FA3E97F9BC11325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5">
    <w:name w:val="4A6ED8BBF603488489F112070CF71D845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5">
    <w:name w:val="2D67B7E86ACF4031B6514BAF1C019CBC5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5">
    <w:name w:val="F1D08790A680440AAC24FD82B1AD60375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5">
    <w:name w:val="1364E5EB30A34ED09A1859D7FD47ECD55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5">
    <w:name w:val="D03AAC396B4B4B889394D5103F7FAD115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5">
    <w:name w:val="0EE625DC03404C03BA0CB74DAE9CD9F25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5">
    <w:name w:val="AB98BDAAC13646F0BE04AA1FF47376E05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4">
    <w:name w:val="2F7EC724D1CD4176B1C442D91FA266F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5">
    <w:name w:val="85DC501EFCC44570991398194E8E2D4E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5">
    <w:name w:val="4C639AB0FF124D48BC76C2417C2ECA92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4">
    <w:name w:val="BDA377FA98B74523A85412E8AC4C2AB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4">
    <w:name w:val="BF2E4DB298E2491F8A2507BDE7481CA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3">
    <w:name w:val="A3449FBF4EAE4B6E986776B9800E84ED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3">
    <w:name w:val="F8FCA8FE0EC74EA0B295E3FFB801C621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2">
    <w:name w:val="2FD827C957E644A4BE0B86FBBC406B2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2">
    <w:name w:val="44D0E9D8B5524FB1922DE1B0307735E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2">
    <w:name w:val="612EF1EDB1E04F43888AFEEC4BE5605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1">
    <w:name w:val="71280AAC34334A16BF348FF8AA809EE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1">
    <w:name w:val="4C2834629DC24E36BB9FCC7E6F5369031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1">
    <w:name w:val="DF6FECFD55994B4AA65FA273D528E7751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1">
    <w:name w:val="E375966FD24C411A9F752F39ECC644F61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1">
    <w:name w:val="4D1ED60A42B0490C8AD7F9847F9591FB1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1">
    <w:name w:val="33AAC0C2CEC34B518AA8D8556791953B1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1">
    <w:name w:val="2A588B33E4A2414EAF259E29F4EEA7DE1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1">
    <w:name w:val="BDA48FBE66FB486BBE747C9E970D40891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1">
    <w:name w:val="DF830E9C791B4AD0841FC521B1C559881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1">
    <w:name w:val="776FB26B134344658F65536A134FF3AD1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1">
    <w:name w:val="89CFB36580284FCD98D5D30403D32D471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1">
    <w:name w:val="BDCF996BCE904C59BD7C17F027F6FA481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1">
    <w:name w:val="0214E55B2AC5426A95911B350223DD3F1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1">
    <w:name w:val="FF6B381A5DA94C8985A681B35F0474C61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1">
    <w:name w:val="796C55647AC344BCAFC4061CD229CD311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1">
    <w:name w:val="4D3C326B5F234A35B7B9AD356AEE26021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1">
    <w:name w:val="505B2BDF006A41578107786277CD24A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1">
    <w:name w:val="F5BD1C50A4B5484BAB157566EB80387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1">
    <w:name w:val="868C3E5DC700463B9DED300B563F991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1">
    <w:name w:val="7672401145A14B7B8A14CAAD2C4637E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1">
    <w:name w:val="F8427B53D1FC409781694DB53FBC0F5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1">
    <w:name w:val="557FF29F65CB484E98FB3129C563F2E6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1">
    <w:name w:val="71C5199A4D404E96BCCBC9194FA0B04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1">
    <w:name w:val="60EED967C7B84ABA8066755AB75943FD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1">
    <w:name w:val="9C60D3B452814E7FB25F37C498A708C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1">
    <w:name w:val="1458EE409295452B84D275C134E979B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1">
    <w:name w:val="13F1EE2AEFEF41A1AC8D23465D4E74C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1">
    <w:name w:val="595232FA7DE24433BA3667BEB652B48D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1">
    <w:name w:val="F419EF2776F542D3807F973E1277846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1">
    <w:name w:val="890387EF40684C6EA6AF86A7930A17F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1">
    <w:name w:val="8FCEFA1C5D1047BEBB84CA2DD6C0F72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">
    <w:name w:val="632F6253CFAA486E82BD6CB35790537F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22">
    <w:name w:val="09962FC5B0714823AE4C8E88C845999E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2">
    <w:name w:val="F22124FA9A8A40D8A34E985053212EC9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1">
    <w:name w:val="A5FC2849E4734A65990AED6D64BD06F6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1">
    <w:name w:val="808909A0028B49FE87E50B3C540089DB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1">
    <w:name w:val="7AA67AE4053E473496676980E65F23A8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1">
    <w:name w:val="B3F6F1D4B21B474D8CCC1DD7B862C2F4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0">
    <w:name w:val="E3357745FA8B4A7595B952A337EB2EB0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0">
    <w:name w:val="0251530E1B004A26B1FAE965E6F7AC01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1">
    <w:name w:val="BAFBD5A8BA414A55938A4D204B914062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1">
    <w:name w:val="9EF1D8021C404372859C6CC859C7F86D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1">
    <w:name w:val="CEA43C99D7474C18A1131A2FC3E613F3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6">
    <w:name w:val="8D0C0540D89840FCB0CF1211F82F497A6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6">
    <w:name w:val="FA59FD45094A4E1E8D666CD044B72EDB6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6">
    <w:name w:val="861352A281674240932B27AC1150AAF56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6">
    <w:name w:val="95757549371F49059A6D0560207061DB6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6">
    <w:name w:val="C14F9BCE4CF644E78A6AA83C095EB4AC6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6">
    <w:name w:val="7D754B3377344808B97CFC8D480C36136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6">
    <w:name w:val="4E95D9C69E8345CA80605F9A3E9AD6196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6">
    <w:name w:val="DEE9D5F256D64D66B8FA3E97F9BC11326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6">
    <w:name w:val="4A6ED8BBF603488489F112070CF71D846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6">
    <w:name w:val="2D67B7E86ACF4031B6514BAF1C019CBC6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6">
    <w:name w:val="F1D08790A680440AAC24FD82B1AD60376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6">
    <w:name w:val="1364E5EB30A34ED09A1859D7FD47ECD56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6">
    <w:name w:val="D03AAC396B4B4B889394D5103F7FAD116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6">
    <w:name w:val="0EE625DC03404C03BA0CB74DAE9CD9F26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6">
    <w:name w:val="AB98BDAAC13646F0BE04AA1FF47376E06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5">
    <w:name w:val="2F7EC724D1CD4176B1C442D91FA266F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6">
    <w:name w:val="85DC501EFCC44570991398194E8E2D4E6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6">
    <w:name w:val="4C639AB0FF124D48BC76C2417C2ECA926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5">
    <w:name w:val="BDA377FA98B74523A85412E8AC4C2AB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5">
    <w:name w:val="BF2E4DB298E2491F8A2507BDE7481CA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4">
    <w:name w:val="A3449FBF4EAE4B6E986776B9800E84ED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4">
    <w:name w:val="F8FCA8FE0EC74EA0B295E3FFB801C621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3">
    <w:name w:val="2FD827C957E644A4BE0B86FBBC406B25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3">
    <w:name w:val="44D0E9D8B5524FB1922DE1B0307735E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3">
    <w:name w:val="612EF1EDB1E04F43888AFEEC4BE5605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2">
    <w:name w:val="71280AAC34334A16BF348FF8AA809EE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2">
    <w:name w:val="4C2834629DC24E36BB9FCC7E6F5369032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2">
    <w:name w:val="DF6FECFD55994B4AA65FA273D528E7752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2">
    <w:name w:val="E375966FD24C411A9F752F39ECC644F62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2">
    <w:name w:val="4D1ED60A42B0490C8AD7F9847F9591FB2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2">
    <w:name w:val="33AAC0C2CEC34B518AA8D8556791953B2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2">
    <w:name w:val="2A588B33E4A2414EAF259E29F4EEA7DE2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2">
    <w:name w:val="BDA48FBE66FB486BBE747C9E970D40892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2">
    <w:name w:val="DF830E9C791B4AD0841FC521B1C559882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2">
    <w:name w:val="776FB26B134344658F65536A134FF3AD2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2">
    <w:name w:val="89CFB36580284FCD98D5D30403D32D472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2">
    <w:name w:val="BDCF996BCE904C59BD7C17F027F6FA482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2">
    <w:name w:val="0214E55B2AC5426A95911B350223DD3F2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2">
    <w:name w:val="FF6B381A5DA94C8985A681B35F0474C62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2">
    <w:name w:val="796C55647AC344BCAFC4061CD229CD312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2">
    <w:name w:val="4D3C326B5F234A35B7B9AD356AEE26022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2">
    <w:name w:val="505B2BDF006A41578107786277CD24A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2">
    <w:name w:val="F5BD1C50A4B5484BAB157566EB80387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2">
    <w:name w:val="868C3E5DC700463B9DED300B563F991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2">
    <w:name w:val="7672401145A14B7B8A14CAAD2C4637E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2">
    <w:name w:val="F8427B53D1FC409781694DB53FBC0F5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2">
    <w:name w:val="557FF29F65CB484E98FB3129C563F2E6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2">
    <w:name w:val="71C5199A4D404E96BCCBC9194FA0B04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2">
    <w:name w:val="60EED967C7B84ABA8066755AB75943FD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2">
    <w:name w:val="9C60D3B452814E7FB25F37C498A708C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2">
    <w:name w:val="1458EE409295452B84D275C134E979B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2">
    <w:name w:val="13F1EE2AEFEF41A1AC8D23465D4E74C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2">
    <w:name w:val="595232FA7DE24433BA3667BEB652B48D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2">
    <w:name w:val="F419EF2776F542D3807F973E1277846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2">
    <w:name w:val="890387EF40684C6EA6AF86A7930A17F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2">
    <w:name w:val="8FCEFA1C5D1047BEBB84CA2DD6C0F72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1">
    <w:name w:val="632F6253CFAA486E82BD6CB35790537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1">
    <w:name w:val="28F325DAD8B8469B883B94BE059442E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1">
    <w:name w:val="00B5A305430B42739B3B3B70553DC327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1">
    <w:name w:val="323D58A6EE8242508F8E1731CE5B4577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1">
    <w:name w:val="9B218664B6BC470988823C92D4DE98D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1">
    <w:name w:val="20A9771D39D14B1FBB2969AD4B9F23AA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1">
    <w:name w:val="195BA1921CDF4D2083C694E731BCCD6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9962FC5B0714823AE4C8E88C845999E23">
    <w:name w:val="09962FC5B0714823AE4C8E88C845999E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3">
    <w:name w:val="F22124FA9A8A40D8A34E985053212EC9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2">
    <w:name w:val="A5FC2849E4734A65990AED6D64BD06F6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2">
    <w:name w:val="808909A0028B49FE87E50B3C540089DB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2">
    <w:name w:val="7AA67AE4053E473496676980E65F23A8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2">
    <w:name w:val="B3F6F1D4B21B474D8CCC1DD7B862C2F4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1">
    <w:name w:val="E3357745FA8B4A7595B952A337EB2EB0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1">
    <w:name w:val="0251530E1B004A26B1FAE965E6F7AC01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2">
    <w:name w:val="BAFBD5A8BA414A55938A4D204B914062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2">
    <w:name w:val="9EF1D8021C404372859C6CC859C7F86D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2">
    <w:name w:val="CEA43C99D7474C18A1131A2FC3E613F3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7">
    <w:name w:val="8D0C0540D89840FCB0CF1211F82F497A7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7">
    <w:name w:val="FA59FD45094A4E1E8D666CD044B72EDB7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7">
    <w:name w:val="861352A281674240932B27AC1150AAF57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7">
    <w:name w:val="95757549371F49059A6D0560207061DB7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7">
    <w:name w:val="C14F9BCE4CF644E78A6AA83C095EB4AC7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7">
    <w:name w:val="7D754B3377344808B97CFC8D480C36137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7">
    <w:name w:val="4E95D9C69E8345CA80605F9A3E9AD6197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7">
    <w:name w:val="DEE9D5F256D64D66B8FA3E97F9BC11327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7">
    <w:name w:val="4A6ED8BBF603488489F112070CF71D847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7">
    <w:name w:val="2D67B7E86ACF4031B6514BAF1C019CBC7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7">
    <w:name w:val="F1D08790A680440AAC24FD82B1AD60377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7">
    <w:name w:val="1364E5EB30A34ED09A1859D7FD47ECD57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7">
    <w:name w:val="D03AAC396B4B4B889394D5103F7FAD117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7">
    <w:name w:val="0EE625DC03404C03BA0CB74DAE9CD9F27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7">
    <w:name w:val="AB98BDAAC13646F0BE04AA1FF47376E07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6">
    <w:name w:val="2F7EC724D1CD4176B1C442D91FA266F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7">
    <w:name w:val="85DC501EFCC44570991398194E8E2D4E7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7">
    <w:name w:val="4C639AB0FF124D48BC76C2417C2ECA927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6">
    <w:name w:val="BDA377FA98B74523A85412E8AC4C2AB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6">
    <w:name w:val="BF2E4DB298E2491F8A2507BDE7481CA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5">
    <w:name w:val="A3449FBF4EAE4B6E986776B9800E84ED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5">
    <w:name w:val="F8FCA8FE0EC74EA0B295E3FFB801C621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4">
    <w:name w:val="2FD827C957E644A4BE0B86FBBC406B25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4">
    <w:name w:val="44D0E9D8B5524FB1922DE1B0307735E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4">
    <w:name w:val="612EF1EDB1E04F43888AFEEC4BE5605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3">
    <w:name w:val="71280AAC34334A16BF348FF8AA809EE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3">
    <w:name w:val="4C2834629DC24E36BB9FCC7E6F5369033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3">
    <w:name w:val="DF6FECFD55994B4AA65FA273D528E7753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3">
    <w:name w:val="E375966FD24C411A9F752F39ECC644F63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3">
    <w:name w:val="4D1ED60A42B0490C8AD7F9847F9591FB3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3">
    <w:name w:val="33AAC0C2CEC34B518AA8D8556791953B3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3">
    <w:name w:val="2A588B33E4A2414EAF259E29F4EEA7DE3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3">
    <w:name w:val="BDA48FBE66FB486BBE747C9E970D40893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3">
    <w:name w:val="DF830E9C791B4AD0841FC521B1C559883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3">
    <w:name w:val="776FB26B134344658F65536A134FF3AD3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3">
    <w:name w:val="89CFB36580284FCD98D5D30403D32D473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3">
    <w:name w:val="BDCF996BCE904C59BD7C17F027F6FA483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3">
    <w:name w:val="0214E55B2AC5426A95911B350223DD3F3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3">
    <w:name w:val="FF6B381A5DA94C8985A681B35F0474C63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3">
    <w:name w:val="796C55647AC344BCAFC4061CD229CD313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3">
    <w:name w:val="4D3C326B5F234A35B7B9AD356AEE26023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3">
    <w:name w:val="505B2BDF006A41578107786277CD24A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3">
    <w:name w:val="F5BD1C50A4B5484BAB157566EB80387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3">
    <w:name w:val="868C3E5DC700463B9DED300B563F991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3">
    <w:name w:val="7672401145A14B7B8A14CAAD2C4637E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3">
    <w:name w:val="F8427B53D1FC409781694DB53FBC0F5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3">
    <w:name w:val="557FF29F65CB484E98FB3129C563F2E6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3">
    <w:name w:val="71C5199A4D404E96BCCBC9194FA0B04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3">
    <w:name w:val="60EED967C7B84ABA8066755AB75943FD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3">
    <w:name w:val="9C60D3B452814E7FB25F37C498A708C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3">
    <w:name w:val="1458EE409295452B84D275C134E979B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3">
    <w:name w:val="13F1EE2AEFEF41A1AC8D23465D4E74C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3">
    <w:name w:val="595232FA7DE24433BA3667BEB652B48D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3">
    <w:name w:val="F419EF2776F542D3807F973E1277846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3">
    <w:name w:val="890387EF40684C6EA6AF86A7930A17F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3">
    <w:name w:val="8FCEFA1C5D1047BEBB84CA2DD6C0F72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2">
    <w:name w:val="632F6253CFAA486E82BD6CB35790537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2">
    <w:name w:val="28F325DAD8B8469B883B94BE059442E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2">
    <w:name w:val="00B5A305430B42739B3B3B70553DC327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2">
    <w:name w:val="323D58A6EE8242508F8E1731CE5B4577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2">
    <w:name w:val="9B218664B6BC470988823C92D4DE98D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2">
    <w:name w:val="20A9771D39D14B1FBB2969AD4B9F23AA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2">
    <w:name w:val="195BA1921CDF4D2083C694E731BCCD6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1">
    <w:name w:val="873CC4466E1E4F47B99C21B7F993B03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1">
    <w:name w:val="C46013084F794EB294CF75EE6CA9645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1">
    <w:name w:val="7553F054D9964E31A630DF4B89EE06D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1">
    <w:name w:val="ECC60AA7C66346419455A642405E6FC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1">
    <w:name w:val="B688F931BBF443E8A55BD8183859D8E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1">
    <w:name w:val="B796D98FA9824E328FDC6C9878D0243C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1">
    <w:name w:val="CA6F2932DFC14B4D9444BC2AC3BEF49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1">
    <w:name w:val="6526D32690F246B9ACF5D5CFFF8F253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1">
    <w:name w:val="454BEB0DD7C54E26A6918509FF44DB1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1">
    <w:name w:val="0DDC117FAE2E49C78B8BDE9A8AD3DB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1">
    <w:name w:val="E0C60953F6D54DEDBF7C8751FE97047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1">
    <w:name w:val="4091720959344175A328F8E37F1C141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1">
    <w:name w:val="B5F65B29129C4E7999B20A4F7C50C81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1">
    <w:name w:val="3F270D1BAFBA4CF9AB287A4F0D2F1E8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1">
    <w:name w:val="D8EFBAE183C048BE93C242AC1C2EFD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1">
    <w:name w:val="6D68ABECAAB9491BB4019B91D587DF1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1">
    <w:name w:val="342E4556AAF147C39B1B5E65688CAC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1">
    <w:name w:val="B420020640F3479FBE10F51B856AEFF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1">
    <w:name w:val="65F606F207844B9DAE57F79A8C7419A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1">
    <w:name w:val="0EB75C9C8F7E4FEF9A0404FCE02C043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1">
    <w:name w:val="6A9CD1F05D66415188EAF65F8AFB13B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1">
    <w:name w:val="875715F5D75744479E35950A6AE6833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46AF2C337AE4D1E97BA338F8AA2065B1">
    <w:name w:val="646AF2C337AE4D1E97BA338F8AA2065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1A3CF0F3584555AEC5F10D58F6BA991">
    <w:name w:val="B21A3CF0F3584555AEC5F10D58F6BA9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08192FE9C347BC9298988216D105CE1">
    <w:name w:val="D208192FE9C347BC9298988216D105C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F581991EF8745949DA4F31B28D41C161">
    <w:name w:val="CF581991EF8745949DA4F31B28D41C1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C846BB898044D3A7A810B9595002B21">
    <w:name w:val="5DC846BB898044D3A7A810B9595002B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98B7E1D1D404583A5368B8A56DE93661">
    <w:name w:val="998B7E1D1D404583A5368B8A56DE936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8187AC2D0884696ADF5CDDBDDECFBDF1">
    <w:name w:val="F8187AC2D0884696ADF5CDDBDDECFB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C3F0E680584556BF89B7C8D79930B81">
    <w:name w:val="29C3F0E680584556BF89B7C8D79930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F235DE6B98464B890D027B604E5E551">
    <w:name w:val="40F235DE6B98464B890D027B604E5E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5E9E5F489F54153BDBC2CE73DD8EA201">
    <w:name w:val="05E9E5F489F54153BDBC2CE73DD8EA2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56E68B119340C6B49973CF816402A21">
    <w:name w:val="E356E68B119340C6B49973CF816402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EFE34162BF4564A80C1F55FDC679EC1">
    <w:name w:val="F6EFE34162BF4564A80C1F55FDC679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E452230FE1484996E05DC02DEE43BD1">
    <w:name w:val="63E452230FE1484996E05DC02DEE43B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27AC68B9D50463B80F0AE18AA407E9E1">
    <w:name w:val="227AC68B9D50463B80F0AE18AA407E9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1DF1FA79F4777BCCCFBFA30D9DC871">
    <w:name w:val="4501DF1FA79F4777BCCCFBFA30D9DC8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6F0E246B1F458D9076213AB735A8A81">
    <w:name w:val="006F0E246B1F458D9076213AB735A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A6854A06B041489BC069D9FBFCC70C1">
    <w:name w:val="0CA6854A06B041489BC069D9FBFCC70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C52EB254F4D5BBBE544C6C48A16511">
    <w:name w:val="91DC52EB254F4D5BBBE544C6C48A16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5EAD711ADC4D06A980604E60C097AC1">
    <w:name w:val="A35EAD711ADC4D06A980604E60C097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CDDD7B9E8E4BA0A467937B908148A81">
    <w:name w:val="03CDDD7B9E8E4BA0A467937B90814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2A5809C34B4D27A776F7D1D1690AB51">
    <w:name w:val="532A5809C34B4D27A776F7D1D1690A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8C01F87E0584CFAAB088AA1993C6A1F1">
    <w:name w:val="38C01F87E0584CFAAB088AA1993C6A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BC623AF8B64869A246524F8C5985E41">
    <w:name w:val="17BC623AF8B64869A246524F8C5985E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3A2547DBE4BA79F86AA2D501E1B6A1">
    <w:name w:val="9003A2547DBE4BA79F86AA2D501E1B6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D720CF81D406A81A887E3E7517F721">
    <w:name w:val="C2DD720CF81D406A81A887E3E7517F7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884A65AA244F99AB3336883A1371941">
    <w:name w:val="9A884A65AA244F99AB3336883A13719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88A4E2A1CA8498392FF5072C682291C1">
    <w:name w:val="288A4E2A1CA8498392FF5072C682291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14FA4A4273481B8F63B4E9CE15D7481">
    <w:name w:val="6D14FA4A4273481B8F63B4E9CE15D7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C922056CC9744A2BF3B5F016041526F1">
    <w:name w:val="EC922056CC9744A2BF3B5F01604152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FCE77090BC48D080479E4B88EE031D1">
    <w:name w:val="66FCE77090BC48D080479E4B88EE031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2873693CA6342BFB05DD8B9A14AF3EE1">
    <w:name w:val="62873693CA6342BFB05DD8B9A14AF3E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B32BAFBE8D8478888AD18587D9C99CF1">
    <w:name w:val="4B32BAFBE8D8478888AD18587D9C99C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D86DCD467F42F1B54AC143FA7E687E1">
    <w:name w:val="A9D86DCD467F42F1B54AC143FA7E687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670E0EC1164EB9AC89B8B3FF2D1F791">
    <w:name w:val="1A670E0EC1164EB9AC89B8B3FF2D1F7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3DC2ECC7A4408BB8E95DB3CBE4D8CC1">
    <w:name w:val="663DC2ECC7A4408BB8E95DB3CBE4D8C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5DEEC2E3F4468194B98A19DE9278981">
    <w:name w:val="935DEEC2E3F4468194B98A19DE92789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76288130A12492CAAAD3CB7E69015001">
    <w:name w:val="F76288130A12492CAAAD3CB7E690150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397F65B55F54534AA756F14608B70E61">
    <w:name w:val="C397F65B55F54534AA756F14608B70E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A5C790667E0491CBB8B706F0693D42E1">
    <w:name w:val="7A5C790667E0491CBB8B706F0693D42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7C17BDDCE5490ABBD1489D2545C8A81">
    <w:name w:val="B97C17BDDCE5490ABBD1489D2545C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192776B8404BC095FE55B6497AD65E1">
    <w:name w:val="F0192776B8404BC095FE55B6497AD65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DCD5B0785642E0B2A97445FC6A275F1">
    <w:name w:val="F0DCD5B0785642E0B2A97445FC6A275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80158A887F4AC6A636FD29448B77971">
    <w:name w:val="E380158A887F4AC6A636FD29448B779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35D89E6EC0434A8942E3FF7DC7BB071">
    <w:name w:val="6335D89E6EC0434A8942E3FF7DC7BB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AE142AEF49401FB18B3FB822FC7D2D1">
    <w:name w:val="BEAE142AEF49401FB18B3FB822FC7D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E393D1ECFAE496592AC0F73569130B21">
    <w:name w:val="DE393D1ECFAE496592AC0F73569130B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BF36F1CA834498B996C34EC839AA8C1">
    <w:name w:val="CCBF36F1CA834498B996C34EC839AA8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0C7620829A4DDFABA8300C3150A7FE1">
    <w:name w:val="F90C7620829A4DDFABA8300C3150A7F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3E06D8F9CD4C2DA0DA73B8AC375A0F1">
    <w:name w:val="883E06D8F9CD4C2DA0DA73B8AC375A0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B15DD5ED6A3414CACD1322CCAFBF2531">
    <w:name w:val="BB15DD5ED6A3414CACD1322CCAFBF25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842E73FC824C23AE684B5B68D6A1CD1">
    <w:name w:val="68842E73FC824C23AE684B5B68D6A1C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9F2E16B27B4F51AEF7B32C42D607C51">
    <w:name w:val="F09F2E16B27B4F51AEF7B32C42D607C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D8F85FEE15452C8DC9BFAB966795111">
    <w:name w:val="B7D8F85FEE15452C8DC9BFAB9667951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BA5A25663DF4649AB97ED47A97FB3781">
    <w:name w:val="7BA5A25663DF4649AB97ED47A97FB37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2">
    <w:name w:val="7865BF5E3D6549DD93F649C71216079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2">
    <w:name w:val="7E02ADC8190942C0BFDC4BE459E850E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2">
    <w:name w:val="EE75A25FF88E441A82111AC7D2560584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2">
    <w:name w:val="2197435B4FAD4317A0A039FDDD34E621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1">
    <w:name w:val="8D2B233013C746249F151AA833DAB2E0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2">
    <w:name w:val="2309E84DFF124C36945AE265EE30BD3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2">
    <w:name w:val="BECEA511A7874DEC9F0AECB6EDDABE0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2">
    <w:name w:val="36F512A13CE4467A9F25481324E6375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1">
    <w:name w:val="F2FFFCA433B0442C9806A9003508B7B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2">
    <w:name w:val="3D5A590DDCC34C0CB2CAE2954A6DB58D2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2">
    <w:name w:val="8B25AAEFEF4742EFBABF041A6D74017F2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2">
    <w:name w:val="68B72C58C3DE4E889FA98D7ED34C68D12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2">
    <w:name w:val="7A06045C172D43469335023467F1B12E2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2">
    <w:name w:val="801F1F9D2B9E4A5F81051C0B60D7B5C02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2">
    <w:name w:val="5B25B4914A024CF083A52C873EF1C2402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2">
    <w:name w:val="F73C54A85D24485186702A4CD5E080F32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2">
    <w:name w:val="DC8677B9DD3F488A93D9B082890601602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2">
    <w:name w:val="360F4EB53F14455497AD7843823AEEBE2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2">
    <w:name w:val="87F0C30B82784A60A033A013E7F26FA62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2">
    <w:name w:val="802237DA80FB4EA2ABD9FAB6642A32562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2">
    <w:name w:val="B09A2961833B436B98D64CC2E6D696AC2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2">
    <w:name w:val="01EFE27E2B984360A140D24D4DB99AD22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2">
    <w:name w:val="D9DF895E567842F39B4BB103EEBFA0B52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2">
    <w:name w:val="C5D171F173CF4A979CFD9ECEF7E9EA5D2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1">
    <w:name w:val="AF13EEF410D24A379360ACB60434B7C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1">
    <w:name w:val="D1B89CD354C443EC898C6231F5C1233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2">
    <w:name w:val="1AC19BFD7F934A7C8595B0AE206707F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2">
    <w:name w:val="98A3FD4BD7D445EEB5BC6FC93EB90B6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2">
    <w:name w:val="56DDED17FD58441790481274034F57E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2">
    <w:name w:val="3D35C43EB0714BA682C19A4BF706ABE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2">
    <w:name w:val="C7F3C89521D744CDBBC002FD461225A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2">
    <w:name w:val="C9F947CBF6D94624BAC0BDDC4C37870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2">
    <w:name w:val="5BF99112F8364C6E9FCA22BAE8406436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2">
    <w:name w:val="0DB0E846CE4949C6847709D4100FD95A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2">
    <w:name w:val="471BACF4B2804E16924A5FE0CF20381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2">
    <w:name w:val="752D00A7106045BAA71A7D75F04103A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2">
    <w:name w:val="664F12CED7114AA38D2A650DD19DF3D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2">
    <w:name w:val="B7FEC634CA7B4006A26818DD9C9C813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2">
    <w:name w:val="C39955C8F9454DB7A81211036BC105C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2">
    <w:name w:val="371BE8042F8643539842C89D3F49321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2">
    <w:name w:val="88217389039D4E0CB26E98A8A5F4385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2">
    <w:name w:val="98D86EEA7F3147BAB3058832683A1F1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2">
    <w:name w:val="DBAE12C72EA74F95A3FA99B700CC3EF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2">
    <w:name w:val="A72165374FDD40AD97D04403BEEA432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2">
    <w:name w:val="00886E38D5334C9D82AD9F31500C2713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2">
    <w:name w:val="490B66C8651C4386844B372F1283C2D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1">
    <w:name w:val="1FD7D59B4BA94118AD90A7CD5985805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2">
    <w:name w:val="517BEC351C2F474BB21F4109360A8E9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2">
    <w:name w:val="66C2E87810D744F0BD0C715C4529DF5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2">
    <w:name w:val="9846CFC4BACD47BFA8D09FF65992598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2">
    <w:name w:val="5EEE405999DE45EB8C39C2EAAE47CE7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2">
    <w:name w:val="2D28CB2AD7FE4DDAAE113D8AC1BA0B1C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2">
    <w:name w:val="D5CEDB630C9241DE922E29EE4CA3DF4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2">
    <w:name w:val="2C5178C2BFDD4031B06D4EF41CED18D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2">
    <w:name w:val="0C4771E98A3F4CEFAF64000FF518B4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2">
    <w:name w:val="3ED88BB024EB4F188B40FB4BA3BB8B9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2">
    <w:name w:val="D49E8B4D969C4EEE94FE244A4DE8E97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2">
    <w:name w:val="011911F01D324150A56EE5631C5F8F9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2">
    <w:name w:val="A5EE943EFBD64393A04AC54B8F94A4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2">
    <w:name w:val="2E486DC92B35415296A85AE5EE9FCFA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2">
    <w:name w:val="C1D03CE6931A4E2992F928D0D9A8846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2">
    <w:name w:val="E799E072C2654C9183C30901DA5EDA1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2">
    <w:name w:val="8A77AB1A87E24F07AE00F1A6704E6A9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2">
    <w:name w:val="79A48155DE1C45A0B4EACC293442858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2">
    <w:name w:val="9B4956F5D14E40C1AE079DECD8747B4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2">
    <w:name w:val="A16EB9050B1448918B395067DFBEE15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2">
    <w:name w:val="110936DC01F8445385F36C420772E0A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2">
    <w:name w:val="966F672E4072469F93B5936AEF2AD3B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2">
    <w:name w:val="71C8163DA8454E15951557122C8502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2">
    <w:name w:val="0B4CDB31B5144902B7C4A45C468B97D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2">
    <w:name w:val="D846C33D302643439BF15DC575ED0B0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2">
    <w:name w:val="58013F8A5E294937B59AB58C2C3744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2">
    <w:name w:val="697EC060382B4400AB38681EA9E0D8C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2">
    <w:name w:val="423ECFC4C88749ADBF7873639D1EBD6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2">
    <w:name w:val="D272547B18C442D180918FBC0A08E5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2">
    <w:name w:val="2D5D02F76D2046119781E13FDF200A8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2">
    <w:name w:val="B55E524062B948489C1BB00F4EF9FD2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2">
    <w:name w:val="5D0E7570ADE14F84A6F9D9355CBC5C3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2">
    <w:name w:val="D6D7425804F74BF0BC3FCEF77B70BA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2">
    <w:name w:val="D7CD7E832E0245E3B18784D0E2151E0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2">
    <w:name w:val="049DB8EB511245BCBCFBD8763AD37A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2">
    <w:name w:val="0AFD333FD112436C9B1EB305A07356C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2">
    <w:name w:val="1AE6615574844CC988F01CE878B9A19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2">
    <w:name w:val="BD66DC4C2A7D4C46AF60654447A3321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2">
    <w:name w:val="58E9E4661B2345239B15177A0082FF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2">
    <w:name w:val="A2BB1438AB7645BF8D4B12D39279489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2">
    <w:name w:val="D49FDA5462104246A8BF1D0C2519A71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2">
    <w:name w:val="D94BD5FF2051415FAE1A86033E1571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2">
    <w:name w:val="FA53F0B470CE4BD0BD5EA521327989E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2">
    <w:name w:val="118C91600FBC436BA5256A8B699BF54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2">
    <w:name w:val="B77063437D44497C976E3E4C681719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2">
    <w:name w:val="B806BB3E16AA4D7AABB8CA0E608CF37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2">
    <w:name w:val="AA71DE4AEC7F475F912E5830995D83D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2">
    <w:name w:val="8176F890F2B443AEA348A3106114B0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2">
    <w:name w:val="EAAF823E3AA84967AF6BEC8C864962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2">
    <w:name w:val="E298CA694AF74664B460CE8AAB401B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2">
    <w:name w:val="E1438D6FBAB048878EA7922E40C31F8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2">
    <w:name w:val="4C41203AC2B2441885EE222E048C11C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2">
    <w:name w:val="9ACF21BB55D344BFABCEFF96BE810BC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2">
    <w:name w:val="039BA0B3A2FB4B9AA3FAB2ED18142E2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2">
    <w:name w:val="8890F3C42ADE4CC0B399AF7E1443F37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2">
    <w:name w:val="49DEFD950C8046B2A3E8E09261D69DF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2">
    <w:name w:val="D63CC819AC5846D1B1B3F092EEB64AE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2">
    <w:name w:val="EDBD25809C5D46678A046DB13BB116F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2">
    <w:name w:val="95DB1BA609604CBCB2226C8ABA60076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2">
    <w:name w:val="D02F184E1CEC4FC9BBA652ED65E4FF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2">
    <w:name w:val="BAA3862B1D77425C851F98E9A7BFA8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2">
    <w:name w:val="D33F3500921C4FB29FFE99CA2424094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2">
    <w:name w:val="D44352D8054343AB8F6C1A28398426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2">
    <w:name w:val="0719CF8615E1413583D70E54694254E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2">
    <w:name w:val="F47C0F74894E40C3A928BD92A9A74A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2">
    <w:name w:val="905C4F539B8D4E629C3EA01754E6C54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2">
    <w:name w:val="FDE52284A007404EB673578D035B06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2">
    <w:name w:val="C578A9EE48394A4D9233CE912297CCF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2">
    <w:name w:val="C10E6083D8804E089D6F6EE5E78BCC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2">
    <w:name w:val="1B7E60E964294984AA8F989E318294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2">
    <w:name w:val="9486FDB4972345A388B87F84D7D6AAD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2">
    <w:name w:val="EF7547EE48DA40189C5AEA5176179D4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2">
    <w:name w:val="1A5E463FE948441382819F1C991E9F0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2">
    <w:name w:val="E2C973583C5449ABAF7EB662BC9A6CD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2">
    <w:name w:val="D2BA542D928A4C9780CE8DC9803AEDC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2">
    <w:name w:val="83AA40BBF682441AAA01D3197399DCE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2">
    <w:name w:val="1820AB0C6EBB49ACBEEC9D492FBD39D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2">
    <w:name w:val="32E87CE849054EE2A4604DB5EEF1E20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1">
    <w:name w:val="29335A67AA23410EB751F431245E8E62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1">
    <w:name w:val="D85AE9ACE0E246FE961C910BD5684FF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2">
    <w:name w:val="228D2F89759545DD86B6C003CC5DB49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2">
    <w:name w:val="51D9EA197DDA4A5D85E8436C7C4AFA9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2">
    <w:name w:val="F2234F3E28DD49A8828C7008661898E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2">
    <w:name w:val="747171081CAB47749CC7F09451428F3B2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2">
    <w:name w:val="EA3281B7B0E24E0BB41CB4B6CCBE3B7B2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2">
    <w:name w:val="DCD75CFF0B5148C2818FBDF547B4677F2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2">
    <w:name w:val="BA42333342A6475A8927F79E342141522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2">
    <w:name w:val="DCB6CB58FD644048BF4F208F8C4918F22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2">
    <w:name w:val="A8E9A5BEE1D74A769CC4D2497F21D76E2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2">
    <w:name w:val="3C5706873A4B4D3EA4ED7AEDDF48EACD2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2">
    <w:name w:val="38B8A15E319445D391C9B90EB693F13D2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2">
    <w:name w:val="A841C264DBDA4807BF04BDBEF97081382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2">
    <w:name w:val="CA0D85E5CB464FF180DEE46D6FEB29312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2">
    <w:name w:val="FFD8D2363E3A44C3AE25E817CABCFE6D2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2">
    <w:name w:val="B48B262A969A4995BD57949D235B6E5C2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2">
    <w:name w:val="70E72D2AB8C948C5874299F7D20B55DC2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2">
    <w:name w:val="DEBA890B39044CE4871D37FD56A0AF912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2">
    <w:name w:val="C089B0C962A34AD98C70CDE5B1F4EBAA2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2">
    <w:name w:val="26BDC28F9CE0482895DE175F70B6B8F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2">
    <w:name w:val="F57946B35A064F19AC086DCD9F60924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2">
    <w:name w:val="AD1A5E2DD5DF43D9AF4127ABBF84DEF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2">
    <w:name w:val="E2CB096D22F14ED6BF7212BEA920757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2">
    <w:name w:val="B11A3CC979BA4C598A33D18276C0B13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2">
    <w:name w:val="C234658322004527BA40BA5FF7DAF0C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2">
    <w:name w:val="83985BA1B7AD42EEB65B7335A10A6EE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2">
    <w:name w:val="711F019D7B4E4955BEA0461013AA358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2">
    <w:name w:val="2E3B8733A23B4CDC8D347765AC4EFAE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2">
    <w:name w:val="B67316FE49164D1FADEEBA46AB26450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2">
    <w:name w:val="8EEC875CCA45429B9A56D020B4E4F0B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2">
    <w:name w:val="574DB295CBEE4A5EBEE542746D90291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2">
    <w:name w:val="99AEC51853C546C280722E718F83637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2">
    <w:name w:val="5745E1FEF111461E8756BA9A5F6CB9D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2">
    <w:name w:val="2EECD80C2E28442382883D7C3E3B4CD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2">
    <w:name w:val="8F849732DA3A4B1E9C8DFE13BAE1C10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2">
    <w:name w:val="797C70FD569348E7B224D63F7FFA395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2">
    <w:name w:val="B1F67BE3F1654203A9D2D49163B87932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2">
    <w:name w:val="8F00ED44D5034A52880E523FB234E0C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2">
    <w:name w:val="F4A0B16152B64B7FB7B7D884E9B49295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2">
    <w:name w:val="7F7F29066A474192A0C1FABF4DF9C5D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2">
    <w:name w:val="8D2680D7ED784D1AB1424F8641706C6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2">
    <w:name w:val="E96871D224B142D491415FA89C58DA4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2">
    <w:name w:val="AE3CAE12B45E4F60A246D44D8EF7974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2">
    <w:name w:val="05EE81E8AD484010B9934E6DFD41AD8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2">
    <w:name w:val="A142DEA96F764F6A85E0C4CAF96DFD2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2">
    <w:name w:val="46BB75082C894ADBB71D5866059A5FC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2">
    <w:name w:val="B8F1566454F24CF8B451A9BC4E62FA9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2">
    <w:name w:val="D40F9D6BD2BF4F96B6739DED7DF2631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2">
    <w:name w:val="F8D5EDE33B454BAFA6072FC8781AF01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2">
    <w:name w:val="CE51545C621144F0B0E7BEA8FC938A7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2">
    <w:name w:val="BE6B0C02422848D09EAA64350948A5A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2">
    <w:name w:val="C6CBDF7055994A7F9112E1C203E94B3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2">
    <w:name w:val="ACAE561A8DAA4D9B9449E7EE9DEB96F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2">
    <w:name w:val="F51D20CA40874A05A0372FC761D377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2">
    <w:name w:val="046459B16EFE492982AE89C42E2B93A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2">
    <w:name w:val="2D18D63E239C493FAF848ADFC0A45BC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2">
    <w:name w:val="BD49737B6CEA4B5EBB00DD7C4C8904A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2">
    <w:name w:val="27B40139A662448F90C458BF0B08B4E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2">
    <w:name w:val="BF2CC9570EAE47608B3B7AE76A949A2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2">
    <w:name w:val="DA867487A70741B4B885997F691C7A7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2">
    <w:name w:val="2A1DF945AABD4E9185336DFDA3D8D62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2">
    <w:name w:val="02676159E1E3437481A1DDF0587DC2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2">
    <w:name w:val="B91908378A194F69A5479BD5307931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2">
    <w:name w:val="F1F29D8BE20048B098197206048A72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2">
    <w:name w:val="520375EC7E5048CE82591D190D2051A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2">
    <w:name w:val="2117FD5669DD4C9EA5AD092425B254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2">
    <w:name w:val="352C7E79C0E342C5B0A55652C7452F0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2">
    <w:name w:val="5A293188BB0D4AD48CA3FE5A863E5A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2">
    <w:name w:val="6CBDA8DB0BC3483EB2CCC0DBB7920CD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2">
    <w:name w:val="A269788A79D048769286B19A1AFA4B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2">
    <w:name w:val="B2ED65C12FCD49DFB4ED0D14C05DE0A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2">
    <w:name w:val="37EAC6085E1744869ABABCC48B1FA1F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2">
    <w:name w:val="A17526932B8444E99573457C4212561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2">
    <w:name w:val="CA7378AA2E7C4F7B90FFF777C581D5D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2">
    <w:name w:val="CC8DE1671B1B45D0AE79FDBFB789CF5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2">
    <w:name w:val="2322013019FB476CA9CA3E52458EA0E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2">
    <w:name w:val="1E7DEE720E18456380164061DF1DF7D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2">
    <w:name w:val="6C02B5948BB44D38AE27613EDEF348D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2">
    <w:name w:val="5C1BB12A37F5412DAB0AAA3F966B00F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2">
    <w:name w:val="B5B97EA283B141A1899CE89F098DE27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2">
    <w:name w:val="8394C55E226A425197341D75637C54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2">
    <w:name w:val="AE248A8AF01A4A91A7B18AB8F833048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2">
    <w:name w:val="077A600C8D004DB8B63E33C0CAF9809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2">
    <w:name w:val="B449168DEEE647BF88CE611A9D34CC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2">
    <w:name w:val="6FC51942A1A14420A81885363327364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2">
    <w:name w:val="A836E2E8DF07454FA86C50CDE2D403C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2">
    <w:name w:val="912BF8DC114F48E2BF27B42F6257419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2">
    <w:name w:val="DB8E8EBC25D543BA803FC80E557408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2">
    <w:name w:val="B94CF24B0F0F430A90B8557150E0791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2">
    <w:name w:val="18B346427A604DBB863A7EEA245177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2">
    <w:name w:val="77B7C360DEB347979B6AD100B1BD8AD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2">
    <w:name w:val="1415B293946F4B4D82AA409BA60921A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2">
    <w:name w:val="A0D7D3AF26AF4C369AAB0AB6DC7BFEB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2">
    <w:name w:val="EBB54D2009E74B99ACFAA133DA0B280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2">
    <w:name w:val="E1ECA712154F4FC18481FAFB094D14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2">
    <w:name w:val="CA4A3AD429E942FBB4815F2864957A2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2">
    <w:name w:val="BAF7C2B3AD1841E1BBC6FF436B28DE9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2">
    <w:name w:val="0FC4904FD31545198566C9F73DCD90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2">
    <w:name w:val="B5A07B1C404D46CCBC6B9B439443EF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2">
    <w:name w:val="608FBC16EEE94708B7AE079AA08B53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2">
    <w:name w:val="89FFB9D0AF834B45A594762C0C99F6A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2">
    <w:name w:val="8DEB729F93DF4FD7A07D97E7A0D1E04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2">
    <w:name w:val="CEA2F991C6A147B78CD2715D7A0E18B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2">
    <w:name w:val="04DC8892DBCA482294203F20671CA4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2">
    <w:name w:val="47BC37FF30BF451AA3349B33F8F694B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2">
    <w:name w:val="9191379CD5EC4B6BAB63237B3FFABC5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2">
    <w:name w:val="783A5C8DFE0B440ABACB1DD52C5BB57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2">
    <w:name w:val="49ED6956933D4CAD9DD48CD9B01343A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2">
    <w:name w:val="13F9B9B7624E478DB2E75D9E3038D73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2">
    <w:name w:val="2B8B5249301A458FBD995A5571AB98B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2">
    <w:name w:val="413A85F42BC5405BAB462FA93DDB247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2">
    <w:name w:val="183FA7CB62334A63990D3521846ED1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2">
    <w:name w:val="CB028B0D2E094B5D96EDBA583D72B5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2">
    <w:name w:val="18B1665D2D06491CA6C518134CB78CA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2">
    <w:name w:val="6DB358D37EB54F13A4A77188AB3C568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2">
    <w:name w:val="E801476E403346D8B46DB2FBA3AF67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2">
    <w:name w:val="AEEBB1F0C98A4D93B0E4A50AF7D66E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2">
    <w:name w:val="B992F4F3246E4719995148F0B456FE8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2">
    <w:name w:val="61ED2FC019A34503B79FD9A7E72710FD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2">
    <w:name w:val="8D63F2BAFCED4BB5BC1D026034A2BB5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2">
    <w:name w:val="DECBE921754940D699B7D8C32A5ED05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1">
    <w:name w:val="98F0ECCED38D450B9E67EE66CA048CCD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2">
    <w:name w:val="C8DF793DEAD541A285187F90B7860DA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2">
    <w:name w:val="432CDD58C74A4084B25DAA541546C41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2">
    <w:name w:val="E0BC8B71EE864168819BA3CA840D7F9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2">
    <w:name w:val="1377E44B3A6A46FA90C2CB3CA25BDD1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2">
    <w:name w:val="9FB96D4B73264263ACAAC8ABC80AFF2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2">
    <w:name w:val="75CC947E766147929FF29BAF9CA0CD7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2">
    <w:name w:val="7A6971C543F14DD3A4757DC757254FF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2">
    <w:name w:val="1E4E63D60FF846E4B0E57C596DB3E4B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2">
    <w:name w:val="740CB3BF38A94C389524432BB01FBDE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2">
    <w:name w:val="B1B93C07258946E38CB01FF78C8EA1A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2">
    <w:name w:val="A14D607CDC034BEE8949F2F6ACEE5BD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2">
    <w:name w:val="624530AA60664812B0BCCB0D4F3FCDD2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2">
    <w:name w:val="5B8922FB73284ADEBC054D0BA8CFD6C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2">
    <w:name w:val="48BC3ACAA3364511A556983AE101D4B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2">
    <w:name w:val="1FE9278FE0904A3F9B2FA05477F1022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2">
    <w:name w:val="44151974D1004618BBA7953F2FB1172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2">
    <w:name w:val="7B34C066E73148F286D133052643D8A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2">
    <w:name w:val="665047222C0D4C4BBC5A7F31B783728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5">
    <w:name w:val="6BD5044758304DAEA213E36449D6B694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5">
    <w:name w:val="24F3A0A2AC774222A12C02FDEBFD9CCC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5">
    <w:name w:val="52F73D9C01A24BBBA4849ACF54303646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5">
    <w:name w:val="01C8BD389BF646AD9A8E07F1A7D43D1C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4">
    <w:name w:val="3A6ACAA0A73F41EF90CC8CB359E594C9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4">
    <w:name w:val="B4540A7D1EC146F18D7160FB1DB1387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4">
    <w:name w:val="411420A3715E456DAAB83FC2F8AC919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4">
    <w:name w:val="CD633603BB2D444DB3E2590DC48CEE6A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4">
    <w:name w:val="A28C22137E2446F1A1CA42A11E2A2268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5">
    <w:name w:val="5BACD132F8414FACB462AE2F30E6BFA45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5">
    <w:name w:val="76B71AEC633A4CD8A7D67E8381504A9D5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5">
    <w:name w:val="97F2DDE009CF4ECA87475D37F4B317BF5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5">
    <w:name w:val="61C302352FE14BE2B503439C33E645225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5">
    <w:name w:val="486898281AE34777BAA8DDF1600FE1ED5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5">
    <w:name w:val="24B8420081F64311BDF94A0911E520835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5">
    <w:name w:val="27AB03EC9DD84D2C8C2B22D4D6682D0D5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5">
    <w:name w:val="ECF42145B15749248FFB6DADC63098305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5">
    <w:name w:val="7CBC3E1DD303473BAB2BB2DEF4ADCE4A5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5">
    <w:name w:val="6E826196F985406BBC4BEBED9591BCCE5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5">
    <w:name w:val="715D124B084D4FEFB619D6C0A9C4992D5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5">
    <w:name w:val="7F752E67A2F643FD821D34FC60889EC95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5">
    <w:name w:val="FB83EE0CBD2E448188250A9C46BDE6C95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5">
    <w:name w:val="D94C8912C1B84F63929EC9571CBCD75B5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5">
    <w:name w:val="F26B140E480D4D7C899CDA11451AE2DF5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4">
    <w:name w:val="6775DD21A16C4B47A5F5ED46C4141504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4">
    <w:name w:val="372D4DF6F9894A43B8AE74BA4F4BE350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4">
    <w:name w:val="ED4742A332B640F1973E945F4E5E4136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4">
    <w:name w:val="EC077CD1369640C3B2BAF30A38E76D74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4">
    <w:name w:val="8F270525938946AD9D03A8618771EC5E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5">
    <w:name w:val="B69314553F1C45AF9F4DD2FD204036F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5">
    <w:name w:val="0698676BCAF44EDDAC7D87CB6350A785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5">
    <w:name w:val="588FE247D2374AA986FE73DDFD56166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5">
    <w:name w:val="15887C336E4A4295AE91C1C1CE364C3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5">
    <w:name w:val="FEDA9BD6E3D44EA48B17F4524F73F5D7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5">
    <w:name w:val="C805AAE583A345169659F683FEA94BA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5">
    <w:name w:val="3828491811C44FF2AFD2C6E1C1831C5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3">
    <w:name w:val="C30549FBBCFA4BCFA80B0BCB675F95F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3">
    <w:name w:val="73A92C75E4A84333BBE54070BF38A0A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3">
    <w:name w:val="8E873D68AA4C492A9E64835C25C4A19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3">
    <w:name w:val="842E0C0218EA4E3B8E8D20DF7E77508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3">
    <w:name w:val="DB77A6A5771C4B6A9E196DE8127DFD1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3">
    <w:name w:val="517CBC2839A248C7A7CC56454BBBB82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3">
    <w:name w:val="7C265F9101544617947769DAEFAACD1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3">
    <w:name w:val="C79D9BE10A174F84BCE4F04B7CEB285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3">
    <w:name w:val="BE6352251AE0437E97918C935A71E63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3">
    <w:name w:val="29F19B4BC75640DEAC58E1577E6C099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3">
    <w:name w:val="B646775710554172A61835EC5F7E59C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3">
    <w:name w:val="9D58AC578AA249B48222804DAD5DF51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3">
    <w:name w:val="C8A63810D56E405C8317A6C1CDF92EB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3">
    <w:name w:val="ADE68E191F6241A3ADDEFD152042CAB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3">
    <w:name w:val="592A03C70E304CEAA118B9EC034D9E0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3">
    <w:name w:val="3B08993816564B308BA7A0CC677A3CE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3">
    <w:name w:val="4559B3195AFD4484808338685ACC219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3">
    <w:name w:val="2715EE35FA4B441EAD103BC2711145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3">
    <w:name w:val="408E7888EB5241C9BECDAA0A4ADA11D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3">
    <w:name w:val="A203D135119B48A79C0F2703E7C4303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3">
    <w:name w:val="D02430FDBA024E8B8430052A3AB2B3D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3">
    <w:name w:val="D955AE332F154D998DF805063FFC9A8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3">
    <w:name w:val="483B3C1D812741E986AE7C587714649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3">
    <w:name w:val="C27F6DAB12AA41B7AA38DB3C976F32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3">
    <w:name w:val="6FC030F98CFA41AF8644D22B71D8546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3">
    <w:name w:val="A427A610D6E9446EBA3631AA3520B8C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3">
    <w:name w:val="DF2D8A2B079D476DAFC192BF5B4898D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3">
    <w:name w:val="D5BA8859CEF044A69FE2D816208657F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3">
    <w:name w:val="44B165B612E14CA79B4BCD459D82B53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3">
    <w:name w:val="AEE6B392D02C4E0AB6CBD2147080D3D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3">
    <w:name w:val="93DB39CFAC0F4FFCB06BB73F502A227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3">
    <w:name w:val="4A60397750FC495DB81C14455B674E4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3">
    <w:name w:val="742FA13743D445C29E1D1F82899586B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3">
    <w:name w:val="16342DEC4AEF461AB65B20DBC094069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3">
    <w:name w:val="BDB8D9240B034674BD34920F92BAED4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3">
    <w:name w:val="FE58793FB506486FA5D66757945B185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3">
    <w:name w:val="B1BD5304E0234BDB840855A4754E25F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3">
    <w:name w:val="0487C3EEA31A4E1B9E5171FB35DDE30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3">
    <w:name w:val="A04DA32977434AE7976857AE917CE8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3">
    <w:name w:val="871564B472804D2A8F0380A3760F790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3">
    <w:name w:val="CA32597FE54C4461B39C2B02D63945D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3">
    <w:name w:val="9000F3B7A2CC46B0B1A8A257E7DC99C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3">
    <w:name w:val="FDBAFE67087440488313570A6245DC6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3">
    <w:name w:val="D2D0D0B44FF04C5BBB4591E2FD1FC3C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3">
    <w:name w:val="91A805A6F00C4A98BDB625EA0F5D60C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3">
    <w:name w:val="BC0F3D89C4D4426BA2B12C614D9D58B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3">
    <w:name w:val="3D7B56F3ECDC4149B3F1C5CC941AF8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3">
    <w:name w:val="FE25CB9E7C574FFAAAFAC0E9E2813C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3">
    <w:name w:val="DA4636F3552A4A309545DB75F6F3038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3">
    <w:name w:val="81C8F1D1A7D74DA6B187D2DCAC76E34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3">
    <w:name w:val="0C0FA72AAD00417FAE35851901AADE7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3">
    <w:name w:val="C2D1D0E0397144A28F491724522142F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3">
    <w:name w:val="DA42D6B0830E4D6C93971C92831891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3">
    <w:name w:val="6B39BAE2A9FB4D1AA95275DB1971786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3">
    <w:name w:val="F9FB4EA9AB92428A967FE4A8DC0C13A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3">
    <w:name w:val="6526BFBE260F40A78ACC34F41D365AF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3">
    <w:name w:val="B9522151EA4B46CAB581594ABB076D2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3">
    <w:name w:val="3F4CC8AABF774C72B292E32559E71E1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3">
    <w:name w:val="36242985948D4758A496EAF286DC90E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3">
    <w:name w:val="56DBA233809A4194B088AF0B7F39084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3">
    <w:name w:val="2664229E01784912A315162AB87E9A4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3">
    <w:name w:val="4174CCB1DD4E4809A1A1D50643D762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3">
    <w:name w:val="B34DBAFC5150441C8D358BCD22FD137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3">
    <w:name w:val="2E9CA625E0474016B228FF7EAA02334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3">
    <w:name w:val="A3EF17D77EB14154973C287E7727D2F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3">
    <w:name w:val="C5CA850F722D4F4B9E6A4329CF154A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3">
    <w:name w:val="A646242D7F4148428D76048BB2580BF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3">
    <w:name w:val="D10E22783E38463EBBAB4EEA848F6CC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1">
    <w:name w:val="EB98FA9E202B42CD961F0A8E6D13239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1">
    <w:name w:val="C3F2C9A1AF7F49D4B6C9FA01CE772A89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1">
    <w:name w:val="6A6C151B2E57410494BC8BB5B283F01C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1">
    <w:name w:val="305C2F17DF56474D9ADDC7D93C04707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1">
    <w:name w:val="F8609C8187A04D5A9D48EFC76819EB06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1">
    <w:name w:val="481DA0976BE64DA483BA3C09E16E1D1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2">
    <w:name w:val="67225212D3774B8BA5936DC5A4A54F5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2">
    <w:name w:val="E1B3A35597194361A8F021138DE96EB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2">
    <w:name w:val="5CFB6AA96F414BB9BB24F85F5B27A41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2">
    <w:name w:val="796325EAEAB84A10913B5523210F757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2">
    <w:name w:val="D39E7603B5A04F3D913418786557D84A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2">
    <w:name w:val="0601A4FE2083414EB0D09C2C71E2C932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2">
    <w:name w:val="12E24F3D3F604D8490A446CF190F9156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2">
    <w:name w:val="9884BC4E6A2A46D9B65DA033475DBAB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2">
    <w:name w:val="B30938EA5D58496FAAF42A79DFAB543E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2">
    <w:name w:val="195BB72E0AB24A22A60428334802A31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2">
    <w:name w:val="AC05982145DD40E793F5490839368B84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2">
    <w:name w:val="F52990FA71224EC59B636D2F8C2EF7A7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2">
    <w:name w:val="906248DBAE8445349D155959E86410E7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2">
    <w:name w:val="700F3F5A9BA44D02A679ED2164E4242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2">
    <w:name w:val="B1D6CE8B369342389C8BA98509A9126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2">
    <w:name w:val="055D0E92B4324B5F9414DA2375ACF32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2">
    <w:name w:val="8EED9AF2265B451EA430FF4AD2B94D3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2">
    <w:name w:val="8AE6B920DA8949E4AB6B6669682268C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2">
    <w:name w:val="5D008B4203284572965059620F1601C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2">
    <w:name w:val="D467D67E331641D4A6D327D74A6A078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2">
    <w:name w:val="A562D6352101447880269051FA4D05D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2">
    <w:name w:val="5D0F8889192D48B3879033E6FDA9DA4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2">
    <w:name w:val="669B659756DE4F5D94F6C00FE990DBB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2">
    <w:name w:val="B617C8C5287B45028EE3056B4856932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2">
    <w:name w:val="7374A9D0789A4C53AB4C2488E598155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2">
    <w:name w:val="C623C56EBE214109A6E65B451DF82E62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2">
    <w:name w:val="9BC9450022464395A9269B56FF177D6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2">
    <w:name w:val="8448D2A618064DCD90B2E1E13BC909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2">
    <w:name w:val="AD3433103ECA4D2C95CAF0059ACF1FD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2">
    <w:name w:val="C4AF560D431F4195BC0DAF504BCAEDA0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2">
    <w:name w:val="15E7ED0054624A70837691B51EFB753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2">
    <w:name w:val="21EB249493AE47FE9599B9FA8373BE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1813E6DD9C4093AC5D42671912BF592">
    <w:name w:val="C41813E6DD9C4093AC5D42671912BF5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2">
    <w:name w:val="91E8A2918E1245F4995819E0EAD31D27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2">
    <w:name w:val="75E8354586CA49948386642C657E50B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2">
    <w:name w:val="FB200DB7ED384BAD9C0DC1695527F0D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2">
    <w:name w:val="852BB0551C86468C8B8EB606C2ACFF1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2">
    <w:name w:val="EEE912EC2F3B4880B401794F24AAED5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2">
    <w:name w:val="73480232DD5B4A928B853DBF062CD51D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2">
    <w:name w:val="5DE4337BE146435F8CC4D36EEEA9D8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2">
    <w:name w:val="3A65DDC1E60A45C48C5DEA3413449AB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2">
    <w:name w:val="722224FA60004A3B84EDF222EA26C21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2">
    <w:name w:val="81E137313F6B4DA09DBC4FF256A2099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2">
    <w:name w:val="BD76AFC23D69438F94BCB591B8DAE9BF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4">
    <w:name w:val="A9FDCB5AD45A41268A0DA30E1A6E3BF8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4">
    <w:name w:val="FEBAE0D1BEAF47B3A4D643812FA8A430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5">
    <w:name w:val="24CCEF0FA62D4AEB9D1FA3B7B623B6D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8">
    <w:name w:val="C8952C0207AE4AA096D1BDFFE154C4C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8">
    <w:name w:val="C01DA57F06C1486AA3F197F89A1112888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8">
    <w:name w:val="F5CC2CE9D95242E6896D4BB0B6E9AA9A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8">
    <w:name w:val="1DC810A7D0DD465DB06244EE1B369AC9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8">
    <w:name w:val="C73D5F49E57744B697203A7B5D676AFC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7">
    <w:name w:val="F4A362D022424E6B9C82BDFAE40AD7F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7">
    <w:name w:val="0292B8BA3480446DA60C1FF8D854DD497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8">
    <w:name w:val="D8B5229FA3DF4DC58E7DD394F1027B2C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8">
    <w:name w:val="CB0F74E8CE964531B7E261B7056F3020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8">
    <w:name w:val="6D8D81D1A0F24947BBC27C9A6DC05EB4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7">
    <w:name w:val="6743BFAC1B344BB48370E07D59C9421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7">
    <w:name w:val="80064437208F460B951981DBC560423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7">
    <w:name w:val="291C1B0468F44C998A4B4256CE78D79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7">
    <w:name w:val="A37894B718EC4A468A129D429CBEABB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8">
    <w:name w:val="2B11643BF4B946718E885D774B0850D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8">
    <w:name w:val="12156A3970BF486BB09ABCB32EEC518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7">
    <w:name w:val="ADC9E12DCFEA445A94745C7494D50C2F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7">
    <w:name w:val="C6A762FE202442FEAADF36BE907A62CC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6">
    <w:name w:val="13A5D3F8CA3648BFB5225A4DB8DFD4C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6">
    <w:name w:val="421177DBFC894BFCA3734313A11D8517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6">
    <w:name w:val="132783CF72744534AB9E47F063F42389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5">
    <w:name w:val="57EAA204352D42AFBC0D868FD510AB98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5">
    <w:name w:val="3A2CDA75F1B44739945E73554193C33A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5">
    <w:name w:val="941924EC658E4454A44DA1E5CEB8388B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5">
    <w:name w:val="D3F8FDA1A9624C9C89E7D9C943F1C9B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5">
    <w:name w:val="09371D247CA14C52B15B892B4F6BA68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5">
    <w:name w:val="C53B7D868C2F46D6A41542435037BA7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5">
    <w:name w:val="591F8079882646579D2F0B7E860B2B72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9962FC5B0714823AE4C8E88C845999E24">
    <w:name w:val="09962FC5B0714823AE4C8E88C845999E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4">
    <w:name w:val="F22124FA9A8A40D8A34E985053212EC9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3">
    <w:name w:val="A5FC2849E4734A65990AED6D64BD06F6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3">
    <w:name w:val="808909A0028B49FE87E50B3C540089DB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3">
    <w:name w:val="7AA67AE4053E473496676980E65F23A8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3">
    <w:name w:val="B3F6F1D4B21B474D8CCC1DD7B862C2F4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2">
    <w:name w:val="E3357745FA8B4A7595B952A337EB2EB0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2">
    <w:name w:val="0251530E1B004A26B1FAE965E6F7AC01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3">
    <w:name w:val="BAFBD5A8BA414A55938A4D204B914062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3">
    <w:name w:val="9EF1D8021C404372859C6CC859C7F86D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3">
    <w:name w:val="CEA43C99D7474C18A1131A2FC3E613F3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8">
    <w:name w:val="8D0C0540D89840FCB0CF1211F82F497A8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8">
    <w:name w:val="FA59FD45094A4E1E8D666CD044B72EDB8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8">
    <w:name w:val="861352A281674240932B27AC1150AAF58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8">
    <w:name w:val="95757549371F49059A6D0560207061DB8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8">
    <w:name w:val="C14F9BCE4CF644E78A6AA83C095EB4AC8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8">
    <w:name w:val="7D754B3377344808B97CFC8D480C36138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8">
    <w:name w:val="4E95D9C69E8345CA80605F9A3E9AD6198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8">
    <w:name w:val="DEE9D5F256D64D66B8FA3E97F9BC11328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8">
    <w:name w:val="4A6ED8BBF603488489F112070CF71D848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8">
    <w:name w:val="2D67B7E86ACF4031B6514BAF1C019CBC8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8">
    <w:name w:val="F1D08790A680440AAC24FD82B1AD60378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8">
    <w:name w:val="1364E5EB30A34ED09A1859D7FD47ECD58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8">
    <w:name w:val="D03AAC396B4B4B889394D5103F7FAD118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8">
    <w:name w:val="0EE625DC03404C03BA0CB74DAE9CD9F28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8">
    <w:name w:val="AB98BDAAC13646F0BE04AA1FF47376E08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7">
    <w:name w:val="2F7EC724D1CD4176B1C442D91FA266F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8">
    <w:name w:val="85DC501EFCC44570991398194E8E2D4E8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8">
    <w:name w:val="4C639AB0FF124D48BC76C2417C2ECA928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7">
    <w:name w:val="BDA377FA98B74523A85412E8AC4C2AB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7">
    <w:name w:val="BF2E4DB298E2491F8A2507BDE7481CA3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6">
    <w:name w:val="A3449FBF4EAE4B6E986776B9800E84ED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6">
    <w:name w:val="F8FCA8FE0EC74EA0B295E3FFB801C621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5">
    <w:name w:val="2FD827C957E644A4BE0B86FBBC406B25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5">
    <w:name w:val="44D0E9D8B5524FB1922DE1B0307735E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5">
    <w:name w:val="612EF1EDB1E04F43888AFEEC4BE5605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4">
    <w:name w:val="71280AAC34334A16BF348FF8AA809EEF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4">
    <w:name w:val="4C2834629DC24E36BB9FCC7E6F5369034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4">
    <w:name w:val="DF6FECFD55994B4AA65FA273D528E7754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4">
    <w:name w:val="E375966FD24C411A9F752F39ECC644F64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4">
    <w:name w:val="4D1ED60A42B0490C8AD7F9847F9591FB4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4">
    <w:name w:val="33AAC0C2CEC34B518AA8D8556791953B4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4">
    <w:name w:val="2A588B33E4A2414EAF259E29F4EEA7DE4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4">
    <w:name w:val="BDA48FBE66FB486BBE747C9E970D40894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4">
    <w:name w:val="DF830E9C791B4AD0841FC521B1C559884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4">
    <w:name w:val="776FB26B134344658F65536A134FF3AD4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4">
    <w:name w:val="89CFB36580284FCD98D5D30403D32D474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4">
    <w:name w:val="BDCF996BCE904C59BD7C17F027F6FA484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4">
    <w:name w:val="0214E55B2AC5426A95911B350223DD3F4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4">
    <w:name w:val="FF6B381A5DA94C8985A681B35F0474C64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4">
    <w:name w:val="796C55647AC344BCAFC4061CD229CD314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4">
    <w:name w:val="4D3C326B5F234A35B7B9AD356AEE26024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4">
    <w:name w:val="505B2BDF006A41578107786277CD24AF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4">
    <w:name w:val="F5BD1C50A4B5484BAB157566EB803879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4">
    <w:name w:val="868C3E5DC700463B9DED300B563F991C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4">
    <w:name w:val="7672401145A14B7B8A14CAAD2C4637EC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4">
    <w:name w:val="F8427B53D1FC409781694DB53FBC0F58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4">
    <w:name w:val="557FF29F65CB484E98FB3129C563F2E6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4">
    <w:name w:val="71C5199A4D404E96BCCBC9194FA0B048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4">
    <w:name w:val="60EED967C7B84ABA8066755AB75943FD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4">
    <w:name w:val="9C60D3B452814E7FB25F37C498A708CB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4">
    <w:name w:val="1458EE409295452B84D275C134E979B3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4">
    <w:name w:val="13F1EE2AEFEF41A1AC8D23465D4E74C3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4">
    <w:name w:val="595232FA7DE24433BA3667BEB652B48D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4">
    <w:name w:val="F419EF2776F542D3807F973E12778469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4">
    <w:name w:val="890387EF40684C6EA6AF86A7930A17FF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4">
    <w:name w:val="8FCEFA1C5D1047BEBB84CA2DD6C0F724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3">
    <w:name w:val="632F6253CFAA486E82BD6CB35790537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3">
    <w:name w:val="28F325DAD8B8469B883B94BE059442E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3">
    <w:name w:val="00B5A305430B42739B3B3B70553DC327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3">
    <w:name w:val="323D58A6EE8242508F8E1731CE5B4577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3">
    <w:name w:val="9B218664B6BC470988823C92D4DE98D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3">
    <w:name w:val="20A9771D39D14B1FBB2969AD4B9F23AA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3">
    <w:name w:val="195BA1921CDF4D2083C694E731BCCD6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2">
    <w:name w:val="873CC4466E1E4F47B99C21B7F993B03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2">
    <w:name w:val="C46013084F794EB294CF75EE6CA9645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2">
    <w:name w:val="7553F054D9964E31A630DF4B89EE06D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2">
    <w:name w:val="ECC60AA7C66346419455A642405E6FC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2">
    <w:name w:val="B688F931BBF443E8A55BD8183859D8E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2">
    <w:name w:val="B796D98FA9824E328FDC6C9878D0243C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2">
    <w:name w:val="CA6F2932DFC14B4D9444BC2AC3BEF49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2">
    <w:name w:val="6526D32690F246B9ACF5D5CFFF8F253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2">
    <w:name w:val="454BEB0DD7C54E26A6918509FF44DB1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2">
    <w:name w:val="0DDC117FAE2E49C78B8BDE9A8AD3DB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2">
    <w:name w:val="E0C60953F6D54DEDBF7C8751FE97047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2">
    <w:name w:val="4091720959344175A328F8E37F1C141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2">
    <w:name w:val="B5F65B29129C4E7999B20A4F7C50C8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2">
    <w:name w:val="3F270D1BAFBA4CF9AB287A4F0D2F1E8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2">
    <w:name w:val="D8EFBAE183C048BE93C242AC1C2EFD4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2">
    <w:name w:val="6D68ABECAAB9491BB4019B91D587DF1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2">
    <w:name w:val="342E4556AAF147C39B1B5E65688CAC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2">
    <w:name w:val="B420020640F3479FBE10F51B856AEFF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2">
    <w:name w:val="65F606F207844B9DAE57F79A8C7419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2">
    <w:name w:val="0EB75C9C8F7E4FEF9A0404FCE02C043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2">
    <w:name w:val="6A9CD1F05D66415188EAF65F8AFB13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2">
    <w:name w:val="875715F5D75744479E35950A6AE6833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46AF2C337AE4D1E97BA338F8AA2065B2">
    <w:name w:val="646AF2C337AE4D1E97BA338F8AA2065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1A3CF0F3584555AEC5F10D58F6BA992">
    <w:name w:val="B21A3CF0F3584555AEC5F10D58F6BA9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08192FE9C347BC9298988216D105CE2">
    <w:name w:val="D208192FE9C347BC9298988216D105C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F581991EF8745949DA4F31B28D41C162">
    <w:name w:val="CF581991EF8745949DA4F31B28D41C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C846BB898044D3A7A810B9595002B22">
    <w:name w:val="5DC846BB898044D3A7A810B9595002B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98B7E1D1D404583A5368B8A56DE93662">
    <w:name w:val="998B7E1D1D404583A5368B8A56DE936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8187AC2D0884696ADF5CDDBDDECFBDF2">
    <w:name w:val="F8187AC2D0884696ADF5CDDBDDECFB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C3F0E680584556BF89B7C8D79930B82">
    <w:name w:val="29C3F0E680584556BF89B7C8D79930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F235DE6B98464B890D027B604E5E552">
    <w:name w:val="40F235DE6B98464B890D027B604E5E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5E9E5F489F54153BDBC2CE73DD8EA202">
    <w:name w:val="05E9E5F489F54153BDBC2CE73DD8EA2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56E68B119340C6B49973CF816402A22">
    <w:name w:val="E356E68B119340C6B49973CF816402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EFE34162BF4564A80C1F55FDC679EC2">
    <w:name w:val="F6EFE34162BF4564A80C1F55FDC679E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E452230FE1484996E05DC02DEE43BD2">
    <w:name w:val="63E452230FE1484996E05DC02DEE43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27AC68B9D50463B80F0AE18AA407E9E2">
    <w:name w:val="227AC68B9D50463B80F0AE18AA407E9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1DF1FA79F4777BCCCFBFA30D9DC872">
    <w:name w:val="4501DF1FA79F4777BCCCFBFA30D9DC8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6F0E246B1F458D9076213AB735A8A82">
    <w:name w:val="006F0E246B1F458D9076213AB735A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A6854A06B041489BC069D9FBFCC70C2">
    <w:name w:val="0CA6854A06B041489BC069D9FBFCC70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C52EB254F4D5BBBE544C6C48A16512">
    <w:name w:val="91DC52EB254F4D5BBBE544C6C48A16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5EAD711ADC4D06A980604E60C097AC2">
    <w:name w:val="A35EAD711ADC4D06A980604E60C097A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CDDD7B9E8E4BA0A467937B908148A82">
    <w:name w:val="03CDDD7B9E8E4BA0A467937B90814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2A5809C34B4D27A776F7D1D1690AB52">
    <w:name w:val="532A5809C34B4D27A776F7D1D1690A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8C01F87E0584CFAAB088AA1993C6A1F2">
    <w:name w:val="38C01F87E0584CFAAB088AA1993C6A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BC623AF8B64869A246524F8C5985E42">
    <w:name w:val="17BC623AF8B64869A246524F8C5985E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3A2547DBE4BA79F86AA2D501E1B6A2">
    <w:name w:val="9003A2547DBE4BA79F86AA2D501E1B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D720CF81D406A81A887E3E7517F722">
    <w:name w:val="C2DD720CF81D406A81A887E3E7517F7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884A65AA244F99AB3336883A1371942">
    <w:name w:val="9A884A65AA244F99AB3336883A1371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88A4E2A1CA8498392FF5072C682291C2">
    <w:name w:val="288A4E2A1CA8498392FF5072C682291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14FA4A4273481B8F63B4E9CE15D7482">
    <w:name w:val="6D14FA4A4273481B8F63B4E9CE15D74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C922056CC9744A2BF3B5F016041526F2">
    <w:name w:val="EC922056CC9744A2BF3B5F016041526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FCE77090BC48D080479E4B88EE031D2">
    <w:name w:val="66FCE77090BC48D080479E4B88EE031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2873693CA6342BFB05DD8B9A14AF3EE2">
    <w:name w:val="62873693CA6342BFB05DD8B9A14AF3E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B32BAFBE8D8478888AD18587D9C99CF2">
    <w:name w:val="4B32BAFBE8D8478888AD18587D9C99C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D86DCD467F42F1B54AC143FA7E687E2">
    <w:name w:val="A9D86DCD467F42F1B54AC143FA7E687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670E0EC1164EB9AC89B8B3FF2D1F792">
    <w:name w:val="1A670E0EC1164EB9AC89B8B3FF2D1F7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3DC2ECC7A4408BB8E95DB3CBE4D8CC2">
    <w:name w:val="663DC2ECC7A4408BB8E95DB3CBE4D8C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5DEEC2E3F4468194B98A19DE9278982">
    <w:name w:val="935DEEC2E3F4468194B98A19DE92789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76288130A12492CAAAD3CB7E69015002">
    <w:name w:val="F76288130A12492CAAAD3CB7E690150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397F65B55F54534AA756F14608B70E62">
    <w:name w:val="C397F65B55F54534AA756F14608B70E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A5C790667E0491CBB8B706F0693D42E2">
    <w:name w:val="7A5C790667E0491CBB8B706F0693D42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7C17BDDCE5490ABBD1489D2545C8A82">
    <w:name w:val="B97C17BDDCE5490ABBD1489D2545C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192776B8404BC095FE55B6497AD65E2">
    <w:name w:val="F0192776B8404BC095FE55B6497AD65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DCD5B0785642E0B2A97445FC6A275F2">
    <w:name w:val="F0DCD5B0785642E0B2A97445FC6A275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80158A887F4AC6A636FD29448B77972">
    <w:name w:val="E380158A887F4AC6A636FD29448B77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35D89E6EC0434A8942E3FF7DC7BB072">
    <w:name w:val="6335D89E6EC0434A8942E3FF7DC7BB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AE142AEF49401FB18B3FB822FC7D2D2">
    <w:name w:val="BEAE142AEF49401FB18B3FB822FC7D2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E393D1ECFAE496592AC0F73569130B22">
    <w:name w:val="DE393D1ECFAE496592AC0F73569130B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BF36F1CA834498B996C34EC839AA8C2">
    <w:name w:val="CCBF36F1CA834498B996C34EC839AA8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0C7620829A4DDFABA8300C3150A7FE2">
    <w:name w:val="F90C7620829A4DDFABA8300C3150A7F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3E06D8F9CD4C2DA0DA73B8AC375A0F2">
    <w:name w:val="883E06D8F9CD4C2DA0DA73B8AC375A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B15DD5ED6A3414CACD1322CCAFBF2532">
    <w:name w:val="BB15DD5ED6A3414CACD1322CCAFBF25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842E73FC824C23AE684B5B68D6A1CD2">
    <w:name w:val="68842E73FC824C23AE684B5B68D6A1C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9F2E16B27B4F51AEF7B32C42D607C52">
    <w:name w:val="F09F2E16B27B4F51AEF7B32C42D607C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D8F85FEE15452C8DC9BFAB966795112">
    <w:name w:val="B7D8F85FEE15452C8DC9BFAB9667951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BA5A25663DF4649AB97ED47A97FB3782">
    <w:name w:val="7BA5A25663DF4649AB97ED47A97FB37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3">
    <w:name w:val="7865BF5E3D6549DD93F649C71216079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3">
    <w:name w:val="7E02ADC8190942C0BFDC4BE459E850E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3">
    <w:name w:val="EE75A25FF88E441A82111AC7D2560584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3">
    <w:name w:val="2197435B4FAD4317A0A039FDDD34E621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2">
    <w:name w:val="8D2B233013C746249F151AA833DAB2E0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3">
    <w:name w:val="2309E84DFF124C36945AE265EE30BD3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3">
    <w:name w:val="BECEA511A7874DEC9F0AECB6EDDABE0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3">
    <w:name w:val="36F512A13CE4467A9F25481324E6375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2">
    <w:name w:val="F2FFFCA433B0442C9806A9003508B7B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3">
    <w:name w:val="3D5A590DDCC34C0CB2CAE2954A6DB58D3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3">
    <w:name w:val="8B25AAEFEF4742EFBABF041A6D74017F3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3">
    <w:name w:val="68B72C58C3DE4E889FA98D7ED34C68D13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3">
    <w:name w:val="7A06045C172D43469335023467F1B12E3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3">
    <w:name w:val="801F1F9D2B9E4A5F81051C0B60D7B5C03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3">
    <w:name w:val="5B25B4914A024CF083A52C873EF1C2403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3">
    <w:name w:val="F73C54A85D24485186702A4CD5E080F33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3">
    <w:name w:val="DC8677B9DD3F488A93D9B082890601603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3">
    <w:name w:val="360F4EB53F14455497AD7843823AEEBE3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3">
    <w:name w:val="87F0C30B82784A60A033A013E7F26FA63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3">
    <w:name w:val="802237DA80FB4EA2ABD9FAB6642A32563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3">
    <w:name w:val="B09A2961833B436B98D64CC2E6D696AC3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3">
    <w:name w:val="01EFE27E2B984360A140D24D4DB99AD23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3">
    <w:name w:val="D9DF895E567842F39B4BB103EEBFA0B53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3">
    <w:name w:val="C5D171F173CF4A979CFD9ECEF7E9EA5D3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2">
    <w:name w:val="AF13EEF410D24A379360ACB60434B7C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2">
    <w:name w:val="D1B89CD354C443EC898C6231F5C1233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3">
    <w:name w:val="1AC19BFD7F934A7C8595B0AE206707F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3">
    <w:name w:val="98A3FD4BD7D445EEB5BC6FC93EB90B6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3">
    <w:name w:val="56DDED17FD58441790481274034F57E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3">
    <w:name w:val="3D35C43EB0714BA682C19A4BF706ABE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3">
    <w:name w:val="C7F3C89521D744CDBBC002FD461225A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3">
    <w:name w:val="C9F947CBF6D94624BAC0BDDC4C37870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3">
    <w:name w:val="5BF99112F8364C6E9FCA22BAE8406436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3">
    <w:name w:val="0DB0E846CE4949C6847709D4100FD95A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3">
    <w:name w:val="471BACF4B2804E16924A5FE0CF20381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3">
    <w:name w:val="752D00A7106045BAA71A7D75F04103A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3">
    <w:name w:val="664F12CED7114AA38D2A650DD19DF3D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3">
    <w:name w:val="B7FEC634CA7B4006A26818DD9C9C813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3">
    <w:name w:val="C39955C8F9454DB7A81211036BC105C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3">
    <w:name w:val="371BE8042F8643539842C89D3F49321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3">
    <w:name w:val="88217389039D4E0CB26E98A8A5F4385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3">
    <w:name w:val="98D86EEA7F3147BAB3058832683A1F1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3">
    <w:name w:val="DBAE12C72EA74F95A3FA99B700CC3EF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3">
    <w:name w:val="A72165374FDD40AD97D04403BEEA432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3">
    <w:name w:val="00886E38D5334C9D82AD9F31500C2713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3">
    <w:name w:val="490B66C8651C4386844B372F1283C2D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2">
    <w:name w:val="1FD7D59B4BA94118AD90A7CD5985805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3">
    <w:name w:val="517BEC351C2F474BB21F4109360A8E9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3">
    <w:name w:val="66C2E87810D744F0BD0C715C4529DF5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3">
    <w:name w:val="9846CFC4BACD47BFA8D09FF65992598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3">
    <w:name w:val="5EEE405999DE45EB8C39C2EAAE47CE7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3">
    <w:name w:val="2D28CB2AD7FE4DDAAE113D8AC1BA0B1C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3">
    <w:name w:val="D5CEDB630C9241DE922E29EE4CA3DF4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3">
    <w:name w:val="2C5178C2BFDD4031B06D4EF41CED18D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3">
    <w:name w:val="0C4771E98A3F4CEFAF64000FF518B40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3">
    <w:name w:val="3ED88BB024EB4F188B40FB4BA3BB8B9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3">
    <w:name w:val="D49E8B4D969C4EEE94FE244A4DE8E97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3">
    <w:name w:val="011911F01D324150A56EE5631C5F8F9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3">
    <w:name w:val="A5EE943EFBD64393A04AC54B8F94A4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3">
    <w:name w:val="2E486DC92B35415296A85AE5EE9FCFA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3">
    <w:name w:val="C1D03CE6931A4E2992F928D0D9A8846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3">
    <w:name w:val="E799E072C2654C9183C30901DA5EDA1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3">
    <w:name w:val="8A77AB1A87E24F07AE00F1A6704E6A9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3">
    <w:name w:val="79A48155DE1C45A0B4EACC293442858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3">
    <w:name w:val="9B4956F5D14E40C1AE079DECD8747B4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3">
    <w:name w:val="A16EB9050B1448918B395067DFBEE15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3">
    <w:name w:val="110936DC01F8445385F36C420772E0A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3">
    <w:name w:val="966F672E4072469F93B5936AEF2AD3B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3">
    <w:name w:val="71C8163DA8454E15951557122C8502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3">
    <w:name w:val="0B4CDB31B5144902B7C4A45C468B97D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3">
    <w:name w:val="D846C33D302643439BF15DC575ED0B0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3">
    <w:name w:val="58013F8A5E294937B59AB58C2C3744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3">
    <w:name w:val="697EC060382B4400AB38681EA9E0D8C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3">
    <w:name w:val="423ECFC4C88749ADBF7873639D1EBD6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3">
    <w:name w:val="D272547B18C442D180918FBC0A08E5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3">
    <w:name w:val="2D5D02F76D2046119781E13FDF200A8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3">
    <w:name w:val="B55E524062B948489C1BB00F4EF9FD2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3">
    <w:name w:val="5D0E7570ADE14F84A6F9D9355CBC5C3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3">
    <w:name w:val="D6D7425804F74BF0BC3FCEF77B70BA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3">
    <w:name w:val="D7CD7E832E0245E3B18784D0E2151E0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3">
    <w:name w:val="049DB8EB511245BCBCFBD8763AD37A5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3">
    <w:name w:val="0AFD333FD112436C9B1EB305A07356C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3">
    <w:name w:val="1AE6615574844CC988F01CE878B9A19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3">
    <w:name w:val="BD66DC4C2A7D4C46AF60654447A3321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3">
    <w:name w:val="58E9E4661B2345239B15177A0082FF0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3">
    <w:name w:val="A2BB1438AB7645BF8D4B12D39279489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3">
    <w:name w:val="D49FDA5462104246A8BF1D0C2519A71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3">
    <w:name w:val="D94BD5FF2051415FAE1A86033E15719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3">
    <w:name w:val="FA53F0B470CE4BD0BD5EA521327989E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3">
    <w:name w:val="118C91600FBC436BA5256A8B699BF54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3">
    <w:name w:val="B77063437D44497C976E3E4C681719A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3">
    <w:name w:val="B806BB3E16AA4D7AABB8CA0E608CF37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3">
    <w:name w:val="AA71DE4AEC7F475F912E5830995D83D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3">
    <w:name w:val="8176F890F2B443AEA348A3106114B0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3">
    <w:name w:val="EAAF823E3AA84967AF6BEC8C864962A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3">
    <w:name w:val="E298CA694AF74664B460CE8AAB401B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3">
    <w:name w:val="E1438D6FBAB048878EA7922E40C31F8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3">
    <w:name w:val="4C41203AC2B2441885EE222E048C11C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3">
    <w:name w:val="9ACF21BB55D344BFABCEFF96BE810BC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3">
    <w:name w:val="039BA0B3A2FB4B9AA3FAB2ED18142E2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3">
    <w:name w:val="8890F3C42ADE4CC0B399AF7E1443F37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3">
    <w:name w:val="49DEFD950C8046B2A3E8E09261D69DF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3">
    <w:name w:val="D63CC819AC5846D1B1B3F092EEB64AE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3">
    <w:name w:val="EDBD25809C5D46678A046DB13BB116F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3">
    <w:name w:val="95DB1BA609604CBCB2226C8ABA60076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3">
    <w:name w:val="D02F184E1CEC4FC9BBA652ED65E4FF5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3">
    <w:name w:val="BAA3862B1D77425C851F98E9A7BFA8D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3">
    <w:name w:val="D33F3500921C4FB29FFE99CA2424094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3">
    <w:name w:val="D44352D8054343AB8F6C1A28398426A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3">
    <w:name w:val="0719CF8615E1413583D70E54694254E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3">
    <w:name w:val="F47C0F74894E40C3A928BD92A9A74A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3">
    <w:name w:val="905C4F539B8D4E629C3EA01754E6C54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3">
    <w:name w:val="FDE52284A007404EB673578D035B06B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3">
    <w:name w:val="C578A9EE48394A4D9233CE912297CCF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3">
    <w:name w:val="C10E6083D8804E089D6F6EE5E78BCCB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3">
    <w:name w:val="1B7E60E964294984AA8F989E318294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3">
    <w:name w:val="9486FDB4972345A388B87F84D7D6AAD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3">
    <w:name w:val="EF7547EE48DA40189C5AEA5176179D4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3">
    <w:name w:val="1A5E463FE948441382819F1C991E9F0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3">
    <w:name w:val="E2C973583C5449ABAF7EB662BC9A6CD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3">
    <w:name w:val="D2BA542D928A4C9780CE8DC9803AEDC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3">
    <w:name w:val="83AA40BBF682441AAA01D3197399DCE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3">
    <w:name w:val="1820AB0C6EBB49ACBEEC9D492FBD39D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3">
    <w:name w:val="32E87CE849054EE2A4604DB5EEF1E20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2">
    <w:name w:val="29335A67AA23410EB751F431245E8E62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2">
    <w:name w:val="D85AE9ACE0E246FE961C910BD5684FF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3">
    <w:name w:val="228D2F89759545DD86B6C003CC5DB49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3">
    <w:name w:val="51D9EA197DDA4A5D85E8436C7C4AFA97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3">
    <w:name w:val="F2234F3E28DD49A8828C7008661898E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3">
    <w:name w:val="747171081CAB47749CC7F09451428F3B3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3">
    <w:name w:val="EA3281B7B0E24E0BB41CB4B6CCBE3B7B3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3">
    <w:name w:val="DCD75CFF0B5148C2818FBDF547B4677F3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3">
    <w:name w:val="BA42333342A6475A8927F79E342141523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3">
    <w:name w:val="DCB6CB58FD644048BF4F208F8C4918F23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3">
    <w:name w:val="A8E9A5BEE1D74A769CC4D2497F21D76E3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3">
    <w:name w:val="3C5706873A4B4D3EA4ED7AEDDF48EACD3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3">
    <w:name w:val="38B8A15E319445D391C9B90EB693F13D3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3">
    <w:name w:val="A841C264DBDA4807BF04BDBEF97081383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3">
    <w:name w:val="CA0D85E5CB464FF180DEE46D6FEB29313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3">
    <w:name w:val="FFD8D2363E3A44C3AE25E817CABCFE6D3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3">
    <w:name w:val="B48B262A969A4995BD57949D235B6E5C3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3">
    <w:name w:val="70E72D2AB8C948C5874299F7D20B55DC3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3">
    <w:name w:val="DEBA890B39044CE4871D37FD56A0AF913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3">
    <w:name w:val="C089B0C962A34AD98C70CDE5B1F4EBAA3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3">
    <w:name w:val="26BDC28F9CE0482895DE175F70B6B8F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3">
    <w:name w:val="F57946B35A064F19AC086DCD9F60924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3">
    <w:name w:val="AD1A5E2DD5DF43D9AF4127ABBF84DEF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3">
    <w:name w:val="E2CB096D22F14ED6BF7212BEA920757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3">
    <w:name w:val="B11A3CC979BA4C598A33D18276C0B13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3">
    <w:name w:val="C234658322004527BA40BA5FF7DAF0C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3">
    <w:name w:val="83985BA1B7AD42EEB65B7335A10A6EE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3">
    <w:name w:val="711F019D7B4E4955BEA0461013AA358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3">
    <w:name w:val="2E3B8733A23B4CDC8D347765AC4EFAE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3">
    <w:name w:val="B67316FE49164D1FADEEBA46AB26450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3">
    <w:name w:val="8EEC875CCA45429B9A56D020B4E4F0B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3">
    <w:name w:val="574DB295CBEE4A5EBEE542746D90291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3">
    <w:name w:val="99AEC51853C546C280722E718F83637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3">
    <w:name w:val="5745E1FEF111461E8756BA9A5F6CB9D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3">
    <w:name w:val="2EECD80C2E28442382883D7C3E3B4CD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3">
    <w:name w:val="8F849732DA3A4B1E9C8DFE13BAE1C10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3">
    <w:name w:val="797C70FD569348E7B224D63F7FFA395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3">
    <w:name w:val="B1F67BE3F1654203A9D2D49163B87932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3">
    <w:name w:val="8F00ED44D5034A52880E523FB234E0C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3">
    <w:name w:val="F4A0B16152B64B7FB7B7D884E9B49295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3">
    <w:name w:val="7F7F29066A474192A0C1FABF4DF9C5D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3">
    <w:name w:val="8D2680D7ED784D1AB1424F8641706C6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3">
    <w:name w:val="E96871D224B142D491415FA89C58DA4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3">
    <w:name w:val="AE3CAE12B45E4F60A246D44D8EF7974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3">
    <w:name w:val="05EE81E8AD484010B9934E6DFD41AD8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3">
    <w:name w:val="A142DEA96F764F6A85E0C4CAF96DFD2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3">
    <w:name w:val="46BB75082C894ADBB71D5866059A5FC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3">
    <w:name w:val="B8F1566454F24CF8B451A9BC4E62FA9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3">
    <w:name w:val="D40F9D6BD2BF4F96B6739DED7DF2631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3">
    <w:name w:val="F8D5EDE33B454BAFA6072FC8781AF01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3">
    <w:name w:val="CE51545C621144F0B0E7BEA8FC938A7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3">
    <w:name w:val="BE6B0C02422848D09EAA64350948A5A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3">
    <w:name w:val="C6CBDF7055994A7F9112E1C203E94B3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3">
    <w:name w:val="ACAE561A8DAA4D9B9449E7EE9DEB96F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3">
    <w:name w:val="F51D20CA40874A05A0372FC761D377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3">
    <w:name w:val="046459B16EFE492982AE89C42E2B93A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3">
    <w:name w:val="2D18D63E239C493FAF848ADFC0A45BC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3">
    <w:name w:val="BD49737B6CEA4B5EBB00DD7C4C8904A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3">
    <w:name w:val="27B40139A662448F90C458BF0B08B4E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3">
    <w:name w:val="BF2CC9570EAE47608B3B7AE76A949A2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3">
    <w:name w:val="DA867487A70741B4B885997F691C7A7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3">
    <w:name w:val="2A1DF945AABD4E9185336DFDA3D8D62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3">
    <w:name w:val="02676159E1E3437481A1DDF0587DC21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3">
    <w:name w:val="B91908378A194F69A5479BD5307931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3">
    <w:name w:val="F1F29D8BE20048B098197206048A725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3">
    <w:name w:val="520375EC7E5048CE82591D190D2051A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3">
    <w:name w:val="2117FD5669DD4C9EA5AD092425B254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3">
    <w:name w:val="352C7E79C0E342C5B0A55652C7452F0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3">
    <w:name w:val="5A293188BB0D4AD48CA3FE5A863E5AA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3">
    <w:name w:val="6CBDA8DB0BC3483EB2CCC0DBB7920CD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3">
    <w:name w:val="A269788A79D048769286B19A1AFA4B0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3">
    <w:name w:val="B2ED65C12FCD49DFB4ED0D14C05DE0A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3">
    <w:name w:val="37EAC6085E1744869ABABCC48B1FA1F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3">
    <w:name w:val="A17526932B8444E99573457C4212561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3">
    <w:name w:val="CA7378AA2E7C4F7B90FFF777C581D5D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3">
    <w:name w:val="CC8DE1671B1B45D0AE79FDBFB789CF5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3">
    <w:name w:val="2322013019FB476CA9CA3E52458EA0E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3">
    <w:name w:val="1E7DEE720E18456380164061DF1DF7D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3">
    <w:name w:val="6C02B5948BB44D38AE27613EDEF348D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3">
    <w:name w:val="5C1BB12A37F5412DAB0AAA3F966B00F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3">
    <w:name w:val="B5B97EA283B141A1899CE89F098DE27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3">
    <w:name w:val="8394C55E226A425197341D75637C541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3">
    <w:name w:val="AE248A8AF01A4A91A7B18AB8F833048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3">
    <w:name w:val="077A600C8D004DB8B63E33C0CAF9809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3">
    <w:name w:val="B449168DEEE647BF88CE611A9D34CC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3">
    <w:name w:val="6FC51942A1A14420A81885363327364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3">
    <w:name w:val="A836E2E8DF07454FA86C50CDE2D403C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3">
    <w:name w:val="912BF8DC114F48E2BF27B42F6257419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3">
    <w:name w:val="DB8E8EBC25D543BA803FC80E557408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3">
    <w:name w:val="B94CF24B0F0F430A90B8557150E0791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3">
    <w:name w:val="18B346427A604DBB863A7EEA245177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3">
    <w:name w:val="77B7C360DEB347979B6AD100B1BD8AD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3">
    <w:name w:val="1415B293946F4B4D82AA409BA60921A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3">
    <w:name w:val="A0D7D3AF26AF4C369AAB0AB6DC7BFEB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3">
    <w:name w:val="EBB54D2009E74B99ACFAA133DA0B280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3">
    <w:name w:val="E1ECA712154F4FC18481FAFB094D145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3">
    <w:name w:val="CA4A3AD429E942FBB4815F2864957A2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3">
    <w:name w:val="BAF7C2B3AD1841E1BBC6FF436B28DE9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3">
    <w:name w:val="0FC4904FD31545198566C9F73DCD90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3">
    <w:name w:val="B5A07B1C404D46CCBC6B9B439443EF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3">
    <w:name w:val="608FBC16EEE94708B7AE079AA08B53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3">
    <w:name w:val="89FFB9D0AF834B45A594762C0C99F6A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3">
    <w:name w:val="8DEB729F93DF4FD7A07D97E7A0D1E04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3">
    <w:name w:val="CEA2F991C6A147B78CD2715D7A0E18B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3">
    <w:name w:val="04DC8892DBCA482294203F20671CA4B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3">
    <w:name w:val="47BC37FF30BF451AA3349B33F8F694B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3">
    <w:name w:val="9191379CD5EC4B6BAB63237B3FFABC5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3">
    <w:name w:val="783A5C8DFE0B440ABACB1DD52C5BB57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3">
    <w:name w:val="49ED6956933D4CAD9DD48CD9B01343A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3">
    <w:name w:val="13F9B9B7624E478DB2E75D9E3038D73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3">
    <w:name w:val="2B8B5249301A458FBD995A5571AB98B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3">
    <w:name w:val="413A85F42BC5405BAB462FA93DDB247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3">
    <w:name w:val="183FA7CB62334A63990D3521846ED1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3">
    <w:name w:val="CB028B0D2E094B5D96EDBA583D72B5B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3">
    <w:name w:val="18B1665D2D06491CA6C518134CB78CA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3">
    <w:name w:val="6DB358D37EB54F13A4A77188AB3C568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3">
    <w:name w:val="E801476E403346D8B46DB2FBA3AF67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3">
    <w:name w:val="AEEBB1F0C98A4D93B0E4A50AF7D66E0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3">
    <w:name w:val="B992F4F3246E4719995148F0B456FE8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3">
    <w:name w:val="61ED2FC019A34503B79FD9A7E72710FD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3">
    <w:name w:val="8D63F2BAFCED4BB5BC1D026034A2BB5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3">
    <w:name w:val="DECBE921754940D699B7D8C32A5ED05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2">
    <w:name w:val="98F0ECCED38D450B9E67EE66CA048CCD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3">
    <w:name w:val="C8DF793DEAD541A285187F90B7860DA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3">
    <w:name w:val="432CDD58C74A4084B25DAA541546C41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3">
    <w:name w:val="E0BC8B71EE864168819BA3CA840D7F9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3">
    <w:name w:val="1377E44B3A6A46FA90C2CB3CA25BDD1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3">
    <w:name w:val="9FB96D4B73264263ACAAC8ABC80AFF2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3">
    <w:name w:val="75CC947E766147929FF29BAF9CA0CD7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3">
    <w:name w:val="7A6971C543F14DD3A4757DC757254FF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3">
    <w:name w:val="1E4E63D60FF846E4B0E57C596DB3E4B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3">
    <w:name w:val="740CB3BF38A94C389524432BB01FBDE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3">
    <w:name w:val="B1B93C07258946E38CB01FF78C8EA1A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3">
    <w:name w:val="A14D607CDC034BEE8949F2F6ACEE5BD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3">
    <w:name w:val="624530AA60664812B0BCCB0D4F3FCDD2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3">
    <w:name w:val="5B8922FB73284ADEBC054D0BA8CFD6C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3">
    <w:name w:val="48BC3ACAA3364511A556983AE101D4B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3">
    <w:name w:val="1FE9278FE0904A3F9B2FA05477F1022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3">
    <w:name w:val="44151974D1004618BBA7953F2FB1172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3">
    <w:name w:val="7B34C066E73148F286D133052643D8A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3">
    <w:name w:val="665047222C0D4C4BBC5A7F31B783728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6">
    <w:name w:val="6BD5044758304DAEA213E36449D6B694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6">
    <w:name w:val="24F3A0A2AC774222A12C02FDEBFD9CCC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6">
    <w:name w:val="52F73D9C01A24BBBA4849ACF54303646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6">
    <w:name w:val="01C8BD389BF646AD9A8E07F1A7D43D1C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5">
    <w:name w:val="3A6ACAA0A73F41EF90CC8CB359E594C9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5">
    <w:name w:val="B4540A7D1EC146F18D7160FB1DB1387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5">
    <w:name w:val="411420A3715E456DAAB83FC2F8AC919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5">
    <w:name w:val="CD633603BB2D444DB3E2590DC48CEE6A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5">
    <w:name w:val="A28C22137E2446F1A1CA42A11E2A2268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6">
    <w:name w:val="5BACD132F8414FACB462AE2F30E6BFA46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6">
    <w:name w:val="76B71AEC633A4CD8A7D67E8381504A9D6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6">
    <w:name w:val="97F2DDE009CF4ECA87475D37F4B317BF6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6">
    <w:name w:val="61C302352FE14BE2B503439C33E645226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6">
    <w:name w:val="486898281AE34777BAA8DDF1600FE1ED6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6">
    <w:name w:val="24B8420081F64311BDF94A0911E520836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6">
    <w:name w:val="27AB03EC9DD84D2C8C2B22D4D6682D0D6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6">
    <w:name w:val="ECF42145B15749248FFB6DADC63098306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6">
    <w:name w:val="7CBC3E1DD303473BAB2BB2DEF4ADCE4A6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6">
    <w:name w:val="6E826196F985406BBC4BEBED9591BCCE6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6">
    <w:name w:val="715D124B084D4FEFB619D6C0A9C4992D6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6">
    <w:name w:val="7F752E67A2F643FD821D34FC60889EC96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6">
    <w:name w:val="FB83EE0CBD2E448188250A9C46BDE6C96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6">
    <w:name w:val="D94C8912C1B84F63929EC9571CBCD75B6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6">
    <w:name w:val="F26B140E480D4D7C899CDA11451AE2DF6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5">
    <w:name w:val="6775DD21A16C4B47A5F5ED46C4141504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5">
    <w:name w:val="372D4DF6F9894A43B8AE74BA4F4BE350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5">
    <w:name w:val="ED4742A332B640F1973E945F4E5E4136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5">
    <w:name w:val="EC077CD1369640C3B2BAF30A38E76D74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5">
    <w:name w:val="8F270525938946AD9D03A8618771EC5E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6">
    <w:name w:val="B69314553F1C45AF9F4DD2FD204036F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6">
    <w:name w:val="0698676BCAF44EDDAC7D87CB6350A785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6">
    <w:name w:val="588FE247D2374AA986FE73DDFD56166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6">
    <w:name w:val="15887C336E4A4295AE91C1C1CE364C3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6">
    <w:name w:val="FEDA9BD6E3D44EA48B17F4524F73F5D7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6">
    <w:name w:val="C805AAE583A345169659F683FEA94BA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6">
    <w:name w:val="3828491811C44FF2AFD2C6E1C1831C50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4">
    <w:name w:val="C30549FBBCFA4BCFA80B0BCB675F95F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4">
    <w:name w:val="73A92C75E4A84333BBE54070BF38A0A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4">
    <w:name w:val="8E873D68AA4C492A9E64835C25C4A19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4">
    <w:name w:val="842E0C0218EA4E3B8E8D20DF7E77508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4">
    <w:name w:val="DB77A6A5771C4B6A9E196DE8127DFD1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4">
    <w:name w:val="517CBC2839A248C7A7CC56454BBBB82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4">
    <w:name w:val="7C265F9101544617947769DAEFAACD1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4">
    <w:name w:val="C79D9BE10A174F84BCE4F04B7CEB285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4">
    <w:name w:val="BE6352251AE0437E97918C935A71E63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4">
    <w:name w:val="29F19B4BC75640DEAC58E1577E6C099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4">
    <w:name w:val="B646775710554172A61835EC5F7E59C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4">
    <w:name w:val="9D58AC578AA249B48222804DAD5DF51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4">
    <w:name w:val="C8A63810D56E405C8317A6C1CDF92EB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4">
    <w:name w:val="ADE68E191F6241A3ADDEFD152042CAB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4">
    <w:name w:val="592A03C70E304CEAA118B9EC034D9E0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4">
    <w:name w:val="3B08993816564B308BA7A0CC677A3CE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4">
    <w:name w:val="4559B3195AFD4484808338685ACC219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4">
    <w:name w:val="2715EE35FA4B441EAD103BC27111452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4">
    <w:name w:val="408E7888EB5241C9BECDAA0A4ADA11D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4">
    <w:name w:val="A203D135119B48A79C0F2703E7C4303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4">
    <w:name w:val="D02430FDBA024E8B8430052A3AB2B3D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4">
    <w:name w:val="D955AE332F154D998DF805063FFC9A8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4">
    <w:name w:val="483B3C1D812741E986AE7C587714649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4">
    <w:name w:val="C27F6DAB12AA41B7AA38DB3C976F32C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4">
    <w:name w:val="6FC030F98CFA41AF8644D22B71D8546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4">
    <w:name w:val="A427A610D6E9446EBA3631AA3520B8C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4">
    <w:name w:val="DF2D8A2B079D476DAFC192BF5B4898D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4">
    <w:name w:val="D5BA8859CEF044A69FE2D816208657F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4">
    <w:name w:val="44B165B612E14CA79B4BCD459D82B53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4">
    <w:name w:val="AEE6B392D02C4E0AB6CBD2147080D3D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4">
    <w:name w:val="93DB39CFAC0F4FFCB06BB73F502A227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4">
    <w:name w:val="4A60397750FC495DB81C14455B674E4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4">
    <w:name w:val="742FA13743D445C29E1D1F82899586B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4">
    <w:name w:val="16342DEC4AEF461AB65B20DBC094069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4">
    <w:name w:val="BDB8D9240B034674BD34920F92BAED4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4">
    <w:name w:val="FE58793FB506486FA5D66757945B185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4">
    <w:name w:val="B1BD5304E0234BDB840855A4754E25F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4">
    <w:name w:val="0487C3EEA31A4E1B9E5171FB35DDE30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4">
    <w:name w:val="A04DA32977434AE7976857AE917CE8A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4">
    <w:name w:val="871564B472804D2A8F0380A3760F790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4">
    <w:name w:val="CA32597FE54C4461B39C2B02D63945D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4">
    <w:name w:val="9000F3B7A2CC46B0B1A8A257E7DC99C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4">
    <w:name w:val="FDBAFE67087440488313570A6245DC6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4">
    <w:name w:val="D2D0D0B44FF04C5BBB4591E2FD1FC3C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4">
    <w:name w:val="91A805A6F00C4A98BDB625EA0F5D60C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4">
    <w:name w:val="BC0F3D89C4D4426BA2B12C614D9D58B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4">
    <w:name w:val="3D7B56F3ECDC4149B3F1C5CC941AF83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4">
    <w:name w:val="FE25CB9E7C574FFAAAFAC0E9E2813C2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4">
    <w:name w:val="DA4636F3552A4A309545DB75F6F3038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4">
    <w:name w:val="81C8F1D1A7D74DA6B187D2DCAC76E34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4">
    <w:name w:val="0C0FA72AAD00417FAE35851901AADE7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4">
    <w:name w:val="C2D1D0E0397144A28F491724522142F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4">
    <w:name w:val="DA42D6B0830E4D6C93971C928318912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4">
    <w:name w:val="6B39BAE2A9FB4D1AA95275DB1971786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4">
    <w:name w:val="F9FB4EA9AB92428A967FE4A8DC0C13A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4">
    <w:name w:val="6526BFBE260F40A78ACC34F41D365AF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4">
    <w:name w:val="B9522151EA4B46CAB581594ABB076D2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4">
    <w:name w:val="3F4CC8AABF774C72B292E32559E71E1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4">
    <w:name w:val="36242985948D4758A496EAF286DC90E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4">
    <w:name w:val="56DBA233809A4194B088AF0B7F39084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4">
    <w:name w:val="2664229E01784912A315162AB87E9A4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4">
    <w:name w:val="4174CCB1DD4E4809A1A1D50643D762B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4">
    <w:name w:val="B34DBAFC5150441C8D358BCD22FD137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4">
    <w:name w:val="2E9CA625E0474016B228FF7EAA02334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4">
    <w:name w:val="A3EF17D77EB14154973C287E7727D2F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4">
    <w:name w:val="C5CA850F722D4F4B9E6A4329CF154AC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4">
    <w:name w:val="A646242D7F4148428D76048BB2580BF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4">
    <w:name w:val="D10E22783E38463EBBAB4EEA848F6CC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2">
    <w:name w:val="EB98FA9E202B42CD961F0A8E6D13239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2">
    <w:name w:val="C3F2C9A1AF7F49D4B6C9FA01CE772A8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2">
    <w:name w:val="6A6C151B2E57410494BC8BB5B283F01C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2">
    <w:name w:val="305C2F17DF56474D9ADDC7D93C04707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2">
    <w:name w:val="F8609C8187A04D5A9D48EFC76819EB06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2">
    <w:name w:val="481DA0976BE64DA483BA3C09E16E1D1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3">
    <w:name w:val="67225212D3774B8BA5936DC5A4A54F5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3">
    <w:name w:val="E1B3A35597194361A8F021138DE96EB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3">
    <w:name w:val="5CFB6AA96F414BB9BB24F85F5B27A41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3">
    <w:name w:val="796325EAEAB84A10913B5523210F757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3">
    <w:name w:val="D39E7603B5A04F3D913418786557D84A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3">
    <w:name w:val="0601A4FE2083414EB0D09C2C71E2C932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3">
    <w:name w:val="12E24F3D3F604D8490A446CF190F9156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3">
    <w:name w:val="9884BC4E6A2A46D9B65DA033475DBABD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3">
    <w:name w:val="B30938EA5D58496FAAF42A79DFAB543E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3">
    <w:name w:val="195BB72E0AB24A22A60428334802A31D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3">
    <w:name w:val="AC05982145DD40E793F5490839368B84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3">
    <w:name w:val="F52990FA71224EC59B636D2F8C2EF7A7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3">
    <w:name w:val="906248DBAE8445349D155959E86410E7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3">
    <w:name w:val="700F3F5A9BA44D02A679ED2164E4242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3">
    <w:name w:val="B1D6CE8B369342389C8BA98509A91261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3">
    <w:name w:val="055D0E92B4324B5F9414DA2375ACF32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3">
    <w:name w:val="8EED9AF2265B451EA430FF4AD2B94D3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3">
    <w:name w:val="8AE6B920DA8949E4AB6B6669682268C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3">
    <w:name w:val="5D008B4203284572965059620F1601C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3">
    <w:name w:val="D467D67E331641D4A6D327D74A6A078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3">
    <w:name w:val="A562D6352101447880269051FA4D05D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3">
    <w:name w:val="5D0F8889192D48B3879033E6FDA9DA4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3">
    <w:name w:val="669B659756DE4F5D94F6C00FE990DBB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3">
    <w:name w:val="B617C8C5287B45028EE3056B4856932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3">
    <w:name w:val="7374A9D0789A4C53AB4C2488E598155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3">
    <w:name w:val="C623C56EBE214109A6E65B451DF82E62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3">
    <w:name w:val="9BC9450022464395A9269B56FF177D6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3">
    <w:name w:val="8448D2A618064DCD90B2E1E13BC909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3">
    <w:name w:val="AD3433103ECA4D2C95CAF0059ACF1FD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3">
    <w:name w:val="C4AF560D431F4195BC0DAF504BCAEDA0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3">
    <w:name w:val="15E7ED0054624A70837691B51EFB753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3">
    <w:name w:val="21EB249493AE47FE9599B9FA8373BE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A97724E9D8473CBCFC9697CDB999AB">
    <w:name w:val="4CA97724E9D8473CBCFC9697CDB999AB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E5722CDA2D46B9A1E37D5560D0A88C">
    <w:name w:val="D9E5722CDA2D46B9A1E37D5560D0A88C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41813E6DD9C4093AC5D42671912BF593">
    <w:name w:val="C41813E6DD9C4093AC5D42671912BF5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3">
    <w:name w:val="91E8A2918E1245F4995819E0EAD31D27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3">
    <w:name w:val="75E8354586CA49948386642C657E50B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3">
    <w:name w:val="FB200DB7ED384BAD9C0DC1695527F0D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3">
    <w:name w:val="852BB0551C86468C8B8EB606C2ACFF1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3">
    <w:name w:val="EEE912EC2F3B4880B401794F24AAED5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3">
    <w:name w:val="73480232DD5B4A928B853DBF062CD51D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3">
    <w:name w:val="5DE4337BE146435F8CC4D36EEEA9D8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3">
    <w:name w:val="3A65DDC1E60A45C48C5DEA3413449AB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3">
    <w:name w:val="722224FA60004A3B84EDF222EA26C21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3">
    <w:name w:val="81E137313F6B4DA09DBC4FF256A2099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3">
    <w:name w:val="BD76AFC23D69438F94BCB591B8DAE9BF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5">
    <w:name w:val="A9FDCB5AD45A41268A0DA30E1A6E3BF8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5">
    <w:name w:val="FEBAE0D1BEAF47B3A4D643812FA8A430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6">
    <w:name w:val="24CCEF0FA62D4AEB9D1FA3B7B623B6D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9">
    <w:name w:val="C8952C0207AE4AA096D1BDFFE154C4CB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9">
    <w:name w:val="C01DA57F06C1486AA3F197F89A111288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9">
    <w:name w:val="F5CC2CE9D95242E6896D4BB0B6E9AA9A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9">
    <w:name w:val="1DC810A7D0DD465DB06244EE1B369AC9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9">
    <w:name w:val="C73D5F49E57744B697203A7B5D676AFC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8">
    <w:name w:val="F4A362D022424E6B9C82BDFAE40AD7F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8">
    <w:name w:val="0292B8BA3480446DA60C1FF8D854DD498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9">
    <w:name w:val="D8B5229FA3DF4DC58E7DD394F1027B2C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9">
    <w:name w:val="CB0F74E8CE964531B7E261B7056F3020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9">
    <w:name w:val="6D8D81D1A0F24947BBC27C9A6DC05EB4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8">
    <w:name w:val="6743BFAC1B344BB48370E07D59C9421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8">
    <w:name w:val="80064437208F460B951981DBC560423D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8">
    <w:name w:val="291C1B0468F44C998A4B4256CE78D79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8">
    <w:name w:val="A37894B718EC4A468A129D429CBEABB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9">
    <w:name w:val="2B11643BF4B946718E885D774B0850D2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9">
    <w:name w:val="12156A3970BF486BB09ABCB32EEC518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8">
    <w:name w:val="ADC9E12DCFEA445A94745C7494D50C2F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8">
    <w:name w:val="C6A762FE202442FEAADF36BE907A62CC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7">
    <w:name w:val="13A5D3F8CA3648BFB5225A4DB8DFD4C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7">
    <w:name w:val="421177DBFC894BFCA3734313A11D85177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7">
    <w:name w:val="132783CF72744534AB9E47F063F423897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6">
    <w:name w:val="57EAA204352D42AFBC0D868FD510AB98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6">
    <w:name w:val="3A2CDA75F1B44739945E73554193C33A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6">
    <w:name w:val="941924EC658E4454A44DA1E5CEB8388B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6">
    <w:name w:val="D3F8FDA1A9624C9C89E7D9C943F1C9B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6">
    <w:name w:val="09371D247CA14C52B15B892B4F6BA68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6">
    <w:name w:val="C53B7D868C2F46D6A41542435037BA7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6">
    <w:name w:val="591F8079882646579D2F0B7E860B2B72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B4CF24D8FF40B88F30E7630C67FADB">
    <w:name w:val="E3B4CF24D8FF40B88F30E7630C67FADB"/>
    <w:rsid w:val="00121D2E"/>
  </w:style>
  <w:style w:type="paragraph" w:customStyle="1" w:styleId="3B22411EF670470C875669888FB6CFD1">
    <w:name w:val="3B22411EF670470C875669888FB6CFD1"/>
    <w:rsid w:val="00121D2E"/>
  </w:style>
  <w:style w:type="paragraph" w:customStyle="1" w:styleId="605FCCB2EB2F401C844879B372FC5F24">
    <w:name w:val="605FCCB2EB2F401C844879B372FC5F24"/>
    <w:rsid w:val="00121D2E"/>
  </w:style>
  <w:style w:type="paragraph" w:customStyle="1" w:styleId="A9D1F003A42D4E2A9329CE2BE989613C">
    <w:name w:val="A9D1F003A42D4E2A9329CE2BE989613C"/>
    <w:rsid w:val="00FE5F5A"/>
  </w:style>
  <w:style w:type="paragraph" w:customStyle="1" w:styleId="17E62062EB174FA8B44EBB65FD33B03E">
    <w:name w:val="17E62062EB174FA8B44EBB65FD33B03E"/>
    <w:rsid w:val="00FE5F5A"/>
  </w:style>
  <w:style w:type="paragraph" w:customStyle="1" w:styleId="6EA7230CC5FE42CDADDEAE31F33FA8E1">
    <w:name w:val="6EA7230CC5FE42CDADDEAE31F33FA8E1"/>
    <w:rsid w:val="00FE5F5A"/>
  </w:style>
  <w:style w:type="paragraph" w:customStyle="1" w:styleId="7A45894EDB82407682D432459BC42C71">
    <w:name w:val="7A45894EDB82407682D432459BC42C71"/>
    <w:rsid w:val="00FE5F5A"/>
  </w:style>
  <w:style w:type="paragraph" w:customStyle="1" w:styleId="EFBEFEB2B0B9439A93253DA79E989DC7">
    <w:name w:val="EFBEFEB2B0B9439A93253DA79E989DC7"/>
    <w:rsid w:val="00FE5F5A"/>
  </w:style>
  <w:style w:type="paragraph" w:customStyle="1" w:styleId="D327CFC720EC40DEBDC3903533B7E096">
    <w:name w:val="D327CFC720EC40DEBDC3903533B7E096"/>
    <w:rsid w:val="00FE5F5A"/>
  </w:style>
  <w:style w:type="paragraph" w:customStyle="1" w:styleId="8B71650619294B19914D5017C6B8D8DB">
    <w:name w:val="8B71650619294B19914D5017C6B8D8DB"/>
    <w:rsid w:val="00FE5F5A"/>
  </w:style>
  <w:style w:type="paragraph" w:customStyle="1" w:styleId="07ADE5A8E82B4C85BCF35055109586FE">
    <w:name w:val="07ADE5A8E82B4C85BCF35055109586FE"/>
    <w:rsid w:val="00FE5F5A"/>
  </w:style>
  <w:style w:type="paragraph" w:customStyle="1" w:styleId="4535067BD1D04549A4C19DBDA112FF36">
    <w:name w:val="4535067BD1D04549A4C19DBDA112FF36"/>
    <w:rsid w:val="00FE5F5A"/>
  </w:style>
  <w:style w:type="paragraph" w:customStyle="1" w:styleId="0DCD37637313413CBBC55CCF6DCFA5C9">
    <w:name w:val="0DCD37637313413CBBC55CCF6DCFA5C9"/>
    <w:rsid w:val="00FE5F5A"/>
  </w:style>
  <w:style w:type="paragraph" w:customStyle="1" w:styleId="CF39492100C8487485335390FB162C11">
    <w:name w:val="CF39492100C8487485335390FB162C11"/>
    <w:rsid w:val="00FE5F5A"/>
  </w:style>
  <w:style w:type="paragraph" w:customStyle="1" w:styleId="44541E2FC9FC4E789E4DFB740E70095F">
    <w:name w:val="44541E2FC9FC4E789E4DFB740E70095F"/>
    <w:rsid w:val="00FE5F5A"/>
  </w:style>
  <w:style w:type="paragraph" w:customStyle="1" w:styleId="3FBB5B1F1DD74B6787FE4546BA7C0E97">
    <w:name w:val="3FBB5B1F1DD74B6787FE4546BA7C0E97"/>
    <w:rsid w:val="00FE5F5A"/>
  </w:style>
  <w:style w:type="paragraph" w:customStyle="1" w:styleId="3EF3BC0DB4EA46E1BDDBE9E1AE7DA63A">
    <w:name w:val="3EF3BC0DB4EA46E1BDDBE9E1AE7DA63A"/>
    <w:rsid w:val="00F42812"/>
  </w:style>
  <w:style w:type="paragraph" w:customStyle="1" w:styleId="9CE3977F29B94EB4B96177DA701D4D64">
    <w:name w:val="9CE3977F29B94EB4B96177DA701D4D64"/>
    <w:rsid w:val="00F42812"/>
  </w:style>
  <w:style w:type="paragraph" w:customStyle="1" w:styleId="40453CB81B654FBE9950E57EF42B6C4C">
    <w:name w:val="40453CB81B654FBE9950E57EF42B6C4C"/>
    <w:rsid w:val="00F42812"/>
  </w:style>
  <w:style w:type="paragraph" w:customStyle="1" w:styleId="5EE57211AD704FB18BACD1D077B7C684">
    <w:name w:val="5EE57211AD704FB18BACD1D077B7C684"/>
    <w:rsid w:val="00355B58"/>
  </w:style>
  <w:style w:type="paragraph" w:customStyle="1" w:styleId="6E4C337DC96442F4B30AB9B242DFB10C">
    <w:name w:val="6E4C337DC96442F4B30AB9B242DFB10C"/>
    <w:rsid w:val="00F62C2E"/>
  </w:style>
  <w:style w:type="paragraph" w:customStyle="1" w:styleId="752D5943BF9D48F484306C61F6E33023">
    <w:name w:val="752D5943BF9D48F484306C61F6E33023"/>
    <w:rsid w:val="00F62C2E"/>
  </w:style>
  <w:style w:type="paragraph" w:customStyle="1" w:styleId="A642926E18354A26835440173DCB218E">
    <w:name w:val="A642926E18354A26835440173DCB218E"/>
    <w:rsid w:val="00F62C2E"/>
  </w:style>
  <w:style w:type="paragraph" w:customStyle="1" w:styleId="EE059844F2114A5EB8EE1A4924980E69">
    <w:name w:val="EE059844F2114A5EB8EE1A4924980E69"/>
    <w:rsid w:val="00F62C2E"/>
  </w:style>
  <w:style w:type="paragraph" w:customStyle="1" w:styleId="5C88E953AB1D4F95A2F567EA2EFA81D0">
    <w:name w:val="5C88E953AB1D4F95A2F567EA2EFA81D0"/>
    <w:rsid w:val="00F62C2E"/>
  </w:style>
  <w:style w:type="paragraph" w:customStyle="1" w:styleId="09371D025725471EAE27102AD1B40FE0">
    <w:name w:val="09371D025725471EAE27102AD1B40FE0"/>
    <w:rsid w:val="00F62C2E"/>
  </w:style>
  <w:style w:type="paragraph" w:customStyle="1" w:styleId="7DAF21C737DA4507A17DDC7E18216006">
    <w:name w:val="7DAF21C737DA4507A17DDC7E18216006"/>
    <w:rsid w:val="00F62C2E"/>
  </w:style>
  <w:style w:type="paragraph" w:customStyle="1" w:styleId="6B506B3C27484161AB70DEEF0339E86C">
    <w:name w:val="6B506B3C27484161AB70DEEF0339E86C"/>
    <w:rsid w:val="00F62C2E"/>
  </w:style>
  <w:style w:type="paragraph" w:customStyle="1" w:styleId="79B07C181ECD4A438979038999054CFB">
    <w:name w:val="79B07C181ECD4A438979038999054CFB"/>
    <w:rsid w:val="00F62C2E"/>
  </w:style>
  <w:style w:type="paragraph" w:customStyle="1" w:styleId="82964A799653451D80A5636FEA441F1F">
    <w:name w:val="82964A799653451D80A5636FEA441F1F"/>
    <w:rsid w:val="00F62C2E"/>
  </w:style>
  <w:style w:type="paragraph" w:customStyle="1" w:styleId="09504C3260C4457785D89E6AE5A5BF28">
    <w:name w:val="09504C3260C4457785D89E6AE5A5BF28"/>
    <w:rsid w:val="00F62C2E"/>
  </w:style>
  <w:style w:type="paragraph" w:customStyle="1" w:styleId="21686A74FB2040B5A219C37F4D366789">
    <w:name w:val="21686A74FB2040B5A219C37F4D366789"/>
    <w:rsid w:val="00F62C2E"/>
  </w:style>
  <w:style w:type="paragraph" w:customStyle="1" w:styleId="A3EE84F83AA0493292570A8BBABEF188">
    <w:name w:val="A3EE84F83AA0493292570A8BBABEF188"/>
    <w:rsid w:val="00F62C2E"/>
  </w:style>
  <w:style w:type="paragraph" w:customStyle="1" w:styleId="9BF1305294EC43BC91E7010C399E152D">
    <w:name w:val="9BF1305294EC43BC91E7010C399E152D"/>
    <w:rsid w:val="00F62C2E"/>
  </w:style>
  <w:style w:type="paragraph" w:customStyle="1" w:styleId="9EC132B10B0645D992456D9A0A321D81">
    <w:name w:val="9EC132B10B0645D992456D9A0A321D81"/>
    <w:rsid w:val="00F62C2E"/>
  </w:style>
  <w:style w:type="paragraph" w:customStyle="1" w:styleId="3CC12FADCD354712B3806DD3E29EC23F">
    <w:name w:val="3CC12FADCD354712B3806DD3E29EC23F"/>
    <w:rsid w:val="00F62C2E"/>
  </w:style>
  <w:style w:type="paragraph" w:customStyle="1" w:styleId="3DC2DDC1BB8B412FAE53DB45F3E0314B">
    <w:name w:val="3DC2DDC1BB8B412FAE53DB45F3E0314B"/>
    <w:rsid w:val="00F62C2E"/>
  </w:style>
  <w:style w:type="paragraph" w:customStyle="1" w:styleId="F43922D958BC448FB534920E915EFF6F">
    <w:name w:val="F43922D958BC448FB534920E915EFF6F"/>
    <w:rsid w:val="00F62C2E"/>
  </w:style>
  <w:style w:type="paragraph" w:customStyle="1" w:styleId="5218229628824581B88336F5F15D473B">
    <w:name w:val="5218229628824581B88336F5F15D473B"/>
    <w:rsid w:val="00F62C2E"/>
  </w:style>
  <w:style w:type="paragraph" w:customStyle="1" w:styleId="7483C2D7DE494C58B0D0550BABE8E8B8">
    <w:name w:val="7483C2D7DE494C58B0D0550BABE8E8B8"/>
    <w:rsid w:val="00F62C2E"/>
  </w:style>
  <w:style w:type="paragraph" w:customStyle="1" w:styleId="DFEA20E8F61B4C0BB619D16F668AD291">
    <w:name w:val="DFEA20E8F61B4C0BB619D16F668AD291"/>
    <w:rsid w:val="00F62C2E"/>
  </w:style>
  <w:style w:type="paragraph" w:customStyle="1" w:styleId="1E32C920779D4CA2993349C00E3EBA60">
    <w:name w:val="1E32C920779D4CA2993349C00E3EBA60"/>
    <w:rsid w:val="00F62C2E"/>
  </w:style>
  <w:style w:type="paragraph" w:customStyle="1" w:styleId="4F5ABE2C77B6410E89C431E65191CD6A">
    <w:name w:val="4F5ABE2C77B6410E89C431E65191CD6A"/>
    <w:rsid w:val="00F62C2E"/>
  </w:style>
  <w:style w:type="paragraph" w:customStyle="1" w:styleId="2338EEADEF14414C9155B25CEFC6CC3D">
    <w:name w:val="2338EEADEF14414C9155B25CEFC6CC3D"/>
    <w:rsid w:val="00F62C2E"/>
  </w:style>
  <w:style w:type="paragraph" w:customStyle="1" w:styleId="B6F79D0084DD474FAAD8B353D7A9E38E">
    <w:name w:val="B6F79D0084DD474FAAD8B353D7A9E38E"/>
    <w:rsid w:val="00F62C2E"/>
  </w:style>
  <w:style w:type="paragraph" w:customStyle="1" w:styleId="1BCAC9E6B6044E8FAF955F8684EC3258">
    <w:name w:val="1BCAC9E6B6044E8FAF955F8684EC3258"/>
    <w:rsid w:val="00F62C2E"/>
  </w:style>
  <w:style w:type="paragraph" w:customStyle="1" w:styleId="E732F354005048EEA99E4CB6B0D7DEE2">
    <w:name w:val="E732F354005048EEA99E4CB6B0D7DEE2"/>
    <w:rsid w:val="00F62C2E"/>
  </w:style>
  <w:style w:type="paragraph" w:customStyle="1" w:styleId="A2AD1D5826DC455FBC3C5081AEAD5B83">
    <w:name w:val="A2AD1D5826DC455FBC3C5081AEAD5B83"/>
    <w:rsid w:val="00F62C2E"/>
  </w:style>
  <w:style w:type="paragraph" w:customStyle="1" w:styleId="E053DCC1BD6B4735A2C1CA9B02019FD6">
    <w:name w:val="E053DCC1BD6B4735A2C1CA9B02019FD6"/>
    <w:rsid w:val="00F62C2E"/>
  </w:style>
  <w:style w:type="paragraph" w:customStyle="1" w:styleId="79AF0E5D62F54AB6802353FEFB7B7385">
    <w:name w:val="79AF0E5D62F54AB6802353FEFB7B7385"/>
    <w:rsid w:val="00F62C2E"/>
  </w:style>
  <w:style w:type="paragraph" w:customStyle="1" w:styleId="EECC61CC7F864FBCA7F53ECE0AA34613">
    <w:name w:val="EECC61CC7F864FBCA7F53ECE0AA34613"/>
    <w:rsid w:val="00F62C2E"/>
  </w:style>
  <w:style w:type="paragraph" w:customStyle="1" w:styleId="E12B83245EA349A2B0F983C4210A969B">
    <w:name w:val="E12B83245EA349A2B0F983C4210A969B"/>
    <w:rsid w:val="00F62C2E"/>
  </w:style>
  <w:style w:type="paragraph" w:customStyle="1" w:styleId="6BCC1E229E4446F1BE970D0750B9B592">
    <w:name w:val="6BCC1E229E4446F1BE970D0750B9B592"/>
    <w:rsid w:val="00F62C2E"/>
  </w:style>
  <w:style w:type="paragraph" w:customStyle="1" w:styleId="161BF1F7532D41EE977D74ACC738CE6F">
    <w:name w:val="161BF1F7532D41EE977D74ACC738CE6F"/>
    <w:rsid w:val="00F62C2E"/>
  </w:style>
  <w:style w:type="paragraph" w:customStyle="1" w:styleId="E85C61F14AB145078825CCA1B5F4172E">
    <w:name w:val="E85C61F14AB145078825CCA1B5F4172E"/>
    <w:rsid w:val="00F62C2E"/>
  </w:style>
  <w:style w:type="paragraph" w:customStyle="1" w:styleId="E3C0E9D09F314AA383B890A2941D4AEE">
    <w:name w:val="E3C0E9D09F314AA383B890A2941D4AEE"/>
    <w:rsid w:val="00F62C2E"/>
  </w:style>
  <w:style w:type="paragraph" w:customStyle="1" w:styleId="77F7DF12503C44ECB514A45F176AED46">
    <w:name w:val="77F7DF12503C44ECB514A45F176AED46"/>
    <w:rsid w:val="00F62C2E"/>
  </w:style>
  <w:style w:type="paragraph" w:customStyle="1" w:styleId="03184B7DC12743ABA0DA29C93D067148">
    <w:name w:val="03184B7DC12743ABA0DA29C93D067148"/>
    <w:rsid w:val="00F62C2E"/>
  </w:style>
  <w:style w:type="paragraph" w:customStyle="1" w:styleId="1755FCC0E67548978C2C89040A75D6A4">
    <w:name w:val="1755FCC0E67548978C2C89040A75D6A4"/>
    <w:rsid w:val="00F62C2E"/>
  </w:style>
  <w:style w:type="paragraph" w:customStyle="1" w:styleId="01998B38AF8D4E02A86C7009D8C3591A">
    <w:name w:val="01998B38AF8D4E02A86C7009D8C3591A"/>
    <w:rsid w:val="00F62C2E"/>
  </w:style>
  <w:style w:type="paragraph" w:customStyle="1" w:styleId="BB24A8C90F1E4EE088B0D25A74A5FF38">
    <w:name w:val="BB24A8C90F1E4EE088B0D25A74A5FF38"/>
    <w:rsid w:val="00F62C2E"/>
  </w:style>
  <w:style w:type="paragraph" w:customStyle="1" w:styleId="A83C0AFD1A4D45AD9A1DF9AA7DD93FD3">
    <w:name w:val="A83C0AFD1A4D45AD9A1DF9AA7DD93FD3"/>
    <w:rsid w:val="00F62C2E"/>
  </w:style>
  <w:style w:type="paragraph" w:customStyle="1" w:styleId="E5D44DBC44C741A48F92CADC054D255F">
    <w:name w:val="E5D44DBC44C741A48F92CADC054D255F"/>
    <w:rsid w:val="00F62C2E"/>
  </w:style>
  <w:style w:type="paragraph" w:customStyle="1" w:styleId="159B01DF70C442B2BED64D0106E61E43">
    <w:name w:val="159B01DF70C442B2BED64D0106E61E43"/>
    <w:rsid w:val="00F62C2E"/>
  </w:style>
  <w:style w:type="paragraph" w:customStyle="1" w:styleId="407CB6AF67F445F7B245D989BC2253A7">
    <w:name w:val="407CB6AF67F445F7B245D989BC2253A7"/>
    <w:rsid w:val="00F62C2E"/>
  </w:style>
  <w:style w:type="paragraph" w:customStyle="1" w:styleId="A72C66FCE8BD463087B6AD4046457B20">
    <w:name w:val="A72C66FCE8BD463087B6AD4046457B20"/>
    <w:rsid w:val="00F62C2E"/>
  </w:style>
  <w:style w:type="paragraph" w:customStyle="1" w:styleId="044FCFB0DF204718A4A7F8C2D2F87D4F">
    <w:name w:val="044FCFB0DF204718A4A7F8C2D2F87D4F"/>
    <w:rsid w:val="00F62C2E"/>
  </w:style>
  <w:style w:type="paragraph" w:customStyle="1" w:styleId="B29A89B76C524DF4B20FE4D5DC0A1B80">
    <w:name w:val="B29A89B76C524DF4B20FE4D5DC0A1B80"/>
    <w:rsid w:val="00F62C2E"/>
  </w:style>
  <w:style w:type="paragraph" w:customStyle="1" w:styleId="BFCD70C6F7A643A1BEA68DEA7881B13F">
    <w:name w:val="BFCD70C6F7A643A1BEA68DEA7881B13F"/>
    <w:rsid w:val="00F62C2E"/>
  </w:style>
  <w:style w:type="paragraph" w:customStyle="1" w:styleId="C56FFDA899D84379AF97F9598EA011C8">
    <w:name w:val="C56FFDA899D84379AF97F9598EA011C8"/>
    <w:rsid w:val="00F62C2E"/>
  </w:style>
  <w:style w:type="paragraph" w:customStyle="1" w:styleId="0488932BE5E4429FB28FA83D81349F0E">
    <w:name w:val="0488932BE5E4429FB28FA83D81349F0E"/>
    <w:rsid w:val="00F62C2E"/>
  </w:style>
  <w:style w:type="paragraph" w:customStyle="1" w:styleId="14AA7F1A6730482BAF5888B39EAAAB1C">
    <w:name w:val="14AA7F1A6730482BAF5888B39EAAAB1C"/>
    <w:rsid w:val="00F62C2E"/>
  </w:style>
  <w:style w:type="paragraph" w:customStyle="1" w:styleId="40064F6D80E44FE79295FD4D8A87178D">
    <w:name w:val="40064F6D80E44FE79295FD4D8A87178D"/>
    <w:rsid w:val="00F62C2E"/>
  </w:style>
  <w:style w:type="paragraph" w:customStyle="1" w:styleId="3E7D9DCBB8B04507B1F2AEBCF6F07F7D">
    <w:name w:val="3E7D9DCBB8B04507B1F2AEBCF6F07F7D"/>
    <w:rsid w:val="00F62C2E"/>
  </w:style>
  <w:style w:type="paragraph" w:customStyle="1" w:styleId="850DCC0B15AC4C538CEF4BE3AD7CFE05">
    <w:name w:val="850DCC0B15AC4C538CEF4BE3AD7CFE05"/>
    <w:rsid w:val="00F62C2E"/>
  </w:style>
  <w:style w:type="paragraph" w:customStyle="1" w:styleId="7BBA0CA1EACA474699A51C327FE2F9F0">
    <w:name w:val="7BBA0CA1EACA474699A51C327FE2F9F0"/>
    <w:rsid w:val="00F62C2E"/>
  </w:style>
  <w:style w:type="paragraph" w:customStyle="1" w:styleId="0C273B9B8EA342198A7DF309029E5E2D">
    <w:name w:val="0C273B9B8EA342198A7DF309029E5E2D"/>
    <w:rsid w:val="00F62C2E"/>
  </w:style>
  <w:style w:type="paragraph" w:customStyle="1" w:styleId="CBE35A41E794404AB827F8BF2FFD525C">
    <w:name w:val="CBE35A41E794404AB827F8BF2FFD525C"/>
    <w:rsid w:val="00F62C2E"/>
  </w:style>
  <w:style w:type="paragraph" w:customStyle="1" w:styleId="C855BD99ADCD4F9EAEC73E16352EFF12">
    <w:name w:val="C855BD99ADCD4F9EAEC73E16352EFF12"/>
    <w:rsid w:val="00F62C2E"/>
  </w:style>
  <w:style w:type="paragraph" w:customStyle="1" w:styleId="2B014DCA13A24196B64A3B790B0A6448">
    <w:name w:val="2B014DCA13A24196B64A3B790B0A6448"/>
    <w:rsid w:val="00F62C2E"/>
  </w:style>
  <w:style w:type="paragraph" w:customStyle="1" w:styleId="C81CB9385C9E4A9A8553725BE4CC412A">
    <w:name w:val="C81CB9385C9E4A9A8553725BE4CC412A"/>
    <w:rsid w:val="00F62C2E"/>
  </w:style>
  <w:style w:type="paragraph" w:customStyle="1" w:styleId="7AEB524DAFBC4FDB83C7BED5B79DE4AD">
    <w:name w:val="7AEB524DAFBC4FDB83C7BED5B79DE4AD"/>
    <w:rsid w:val="00F62C2E"/>
  </w:style>
  <w:style w:type="paragraph" w:customStyle="1" w:styleId="0A00CB85D97B44C496607ECE578311A8">
    <w:name w:val="0A00CB85D97B44C496607ECE578311A8"/>
    <w:rsid w:val="00F62C2E"/>
  </w:style>
  <w:style w:type="paragraph" w:customStyle="1" w:styleId="199E35FF799D4D4480940F721BB1741C">
    <w:name w:val="199E35FF799D4D4480940F721BB1741C"/>
    <w:rsid w:val="00F62C2E"/>
  </w:style>
  <w:style w:type="paragraph" w:customStyle="1" w:styleId="B032118A53424A8C9C75A13769F50E5F">
    <w:name w:val="B032118A53424A8C9C75A13769F50E5F"/>
    <w:rsid w:val="00F62C2E"/>
  </w:style>
  <w:style w:type="paragraph" w:customStyle="1" w:styleId="561E1B619D9F47B595604BACFA484E92">
    <w:name w:val="561E1B619D9F47B595604BACFA484E92"/>
    <w:rsid w:val="00F62C2E"/>
  </w:style>
  <w:style w:type="paragraph" w:customStyle="1" w:styleId="2872A28CB74D4641AF754EE22C9BBA5C">
    <w:name w:val="2872A28CB74D4641AF754EE22C9BBA5C"/>
    <w:rsid w:val="00F62C2E"/>
  </w:style>
  <w:style w:type="paragraph" w:customStyle="1" w:styleId="EDDB124F02324373B0A945AFC8387722">
    <w:name w:val="EDDB124F02324373B0A945AFC8387722"/>
    <w:rsid w:val="00F62C2E"/>
  </w:style>
  <w:style w:type="paragraph" w:customStyle="1" w:styleId="1D8E1C07C71F43E897ED49EC72C5FDB3">
    <w:name w:val="1D8E1C07C71F43E897ED49EC72C5FDB3"/>
    <w:rsid w:val="00F62C2E"/>
  </w:style>
  <w:style w:type="paragraph" w:customStyle="1" w:styleId="D501438FA8924C4F966EAA2D7D3FA08F">
    <w:name w:val="D501438FA8924C4F966EAA2D7D3FA08F"/>
    <w:rsid w:val="00F62C2E"/>
  </w:style>
  <w:style w:type="paragraph" w:customStyle="1" w:styleId="350E1EEC283C45A1B1AEFDAD4A1D4CEB">
    <w:name w:val="350E1EEC283C45A1B1AEFDAD4A1D4CEB"/>
    <w:rsid w:val="00F62C2E"/>
  </w:style>
  <w:style w:type="paragraph" w:customStyle="1" w:styleId="2841E8EB1B8C46FDAE244B6F095249D1">
    <w:name w:val="2841E8EB1B8C46FDAE244B6F095249D1"/>
    <w:rsid w:val="00F62C2E"/>
  </w:style>
  <w:style w:type="paragraph" w:customStyle="1" w:styleId="41BBC4ADD82644F4B98754F74F5AF285">
    <w:name w:val="41BBC4ADD82644F4B98754F74F5AF285"/>
    <w:rsid w:val="00F62C2E"/>
  </w:style>
  <w:style w:type="paragraph" w:customStyle="1" w:styleId="128D3019CBF148A29445F6647309FF32">
    <w:name w:val="128D3019CBF148A29445F6647309FF32"/>
    <w:rsid w:val="00F62C2E"/>
  </w:style>
  <w:style w:type="paragraph" w:customStyle="1" w:styleId="59377A3D770043649650105BD99C763A">
    <w:name w:val="59377A3D770043649650105BD99C763A"/>
    <w:rsid w:val="00F62C2E"/>
  </w:style>
  <w:style w:type="paragraph" w:customStyle="1" w:styleId="0B82E9B52F354A099CEA0C1E12C1F2E2">
    <w:name w:val="0B82E9B52F354A099CEA0C1E12C1F2E2"/>
    <w:rsid w:val="00F62C2E"/>
  </w:style>
  <w:style w:type="paragraph" w:customStyle="1" w:styleId="64EB9EB32D9940528A46C886051F9A36">
    <w:name w:val="64EB9EB32D9940528A46C886051F9A36"/>
    <w:rsid w:val="00F62C2E"/>
  </w:style>
  <w:style w:type="paragraph" w:customStyle="1" w:styleId="248E3162EAD34963A5C75E3D1F6CCFED">
    <w:name w:val="248E3162EAD34963A5C75E3D1F6CCFED"/>
    <w:rsid w:val="00F62C2E"/>
  </w:style>
  <w:style w:type="paragraph" w:customStyle="1" w:styleId="6F24736771DC4D5C9C13197B45A2BE3D">
    <w:name w:val="6F24736771DC4D5C9C13197B45A2BE3D"/>
    <w:rsid w:val="00F62C2E"/>
  </w:style>
  <w:style w:type="paragraph" w:customStyle="1" w:styleId="3C784D49DCF3459580BCC923DF2941B0">
    <w:name w:val="3C784D49DCF3459580BCC923DF2941B0"/>
    <w:rsid w:val="00F62C2E"/>
  </w:style>
  <w:style w:type="paragraph" w:customStyle="1" w:styleId="8781959DD69F40869E727812F27000F1">
    <w:name w:val="8781959DD69F40869E727812F27000F1"/>
    <w:rsid w:val="00F62C2E"/>
  </w:style>
  <w:style w:type="paragraph" w:customStyle="1" w:styleId="3305241FDA8D45549AAFBFD5A18533F2">
    <w:name w:val="3305241FDA8D45549AAFBFD5A18533F2"/>
    <w:rsid w:val="00F62C2E"/>
  </w:style>
  <w:style w:type="paragraph" w:customStyle="1" w:styleId="2260ABA1647B465590D9244F3200E596">
    <w:name w:val="2260ABA1647B465590D9244F3200E596"/>
    <w:rsid w:val="00F62C2E"/>
  </w:style>
  <w:style w:type="paragraph" w:customStyle="1" w:styleId="83F542B642624A3D91A72B3D9022B168">
    <w:name w:val="83F542B642624A3D91A72B3D9022B168"/>
    <w:rsid w:val="00F62C2E"/>
  </w:style>
  <w:style w:type="paragraph" w:customStyle="1" w:styleId="66103E985D574245BA4688D9DCD7CEEB">
    <w:name w:val="66103E985D574245BA4688D9DCD7CEEB"/>
    <w:rsid w:val="00F62C2E"/>
  </w:style>
  <w:style w:type="paragraph" w:customStyle="1" w:styleId="CE1923E4E60F4DA39B0CFF50B90E4A19">
    <w:name w:val="CE1923E4E60F4DA39B0CFF50B90E4A19"/>
    <w:rsid w:val="00F62C2E"/>
  </w:style>
  <w:style w:type="paragraph" w:customStyle="1" w:styleId="7D40D0141FAC455EBF8824174DD5686F">
    <w:name w:val="7D40D0141FAC455EBF8824174DD5686F"/>
    <w:rsid w:val="00F62C2E"/>
  </w:style>
  <w:style w:type="paragraph" w:customStyle="1" w:styleId="0B4645EE09864CFAB8D090C6BC32A4C9">
    <w:name w:val="0B4645EE09864CFAB8D090C6BC32A4C9"/>
    <w:rsid w:val="00F62C2E"/>
  </w:style>
  <w:style w:type="paragraph" w:customStyle="1" w:styleId="639BA9D69DAF46C5AB236D9BA84095CC">
    <w:name w:val="639BA9D69DAF46C5AB236D9BA84095CC"/>
    <w:rsid w:val="00F62C2E"/>
  </w:style>
  <w:style w:type="paragraph" w:customStyle="1" w:styleId="F4704454711340DC93E4CF3F39DFC802">
    <w:name w:val="F4704454711340DC93E4CF3F39DFC802"/>
    <w:rsid w:val="00F62C2E"/>
  </w:style>
  <w:style w:type="paragraph" w:customStyle="1" w:styleId="9189D86C8A874D6CB9B766836AA84DE4">
    <w:name w:val="9189D86C8A874D6CB9B766836AA84DE4"/>
    <w:rsid w:val="00F62C2E"/>
  </w:style>
  <w:style w:type="paragraph" w:customStyle="1" w:styleId="E3FFDB9C58E4444C888B61F72F0E06CE">
    <w:name w:val="E3FFDB9C58E4444C888B61F72F0E06CE"/>
    <w:rsid w:val="00F62C2E"/>
  </w:style>
  <w:style w:type="paragraph" w:customStyle="1" w:styleId="AD66A5D9E3D64FE09F154DFD52341C08">
    <w:name w:val="AD66A5D9E3D64FE09F154DFD52341C08"/>
    <w:rsid w:val="00F62C2E"/>
  </w:style>
  <w:style w:type="paragraph" w:customStyle="1" w:styleId="4979AE5316BF44B9B511F70865BCCFF5">
    <w:name w:val="4979AE5316BF44B9B511F70865BCCFF5"/>
    <w:rsid w:val="00F62C2E"/>
  </w:style>
  <w:style w:type="paragraph" w:customStyle="1" w:styleId="A37F28BC7B0B40D7B10803643D884347">
    <w:name w:val="A37F28BC7B0B40D7B10803643D884347"/>
    <w:rsid w:val="00F62C2E"/>
  </w:style>
  <w:style w:type="paragraph" w:customStyle="1" w:styleId="144D218F271240D482F4A9CF988A8736">
    <w:name w:val="144D218F271240D482F4A9CF988A8736"/>
    <w:rsid w:val="00F62C2E"/>
  </w:style>
  <w:style w:type="paragraph" w:customStyle="1" w:styleId="AFDFB11E9BFC462D993C586B229C0682">
    <w:name w:val="AFDFB11E9BFC462D993C586B229C0682"/>
    <w:rsid w:val="00F62C2E"/>
  </w:style>
  <w:style w:type="paragraph" w:customStyle="1" w:styleId="566EED20874048B0B8F29D00B46A045F">
    <w:name w:val="566EED20874048B0B8F29D00B46A045F"/>
    <w:rsid w:val="00F62C2E"/>
  </w:style>
  <w:style w:type="paragraph" w:customStyle="1" w:styleId="5890A473FD90472E9CC55DB8660BAC82">
    <w:name w:val="5890A473FD90472E9CC55DB8660BAC82"/>
    <w:rsid w:val="00F62C2E"/>
  </w:style>
  <w:style w:type="paragraph" w:customStyle="1" w:styleId="4CA5CCD6A0B34E55A0C81E8287112E05">
    <w:name w:val="4CA5CCD6A0B34E55A0C81E8287112E05"/>
    <w:rsid w:val="00F62C2E"/>
  </w:style>
  <w:style w:type="paragraph" w:customStyle="1" w:styleId="41867626E64F4BC6A0842EB9C80947DE">
    <w:name w:val="41867626E64F4BC6A0842EB9C80947DE"/>
    <w:rsid w:val="00F62C2E"/>
  </w:style>
  <w:style w:type="paragraph" w:customStyle="1" w:styleId="D149463861024585B6405028158CB990">
    <w:name w:val="D149463861024585B6405028158CB990"/>
    <w:rsid w:val="00F62C2E"/>
  </w:style>
  <w:style w:type="paragraph" w:customStyle="1" w:styleId="4B1CED30DF11447BA5601AFBBFBBDE16">
    <w:name w:val="4B1CED30DF11447BA5601AFBBFBBDE16"/>
    <w:rsid w:val="00F62C2E"/>
  </w:style>
  <w:style w:type="paragraph" w:customStyle="1" w:styleId="ECDDBC1DEC8E47298CA830D9468AB558">
    <w:name w:val="ECDDBC1DEC8E47298CA830D9468AB558"/>
    <w:rsid w:val="00F62C2E"/>
  </w:style>
  <w:style w:type="paragraph" w:customStyle="1" w:styleId="0B3D93FBB3E14AF78D0742AC5E8DFD39">
    <w:name w:val="0B3D93FBB3E14AF78D0742AC5E8DFD39"/>
    <w:rsid w:val="00F62C2E"/>
  </w:style>
  <w:style w:type="paragraph" w:customStyle="1" w:styleId="F72B887A50F4453FA54FC14AC088D50D">
    <w:name w:val="F72B887A50F4453FA54FC14AC088D50D"/>
    <w:rsid w:val="00F62C2E"/>
  </w:style>
  <w:style w:type="paragraph" w:customStyle="1" w:styleId="DC799B0E4C25490F99E370BB4A22D03A">
    <w:name w:val="DC799B0E4C25490F99E370BB4A22D03A"/>
    <w:rsid w:val="00F62C2E"/>
  </w:style>
  <w:style w:type="paragraph" w:customStyle="1" w:styleId="B2480E8700A14BF188A5192A32CC436C">
    <w:name w:val="B2480E8700A14BF188A5192A32CC436C"/>
    <w:rsid w:val="00F62C2E"/>
  </w:style>
  <w:style w:type="paragraph" w:customStyle="1" w:styleId="0EB3A0984FEE49A0A7E50C69B9B769B4">
    <w:name w:val="0EB3A0984FEE49A0A7E50C69B9B769B4"/>
    <w:rsid w:val="00F62C2E"/>
  </w:style>
  <w:style w:type="paragraph" w:customStyle="1" w:styleId="C810B17A4E284C6685229FBEF815060F">
    <w:name w:val="C810B17A4E284C6685229FBEF815060F"/>
    <w:rsid w:val="00F62C2E"/>
  </w:style>
  <w:style w:type="paragraph" w:customStyle="1" w:styleId="28637527F6EE4B2DA984F82A2965C622">
    <w:name w:val="28637527F6EE4B2DA984F82A2965C622"/>
    <w:rsid w:val="00F62C2E"/>
  </w:style>
  <w:style w:type="paragraph" w:customStyle="1" w:styleId="23EE8CBEA1644F87A9A1DBBDC3DCA8F6">
    <w:name w:val="23EE8CBEA1644F87A9A1DBBDC3DCA8F6"/>
    <w:rsid w:val="00F62C2E"/>
  </w:style>
  <w:style w:type="paragraph" w:customStyle="1" w:styleId="C7893549B3FC48048D5931E26F4B810F">
    <w:name w:val="C7893549B3FC48048D5931E26F4B810F"/>
    <w:rsid w:val="00F62C2E"/>
  </w:style>
  <w:style w:type="paragraph" w:customStyle="1" w:styleId="EA86AB8345AB4250AA834617D63C6047">
    <w:name w:val="EA86AB8345AB4250AA834617D63C6047"/>
    <w:rsid w:val="00F62C2E"/>
  </w:style>
  <w:style w:type="paragraph" w:customStyle="1" w:styleId="D55483F114774CC59DBE910EBF395054">
    <w:name w:val="D55483F114774CC59DBE910EBF395054"/>
    <w:rsid w:val="00F62C2E"/>
  </w:style>
  <w:style w:type="paragraph" w:customStyle="1" w:styleId="AC64FC5FF6C34A21AE9C1B50EE2AF037">
    <w:name w:val="AC64FC5FF6C34A21AE9C1B50EE2AF037"/>
    <w:rsid w:val="00F62C2E"/>
  </w:style>
  <w:style w:type="paragraph" w:customStyle="1" w:styleId="BFA357ECC5EF48F0ADA62E2550B8CDD7">
    <w:name w:val="BFA357ECC5EF48F0ADA62E2550B8CDD7"/>
    <w:rsid w:val="00F62C2E"/>
  </w:style>
  <w:style w:type="paragraph" w:customStyle="1" w:styleId="3FB9E026375C40B78E2E53FBB49D2E11">
    <w:name w:val="3FB9E026375C40B78E2E53FBB49D2E11"/>
    <w:rsid w:val="00F62C2E"/>
  </w:style>
  <w:style w:type="paragraph" w:customStyle="1" w:styleId="AE137271F4BE4735B74748F6EB10399F">
    <w:name w:val="AE137271F4BE4735B74748F6EB10399F"/>
    <w:rsid w:val="00F62C2E"/>
  </w:style>
  <w:style w:type="paragraph" w:customStyle="1" w:styleId="2C529FD25BCD4FF0BB3EF4DB9A1721C3">
    <w:name w:val="2C529FD25BCD4FF0BB3EF4DB9A1721C3"/>
    <w:rsid w:val="00F62C2E"/>
  </w:style>
  <w:style w:type="paragraph" w:customStyle="1" w:styleId="FA6A17BDC21841369CCB2C2D47DD31BA">
    <w:name w:val="FA6A17BDC21841369CCB2C2D47DD31BA"/>
    <w:rsid w:val="00F62C2E"/>
  </w:style>
  <w:style w:type="paragraph" w:customStyle="1" w:styleId="95C136DBCAFA45B2B2C22FD54230BB6A">
    <w:name w:val="95C136DBCAFA45B2B2C22FD54230BB6A"/>
    <w:rsid w:val="00F62C2E"/>
  </w:style>
  <w:style w:type="paragraph" w:customStyle="1" w:styleId="D22E403FBE16497E9DF000B1CB93CB57">
    <w:name w:val="D22E403FBE16497E9DF000B1CB93CB57"/>
    <w:rsid w:val="00F62C2E"/>
  </w:style>
  <w:style w:type="paragraph" w:customStyle="1" w:styleId="A541DFD872454C7A8CB8969B11AB9B71">
    <w:name w:val="A541DFD872454C7A8CB8969B11AB9B71"/>
    <w:rsid w:val="00F62C2E"/>
  </w:style>
  <w:style w:type="paragraph" w:customStyle="1" w:styleId="33AA59323F774487B593561C2456CD08">
    <w:name w:val="33AA59323F774487B593561C2456CD08"/>
    <w:rsid w:val="00F62C2E"/>
  </w:style>
  <w:style w:type="paragraph" w:customStyle="1" w:styleId="A7BC3ACFA7FC4980BBF5B1488DEF5358">
    <w:name w:val="A7BC3ACFA7FC4980BBF5B1488DEF5358"/>
    <w:rsid w:val="00F62C2E"/>
  </w:style>
  <w:style w:type="paragraph" w:customStyle="1" w:styleId="3B4F955996BC457A90955CAD84320532">
    <w:name w:val="3B4F955996BC457A90955CAD84320532"/>
    <w:rsid w:val="00F62C2E"/>
  </w:style>
  <w:style w:type="paragraph" w:customStyle="1" w:styleId="608349AC5F68430F82F68FA8308B5A85">
    <w:name w:val="608349AC5F68430F82F68FA8308B5A85"/>
    <w:rsid w:val="00F62C2E"/>
  </w:style>
  <w:style w:type="paragraph" w:customStyle="1" w:styleId="7B939E8C59654D779ED53D27E1B8214C">
    <w:name w:val="7B939E8C59654D779ED53D27E1B8214C"/>
    <w:rsid w:val="00F62C2E"/>
  </w:style>
  <w:style w:type="paragraph" w:customStyle="1" w:styleId="0DA05A7515DD446CA9C157D959D66851">
    <w:name w:val="0DA05A7515DD446CA9C157D959D66851"/>
    <w:rsid w:val="00F62C2E"/>
  </w:style>
  <w:style w:type="paragraph" w:customStyle="1" w:styleId="50CFBFDB4D8648D4AED9C78AAAEA925F">
    <w:name w:val="50CFBFDB4D8648D4AED9C78AAAEA925F"/>
    <w:rsid w:val="00F62C2E"/>
  </w:style>
  <w:style w:type="paragraph" w:customStyle="1" w:styleId="8885790C057545149CFD080CDFEB1946">
    <w:name w:val="8885790C057545149CFD080CDFEB1946"/>
    <w:rsid w:val="00F62C2E"/>
  </w:style>
  <w:style w:type="paragraph" w:customStyle="1" w:styleId="4D589A50C8094C2392ED88D36FBDAA69">
    <w:name w:val="4D589A50C8094C2392ED88D36FBDAA69"/>
    <w:rsid w:val="00F62C2E"/>
  </w:style>
  <w:style w:type="paragraph" w:customStyle="1" w:styleId="7F5C0F3C51E54EAE81BA5064E2373534">
    <w:name w:val="7F5C0F3C51E54EAE81BA5064E2373534"/>
    <w:rsid w:val="00F62C2E"/>
  </w:style>
  <w:style w:type="paragraph" w:customStyle="1" w:styleId="517A0E6BF7314423B2DD7B784A4D05BB">
    <w:name w:val="517A0E6BF7314423B2DD7B784A4D05BB"/>
    <w:rsid w:val="00F62C2E"/>
  </w:style>
  <w:style w:type="paragraph" w:customStyle="1" w:styleId="6487FED9CDBC4F74B9A71D773BDBF2D2">
    <w:name w:val="6487FED9CDBC4F74B9A71D773BDBF2D2"/>
    <w:rsid w:val="00F62C2E"/>
  </w:style>
  <w:style w:type="paragraph" w:customStyle="1" w:styleId="7B621BB844F24551A71A408129C1F94F">
    <w:name w:val="7B621BB844F24551A71A408129C1F94F"/>
    <w:rsid w:val="00F62C2E"/>
  </w:style>
  <w:style w:type="paragraph" w:customStyle="1" w:styleId="42BABF6283D442F1863358DA65599C76">
    <w:name w:val="42BABF6283D442F1863358DA65599C76"/>
    <w:rsid w:val="00F62C2E"/>
  </w:style>
  <w:style w:type="paragraph" w:customStyle="1" w:styleId="A8FBC1C0A68D46478CC8E3D3F2882414">
    <w:name w:val="A8FBC1C0A68D46478CC8E3D3F2882414"/>
    <w:rsid w:val="00F62C2E"/>
  </w:style>
  <w:style w:type="paragraph" w:customStyle="1" w:styleId="0EAB5E0C4694430BB37923E46E5F0719">
    <w:name w:val="0EAB5E0C4694430BB37923E46E5F0719"/>
    <w:rsid w:val="00F62C2E"/>
  </w:style>
  <w:style w:type="paragraph" w:customStyle="1" w:styleId="1F5B873DB1FA43009AF360572A0A2B5F">
    <w:name w:val="1F5B873DB1FA43009AF360572A0A2B5F"/>
    <w:rsid w:val="00F62C2E"/>
  </w:style>
  <w:style w:type="paragraph" w:customStyle="1" w:styleId="DDB5631E7D874DE4A0437AE5E2F74254">
    <w:name w:val="DDB5631E7D874DE4A0437AE5E2F74254"/>
    <w:rsid w:val="00F62C2E"/>
  </w:style>
  <w:style w:type="paragraph" w:customStyle="1" w:styleId="B8D920EE7BF24EADBD8881CB49201257">
    <w:name w:val="B8D920EE7BF24EADBD8881CB49201257"/>
    <w:rsid w:val="00F62C2E"/>
  </w:style>
  <w:style w:type="paragraph" w:customStyle="1" w:styleId="A2508E4C7035471AB17AF0A72DC73E0D">
    <w:name w:val="A2508E4C7035471AB17AF0A72DC73E0D"/>
    <w:rsid w:val="00F62C2E"/>
  </w:style>
  <w:style w:type="paragraph" w:customStyle="1" w:styleId="82C29041ACAB4483B80F32ED2A291352">
    <w:name w:val="82C29041ACAB4483B80F32ED2A291352"/>
    <w:rsid w:val="00F62C2E"/>
  </w:style>
  <w:style w:type="paragraph" w:customStyle="1" w:styleId="779F957C475F4B3BB1A030181633BE53">
    <w:name w:val="779F957C475F4B3BB1A030181633BE53"/>
    <w:rsid w:val="00F62C2E"/>
  </w:style>
  <w:style w:type="paragraph" w:customStyle="1" w:styleId="CBFB8FC2E3084AFD992AABA9DDE4D212">
    <w:name w:val="CBFB8FC2E3084AFD992AABA9DDE4D212"/>
    <w:rsid w:val="00F62C2E"/>
  </w:style>
  <w:style w:type="paragraph" w:customStyle="1" w:styleId="444F8AA6977842EA8B46EDAE96D79511">
    <w:name w:val="444F8AA6977842EA8B46EDAE96D79511"/>
    <w:rsid w:val="00F62C2E"/>
  </w:style>
  <w:style w:type="paragraph" w:customStyle="1" w:styleId="90BD0115305E47C8AE6E6EFEA88C9C6F">
    <w:name w:val="90BD0115305E47C8AE6E6EFEA88C9C6F"/>
    <w:rsid w:val="00F62C2E"/>
  </w:style>
  <w:style w:type="paragraph" w:customStyle="1" w:styleId="CFCAE53B29A145468ED180E203803B9B">
    <w:name w:val="CFCAE53B29A145468ED180E203803B9B"/>
    <w:rsid w:val="00F62C2E"/>
  </w:style>
  <w:style w:type="paragraph" w:customStyle="1" w:styleId="CE26A76D1A544248B00FDCD619BAF954">
    <w:name w:val="CE26A76D1A544248B00FDCD619BAF954"/>
    <w:rsid w:val="00F62C2E"/>
  </w:style>
  <w:style w:type="paragraph" w:customStyle="1" w:styleId="64EA6BA4BE9941879891D504B16AEF64">
    <w:name w:val="64EA6BA4BE9941879891D504B16AEF64"/>
    <w:rsid w:val="00F62C2E"/>
  </w:style>
  <w:style w:type="paragraph" w:customStyle="1" w:styleId="523DB9C5C14F47DCA8451341AFD1C9FD">
    <w:name w:val="523DB9C5C14F47DCA8451341AFD1C9FD"/>
    <w:rsid w:val="00F50A13"/>
  </w:style>
  <w:style w:type="paragraph" w:customStyle="1" w:styleId="80B159583CAE4C3480DE9090514289E7">
    <w:name w:val="80B159583CAE4C3480DE9090514289E7"/>
    <w:rsid w:val="00F50A13"/>
  </w:style>
  <w:style w:type="paragraph" w:customStyle="1" w:styleId="98D804846CB54C8D8C73A1EB6836B02F">
    <w:name w:val="98D804846CB54C8D8C73A1EB6836B02F"/>
    <w:rsid w:val="00F50A13"/>
  </w:style>
  <w:style w:type="paragraph" w:customStyle="1" w:styleId="3E085FC2581A4B5693C10D13234A67E1">
    <w:name w:val="3E085FC2581A4B5693C10D13234A67E1"/>
    <w:rsid w:val="00F50A13"/>
  </w:style>
  <w:style w:type="paragraph" w:customStyle="1" w:styleId="374F62829D484ECABF568F348C884E0C">
    <w:name w:val="374F62829D484ECABF568F348C884E0C"/>
    <w:rsid w:val="00F50A13"/>
  </w:style>
  <w:style w:type="paragraph" w:customStyle="1" w:styleId="F67DDDC107F7465DBF5DE6D462DF098F">
    <w:name w:val="F67DDDC107F7465DBF5DE6D462DF098F"/>
    <w:rsid w:val="00F50A13"/>
  </w:style>
  <w:style w:type="paragraph" w:customStyle="1" w:styleId="40076B1FC65B4EFD9856412DCD6A7D05">
    <w:name w:val="40076B1FC65B4EFD9856412DCD6A7D05"/>
    <w:rsid w:val="00F50A13"/>
  </w:style>
  <w:style w:type="paragraph" w:customStyle="1" w:styleId="FD7E8FD0FC844ECB84BB1C4238D6EFF8">
    <w:name w:val="FD7E8FD0FC844ECB84BB1C4238D6EFF8"/>
    <w:rsid w:val="00F50A13"/>
  </w:style>
  <w:style w:type="paragraph" w:customStyle="1" w:styleId="FD939D25832C4F639DE56095412EA0AE">
    <w:name w:val="FD939D25832C4F639DE56095412EA0AE"/>
    <w:rsid w:val="00F50A13"/>
  </w:style>
  <w:style w:type="paragraph" w:customStyle="1" w:styleId="36AB4F0A8E6C42D4A3EF7E207F6519FD">
    <w:name w:val="36AB4F0A8E6C42D4A3EF7E207F6519FD"/>
    <w:rsid w:val="00F50A13"/>
  </w:style>
  <w:style w:type="paragraph" w:customStyle="1" w:styleId="97203DDB1F2D443CABDF701122400B0D">
    <w:name w:val="97203DDB1F2D443CABDF701122400B0D"/>
    <w:rsid w:val="00F50A13"/>
  </w:style>
  <w:style w:type="paragraph" w:customStyle="1" w:styleId="F4E6EF7CFDED41F4AA1973E5386CE214">
    <w:name w:val="F4E6EF7CFDED41F4AA1973E5386CE214"/>
    <w:rsid w:val="00F50A13"/>
  </w:style>
  <w:style w:type="paragraph" w:customStyle="1" w:styleId="F79DCDA1F8EE46E494A5177985F78B69">
    <w:name w:val="F79DCDA1F8EE46E494A5177985F78B69"/>
    <w:rsid w:val="00F50A13"/>
  </w:style>
  <w:style w:type="paragraph" w:customStyle="1" w:styleId="99D5CAF67B2C433883CE20925D0B1F09">
    <w:name w:val="99D5CAF67B2C433883CE20925D0B1F09"/>
    <w:rsid w:val="00F50A13"/>
  </w:style>
  <w:style w:type="paragraph" w:customStyle="1" w:styleId="92874BE7C26E4421A25D393712F53AD4">
    <w:name w:val="92874BE7C26E4421A25D393712F53AD4"/>
    <w:rsid w:val="00F50A13"/>
  </w:style>
  <w:style w:type="paragraph" w:customStyle="1" w:styleId="53C26ACF6C1A415698892B1DF6593C84">
    <w:name w:val="53C26ACF6C1A415698892B1DF6593C84"/>
    <w:rsid w:val="00F50A13"/>
  </w:style>
  <w:style w:type="paragraph" w:customStyle="1" w:styleId="132FCD26A3754C83839988290896A0CB">
    <w:name w:val="132FCD26A3754C83839988290896A0CB"/>
    <w:rsid w:val="00F50A13"/>
  </w:style>
  <w:style w:type="paragraph" w:customStyle="1" w:styleId="3205FE4874CF4436933CC51DA75BBBE7">
    <w:name w:val="3205FE4874CF4436933CC51DA75BBBE7"/>
    <w:rsid w:val="00F50A13"/>
  </w:style>
  <w:style w:type="paragraph" w:customStyle="1" w:styleId="D939E1BF5EAF4A929D5C5B6534F0E60A">
    <w:name w:val="D939E1BF5EAF4A929D5C5B6534F0E60A"/>
    <w:rsid w:val="00F50A13"/>
  </w:style>
  <w:style w:type="paragraph" w:customStyle="1" w:styleId="C0F9B296E645403A8506990469423CC7">
    <w:name w:val="C0F9B296E645403A8506990469423CC7"/>
    <w:rsid w:val="00F50A13"/>
  </w:style>
  <w:style w:type="paragraph" w:customStyle="1" w:styleId="764B943D3A5647859794E529BD1729FB">
    <w:name w:val="764B943D3A5647859794E529BD1729FB"/>
    <w:rsid w:val="00F50A13"/>
  </w:style>
  <w:style w:type="paragraph" w:customStyle="1" w:styleId="01174B2DEB1B44D29FCA1D301FDEE890">
    <w:name w:val="01174B2DEB1B44D29FCA1D301FDEE890"/>
    <w:rsid w:val="00F50A13"/>
  </w:style>
  <w:style w:type="paragraph" w:customStyle="1" w:styleId="06498350AE9443D7ADB8D081AB1516F4">
    <w:name w:val="06498350AE9443D7ADB8D081AB1516F4"/>
    <w:rsid w:val="00F50A13"/>
  </w:style>
  <w:style w:type="paragraph" w:customStyle="1" w:styleId="3CF8F50F06F54A5F91D1F58BE425733B">
    <w:name w:val="3CF8F50F06F54A5F91D1F58BE425733B"/>
    <w:rsid w:val="00F50A13"/>
  </w:style>
  <w:style w:type="paragraph" w:customStyle="1" w:styleId="A33A8C9F539A4FD19F9E966B59B52905">
    <w:name w:val="A33A8C9F539A4FD19F9E966B59B52905"/>
    <w:rsid w:val="00F50A13"/>
  </w:style>
  <w:style w:type="paragraph" w:customStyle="1" w:styleId="1E45D24D19124ABD8DB9D96CA0067286">
    <w:name w:val="1E45D24D19124ABD8DB9D96CA0067286"/>
    <w:rsid w:val="00341BD9"/>
  </w:style>
  <w:style w:type="paragraph" w:customStyle="1" w:styleId="A73B7FE905F74044B6E84A97FDAF358D">
    <w:name w:val="A73B7FE905F74044B6E84A97FDAF358D"/>
    <w:rsid w:val="00341BD9"/>
  </w:style>
  <w:style w:type="paragraph" w:customStyle="1" w:styleId="425F1420E8A74C72A90316D9BDE68C7B">
    <w:name w:val="425F1420E8A74C72A90316D9BDE68C7B"/>
    <w:rsid w:val="00341BD9"/>
  </w:style>
  <w:style w:type="paragraph" w:customStyle="1" w:styleId="0DBFBFCC205A4BC285D73028238E49CE">
    <w:name w:val="0DBFBFCC205A4BC285D73028238E49CE"/>
    <w:rsid w:val="00341BD9"/>
  </w:style>
  <w:style w:type="paragraph" w:customStyle="1" w:styleId="A5CCC7FE0FEF4BFD84668B51AE46DBED">
    <w:name w:val="A5CCC7FE0FEF4BFD84668B51AE46DBED"/>
    <w:rsid w:val="00341BD9"/>
  </w:style>
  <w:style w:type="paragraph" w:customStyle="1" w:styleId="0620B5A1A0564A278A75CED56AED744C">
    <w:name w:val="0620B5A1A0564A278A75CED56AED744C"/>
    <w:rsid w:val="00341BD9"/>
  </w:style>
  <w:style w:type="paragraph" w:customStyle="1" w:styleId="D41D213A7A2B49878103BDF6F5E1896A">
    <w:name w:val="D41D213A7A2B49878103BDF6F5E1896A"/>
    <w:rsid w:val="00341BD9"/>
  </w:style>
  <w:style w:type="paragraph" w:customStyle="1" w:styleId="ABF5A864015C4635825B6975F4C3BACA">
    <w:name w:val="ABF5A864015C4635825B6975F4C3BACA"/>
    <w:rsid w:val="00341BD9"/>
  </w:style>
  <w:style w:type="paragraph" w:customStyle="1" w:styleId="F2863B76147749289C4FE706BD2C76D8">
    <w:name w:val="F2863B76147749289C4FE706BD2C76D8"/>
    <w:rsid w:val="00341BD9"/>
  </w:style>
  <w:style w:type="paragraph" w:customStyle="1" w:styleId="F55D21B4F4EB4D6A8D399719FBA0148C">
    <w:name w:val="F55D21B4F4EB4D6A8D399719FBA0148C"/>
    <w:rsid w:val="00341BD9"/>
  </w:style>
  <w:style w:type="paragraph" w:customStyle="1" w:styleId="8764F4118FCF4025ADC81068A2670C68">
    <w:name w:val="8764F4118FCF4025ADC81068A2670C68"/>
    <w:rsid w:val="00341BD9"/>
  </w:style>
  <w:style w:type="paragraph" w:customStyle="1" w:styleId="E2ED94279DBD43D7B42CFB1F30DC5DAC">
    <w:name w:val="E2ED94279DBD43D7B42CFB1F30DC5DAC"/>
    <w:rsid w:val="00341BD9"/>
  </w:style>
  <w:style w:type="paragraph" w:customStyle="1" w:styleId="36EDD4F75AEA4B1282CCFCBFF870503C">
    <w:name w:val="36EDD4F75AEA4B1282CCFCBFF870503C"/>
    <w:rsid w:val="00341BD9"/>
  </w:style>
  <w:style w:type="paragraph" w:customStyle="1" w:styleId="50B90AC9095E4C1F8F55FFFC257CDE4F">
    <w:name w:val="50B90AC9095E4C1F8F55FFFC257CDE4F"/>
    <w:rsid w:val="00341BD9"/>
  </w:style>
  <w:style w:type="paragraph" w:customStyle="1" w:styleId="6418F0C4765841169C1E2407DE255C64">
    <w:name w:val="6418F0C4765841169C1E2407DE255C64"/>
    <w:rsid w:val="00341BD9"/>
  </w:style>
  <w:style w:type="paragraph" w:customStyle="1" w:styleId="23BD8E3CAECB4EB2B9B78A373116C976">
    <w:name w:val="23BD8E3CAECB4EB2B9B78A373116C976"/>
    <w:rsid w:val="00341BD9"/>
  </w:style>
  <w:style w:type="paragraph" w:customStyle="1" w:styleId="4B9C7FD2183E49278A7AE020E45B4F49">
    <w:name w:val="4B9C7FD2183E49278A7AE020E45B4F49"/>
    <w:rsid w:val="00341BD9"/>
  </w:style>
  <w:style w:type="paragraph" w:customStyle="1" w:styleId="736A60DF96C941F98CEBF1958016A83C">
    <w:name w:val="736A60DF96C941F98CEBF1958016A83C"/>
    <w:rsid w:val="00341BD9"/>
  </w:style>
  <w:style w:type="paragraph" w:customStyle="1" w:styleId="D3020B768C22442DA5BAB132A9FB74D1">
    <w:name w:val="D3020B768C22442DA5BAB132A9FB74D1"/>
    <w:rsid w:val="00341BD9"/>
  </w:style>
  <w:style w:type="paragraph" w:customStyle="1" w:styleId="80C9DF72B0774F5E940447C785315B4B">
    <w:name w:val="80C9DF72B0774F5E940447C785315B4B"/>
    <w:rsid w:val="00341BD9"/>
  </w:style>
  <w:style w:type="paragraph" w:customStyle="1" w:styleId="00E567B1F08B4FC89D1C3D1DABDF395D">
    <w:name w:val="00E567B1F08B4FC89D1C3D1DABDF395D"/>
    <w:rsid w:val="00341BD9"/>
  </w:style>
  <w:style w:type="paragraph" w:customStyle="1" w:styleId="AA9188DB71914669AF85539D4BACC238">
    <w:name w:val="AA9188DB71914669AF85539D4BACC238"/>
    <w:rsid w:val="00341BD9"/>
  </w:style>
  <w:style w:type="paragraph" w:customStyle="1" w:styleId="CCBEF7A5B66C4B89BC8D9A71CC4F15C3">
    <w:name w:val="CCBEF7A5B66C4B89BC8D9A71CC4F15C3"/>
    <w:rsid w:val="00341BD9"/>
  </w:style>
  <w:style w:type="paragraph" w:customStyle="1" w:styleId="251E64E1BD1C4B9787BE086D40B47BCF">
    <w:name w:val="251E64E1BD1C4B9787BE086D40B47BCF"/>
    <w:rsid w:val="00341BD9"/>
  </w:style>
  <w:style w:type="paragraph" w:customStyle="1" w:styleId="8C26A0F764AC47F881557DF56B7AE814">
    <w:name w:val="8C26A0F764AC47F881557DF56B7AE814"/>
    <w:rsid w:val="00341BD9"/>
  </w:style>
  <w:style w:type="paragraph" w:customStyle="1" w:styleId="E008A20EF6B14DF9ADDC9B7B52DE010F">
    <w:name w:val="E008A20EF6B14DF9ADDC9B7B52DE010F"/>
    <w:rsid w:val="00341BD9"/>
  </w:style>
  <w:style w:type="paragraph" w:customStyle="1" w:styleId="09962FC5B0714823AE4C8E88C845999E25">
    <w:name w:val="09962FC5B0714823AE4C8E88C845999E25"/>
    <w:rsid w:val="00341BD9"/>
    <w:pPr>
      <w:numPr>
        <w:numId w:val="6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5">
    <w:name w:val="F22124FA9A8A40D8A34E985053212EC92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4">
    <w:name w:val="A5FC2849E4734A65990AED6D64BD06F6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4">
    <w:name w:val="808909A0028B49FE87E50B3C540089DB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4">
    <w:name w:val="7AA67AE4053E473496676980E65F23A8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4">
    <w:name w:val="B3F6F1D4B21B474D8CCC1DD7B862C2F4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3">
    <w:name w:val="0251530E1B004A26B1FAE965E6F7AC012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4">
    <w:name w:val="BAFBD5A8BA414A55938A4D204B914062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4">
    <w:name w:val="9EF1D8021C404372859C6CC859C7F86D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4">
    <w:name w:val="CEA43C99D7474C18A1131A2FC3E613F3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9">
    <w:name w:val="8D0C0540D89840FCB0CF1211F82F497A9"/>
    <w:rsid w:val="00341BD9"/>
    <w:pPr>
      <w:spacing w:after="0" w:line="240" w:lineRule="auto"/>
      <w:jc w:val="both"/>
    </w:pPr>
    <w:rPr>
      <w:szCs w:val="20"/>
    </w:rPr>
  </w:style>
  <w:style w:type="paragraph" w:customStyle="1" w:styleId="FA59FD45094A4E1E8D666CD044B72EDB9">
    <w:name w:val="FA59FD45094A4E1E8D666CD044B72EDB9"/>
    <w:rsid w:val="00341BD9"/>
    <w:pPr>
      <w:spacing w:after="0" w:line="240" w:lineRule="auto"/>
      <w:jc w:val="both"/>
    </w:pPr>
    <w:rPr>
      <w:szCs w:val="20"/>
    </w:rPr>
  </w:style>
  <w:style w:type="paragraph" w:customStyle="1" w:styleId="861352A281674240932B27AC1150AAF59">
    <w:name w:val="861352A281674240932B27AC1150AAF59"/>
    <w:rsid w:val="00341BD9"/>
    <w:pPr>
      <w:spacing w:after="0" w:line="240" w:lineRule="auto"/>
      <w:jc w:val="both"/>
    </w:pPr>
    <w:rPr>
      <w:szCs w:val="20"/>
    </w:rPr>
  </w:style>
  <w:style w:type="paragraph" w:customStyle="1" w:styleId="95757549371F49059A6D0560207061DB9">
    <w:name w:val="95757549371F49059A6D0560207061DB9"/>
    <w:rsid w:val="00341BD9"/>
    <w:pPr>
      <w:spacing w:after="0" w:line="240" w:lineRule="auto"/>
      <w:jc w:val="both"/>
    </w:pPr>
    <w:rPr>
      <w:szCs w:val="20"/>
    </w:rPr>
  </w:style>
  <w:style w:type="paragraph" w:customStyle="1" w:styleId="C14F9BCE4CF644E78A6AA83C095EB4AC9">
    <w:name w:val="C14F9BCE4CF644E78A6AA83C095EB4AC9"/>
    <w:rsid w:val="00341BD9"/>
    <w:pPr>
      <w:spacing w:after="0" w:line="240" w:lineRule="auto"/>
      <w:jc w:val="both"/>
    </w:pPr>
    <w:rPr>
      <w:szCs w:val="20"/>
    </w:rPr>
  </w:style>
  <w:style w:type="paragraph" w:customStyle="1" w:styleId="7D754B3377344808B97CFC8D480C36139">
    <w:name w:val="7D754B3377344808B97CFC8D480C36139"/>
    <w:rsid w:val="00341BD9"/>
    <w:pPr>
      <w:spacing w:after="0" w:line="240" w:lineRule="auto"/>
      <w:jc w:val="both"/>
    </w:pPr>
    <w:rPr>
      <w:szCs w:val="20"/>
    </w:rPr>
  </w:style>
  <w:style w:type="paragraph" w:customStyle="1" w:styleId="4E95D9C69E8345CA80605F9A3E9AD6199">
    <w:name w:val="4E95D9C69E8345CA80605F9A3E9AD6199"/>
    <w:rsid w:val="00341BD9"/>
    <w:pPr>
      <w:spacing w:after="0" w:line="240" w:lineRule="auto"/>
      <w:jc w:val="both"/>
    </w:pPr>
    <w:rPr>
      <w:szCs w:val="20"/>
    </w:rPr>
  </w:style>
  <w:style w:type="paragraph" w:customStyle="1" w:styleId="DEE9D5F256D64D66B8FA3E97F9BC11329">
    <w:name w:val="DEE9D5F256D64D66B8FA3E97F9BC11329"/>
    <w:rsid w:val="00341BD9"/>
    <w:pPr>
      <w:spacing w:after="0" w:line="240" w:lineRule="auto"/>
      <w:jc w:val="both"/>
    </w:pPr>
    <w:rPr>
      <w:szCs w:val="20"/>
    </w:rPr>
  </w:style>
  <w:style w:type="paragraph" w:customStyle="1" w:styleId="4A6ED8BBF603488489F112070CF71D849">
    <w:name w:val="4A6ED8BBF603488489F112070CF71D849"/>
    <w:rsid w:val="00341BD9"/>
    <w:pPr>
      <w:spacing w:after="0" w:line="240" w:lineRule="auto"/>
      <w:jc w:val="both"/>
    </w:pPr>
    <w:rPr>
      <w:szCs w:val="20"/>
    </w:rPr>
  </w:style>
  <w:style w:type="paragraph" w:customStyle="1" w:styleId="2D67B7E86ACF4031B6514BAF1C019CBC9">
    <w:name w:val="2D67B7E86ACF4031B6514BAF1C019CBC9"/>
    <w:rsid w:val="00341BD9"/>
    <w:pPr>
      <w:spacing w:after="0" w:line="240" w:lineRule="auto"/>
      <w:jc w:val="both"/>
    </w:pPr>
    <w:rPr>
      <w:szCs w:val="20"/>
    </w:rPr>
  </w:style>
  <w:style w:type="paragraph" w:customStyle="1" w:styleId="F1D08790A680440AAC24FD82B1AD60379">
    <w:name w:val="F1D08790A680440AAC24FD82B1AD60379"/>
    <w:rsid w:val="00341BD9"/>
    <w:pPr>
      <w:spacing w:after="0" w:line="240" w:lineRule="auto"/>
      <w:jc w:val="both"/>
    </w:pPr>
    <w:rPr>
      <w:szCs w:val="20"/>
    </w:rPr>
  </w:style>
  <w:style w:type="paragraph" w:customStyle="1" w:styleId="1364E5EB30A34ED09A1859D7FD47ECD59">
    <w:name w:val="1364E5EB30A34ED09A1859D7FD47ECD59"/>
    <w:rsid w:val="00341BD9"/>
    <w:pPr>
      <w:spacing w:after="0" w:line="240" w:lineRule="auto"/>
      <w:jc w:val="both"/>
    </w:pPr>
    <w:rPr>
      <w:szCs w:val="20"/>
    </w:rPr>
  </w:style>
  <w:style w:type="paragraph" w:customStyle="1" w:styleId="D03AAC396B4B4B889394D5103F7FAD119">
    <w:name w:val="D03AAC396B4B4B889394D5103F7FAD119"/>
    <w:rsid w:val="00341BD9"/>
    <w:pPr>
      <w:spacing w:after="0" w:line="240" w:lineRule="auto"/>
      <w:jc w:val="both"/>
    </w:pPr>
    <w:rPr>
      <w:szCs w:val="20"/>
    </w:rPr>
  </w:style>
  <w:style w:type="paragraph" w:customStyle="1" w:styleId="0EE625DC03404C03BA0CB74DAE9CD9F29">
    <w:name w:val="0EE625DC03404C03BA0CB74DAE9CD9F29"/>
    <w:rsid w:val="00341BD9"/>
    <w:pPr>
      <w:spacing w:after="0" w:line="240" w:lineRule="auto"/>
      <w:jc w:val="both"/>
    </w:pPr>
    <w:rPr>
      <w:szCs w:val="20"/>
    </w:rPr>
  </w:style>
  <w:style w:type="paragraph" w:customStyle="1" w:styleId="AB98BDAAC13646F0BE04AA1FF47376E09">
    <w:name w:val="AB98BDAAC13646F0BE04AA1FF47376E09"/>
    <w:rsid w:val="00341BD9"/>
    <w:pPr>
      <w:spacing w:after="0" w:line="240" w:lineRule="auto"/>
      <w:jc w:val="both"/>
    </w:pPr>
    <w:rPr>
      <w:szCs w:val="20"/>
    </w:rPr>
  </w:style>
  <w:style w:type="paragraph" w:customStyle="1" w:styleId="2F7EC724D1CD4176B1C442D91FA266FD8">
    <w:name w:val="2F7EC724D1CD4176B1C442D91FA266FD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9">
    <w:name w:val="85DC501EFCC44570991398194E8E2D4E9"/>
    <w:rsid w:val="00341BD9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9">
    <w:name w:val="4C639AB0FF124D48BC76C2417C2ECA929"/>
    <w:rsid w:val="00341BD9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8">
    <w:name w:val="BDA377FA98B74523A85412E8AC4C2ABD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8">
    <w:name w:val="BF2E4DB298E2491F8A2507BDE7481CA3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7">
    <w:name w:val="A3449FBF4EAE4B6E986776B9800E84ED7"/>
    <w:rsid w:val="00341BD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7">
    <w:name w:val="F8FCA8FE0EC74EA0B295E3FFB801C6217"/>
    <w:rsid w:val="00341BD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6">
    <w:name w:val="2FD827C957E644A4BE0B86FBBC406B25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6">
    <w:name w:val="44D0E9D8B5524FB1922DE1B0307735E4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6">
    <w:name w:val="612EF1EDB1E04F43888AFEEC4BE5605E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5">
    <w:name w:val="71280AAC34334A16BF348FF8AA809EEF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5">
    <w:name w:val="4C2834629DC24E36BB9FCC7E6F5369035"/>
    <w:rsid w:val="00341BD9"/>
    <w:pPr>
      <w:spacing w:after="0" w:line="240" w:lineRule="auto"/>
      <w:jc w:val="both"/>
    </w:pPr>
    <w:rPr>
      <w:szCs w:val="20"/>
    </w:rPr>
  </w:style>
  <w:style w:type="paragraph" w:customStyle="1" w:styleId="DF6FECFD55994B4AA65FA273D528E7755">
    <w:name w:val="DF6FECFD55994B4AA65FA273D528E7755"/>
    <w:rsid w:val="00341BD9"/>
    <w:pPr>
      <w:spacing w:after="0" w:line="240" w:lineRule="auto"/>
      <w:jc w:val="both"/>
    </w:pPr>
    <w:rPr>
      <w:szCs w:val="20"/>
    </w:rPr>
  </w:style>
  <w:style w:type="paragraph" w:customStyle="1" w:styleId="E375966FD24C411A9F752F39ECC644F65">
    <w:name w:val="E375966FD24C411A9F752F39ECC644F65"/>
    <w:rsid w:val="00341BD9"/>
    <w:pPr>
      <w:spacing w:after="0" w:line="240" w:lineRule="auto"/>
      <w:jc w:val="both"/>
    </w:pPr>
    <w:rPr>
      <w:szCs w:val="20"/>
    </w:rPr>
  </w:style>
  <w:style w:type="paragraph" w:customStyle="1" w:styleId="4D1ED60A42B0490C8AD7F9847F9591FB5">
    <w:name w:val="4D1ED60A42B0490C8AD7F9847F9591FB5"/>
    <w:rsid w:val="00341BD9"/>
    <w:pPr>
      <w:spacing w:after="0" w:line="240" w:lineRule="auto"/>
      <w:jc w:val="both"/>
    </w:pPr>
    <w:rPr>
      <w:szCs w:val="20"/>
    </w:rPr>
  </w:style>
  <w:style w:type="paragraph" w:customStyle="1" w:styleId="33AAC0C2CEC34B518AA8D8556791953B5">
    <w:name w:val="33AAC0C2CEC34B518AA8D8556791953B5"/>
    <w:rsid w:val="00341BD9"/>
    <w:pPr>
      <w:spacing w:after="0" w:line="240" w:lineRule="auto"/>
      <w:jc w:val="both"/>
    </w:pPr>
    <w:rPr>
      <w:szCs w:val="20"/>
    </w:rPr>
  </w:style>
  <w:style w:type="paragraph" w:customStyle="1" w:styleId="2A588B33E4A2414EAF259E29F4EEA7DE5">
    <w:name w:val="2A588B33E4A2414EAF259E29F4EEA7DE5"/>
    <w:rsid w:val="00341BD9"/>
    <w:pPr>
      <w:spacing w:after="0" w:line="240" w:lineRule="auto"/>
      <w:jc w:val="both"/>
    </w:pPr>
    <w:rPr>
      <w:szCs w:val="20"/>
    </w:rPr>
  </w:style>
  <w:style w:type="paragraph" w:customStyle="1" w:styleId="BDA48FBE66FB486BBE747C9E970D40895">
    <w:name w:val="BDA48FBE66FB486BBE747C9E970D40895"/>
    <w:rsid w:val="00341BD9"/>
    <w:pPr>
      <w:spacing w:after="0" w:line="240" w:lineRule="auto"/>
      <w:jc w:val="both"/>
    </w:pPr>
    <w:rPr>
      <w:szCs w:val="20"/>
    </w:rPr>
  </w:style>
  <w:style w:type="paragraph" w:customStyle="1" w:styleId="DF830E9C791B4AD0841FC521B1C559885">
    <w:name w:val="DF830E9C791B4AD0841FC521B1C559885"/>
    <w:rsid w:val="00341BD9"/>
    <w:pPr>
      <w:spacing w:after="0" w:line="240" w:lineRule="auto"/>
      <w:jc w:val="both"/>
    </w:pPr>
    <w:rPr>
      <w:szCs w:val="20"/>
    </w:rPr>
  </w:style>
  <w:style w:type="paragraph" w:customStyle="1" w:styleId="776FB26B134344658F65536A134FF3AD5">
    <w:name w:val="776FB26B134344658F65536A134FF3AD5"/>
    <w:rsid w:val="00341BD9"/>
    <w:pPr>
      <w:spacing w:after="0" w:line="240" w:lineRule="auto"/>
      <w:jc w:val="both"/>
    </w:pPr>
    <w:rPr>
      <w:szCs w:val="20"/>
    </w:rPr>
  </w:style>
  <w:style w:type="paragraph" w:customStyle="1" w:styleId="89CFB36580284FCD98D5D30403D32D475">
    <w:name w:val="89CFB36580284FCD98D5D30403D32D475"/>
    <w:rsid w:val="00341BD9"/>
    <w:pPr>
      <w:spacing w:after="0" w:line="240" w:lineRule="auto"/>
      <w:jc w:val="both"/>
    </w:pPr>
    <w:rPr>
      <w:szCs w:val="20"/>
    </w:rPr>
  </w:style>
  <w:style w:type="paragraph" w:customStyle="1" w:styleId="BDCF996BCE904C59BD7C17F027F6FA485">
    <w:name w:val="BDCF996BCE904C59BD7C17F027F6FA485"/>
    <w:rsid w:val="00341BD9"/>
    <w:pPr>
      <w:spacing w:after="0" w:line="240" w:lineRule="auto"/>
      <w:jc w:val="both"/>
    </w:pPr>
    <w:rPr>
      <w:szCs w:val="20"/>
    </w:rPr>
  </w:style>
  <w:style w:type="paragraph" w:customStyle="1" w:styleId="0214E55B2AC5426A95911B350223DD3F5">
    <w:name w:val="0214E55B2AC5426A95911B350223DD3F5"/>
    <w:rsid w:val="00341BD9"/>
    <w:pPr>
      <w:spacing w:after="0" w:line="240" w:lineRule="auto"/>
      <w:jc w:val="both"/>
    </w:pPr>
    <w:rPr>
      <w:szCs w:val="20"/>
    </w:rPr>
  </w:style>
  <w:style w:type="paragraph" w:customStyle="1" w:styleId="FF6B381A5DA94C8985A681B35F0474C65">
    <w:name w:val="FF6B381A5DA94C8985A681B35F0474C65"/>
    <w:rsid w:val="00341BD9"/>
    <w:pPr>
      <w:spacing w:after="0" w:line="240" w:lineRule="auto"/>
      <w:jc w:val="both"/>
    </w:pPr>
    <w:rPr>
      <w:szCs w:val="20"/>
    </w:rPr>
  </w:style>
  <w:style w:type="paragraph" w:customStyle="1" w:styleId="796C55647AC344BCAFC4061CD229CD315">
    <w:name w:val="796C55647AC344BCAFC4061CD229CD315"/>
    <w:rsid w:val="00341BD9"/>
    <w:pPr>
      <w:spacing w:after="0" w:line="240" w:lineRule="auto"/>
      <w:jc w:val="both"/>
    </w:pPr>
    <w:rPr>
      <w:szCs w:val="20"/>
    </w:rPr>
  </w:style>
  <w:style w:type="paragraph" w:customStyle="1" w:styleId="4D3C326B5F234A35B7B9AD356AEE26025">
    <w:name w:val="4D3C326B5F234A35B7B9AD356AEE26025"/>
    <w:rsid w:val="00341BD9"/>
    <w:pPr>
      <w:spacing w:after="0" w:line="240" w:lineRule="auto"/>
      <w:jc w:val="both"/>
    </w:pPr>
    <w:rPr>
      <w:szCs w:val="20"/>
    </w:rPr>
  </w:style>
  <w:style w:type="paragraph" w:customStyle="1" w:styleId="505B2BDF006A41578107786277CD24AF5">
    <w:name w:val="505B2BDF006A41578107786277CD24AF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A9188DB71914669AF85539D4BACC2381">
    <w:name w:val="AA9188DB71914669AF85539D4BACC238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CBEF7A5B66C4B89BC8D9A71CC4F15C31">
    <w:name w:val="CCBEF7A5B66C4B89BC8D9A71CC4F15C3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C26A0F764AC47F881557DF56B7AE8141">
    <w:name w:val="8C26A0F764AC47F881557DF56B7AE814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08A20EF6B14DF9ADDC9B7B52DE010F1">
    <w:name w:val="E008A20EF6B14DF9ADDC9B7B52DE010F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51E64E1BD1C4B9787BE086D40B47BCF1">
    <w:name w:val="251E64E1BD1C4B9787BE086D40B47BCF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BD1C50A4B5484BAB157566EB8038795">
    <w:name w:val="F5BD1C50A4B5484BAB157566EB803879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5">
    <w:name w:val="868C3E5DC700463B9DED300B563F991C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5">
    <w:name w:val="7672401145A14B7B8A14CAAD2C4637EC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5">
    <w:name w:val="F8427B53D1FC409781694DB53FBC0F58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5">
    <w:name w:val="557FF29F65CB484E98FB3129C563F2E6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5">
    <w:name w:val="71C5199A4D404E96BCCBC9194FA0B048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5">
    <w:name w:val="60EED967C7B84ABA8066755AB75943FD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5">
    <w:name w:val="9C60D3B452814E7FB25F37C498A708CB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5">
    <w:name w:val="1458EE409295452B84D275C134E979B3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5">
    <w:name w:val="13F1EE2AEFEF41A1AC8D23465D4E74C3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5">
    <w:name w:val="595232FA7DE24433BA3667BEB652B48D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5">
    <w:name w:val="F419EF2776F542D3807F973E12778469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5">
    <w:name w:val="890387EF40684C6EA6AF86A7930A17FF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5">
    <w:name w:val="8FCEFA1C5D1047BEBB84CA2DD6C0F724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4">
    <w:name w:val="632F6253CFAA486E82BD6CB35790537F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4">
    <w:name w:val="00B5A305430B42739B3B3B70553DC327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4">
    <w:name w:val="323D58A6EE8242508F8E1731CE5B4577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4">
    <w:name w:val="9B218664B6BC470988823C92D4DE98D4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4">
    <w:name w:val="20A9771D39D14B1FBB2969AD4B9F23AA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4">
    <w:name w:val="195BA1921CDF4D2083C694E731BCCD68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3">
    <w:name w:val="873CC4466E1E4F47B99C21B7F993B032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3">
    <w:name w:val="C46013084F794EB294CF75EE6CA96451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3">
    <w:name w:val="7553F054D9964E31A630DF4B89EE06D6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3">
    <w:name w:val="ECC60AA7C66346419455A642405E6FC4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3">
    <w:name w:val="B688F931BBF443E8A55BD8183859D8E3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3">
    <w:name w:val="B796D98FA9824E328FDC6C9878D0243C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3">
    <w:name w:val="CA6F2932DFC14B4D9444BC2AC3BEF495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3">
    <w:name w:val="6526D32690F246B9ACF5D5CFFF8F2535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3">
    <w:name w:val="454BEB0DD7C54E26A6918509FF44DB1B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3">
    <w:name w:val="0DDC117FAE2E49C78B8BDE9A8AD3DB01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3">
    <w:name w:val="E0C60953F6D54DEDBF7C8751FE97047F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3">
    <w:name w:val="4091720959344175A328F8E37F1C1412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3">
    <w:name w:val="B5F65B29129C4E7999B20A4F7C50C816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3">
    <w:name w:val="3F270D1BAFBA4CF9AB287A4F0D2F1E83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3">
    <w:name w:val="D8EFBAE183C048BE93C242AC1C2EFD48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3">
    <w:name w:val="6D68ABECAAB9491BB4019B91D587DF14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3">
    <w:name w:val="342E4556AAF147C39B1B5E65688CACDF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3">
    <w:name w:val="B420020640F3479FBE10F51B856AEFFA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3">
    <w:name w:val="65F606F207844B9DAE57F79A8C7419AB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3">
    <w:name w:val="0EB75C9C8F7E4FEF9A0404FCE02C043D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3">
    <w:name w:val="6A9CD1F05D66415188EAF65F8AFB13B9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3">
    <w:name w:val="875715F5D75744479E35950A6AE6833A3"/>
    <w:rsid w:val="00341BD9"/>
    <w:pPr>
      <w:spacing w:after="120" w:line="240" w:lineRule="auto"/>
      <w:jc w:val="both"/>
    </w:pPr>
    <w:rPr>
      <w:rFonts w:ascii="Gill Sans" w:hAnsi="Gill Sans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5125960-5533-4960-8801-108db8a872fc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4C085B-8B14-4BD4-9F03-890D80B8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1104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tie Pearson</cp:lastModifiedBy>
  <cp:revision>5</cp:revision>
  <cp:lastPrinted>2020-08-26T14:12:00Z</cp:lastPrinted>
  <dcterms:created xsi:type="dcterms:W3CDTF">2020-10-05T01:47:00Z</dcterms:created>
  <dcterms:modified xsi:type="dcterms:W3CDTF">2020-10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